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65" w:rsidRPr="00E137D8" w:rsidRDefault="00266A65" w:rsidP="0026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автономное образовательное</w:t>
      </w:r>
      <w:r w:rsidRPr="00E137D8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66A65" w:rsidRPr="00E137D8" w:rsidRDefault="00266A65" w:rsidP="0026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266A65" w:rsidRPr="00E137D8" w:rsidRDefault="00266A65" w:rsidP="0026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«Детско-юношеская спортивная школа «Олимп»</w:t>
      </w:r>
    </w:p>
    <w:p w:rsidR="00266A65" w:rsidRPr="00E137D8" w:rsidRDefault="00266A65" w:rsidP="0026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городского округа Рефтинский</w:t>
      </w:r>
    </w:p>
    <w:p w:rsidR="00266A65" w:rsidRPr="00E137D8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9890" w:type="dxa"/>
        <w:tblLook w:val="04A0"/>
      </w:tblPr>
      <w:tblGrid>
        <w:gridCol w:w="5637"/>
        <w:gridCol w:w="4253"/>
      </w:tblGrid>
      <w:tr w:rsidR="00266A65" w:rsidRPr="00E137D8" w:rsidTr="00D90DCC">
        <w:tc>
          <w:tcPr>
            <w:tcW w:w="5637" w:type="dxa"/>
          </w:tcPr>
          <w:p w:rsidR="00266A65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proofErr w:type="gramStart"/>
            <w:r>
              <w:rPr>
                <w:rStyle w:val="FontStyle42"/>
                <w:sz w:val="28"/>
                <w:szCs w:val="28"/>
              </w:rPr>
              <w:t>Принята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 на заседании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педагогическо</w:t>
            </w:r>
            <w:r>
              <w:rPr>
                <w:rStyle w:val="FontStyle42"/>
                <w:sz w:val="28"/>
                <w:szCs w:val="28"/>
              </w:rPr>
              <w:t>го</w:t>
            </w:r>
            <w:r w:rsidRPr="00E137D8">
              <w:rPr>
                <w:rStyle w:val="FontStyle42"/>
                <w:sz w:val="28"/>
                <w:szCs w:val="28"/>
              </w:rPr>
              <w:t xml:space="preserve"> совет</w:t>
            </w:r>
            <w:r>
              <w:rPr>
                <w:rStyle w:val="FontStyle42"/>
                <w:sz w:val="28"/>
                <w:szCs w:val="28"/>
              </w:rPr>
              <w:t>а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АУ</w:t>
            </w:r>
            <w:r w:rsidRPr="00E137D8">
              <w:rPr>
                <w:rStyle w:val="FontStyle42"/>
                <w:sz w:val="28"/>
                <w:szCs w:val="28"/>
              </w:rPr>
              <w:t xml:space="preserve"> ДО ДЮСШ «Олимп»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Протокол от </w:t>
            </w:r>
            <w:r>
              <w:rPr>
                <w:rStyle w:val="FontStyle42"/>
                <w:sz w:val="28"/>
                <w:szCs w:val="28"/>
              </w:rPr>
              <w:t>2 марта 2021</w:t>
            </w:r>
            <w:r w:rsidRPr="00E137D8">
              <w:rPr>
                <w:rStyle w:val="FontStyle42"/>
                <w:sz w:val="28"/>
                <w:szCs w:val="28"/>
              </w:rPr>
              <w:t xml:space="preserve"> г. № </w:t>
            </w:r>
            <w:r>
              <w:rPr>
                <w:rStyle w:val="FontStyle42"/>
                <w:sz w:val="28"/>
                <w:szCs w:val="28"/>
              </w:rPr>
              <w:t>1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</w:p>
          <w:p w:rsidR="00266A65" w:rsidRPr="00E137D8" w:rsidRDefault="00266A65" w:rsidP="00D90DCC">
            <w:pPr>
              <w:pStyle w:val="Style5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13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b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УТВЕРЖДАЮ: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Директор </w:t>
            </w:r>
          </w:p>
          <w:p w:rsidR="00266A65" w:rsidRPr="00E137D8" w:rsidRDefault="00266A65" w:rsidP="00D90DCC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М</w:t>
            </w:r>
            <w:r>
              <w:rPr>
                <w:rStyle w:val="FontStyle42"/>
                <w:sz w:val="28"/>
                <w:szCs w:val="28"/>
              </w:rPr>
              <w:t>А</w:t>
            </w:r>
            <w:r w:rsidRPr="00E137D8">
              <w:rPr>
                <w:rStyle w:val="FontStyle42"/>
                <w:sz w:val="28"/>
                <w:szCs w:val="28"/>
              </w:rPr>
              <w:t xml:space="preserve">У ДО ДЮСШ «Олимп» </w:t>
            </w:r>
          </w:p>
          <w:p w:rsidR="00266A65" w:rsidRPr="00E137D8" w:rsidRDefault="00266A65" w:rsidP="00D90DCC">
            <w:pPr>
              <w:spacing w:after="0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_____________О. Л. Филиппова</w:t>
            </w:r>
          </w:p>
          <w:p w:rsidR="00266A65" w:rsidRPr="00E137D8" w:rsidRDefault="00266A65" w:rsidP="00D90DCC">
            <w:pPr>
              <w:spacing w:after="0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Приказ № </w:t>
            </w:r>
            <w:r>
              <w:rPr>
                <w:rStyle w:val="FontStyle42"/>
                <w:sz w:val="28"/>
                <w:szCs w:val="28"/>
              </w:rPr>
              <w:t>50</w:t>
            </w:r>
          </w:p>
          <w:p w:rsidR="00266A65" w:rsidRPr="00E137D8" w:rsidRDefault="00266A65" w:rsidP="00D90D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от «</w:t>
            </w:r>
            <w:r>
              <w:rPr>
                <w:rStyle w:val="FontStyle42"/>
                <w:sz w:val="28"/>
                <w:szCs w:val="28"/>
              </w:rPr>
              <w:t>16</w:t>
            </w:r>
            <w:r w:rsidRPr="00E137D8">
              <w:rPr>
                <w:rStyle w:val="FontStyle42"/>
                <w:sz w:val="28"/>
                <w:szCs w:val="28"/>
              </w:rPr>
              <w:t xml:space="preserve">» </w:t>
            </w:r>
            <w:r>
              <w:rPr>
                <w:rStyle w:val="FontStyle42"/>
                <w:sz w:val="28"/>
                <w:szCs w:val="28"/>
              </w:rPr>
              <w:t>марта 2021</w:t>
            </w:r>
            <w:r w:rsidRPr="00E137D8">
              <w:rPr>
                <w:rStyle w:val="FontStyle42"/>
                <w:sz w:val="28"/>
                <w:szCs w:val="28"/>
              </w:rPr>
              <w:t xml:space="preserve"> г.</w:t>
            </w:r>
          </w:p>
        </w:tc>
      </w:tr>
    </w:tbl>
    <w:p w:rsidR="00266A65" w:rsidRPr="00E137D8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65" w:rsidRPr="00E137D8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65" w:rsidRDefault="00266A65" w:rsidP="00266A65">
      <w:pPr>
        <w:pStyle w:val="Default"/>
        <w:spacing w:line="276" w:lineRule="auto"/>
        <w:ind w:firstLine="709"/>
        <w:jc w:val="center"/>
        <w:rPr>
          <w:rFonts w:eastAsia="Times New Roman"/>
          <w:b/>
          <w:sz w:val="30"/>
          <w:szCs w:val="30"/>
          <w:lang w:val="ru-RU"/>
        </w:rPr>
      </w:pPr>
      <w:r w:rsidRPr="00B16AE8">
        <w:rPr>
          <w:rFonts w:eastAsia="Times New Roman"/>
          <w:b/>
          <w:sz w:val="30"/>
          <w:szCs w:val="30"/>
          <w:lang w:val="ru-RU"/>
        </w:rPr>
        <w:t xml:space="preserve">Дополнительная предпрофессиональная программа </w:t>
      </w:r>
      <w:r>
        <w:rPr>
          <w:rFonts w:eastAsia="Times New Roman"/>
          <w:b/>
          <w:sz w:val="30"/>
          <w:szCs w:val="30"/>
          <w:lang w:val="ru-RU"/>
        </w:rPr>
        <w:t xml:space="preserve"> в области физической культуры и спорта</w:t>
      </w:r>
    </w:p>
    <w:p w:rsidR="00266A65" w:rsidRDefault="00266A65" w:rsidP="00266A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163B4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Лыжные гонки</w:t>
      </w:r>
      <w:r w:rsidRPr="00163B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6A65" w:rsidRPr="00B60740" w:rsidRDefault="00266A65" w:rsidP="00266A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40">
        <w:rPr>
          <w:rFonts w:ascii="Times New Roman" w:hAnsi="Times New Roman" w:cs="Times New Roman"/>
          <w:bCs/>
          <w:sz w:val="28"/>
          <w:szCs w:val="28"/>
        </w:rPr>
        <w:t xml:space="preserve">возраст обучающихся: </w:t>
      </w:r>
      <w:r w:rsidR="00D90DC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8 лет</w:t>
      </w:r>
    </w:p>
    <w:p w:rsidR="00266A65" w:rsidRPr="007C6041" w:rsidRDefault="00266A65" w:rsidP="00266A65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7C6041">
        <w:rPr>
          <w:sz w:val="28"/>
          <w:szCs w:val="28"/>
          <w:lang w:val="ru-RU"/>
        </w:rPr>
        <w:t>срок реализации: 6 лет (базовый уровень)</w:t>
      </w:r>
    </w:p>
    <w:p w:rsidR="00266A65" w:rsidRPr="007C6041" w:rsidRDefault="00266A65" w:rsidP="00266A65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8"/>
        <w:gridCol w:w="4933"/>
      </w:tblGrid>
      <w:tr w:rsidR="00266A65" w:rsidRPr="007C6041" w:rsidTr="00D90DCC">
        <w:tc>
          <w:tcPr>
            <w:tcW w:w="4530" w:type="dxa"/>
          </w:tcPr>
          <w:p w:rsidR="00266A65" w:rsidRPr="007C6041" w:rsidRDefault="00266A65" w:rsidP="00D90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  <w:r w:rsidR="00D90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оставител</w:t>
            </w:r>
            <w:r w:rsidR="00D90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C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66A65" w:rsidRPr="007C6041" w:rsidRDefault="008E03C8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юшки</w:t>
            </w:r>
            <w:r w:rsidR="00D90DCC">
              <w:rPr>
                <w:rFonts w:ascii="Times New Roman" w:hAnsi="Times New Roman" w:cs="Times New Roman"/>
                <w:bCs/>
                <w:sz w:val="28"/>
                <w:szCs w:val="28"/>
              </w:rPr>
              <w:t>н Виктор Иванович</w:t>
            </w:r>
          </w:p>
          <w:p w:rsidR="00266A65" w:rsidRPr="00E50DF1" w:rsidRDefault="00266A65" w:rsidP="00D90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 xml:space="preserve">Тренер-преподаватель </w:t>
            </w: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DCC" w:rsidRDefault="00D90DCC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магин Александр Анатольевич</w:t>
            </w:r>
          </w:p>
          <w:p w:rsidR="00D90DCC" w:rsidRPr="00E50DF1" w:rsidRDefault="00D90DCC" w:rsidP="00D90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 xml:space="preserve">Тренер-преподаватель </w:t>
            </w:r>
          </w:p>
          <w:p w:rsidR="00D90DCC" w:rsidRPr="007C6041" w:rsidRDefault="00D90DCC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66A65" w:rsidRPr="007C6041" w:rsidTr="00D90DCC">
        <w:tc>
          <w:tcPr>
            <w:tcW w:w="4530" w:type="dxa"/>
          </w:tcPr>
          <w:p w:rsidR="00266A65" w:rsidRPr="007C6041" w:rsidRDefault="00266A65" w:rsidP="00D90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ы</w:t>
            </w:r>
            <w:r w:rsidRPr="007C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66A65" w:rsidRPr="007C6041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в Артем Яковлевич</w:t>
            </w:r>
          </w:p>
          <w:p w:rsidR="00266A65" w:rsidRPr="00E50DF1" w:rsidRDefault="00266A65" w:rsidP="00D90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E50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кина Александра Александровна</w:t>
            </w:r>
          </w:p>
          <w:p w:rsidR="00266A65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</w:t>
            </w:r>
          </w:p>
          <w:p w:rsidR="00266A65" w:rsidRPr="007C6041" w:rsidRDefault="00266A65" w:rsidP="00D90D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66A65" w:rsidRPr="00E137D8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65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65" w:rsidRDefault="00266A65" w:rsidP="00266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65" w:rsidRDefault="00266A65" w:rsidP="0026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7D8">
        <w:rPr>
          <w:rFonts w:ascii="Times New Roman" w:hAnsi="Times New Roman" w:cs="Times New Roman"/>
          <w:sz w:val="28"/>
          <w:szCs w:val="28"/>
        </w:rPr>
        <w:t>Рефтинск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37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2FEC" w:rsidRPr="00086B6E" w:rsidRDefault="003A2FEC" w:rsidP="003A2F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3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7"/>
        <w:gridCol w:w="1173"/>
      </w:tblGrid>
      <w:tr w:rsidR="003A2FEC" w:rsidRPr="00924AA1" w:rsidTr="00924AA1">
        <w:trPr>
          <w:cantSplit/>
          <w:trHeight w:val="28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ПОЯСНИТЕЛЬНАЯ ЗАПИСКА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A2FEC" w:rsidRPr="00924AA1" w:rsidTr="00924AA1">
        <w:trPr>
          <w:cantSplit/>
          <w:trHeight w:val="283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bookmarkStart w:id="0" w:name="_Hlk26524320"/>
            <w:r w:rsidRPr="00924AA1">
              <w:rPr>
                <w:sz w:val="25"/>
                <w:szCs w:val="25"/>
              </w:rPr>
              <w:t>Направленность, цели и задачи образовательной программы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bookmarkEnd w:id="0"/>
      <w:tr w:rsidR="003A2FEC" w:rsidRPr="00924AA1" w:rsidTr="00924AA1">
        <w:trPr>
          <w:cantSplit/>
          <w:trHeight w:val="419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Характеристику вида спорта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3A2FEC" w:rsidRPr="00924AA1" w:rsidTr="00924AA1">
        <w:trPr>
          <w:cantSplit/>
          <w:trHeight w:val="425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  <w:tab w:val="left" w:pos="1400"/>
              </w:tabs>
              <w:ind w:left="0" w:firstLine="0"/>
              <w:jc w:val="both"/>
              <w:rPr>
                <w:sz w:val="25"/>
                <w:szCs w:val="25"/>
              </w:rPr>
            </w:pPr>
            <w:bookmarkStart w:id="1" w:name="_Hlk26524440"/>
            <w:r w:rsidRPr="00924AA1">
              <w:rPr>
                <w:sz w:val="25"/>
                <w:szCs w:val="25"/>
              </w:rPr>
              <w:t>Минимальный возраст детей для зачисления на обучение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bookmarkEnd w:id="1"/>
      <w:tr w:rsidR="003A2FEC" w:rsidRPr="00924AA1" w:rsidTr="00924AA1">
        <w:trPr>
          <w:cantSplit/>
          <w:trHeight w:val="431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proofErr w:type="gramStart"/>
            <w:r w:rsidRPr="00924AA1">
              <w:rPr>
                <w:sz w:val="25"/>
                <w:szCs w:val="25"/>
              </w:rPr>
              <w:t>Минимальное количество обучающихся в группах</w:t>
            </w:r>
            <w:proofErr w:type="gramEnd"/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A2FEC" w:rsidRPr="00924AA1" w:rsidTr="00924AA1">
        <w:trPr>
          <w:cantSplit/>
          <w:trHeight w:val="423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Срок и формы обучения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567" w:hanging="567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 xml:space="preserve">Планируемые результаты освоения образовательной программы </w:t>
            </w:r>
            <w:proofErr w:type="gramStart"/>
            <w:r w:rsidRPr="00924AA1">
              <w:rPr>
                <w:sz w:val="25"/>
                <w:szCs w:val="25"/>
              </w:rPr>
              <w:t>обучающимися</w:t>
            </w:r>
            <w:proofErr w:type="gramEnd"/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A2FEC" w:rsidRPr="00924AA1" w:rsidTr="00924AA1">
        <w:trPr>
          <w:cantSplit/>
          <w:trHeight w:val="436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УЧЕБНЫЙ ПЛАН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3A2FEC" w:rsidRPr="00924AA1" w:rsidTr="00924AA1">
        <w:trPr>
          <w:cantSplit/>
          <w:trHeight w:val="428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календарный учебный график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3A2FEC" w:rsidRPr="00924AA1" w:rsidTr="00924AA1">
        <w:trPr>
          <w:cantSplit/>
          <w:trHeight w:val="421"/>
        </w:trPr>
        <w:tc>
          <w:tcPr>
            <w:tcW w:w="4416" w:type="pct"/>
            <w:vAlign w:val="center"/>
          </w:tcPr>
          <w:p w:rsidR="003A2FEC" w:rsidRPr="00924AA1" w:rsidRDefault="003A2FEC" w:rsidP="008B721A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план учебного процесса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</w:tr>
      <w:tr w:rsidR="003A2FEC" w:rsidRPr="00924AA1" w:rsidTr="00924AA1">
        <w:trPr>
          <w:cantSplit/>
          <w:trHeight w:val="427"/>
        </w:trPr>
        <w:tc>
          <w:tcPr>
            <w:tcW w:w="4416" w:type="pct"/>
            <w:vAlign w:val="center"/>
          </w:tcPr>
          <w:p w:rsidR="003A2FEC" w:rsidRPr="00924AA1" w:rsidRDefault="003A2FEC" w:rsidP="008B721A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2.</w:t>
            </w:r>
            <w:r w:rsidR="008B721A" w:rsidRPr="00924AA1">
              <w:rPr>
                <w:sz w:val="25"/>
                <w:szCs w:val="25"/>
              </w:rPr>
              <w:t xml:space="preserve">3.   </w:t>
            </w:r>
            <w:r w:rsidRPr="00924AA1">
              <w:rPr>
                <w:sz w:val="25"/>
                <w:szCs w:val="25"/>
              </w:rPr>
              <w:t>форма аттестации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</w:tr>
      <w:tr w:rsidR="003A2FEC" w:rsidRPr="00924AA1" w:rsidTr="00924AA1">
        <w:trPr>
          <w:cantSplit/>
          <w:trHeight w:val="432"/>
        </w:trPr>
        <w:tc>
          <w:tcPr>
            <w:tcW w:w="4416" w:type="pct"/>
            <w:vAlign w:val="center"/>
          </w:tcPr>
          <w:p w:rsidR="003A2FEC" w:rsidRPr="00924AA1" w:rsidRDefault="003A2FEC" w:rsidP="008B721A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2.</w:t>
            </w:r>
            <w:r w:rsidR="008B721A" w:rsidRPr="00924AA1">
              <w:rPr>
                <w:sz w:val="25"/>
                <w:szCs w:val="25"/>
              </w:rPr>
              <w:t xml:space="preserve">4.   </w:t>
            </w:r>
            <w:r w:rsidRPr="00924AA1">
              <w:rPr>
                <w:sz w:val="25"/>
                <w:szCs w:val="25"/>
              </w:rPr>
              <w:t>расписание учебных занятий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</w:tr>
      <w:tr w:rsidR="003A2FEC" w:rsidRPr="00924AA1" w:rsidTr="00924AA1">
        <w:trPr>
          <w:cantSplit/>
          <w:trHeight w:val="424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МЕТОДИЧЕСКАЯ ЧАСТЬ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</w:tr>
      <w:tr w:rsidR="003A2FEC" w:rsidRPr="00924AA1" w:rsidTr="00924AA1">
        <w:trPr>
          <w:cantSplit/>
          <w:trHeight w:val="431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методика и содержание работы по предметным областям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</w:tr>
      <w:tr w:rsidR="003A2FEC" w:rsidRPr="00924AA1" w:rsidTr="00924AA1">
        <w:trPr>
          <w:cantSplit/>
          <w:trHeight w:val="423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рабочие программы по предметным областям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3A2FEC" w:rsidRPr="00924AA1" w:rsidTr="00924AA1">
        <w:trPr>
          <w:cantSplit/>
          <w:trHeight w:val="428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tabs>
                <w:tab w:val="left" w:pos="567"/>
              </w:tabs>
              <w:ind w:left="567" w:hanging="567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3.2.1</w:t>
            </w:r>
            <w:r w:rsidR="008B721A" w:rsidRPr="00924AA1">
              <w:rPr>
                <w:sz w:val="25"/>
                <w:szCs w:val="25"/>
              </w:rPr>
              <w:t>.т</w:t>
            </w:r>
            <w:r w:rsidRPr="00924AA1">
              <w:rPr>
                <w:sz w:val="25"/>
                <w:szCs w:val="25"/>
              </w:rPr>
              <w:t>еория и методика физической культуры и спорта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3A2FEC" w:rsidRPr="00924AA1" w:rsidTr="00924AA1">
        <w:trPr>
          <w:cantSplit/>
          <w:trHeight w:val="4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3.2.2.</w:t>
            </w:r>
            <w:r w:rsidR="008B721A" w:rsidRPr="00924AA1">
              <w:rPr>
                <w:sz w:val="25"/>
                <w:szCs w:val="25"/>
              </w:rPr>
              <w:t>о</w:t>
            </w:r>
            <w:r w:rsidRPr="00924AA1">
              <w:rPr>
                <w:sz w:val="25"/>
                <w:szCs w:val="25"/>
              </w:rPr>
              <w:t>бщая физическая подготовка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</w:tr>
      <w:tr w:rsidR="003A2FEC" w:rsidRPr="00924AA1" w:rsidTr="00924AA1">
        <w:trPr>
          <w:cantSplit/>
          <w:trHeight w:val="427"/>
        </w:trPr>
        <w:tc>
          <w:tcPr>
            <w:tcW w:w="4416" w:type="pct"/>
            <w:vAlign w:val="center"/>
          </w:tcPr>
          <w:p w:rsidR="003A2FEC" w:rsidRPr="00924AA1" w:rsidRDefault="003A2FEC" w:rsidP="008B721A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3.2.</w:t>
            </w:r>
            <w:r w:rsidR="008B721A" w:rsidRPr="00924AA1">
              <w:rPr>
                <w:sz w:val="25"/>
                <w:szCs w:val="25"/>
              </w:rPr>
              <w:t>3.</w:t>
            </w:r>
            <w:r w:rsidRPr="00924AA1">
              <w:rPr>
                <w:sz w:val="25"/>
                <w:szCs w:val="25"/>
              </w:rPr>
              <w:t xml:space="preserve">вид спорта 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</w:tr>
      <w:tr w:rsidR="003A2FEC" w:rsidRPr="00924AA1" w:rsidTr="00924AA1">
        <w:trPr>
          <w:cantSplit/>
          <w:trHeight w:val="433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3.2</w:t>
            </w:r>
            <w:r w:rsidR="008B721A" w:rsidRPr="00924AA1">
              <w:rPr>
                <w:sz w:val="25"/>
                <w:szCs w:val="25"/>
              </w:rPr>
              <w:t>.4.</w:t>
            </w:r>
            <w:r w:rsidRPr="00924AA1">
              <w:rPr>
                <w:sz w:val="25"/>
                <w:szCs w:val="25"/>
              </w:rPr>
              <w:t>различные виды спорта и подвижные игры</w:t>
            </w:r>
          </w:p>
        </w:tc>
        <w:tc>
          <w:tcPr>
            <w:tcW w:w="584" w:type="pct"/>
            <w:vAlign w:val="center"/>
          </w:tcPr>
          <w:p w:rsidR="003A2FEC" w:rsidRPr="00924AA1" w:rsidRDefault="008B721A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8B721A" w:rsidRPr="00924AA1" w:rsidTr="00924AA1">
        <w:trPr>
          <w:cantSplit/>
          <w:trHeight w:val="425"/>
        </w:trPr>
        <w:tc>
          <w:tcPr>
            <w:tcW w:w="4416" w:type="pct"/>
            <w:vAlign w:val="center"/>
          </w:tcPr>
          <w:p w:rsidR="008B721A" w:rsidRPr="00924AA1" w:rsidRDefault="008B721A" w:rsidP="00C06E20">
            <w:pPr>
              <w:pStyle w:val="ConsPlusNormal"/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3.2.5.специальные навыки</w:t>
            </w:r>
          </w:p>
        </w:tc>
        <w:tc>
          <w:tcPr>
            <w:tcW w:w="584" w:type="pct"/>
            <w:vAlign w:val="center"/>
          </w:tcPr>
          <w:p w:rsidR="008B721A" w:rsidRPr="00924AA1" w:rsidRDefault="008B721A" w:rsidP="008B721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3A2FEC" w:rsidRPr="00924AA1" w:rsidTr="00924AA1">
        <w:trPr>
          <w:cantSplit/>
          <w:trHeight w:val="417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объемы учебных нагрузок</w:t>
            </w:r>
          </w:p>
        </w:tc>
        <w:tc>
          <w:tcPr>
            <w:tcW w:w="584" w:type="pct"/>
            <w:vAlign w:val="center"/>
          </w:tcPr>
          <w:p w:rsidR="003A2FEC" w:rsidRPr="00924AA1" w:rsidRDefault="008D0AC9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3A2FEC" w:rsidRPr="00924AA1" w:rsidTr="00924AA1">
        <w:trPr>
          <w:cantSplit/>
          <w:trHeight w:val="423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методические материалы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</w:tr>
      <w:tr w:rsidR="003A2FEC" w:rsidRPr="00924AA1" w:rsidTr="00924AA1">
        <w:trPr>
          <w:cantSplit/>
          <w:trHeight w:val="429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методы выявления и отбора одаренных детей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4"/>
              </w:numPr>
              <w:tabs>
                <w:tab w:val="left" w:pos="567"/>
              </w:tabs>
              <w:ind w:left="567" w:hanging="567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требования техники безопасности в процессе реализации образовательной программы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266165" w:rsidP="00266165">
            <w:pPr>
              <w:pStyle w:val="a4"/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924AA1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3A2FEC" w:rsidRPr="00924AA1">
              <w:rPr>
                <w:rFonts w:ascii="Times New Roman" w:hAnsi="Times New Roman" w:cs="Times New Roman"/>
                <w:sz w:val="25"/>
                <w:szCs w:val="25"/>
              </w:rPr>
              <w:t>ПЛАН ВОСПИТАТЕЛЬНОЙ И ПРОФОРИЕНТАЦИОННОЙ РАБОТЫ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 xml:space="preserve">5.     </w:t>
            </w:r>
            <w:r w:rsidR="00924A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СИСТЕМА КОНТРОЛЯ И ЗАЧЕТНЫЕ ТРЕБОВАНИЯ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266165" w:rsidP="00C06E20">
            <w:pPr>
              <w:pStyle w:val="ConsPlusNormal"/>
              <w:ind w:left="567" w:hanging="567"/>
              <w:jc w:val="both"/>
              <w:rPr>
                <w:sz w:val="25"/>
                <w:szCs w:val="25"/>
              </w:rPr>
            </w:pPr>
            <w:bookmarkStart w:id="2" w:name="_Hlk26525582"/>
            <w:r w:rsidRPr="00924AA1">
              <w:rPr>
                <w:sz w:val="25"/>
                <w:szCs w:val="25"/>
              </w:rPr>
              <w:t xml:space="preserve">5.1. </w:t>
            </w:r>
            <w:r w:rsidR="003A2FEC" w:rsidRPr="00924AA1">
              <w:rPr>
                <w:sz w:val="25"/>
                <w:szCs w:val="25"/>
              </w:rPr>
              <w:t>комплексы контрольных упражнений дл</w:t>
            </w:r>
            <w:r w:rsidR="00924AA1">
              <w:rPr>
                <w:sz w:val="25"/>
                <w:szCs w:val="25"/>
              </w:rPr>
              <w:t xml:space="preserve">я оценки результатов освоения </w:t>
            </w:r>
            <w:r w:rsidR="003A2FEC" w:rsidRPr="00924AA1">
              <w:rPr>
                <w:sz w:val="25"/>
                <w:szCs w:val="25"/>
              </w:rPr>
              <w:t>образовательной программы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266165" w:rsidP="00C06E20">
            <w:pPr>
              <w:pStyle w:val="ConsPlusNormal"/>
              <w:ind w:left="567" w:hanging="567"/>
              <w:jc w:val="both"/>
              <w:rPr>
                <w:sz w:val="25"/>
                <w:szCs w:val="25"/>
              </w:rPr>
            </w:pPr>
            <w:bookmarkStart w:id="3" w:name="_Hlk26786528"/>
            <w:r w:rsidRPr="00924AA1">
              <w:rPr>
                <w:sz w:val="25"/>
                <w:szCs w:val="25"/>
              </w:rPr>
              <w:t xml:space="preserve">5.2. </w:t>
            </w:r>
            <w:r w:rsidR="003A2FEC" w:rsidRPr="00924AA1">
              <w:rPr>
                <w:sz w:val="25"/>
                <w:szCs w:val="25"/>
              </w:rPr>
              <w:t>перечень тестов и (или) вопросов по текущему контролю, освоения теоретической части образовательной программы</w:t>
            </w:r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bookmarkEnd w:id="3"/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266165" w:rsidRPr="00924AA1" w:rsidRDefault="003A2FEC" w:rsidP="00924AA1">
            <w:pPr>
              <w:pStyle w:val="ConsPlusNormal"/>
              <w:tabs>
                <w:tab w:val="left" w:pos="567"/>
              </w:tabs>
              <w:ind w:left="567" w:hanging="567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 xml:space="preserve">5.3.  </w:t>
            </w:r>
            <w:r w:rsidR="00924AA1" w:rsidRPr="00924AA1">
              <w:rPr>
                <w:sz w:val="25"/>
                <w:szCs w:val="25"/>
              </w:rPr>
              <w:t xml:space="preserve"> </w:t>
            </w:r>
            <w:r w:rsidRPr="00924AA1">
              <w:rPr>
                <w:sz w:val="25"/>
                <w:szCs w:val="25"/>
              </w:rPr>
              <w:t xml:space="preserve">методические указания по организации </w:t>
            </w:r>
            <w:r w:rsidR="00266165" w:rsidRPr="00924AA1">
              <w:rPr>
                <w:sz w:val="25"/>
                <w:szCs w:val="25"/>
              </w:rPr>
              <w:t xml:space="preserve">аттестации </w:t>
            </w:r>
            <w:proofErr w:type="gramStart"/>
            <w:r w:rsidR="00266165" w:rsidRPr="00924AA1">
              <w:rPr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584" w:type="pct"/>
            <w:vAlign w:val="center"/>
          </w:tcPr>
          <w:p w:rsidR="003A2FEC" w:rsidRPr="00924AA1" w:rsidRDefault="00266165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4AA1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bookmarkEnd w:id="2"/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 xml:space="preserve">ПЕРЕЧЕНЬ ИНФОРМАЦИОННОГО ОБЕСПЕЧЕНИЯ </w:t>
            </w:r>
          </w:p>
        </w:tc>
        <w:tc>
          <w:tcPr>
            <w:tcW w:w="584" w:type="pct"/>
            <w:vAlign w:val="center"/>
          </w:tcPr>
          <w:p w:rsidR="003A2FEC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924AA1" w:rsidP="00C06E20">
            <w:pPr>
              <w:pStyle w:val="ConsPlusNormal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ной </w:t>
            </w:r>
            <w:r w:rsidR="003A2FEC" w:rsidRPr="00924AA1">
              <w:rPr>
                <w:sz w:val="25"/>
                <w:szCs w:val="25"/>
              </w:rPr>
              <w:t>список литературы</w:t>
            </w:r>
          </w:p>
        </w:tc>
        <w:tc>
          <w:tcPr>
            <w:tcW w:w="584" w:type="pct"/>
            <w:vAlign w:val="center"/>
          </w:tcPr>
          <w:p w:rsidR="003A2FEC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 xml:space="preserve">перечень </w:t>
            </w:r>
            <w:proofErr w:type="spellStart"/>
            <w:r w:rsidRPr="00924AA1">
              <w:rPr>
                <w:sz w:val="25"/>
                <w:szCs w:val="25"/>
              </w:rPr>
              <w:t>интернет-ресурсов</w:t>
            </w:r>
            <w:proofErr w:type="spellEnd"/>
          </w:p>
        </w:tc>
        <w:tc>
          <w:tcPr>
            <w:tcW w:w="584" w:type="pct"/>
            <w:vAlign w:val="center"/>
          </w:tcPr>
          <w:p w:rsidR="003A2FEC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ПРИЛОЖЕНИЯ</w:t>
            </w:r>
          </w:p>
        </w:tc>
        <w:tc>
          <w:tcPr>
            <w:tcW w:w="584" w:type="pct"/>
            <w:vAlign w:val="center"/>
          </w:tcPr>
          <w:p w:rsidR="003A2FEC" w:rsidRPr="00924AA1" w:rsidRDefault="003A2FEC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A2FEC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3A2FEC" w:rsidRPr="00924AA1" w:rsidRDefault="003A2FEC" w:rsidP="00C06E20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Расписание учебных занятий (приложение № 1)</w:t>
            </w:r>
          </w:p>
        </w:tc>
        <w:tc>
          <w:tcPr>
            <w:tcW w:w="584" w:type="pct"/>
            <w:vAlign w:val="center"/>
          </w:tcPr>
          <w:p w:rsidR="003A2FEC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924AA1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924AA1" w:rsidRPr="00924AA1" w:rsidRDefault="00924AA1" w:rsidP="00B314D2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Перечень учебно-методических средств обучения (приложение №</w:t>
            </w:r>
            <w:r>
              <w:rPr>
                <w:sz w:val="25"/>
                <w:szCs w:val="25"/>
              </w:rPr>
              <w:t xml:space="preserve"> 2</w:t>
            </w:r>
            <w:proofErr w:type="gramStart"/>
            <w:r w:rsidRPr="00924AA1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584" w:type="pct"/>
            <w:vAlign w:val="center"/>
          </w:tcPr>
          <w:p w:rsidR="00924AA1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</w:tr>
      <w:tr w:rsidR="00924AA1" w:rsidRPr="00924AA1" w:rsidTr="00C06E20">
        <w:trPr>
          <w:cantSplit/>
          <w:trHeight w:val="20"/>
        </w:trPr>
        <w:tc>
          <w:tcPr>
            <w:tcW w:w="4416" w:type="pct"/>
            <w:vAlign w:val="center"/>
          </w:tcPr>
          <w:p w:rsidR="00924AA1" w:rsidRPr="00924AA1" w:rsidRDefault="00924AA1" w:rsidP="00924AA1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924AA1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лан физкультурных и спортивных мероприятий</w:t>
            </w:r>
            <w:r w:rsidRPr="00924AA1">
              <w:rPr>
                <w:sz w:val="25"/>
                <w:szCs w:val="25"/>
              </w:rPr>
              <w:t xml:space="preserve"> (приложение № </w:t>
            </w:r>
            <w:r>
              <w:rPr>
                <w:sz w:val="25"/>
                <w:szCs w:val="25"/>
              </w:rPr>
              <w:t>3</w:t>
            </w:r>
            <w:r w:rsidRPr="00924AA1">
              <w:rPr>
                <w:sz w:val="25"/>
                <w:szCs w:val="25"/>
              </w:rPr>
              <w:t>)</w:t>
            </w:r>
          </w:p>
        </w:tc>
        <w:tc>
          <w:tcPr>
            <w:tcW w:w="584" w:type="pct"/>
            <w:vAlign w:val="center"/>
          </w:tcPr>
          <w:p w:rsidR="00924AA1" w:rsidRPr="00924AA1" w:rsidRDefault="00924AA1" w:rsidP="00C06E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</w:tbl>
    <w:p w:rsidR="00AA10E9" w:rsidRDefault="00AA10E9" w:rsidP="00AA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10E9" w:rsidSect="00A82E62">
          <w:footerReference w:type="default" r:id="rId8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203654" w:rsidRPr="00B66EB9" w:rsidRDefault="00AD01FC" w:rsidP="006D75D7">
      <w:pPr>
        <w:pStyle w:val="a4"/>
        <w:numPr>
          <w:ilvl w:val="3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B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3654" w:rsidRPr="00B66EB9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07D92" w:rsidRPr="00B66EB9" w:rsidRDefault="00427309" w:rsidP="005A0133">
      <w:pPr>
        <w:pStyle w:val="a5"/>
        <w:spacing w:after="0"/>
        <w:rPr>
          <w:szCs w:val="28"/>
        </w:rPr>
      </w:pPr>
      <w:proofErr w:type="gramStart"/>
      <w:r w:rsidRPr="00B66EB9">
        <w:rPr>
          <w:szCs w:val="28"/>
        </w:rPr>
        <w:t xml:space="preserve">Дополнительная </w:t>
      </w:r>
      <w:r w:rsidR="008A732A">
        <w:rPr>
          <w:szCs w:val="28"/>
        </w:rPr>
        <w:t xml:space="preserve">общеобразовательная </w:t>
      </w:r>
      <w:r w:rsidRPr="00B66EB9">
        <w:rPr>
          <w:szCs w:val="28"/>
        </w:rPr>
        <w:t xml:space="preserve">предпрофессиональная </w:t>
      </w:r>
      <w:r w:rsidR="008A732A">
        <w:rPr>
          <w:szCs w:val="28"/>
        </w:rPr>
        <w:t xml:space="preserve">программа базового уровня в области физической культуры и спорта </w:t>
      </w:r>
      <w:r w:rsidR="00C77FF4" w:rsidRPr="00B66EB9">
        <w:rPr>
          <w:szCs w:val="28"/>
        </w:rPr>
        <w:t xml:space="preserve">по виду сорта </w:t>
      </w:r>
      <w:r w:rsidRPr="00B66EB9">
        <w:rPr>
          <w:szCs w:val="28"/>
        </w:rPr>
        <w:t>«</w:t>
      </w:r>
      <w:r w:rsidR="00C77FF4" w:rsidRPr="00B66EB9">
        <w:rPr>
          <w:szCs w:val="28"/>
        </w:rPr>
        <w:t>Лыжные гонки</w:t>
      </w:r>
      <w:r w:rsidRPr="00B66EB9">
        <w:rPr>
          <w:szCs w:val="28"/>
        </w:rPr>
        <w:t>»</w:t>
      </w:r>
      <w:r w:rsidR="008858EB" w:rsidRPr="00B66EB9">
        <w:rPr>
          <w:szCs w:val="28"/>
        </w:rPr>
        <w:t xml:space="preserve"> (далее - Программа) </w:t>
      </w:r>
      <w:r w:rsidRPr="00B66EB9">
        <w:rPr>
          <w:szCs w:val="28"/>
        </w:rPr>
        <w:t xml:space="preserve">для Муниципального автономного учреждения дополнительного образования  </w:t>
      </w:r>
      <w:r w:rsidR="008858EB" w:rsidRPr="00B66EB9">
        <w:rPr>
          <w:szCs w:val="28"/>
        </w:rPr>
        <w:t>«Детско-юношеская спортивная школа</w:t>
      </w:r>
      <w:r w:rsidRPr="00B66EB9">
        <w:rPr>
          <w:szCs w:val="28"/>
        </w:rPr>
        <w:t xml:space="preserve"> «Олимп» городского округа Рефтинский</w:t>
      </w:r>
      <w:r w:rsidR="008858EB" w:rsidRPr="00B66EB9">
        <w:rPr>
          <w:szCs w:val="28"/>
        </w:rPr>
        <w:t xml:space="preserve"> (далее – МАУ ДО ДЮСШ «Олимп»)</w:t>
      </w:r>
      <w:r w:rsidRPr="00B66EB9">
        <w:rPr>
          <w:szCs w:val="28"/>
        </w:rPr>
        <w:t xml:space="preserve"> разработана  в соответствии</w:t>
      </w:r>
      <w:r w:rsidR="002776F7" w:rsidRPr="002776F7">
        <w:rPr>
          <w:szCs w:val="28"/>
        </w:rPr>
        <w:t xml:space="preserve"> </w:t>
      </w:r>
      <w:r w:rsidR="008858EB" w:rsidRPr="00B66EB9">
        <w:rPr>
          <w:szCs w:val="28"/>
        </w:rPr>
        <w:t>с Федеральным законом от 29.12.2012 года №</w:t>
      </w:r>
      <w:r w:rsidR="00C77FF4" w:rsidRPr="00B66EB9">
        <w:rPr>
          <w:szCs w:val="28"/>
        </w:rPr>
        <w:t> </w:t>
      </w:r>
      <w:r w:rsidR="008858EB" w:rsidRPr="00B66EB9">
        <w:rPr>
          <w:szCs w:val="28"/>
        </w:rPr>
        <w:t>273-ФЗ «Об образовании в Российской Федерации», Уставом МАУ ДО ДЮСШ «Олимп», на основании следующих</w:t>
      </w:r>
      <w:proofErr w:type="gramEnd"/>
      <w:r w:rsidR="008858EB" w:rsidRPr="00B66EB9">
        <w:rPr>
          <w:szCs w:val="28"/>
        </w:rPr>
        <w:t xml:space="preserve"> нормативно - правовых документов, определяющих функционирование спортивной школы:</w:t>
      </w:r>
    </w:p>
    <w:p w:rsidR="00427309" w:rsidRPr="00B66EB9" w:rsidRDefault="008858EB" w:rsidP="005A0133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rPr>
          <w:szCs w:val="28"/>
        </w:rPr>
      </w:pPr>
      <w:r w:rsidRPr="00B66EB9">
        <w:rPr>
          <w:szCs w:val="28"/>
        </w:rPr>
        <w:t>приказа</w:t>
      </w:r>
      <w:r w:rsidR="008634F4" w:rsidRPr="00B66EB9">
        <w:rPr>
          <w:szCs w:val="28"/>
        </w:rPr>
        <w:t xml:space="preserve"> </w:t>
      </w:r>
      <w:proofErr w:type="spellStart"/>
      <w:r w:rsidR="008634F4" w:rsidRPr="00B66EB9">
        <w:rPr>
          <w:szCs w:val="28"/>
        </w:rPr>
        <w:t>Минспорта</w:t>
      </w:r>
      <w:proofErr w:type="spellEnd"/>
      <w:r w:rsidR="008634F4" w:rsidRPr="00B66EB9">
        <w:rPr>
          <w:szCs w:val="28"/>
        </w:rPr>
        <w:t xml:space="preserve"> России от 15.11.2018 года </w:t>
      </w:r>
      <w:r w:rsidR="00427309" w:rsidRPr="00B66EB9">
        <w:rPr>
          <w:szCs w:val="28"/>
        </w:rPr>
        <w:t>№</w:t>
      </w:r>
      <w:r w:rsidR="002776F7" w:rsidRPr="003A2FEC">
        <w:rPr>
          <w:szCs w:val="28"/>
        </w:rPr>
        <w:t xml:space="preserve"> </w:t>
      </w:r>
      <w:r w:rsidR="00427309" w:rsidRPr="00B66EB9">
        <w:rPr>
          <w:szCs w:val="28"/>
        </w:rPr>
        <w:t xml:space="preserve">939 «Об утверждении федеральных  государственных требований к минимуму </w:t>
      </w:r>
      <w:proofErr w:type="spellStart"/>
      <w:r w:rsidR="00427309" w:rsidRPr="00B66EB9">
        <w:rPr>
          <w:szCs w:val="28"/>
        </w:rPr>
        <w:t>содержания</w:t>
      </w:r>
      <w:proofErr w:type="gramStart"/>
      <w:r w:rsidR="00427309" w:rsidRPr="00B66EB9">
        <w:rPr>
          <w:szCs w:val="28"/>
        </w:rPr>
        <w:t>,с</w:t>
      </w:r>
      <w:proofErr w:type="gramEnd"/>
      <w:r w:rsidR="00427309" w:rsidRPr="00B66EB9">
        <w:rPr>
          <w:szCs w:val="28"/>
        </w:rPr>
        <w:t>труктуре,условиям</w:t>
      </w:r>
      <w:proofErr w:type="spellEnd"/>
      <w:r w:rsidR="00427309" w:rsidRPr="00B66EB9">
        <w:rPr>
          <w:szCs w:val="28"/>
        </w:rPr>
        <w:t xml:space="preserve"> реализации дополнительных предпрофессиональных программ в области физической культуры и спорта и к срокам  обучения по этим программам»;</w:t>
      </w:r>
    </w:p>
    <w:p w:rsidR="008634F4" w:rsidRPr="00B66EB9" w:rsidRDefault="008858EB" w:rsidP="005A0133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 xml:space="preserve"> России от 27.12.2013 года № 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</w:t>
      </w:r>
      <w:r w:rsidR="008634F4" w:rsidRPr="00B66E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4F4" w:rsidRPr="00B66EB9" w:rsidRDefault="008858EB" w:rsidP="005A0133">
      <w:pPr>
        <w:pStyle w:val="a4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634F4"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634F4"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порта Росси</w:t>
      </w:r>
      <w:r w:rsidR="00C77FF4"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 от 12.09.2013 </w:t>
      </w:r>
      <w:r w:rsidR="008634F4"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 73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 w:rsidRPr="00B66E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4F4" w:rsidRPr="00B66EB9" w:rsidRDefault="008634F4" w:rsidP="005A0133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Федерального закона от 04.12.2007 года № 329-ФЗ «О физической культуре и спорте в Российской Ф</w:t>
      </w:r>
      <w:r w:rsidR="008858EB" w:rsidRPr="00B66EB9">
        <w:rPr>
          <w:rFonts w:ascii="Times New Roman" w:hAnsi="Times New Roman" w:cs="Times New Roman"/>
          <w:sz w:val="28"/>
          <w:szCs w:val="28"/>
        </w:rPr>
        <w:t>едерации;</w:t>
      </w:r>
    </w:p>
    <w:p w:rsidR="008634F4" w:rsidRPr="00B66EB9" w:rsidRDefault="008634F4" w:rsidP="005A0133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врача</w:t>
      </w:r>
      <w:r w:rsidR="008858EB" w:rsidRPr="00B66EB9">
        <w:rPr>
          <w:rFonts w:ascii="Times New Roman" w:hAnsi="Times New Roman" w:cs="Times New Roman"/>
          <w:sz w:val="28"/>
          <w:szCs w:val="28"/>
        </w:rPr>
        <w:t xml:space="preserve"> Российской Федерации от 04.07.</w:t>
      </w:r>
      <w:r w:rsidRPr="00B66EB9">
        <w:rPr>
          <w:rFonts w:ascii="Times New Roman" w:hAnsi="Times New Roman" w:cs="Times New Roman"/>
          <w:sz w:val="28"/>
          <w:szCs w:val="28"/>
        </w:rPr>
        <w:t xml:space="preserve">2014 года № 41 «Об утверждении 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8858EB" w:rsidRPr="00B66EB9">
        <w:rPr>
          <w:rFonts w:ascii="Times New Roman" w:hAnsi="Times New Roman" w:cs="Times New Roman"/>
          <w:sz w:val="28"/>
          <w:szCs w:val="28"/>
        </w:rPr>
        <w:t>олнительного образования детей»</w:t>
      </w:r>
      <w:r w:rsidR="00C77FF4" w:rsidRPr="00B66EB9">
        <w:rPr>
          <w:rFonts w:ascii="Times New Roman" w:hAnsi="Times New Roman" w:cs="Times New Roman"/>
          <w:sz w:val="28"/>
          <w:szCs w:val="28"/>
        </w:rPr>
        <w:t>.</w:t>
      </w:r>
    </w:p>
    <w:p w:rsidR="00C77FF4" w:rsidRPr="00B66EB9" w:rsidRDefault="00C77FF4" w:rsidP="005A0133">
      <w:pPr>
        <w:pStyle w:val="a5"/>
        <w:widowControl w:val="0"/>
        <w:tabs>
          <w:tab w:val="left" w:pos="1276"/>
        </w:tabs>
        <w:spacing w:after="0"/>
        <w:rPr>
          <w:szCs w:val="28"/>
        </w:rPr>
      </w:pPr>
      <w:r w:rsidRPr="00B66EB9">
        <w:rPr>
          <w:szCs w:val="28"/>
        </w:rPr>
        <w:t>Настоящая Программа учитывает:</w:t>
      </w:r>
    </w:p>
    <w:p w:rsidR="00C77FF4" w:rsidRPr="00B66EB9" w:rsidRDefault="00C77FF4" w:rsidP="005A0133">
      <w:pPr>
        <w:pStyle w:val="a5"/>
        <w:widowControl w:val="0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szCs w:val="28"/>
        </w:rPr>
      </w:pPr>
      <w:r w:rsidRPr="00B66EB9">
        <w:rPr>
          <w:szCs w:val="28"/>
        </w:rPr>
        <w:t>требования к физкультурно-оздоровительным и спортивным услугам, обеспечивающие безопасность жизни, здоровья  обучающихся,</w:t>
      </w:r>
      <w:r w:rsidR="003A2FEC" w:rsidRPr="003A2FEC">
        <w:rPr>
          <w:szCs w:val="28"/>
        </w:rPr>
        <w:t xml:space="preserve"> </w:t>
      </w:r>
      <w:r w:rsidRPr="00B66EB9">
        <w:rPr>
          <w:szCs w:val="28"/>
        </w:rPr>
        <w:t>сохранность их имущества,</w:t>
      </w:r>
      <w:r w:rsidR="003A2FEC" w:rsidRPr="003A2FEC">
        <w:rPr>
          <w:szCs w:val="28"/>
        </w:rPr>
        <w:t xml:space="preserve"> </w:t>
      </w:r>
      <w:r w:rsidRPr="00B66EB9">
        <w:rPr>
          <w:szCs w:val="28"/>
        </w:rPr>
        <w:t xml:space="preserve">а также методы контроля в соответствии с национальными стандартами; </w:t>
      </w:r>
    </w:p>
    <w:p w:rsidR="00C77FF4" w:rsidRPr="003A2FEC" w:rsidRDefault="00C77FF4" w:rsidP="005A0133">
      <w:pPr>
        <w:pStyle w:val="a5"/>
        <w:widowControl w:val="0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szCs w:val="28"/>
        </w:rPr>
      </w:pPr>
      <w:r w:rsidRPr="00B66EB9">
        <w:rPr>
          <w:szCs w:val="28"/>
        </w:rPr>
        <w:t>психологические,</w:t>
      </w:r>
      <w:r w:rsidR="003A2FEC" w:rsidRPr="003A2FEC">
        <w:rPr>
          <w:szCs w:val="28"/>
        </w:rPr>
        <w:t xml:space="preserve"> </w:t>
      </w:r>
      <w:r w:rsidRPr="00B66EB9">
        <w:rPr>
          <w:szCs w:val="28"/>
        </w:rPr>
        <w:t xml:space="preserve">возрастные и индивидуальные, в том числе </w:t>
      </w:r>
      <w:proofErr w:type="spellStart"/>
      <w:r w:rsidRPr="00B66EB9">
        <w:rPr>
          <w:szCs w:val="28"/>
        </w:rPr>
        <w:t>гендерные</w:t>
      </w:r>
      <w:proofErr w:type="spellEnd"/>
      <w:r w:rsidRPr="00B66EB9">
        <w:rPr>
          <w:szCs w:val="28"/>
        </w:rPr>
        <w:t xml:space="preserve">, особенности </w:t>
      </w:r>
      <w:proofErr w:type="gramStart"/>
      <w:r w:rsidRPr="00B66EB9">
        <w:rPr>
          <w:szCs w:val="28"/>
        </w:rPr>
        <w:t>обучающихся</w:t>
      </w:r>
      <w:proofErr w:type="gramEnd"/>
      <w:r w:rsidRPr="00B66EB9">
        <w:rPr>
          <w:szCs w:val="28"/>
        </w:rPr>
        <w:t>.</w:t>
      </w:r>
    </w:p>
    <w:p w:rsidR="003A2FEC" w:rsidRPr="008E03C8" w:rsidRDefault="003A2FEC" w:rsidP="005A0133">
      <w:pPr>
        <w:pStyle w:val="a5"/>
        <w:widowControl w:val="0"/>
        <w:tabs>
          <w:tab w:val="left" w:pos="1276"/>
        </w:tabs>
        <w:spacing w:after="0"/>
        <w:ind w:firstLine="0"/>
        <w:rPr>
          <w:szCs w:val="28"/>
        </w:rPr>
      </w:pPr>
    </w:p>
    <w:p w:rsidR="003A2FEC" w:rsidRDefault="003A2FEC" w:rsidP="005A013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FEC">
        <w:rPr>
          <w:rFonts w:ascii="Times New Roman" w:hAnsi="Times New Roman" w:cs="Times New Roman"/>
          <w:b/>
          <w:sz w:val="28"/>
          <w:szCs w:val="28"/>
        </w:rPr>
        <w:t>1. 1. Направленность, цели и задачи образовательной программы</w:t>
      </w:r>
      <w:r w:rsidR="00010C03">
        <w:rPr>
          <w:rFonts w:ascii="Times New Roman" w:hAnsi="Times New Roman" w:cs="Times New Roman"/>
          <w:b/>
          <w:sz w:val="28"/>
          <w:szCs w:val="28"/>
        </w:rPr>
        <w:t>.</w:t>
      </w:r>
    </w:p>
    <w:p w:rsidR="00010C03" w:rsidRPr="00010C03" w:rsidRDefault="00010C03" w:rsidP="005A013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ность программы: физкультурно – спортивная, уровень сложности – базовый.</w:t>
      </w:r>
    </w:p>
    <w:p w:rsidR="003A2FEC" w:rsidRPr="003A2FEC" w:rsidRDefault="003A2FEC" w:rsidP="005A0133">
      <w:pPr>
        <w:pStyle w:val="ConsPlusNormal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3A2FEC">
        <w:rPr>
          <w:sz w:val="28"/>
          <w:szCs w:val="28"/>
          <w:u w:val="single"/>
        </w:rPr>
        <w:t xml:space="preserve">Данная программа направлена </w:t>
      </w:r>
      <w:proofErr w:type="gramStart"/>
      <w:r w:rsidRPr="003A2FEC">
        <w:rPr>
          <w:sz w:val="28"/>
          <w:szCs w:val="28"/>
          <w:u w:val="single"/>
        </w:rPr>
        <w:t>на</w:t>
      </w:r>
      <w:proofErr w:type="gramEnd"/>
      <w:r w:rsidRPr="003A2FEC">
        <w:rPr>
          <w:sz w:val="28"/>
          <w:szCs w:val="28"/>
          <w:u w:val="single"/>
        </w:rPr>
        <w:t xml:space="preserve">: </w:t>
      </w:r>
    </w:p>
    <w:p w:rsidR="003A2FEC" w:rsidRPr="003A2FEC" w:rsidRDefault="003A2FEC" w:rsidP="005A0133">
      <w:pPr>
        <w:pStyle w:val="a5"/>
        <w:widowControl w:val="0"/>
        <w:numPr>
          <w:ilvl w:val="0"/>
          <w:numId w:val="15"/>
        </w:numPr>
        <w:spacing w:after="0"/>
        <w:ind w:left="426" w:hanging="426"/>
        <w:rPr>
          <w:szCs w:val="28"/>
        </w:rPr>
      </w:pPr>
      <w:r w:rsidRPr="00B66EB9">
        <w:rPr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учащихся; </w:t>
      </w:r>
    </w:p>
    <w:p w:rsidR="003A2FEC" w:rsidRPr="003A2FEC" w:rsidRDefault="003A2FEC" w:rsidP="005A0133">
      <w:pPr>
        <w:pStyle w:val="a5"/>
        <w:widowControl w:val="0"/>
        <w:numPr>
          <w:ilvl w:val="0"/>
          <w:numId w:val="15"/>
        </w:numPr>
        <w:spacing w:after="0"/>
        <w:ind w:left="426" w:hanging="426"/>
        <w:rPr>
          <w:szCs w:val="28"/>
        </w:rPr>
      </w:pPr>
      <w:r w:rsidRPr="00B66EB9">
        <w:rPr>
          <w:szCs w:val="28"/>
        </w:rPr>
        <w:t xml:space="preserve">выявление, развитие и поддержку талантливых учащихся, 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3A2FEC" w:rsidRPr="003A2FEC" w:rsidRDefault="003A2FEC" w:rsidP="005A0133">
      <w:pPr>
        <w:pStyle w:val="a5"/>
        <w:widowControl w:val="0"/>
        <w:numPr>
          <w:ilvl w:val="0"/>
          <w:numId w:val="15"/>
        </w:numPr>
        <w:spacing w:after="0"/>
        <w:ind w:left="426" w:hanging="426"/>
        <w:rPr>
          <w:szCs w:val="28"/>
        </w:rPr>
      </w:pPr>
      <w:r w:rsidRPr="00B66EB9">
        <w:rPr>
          <w:szCs w:val="28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 социализацию и адаптацию учащихся к жизни в обществе; </w:t>
      </w:r>
    </w:p>
    <w:p w:rsidR="003A2FEC" w:rsidRPr="003A2FEC" w:rsidRDefault="003A2FEC" w:rsidP="005A0133">
      <w:pPr>
        <w:pStyle w:val="a5"/>
        <w:widowControl w:val="0"/>
        <w:numPr>
          <w:ilvl w:val="0"/>
          <w:numId w:val="15"/>
        </w:numPr>
        <w:spacing w:after="0"/>
        <w:ind w:left="426" w:hanging="426"/>
        <w:rPr>
          <w:szCs w:val="28"/>
        </w:rPr>
      </w:pPr>
      <w:r w:rsidRPr="00B66EB9">
        <w:rPr>
          <w:szCs w:val="28"/>
        </w:rPr>
        <w:t xml:space="preserve">формирование общей культуры учащихся; </w:t>
      </w:r>
    </w:p>
    <w:p w:rsidR="003A2FEC" w:rsidRPr="00B66EB9" w:rsidRDefault="003A2FEC" w:rsidP="005A0133">
      <w:pPr>
        <w:pStyle w:val="a5"/>
        <w:widowControl w:val="0"/>
        <w:numPr>
          <w:ilvl w:val="0"/>
          <w:numId w:val="15"/>
        </w:numPr>
        <w:spacing w:after="0"/>
        <w:ind w:left="426" w:hanging="426"/>
        <w:rPr>
          <w:szCs w:val="28"/>
        </w:rPr>
      </w:pPr>
      <w:r w:rsidRPr="00B66EB9">
        <w:rPr>
          <w:szCs w:val="28"/>
        </w:rPr>
        <w:t>удовлетворение иных образовательных потребностей и интересов учащихся, не противоречащих законодательству</w:t>
      </w:r>
      <w:r w:rsidRPr="003A2FEC">
        <w:rPr>
          <w:szCs w:val="28"/>
        </w:rPr>
        <w:t xml:space="preserve"> </w:t>
      </w:r>
      <w:r w:rsidRPr="00B66EB9">
        <w:rPr>
          <w:szCs w:val="28"/>
        </w:rPr>
        <w:t>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3A2FEC" w:rsidRDefault="003A2FEC" w:rsidP="005A0133">
      <w:pPr>
        <w:pStyle w:val="a5"/>
        <w:spacing w:after="0"/>
        <w:rPr>
          <w:szCs w:val="28"/>
        </w:rPr>
      </w:pPr>
      <w:r w:rsidRPr="00B66EB9">
        <w:rPr>
          <w:szCs w:val="28"/>
        </w:rPr>
        <w:t>Программный  материал  адаптирован к условиям МАУ ДО  ДЮСШ «ОЛИМП» и обеспечивает преемственность задач, средств, методов, организационных форм подготовки и да</w:t>
      </w:r>
      <w:r>
        <w:rPr>
          <w:szCs w:val="28"/>
        </w:rPr>
        <w:t>ё</w:t>
      </w:r>
      <w:r w:rsidRPr="00B66EB9">
        <w:rPr>
          <w:szCs w:val="28"/>
        </w:rPr>
        <w:t xml:space="preserve">т обучающимся полное представление о программе  базового уровня </w:t>
      </w:r>
      <w:proofErr w:type="gramStart"/>
      <w:r w:rsidRPr="00B66EB9">
        <w:rPr>
          <w:szCs w:val="28"/>
        </w:rPr>
        <w:t>обучения по виду</w:t>
      </w:r>
      <w:proofErr w:type="gramEnd"/>
      <w:r w:rsidRPr="00B66EB9">
        <w:rPr>
          <w:szCs w:val="28"/>
        </w:rPr>
        <w:t xml:space="preserve"> спорта лыжные гонки.   Программа </w:t>
      </w:r>
      <w:proofErr w:type="gramStart"/>
      <w:r w:rsidRPr="00B66EB9">
        <w:rPr>
          <w:szCs w:val="28"/>
        </w:rPr>
        <w:t>рассчитана</w:t>
      </w:r>
      <w:proofErr w:type="gramEnd"/>
      <w:r w:rsidRPr="00B66EB9">
        <w:rPr>
          <w:szCs w:val="28"/>
        </w:rPr>
        <w:t xml:space="preserve"> на детей и подростков в возрасте от 6 до 1</w:t>
      </w:r>
      <w:r w:rsidRPr="003A2FEC">
        <w:rPr>
          <w:szCs w:val="28"/>
        </w:rPr>
        <w:t>8</w:t>
      </w:r>
      <w:r w:rsidRPr="00B66EB9">
        <w:rPr>
          <w:szCs w:val="28"/>
        </w:rPr>
        <w:t xml:space="preserve"> лет. Курс обучения способствует повышению уровня физической подготовленности обучающихся, совершенствованию технических</w:t>
      </w:r>
      <w:r w:rsidRPr="003A2FEC">
        <w:rPr>
          <w:szCs w:val="28"/>
        </w:rPr>
        <w:t xml:space="preserve"> </w:t>
      </w:r>
      <w:r w:rsidRPr="00B66EB9">
        <w:rPr>
          <w:szCs w:val="28"/>
        </w:rPr>
        <w:t>при</w:t>
      </w:r>
      <w:r>
        <w:rPr>
          <w:szCs w:val="28"/>
        </w:rPr>
        <w:t>е</w:t>
      </w:r>
      <w:r w:rsidRPr="00B66EB9">
        <w:rPr>
          <w:szCs w:val="28"/>
        </w:rPr>
        <w:t>мов,  опыта участия в соревнованиях по лыжным гонкам,  воспитанию  у обучающихся нравствен</w:t>
      </w:r>
      <w:r>
        <w:rPr>
          <w:szCs w:val="28"/>
        </w:rPr>
        <w:t xml:space="preserve">ных, морально-волевых качеств. </w:t>
      </w:r>
      <w:r w:rsidRPr="00B66EB9">
        <w:rPr>
          <w:szCs w:val="28"/>
        </w:rPr>
        <w:t>Срок обучения на  базовом уровне  составляет 6 лет</w:t>
      </w:r>
      <w:r>
        <w:rPr>
          <w:szCs w:val="28"/>
        </w:rPr>
        <w:t>.</w:t>
      </w:r>
      <w:r w:rsidRPr="00B66EB9">
        <w:rPr>
          <w:szCs w:val="28"/>
        </w:rPr>
        <w:t xml:space="preserve"> </w:t>
      </w:r>
    </w:p>
    <w:p w:rsidR="003A2FEC" w:rsidRDefault="003A2FEC" w:rsidP="005A0133">
      <w:pPr>
        <w:pStyle w:val="a5"/>
        <w:spacing w:after="0"/>
        <w:rPr>
          <w:szCs w:val="28"/>
        </w:rPr>
      </w:pPr>
      <w:r w:rsidRPr="008362E9">
        <w:rPr>
          <w:szCs w:val="28"/>
        </w:rPr>
        <w:t xml:space="preserve">Программный материал учитывает особенности подготовки </w:t>
      </w:r>
      <w:proofErr w:type="gramStart"/>
      <w:r w:rsidRPr="008362E9">
        <w:rPr>
          <w:szCs w:val="28"/>
        </w:rPr>
        <w:t>обучающихся</w:t>
      </w:r>
      <w:proofErr w:type="gramEnd"/>
      <w:r w:rsidRPr="008362E9">
        <w:rPr>
          <w:szCs w:val="28"/>
        </w:rPr>
        <w:t xml:space="preserve"> по избранному виду спор</w:t>
      </w:r>
      <w:r>
        <w:rPr>
          <w:szCs w:val="28"/>
        </w:rPr>
        <w:t xml:space="preserve">та, в том числе: </w:t>
      </w:r>
    </w:p>
    <w:p w:rsidR="003A2FEC" w:rsidRPr="008362E9" w:rsidRDefault="003A2FEC" w:rsidP="005A0133">
      <w:pPr>
        <w:pStyle w:val="a5"/>
        <w:spacing w:after="0"/>
        <w:rPr>
          <w:szCs w:val="28"/>
        </w:rPr>
      </w:pPr>
      <w:r>
        <w:rPr>
          <w:szCs w:val="28"/>
        </w:rPr>
        <w:t>- большой объе</w:t>
      </w:r>
      <w:r w:rsidRPr="008362E9">
        <w:rPr>
          <w:szCs w:val="28"/>
        </w:rPr>
        <w:t>м разносторонней физической подготовки в общем объ</w:t>
      </w:r>
      <w:r>
        <w:rPr>
          <w:szCs w:val="28"/>
        </w:rPr>
        <w:t>ё</w:t>
      </w:r>
      <w:r w:rsidRPr="008362E9">
        <w:rPr>
          <w:szCs w:val="28"/>
        </w:rPr>
        <w:t xml:space="preserve">ме образовательного процесса; </w:t>
      </w:r>
    </w:p>
    <w:p w:rsidR="003A2FEC" w:rsidRPr="008362E9" w:rsidRDefault="003A2FEC" w:rsidP="005A0133">
      <w:pPr>
        <w:pStyle w:val="a5"/>
        <w:spacing w:after="0"/>
        <w:rPr>
          <w:szCs w:val="28"/>
        </w:rPr>
      </w:pPr>
      <w:r w:rsidRPr="008362E9">
        <w:rPr>
          <w:szCs w:val="28"/>
        </w:rPr>
        <w:t>-</w:t>
      </w:r>
      <w:r>
        <w:rPr>
          <w:szCs w:val="28"/>
        </w:rPr>
        <w:t xml:space="preserve"> </w:t>
      </w:r>
      <w:r w:rsidRPr="008362E9">
        <w:rPr>
          <w:szCs w:val="28"/>
        </w:rPr>
        <w:t>постепенное увеличение интенсивности тренировочного процесса;</w:t>
      </w:r>
    </w:p>
    <w:p w:rsidR="003A2FEC" w:rsidRPr="008362E9" w:rsidRDefault="003A2FEC" w:rsidP="005A0133">
      <w:pPr>
        <w:pStyle w:val="a5"/>
        <w:spacing w:after="0"/>
        <w:rPr>
          <w:szCs w:val="28"/>
        </w:rPr>
      </w:pPr>
      <w:r w:rsidRPr="008362E9">
        <w:rPr>
          <w:szCs w:val="28"/>
        </w:rPr>
        <w:t>-</w:t>
      </w:r>
      <w:r>
        <w:rPr>
          <w:szCs w:val="28"/>
        </w:rPr>
        <w:t xml:space="preserve"> </w:t>
      </w:r>
      <w:r w:rsidRPr="008362E9">
        <w:rPr>
          <w:szCs w:val="28"/>
        </w:rPr>
        <w:t xml:space="preserve">необходимую продолжительность индивидуальной соревновательной подготовки, характерной для лыжных гонок; </w:t>
      </w:r>
    </w:p>
    <w:p w:rsidR="003A2FEC" w:rsidRDefault="003A2FEC" w:rsidP="005A0133">
      <w:pPr>
        <w:pStyle w:val="a5"/>
        <w:spacing w:after="0"/>
      </w:pPr>
      <w:r>
        <w:t>- повышение  специальной скоростно-силовой подготовленности за сч</w:t>
      </w:r>
      <w:r>
        <w:rPr>
          <w:rFonts w:ascii="Cambria Math" w:hAnsi="Cambria Math" w:cs="Cambria Math"/>
        </w:rPr>
        <w:t>ё</w:t>
      </w:r>
      <w:r>
        <w:t xml:space="preserve">т использования различных тренировочных средств; </w:t>
      </w:r>
    </w:p>
    <w:p w:rsidR="003A2FEC" w:rsidRDefault="003A2FEC" w:rsidP="005A0133">
      <w:pPr>
        <w:pStyle w:val="a5"/>
        <w:spacing w:after="0"/>
      </w:pPr>
      <w:r>
        <w:t xml:space="preserve">Перспективность обучающегося выявляется на основе наличия комплексов специальных физических качеств. </w:t>
      </w:r>
    </w:p>
    <w:p w:rsidR="003A2FEC" w:rsidRDefault="003A2FEC" w:rsidP="005A0133">
      <w:pPr>
        <w:pStyle w:val="a5"/>
        <w:spacing w:after="0"/>
      </w:pPr>
      <w:r>
        <w:t xml:space="preserve">Прохождение курса обучения на  базовом уровне позволит: развить творческие и спортивные способностей детей, удовлетворить их </w:t>
      </w:r>
      <w:r>
        <w:lastRenderedPageBreak/>
        <w:t>индивидуальные потребности в физическом, интеллектуальном и нравственном совершенствовании; сформировать культуру здорового и безопасного образа жизни, укрепить здоровье.</w:t>
      </w:r>
    </w:p>
    <w:p w:rsidR="00010C03" w:rsidRDefault="00010C03" w:rsidP="005A01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10C03">
        <w:rPr>
          <w:rFonts w:ascii="Times New Roman" w:eastAsia="Calibri" w:hAnsi="Times New Roman" w:cs="Times New Roman"/>
          <w:sz w:val="28"/>
          <w:u w:val="single"/>
          <w:lang w:eastAsia="en-US"/>
        </w:rPr>
        <w:t>Цель программы</w:t>
      </w:r>
      <w:r w:rsidRPr="00010C03">
        <w:rPr>
          <w:rFonts w:ascii="Times New Roman" w:eastAsia="Calibri" w:hAnsi="Times New Roman" w:cs="Times New Roman"/>
          <w:sz w:val="28"/>
          <w:lang w:eastAsia="en-US"/>
        </w:rPr>
        <w:t xml:space="preserve"> - способствовать самосовершенствованию личности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10C03">
        <w:rPr>
          <w:rFonts w:ascii="Times New Roman" w:eastAsia="Calibri" w:hAnsi="Times New Roman" w:cs="Times New Roman"/>
          <w:sz w:val="28"/>
          <w:lang w:eastAsia="en-US"/>
        </w:rPr>
        <w:t xml:space="preserve"> развитию способностей в избранном виде спорта и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10C03">
        <w:rPr>
          <w:rFonts w:ascii="Times New Roman" w:eastAsia="Calibri" w:hAnsi="Times New Roman" w:cs="Times New Roman"/>
          <w:sz w:val="28"/>
          <w:lang w:eastAsia="en-US"/>
        </w:rPr>
        <w:t>подготовка к освоению этапов спортивной подготовки.</w:t>
      </w:r>
    </w:p>
    <w:p w:rsidR="0053002D" w:rsidRPr="00AC06B0" w:rsidRDefault="0053002D" w:rsidP="005A01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C06B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ополнительной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AC06B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ой программы</w:t>
      </w:r>
      <w:r w:rsidRPr="00AC06B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53002D" w:rsidRPr="00120FAE" w:rsidRDefault="0053002D" w:rsidP="005A013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  <w:u w:val="single"/>
        </w:rPr>
        <w:t>Обучающие:</w:t>
      </w:r>
    </w:p>
    <w:p w:rsidR="0053002D" w:rsidRPr="00184F0F" w:rsidRDefault="0053002D" w:rsidP="005A0133">
      <w:pPr>
        <w:numPr>
          <w:ilvl w:val="0"/>
          <w:numId w:val="16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представлений о виде спорта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лыжные гонки</w:t>
      </w: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 возникновении, развитии и правил</w:t>
      </w:r>
      <w:r>
        <w:rPr>
          <w:rFonts w:ascii="Times New Roman" w:eastAsia="Times New Roman" w:hAnsi="Times New Roman" w:cs="Times New Roman"/>
          <w:color w:val="000000"/>
          <w:sz w:val="28"/>
        </w:rPr>
        <w:t>ах</w:t>
      </w: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 соревнований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3002D" w:rsidRPr="00120FAE" w:rsidRDefault="0053002D" w:rsidP="005A0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формирование знаний о закаливающих п</w:t>
      </w:r>
      <w:r>
        <w:rPr>
          <w:rFonts w:ascii="Times New Roman" w:eastAsia="Times New Roman" w:hAnsi="Times New Roman" w:cs="Times New Roman"/>
          <w:color w:val="000000"/>
          <w:sz w:val="28"/>
        </w:rPr>
        <w:t>роцедурах и укреплении здоровья;</w:t>
      </w:r>
    </w:p>
    <w:p w:rsidR="0053002D" w:rsidRPr="008820AD" w:rsidRDefault="0053002D" w:rsidP="005A0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формирование на</w:t>
      </w:r>
      <w:r>
        <w:rPr>
          <w:rFonts w:ascii="Times New Roman" w:eastAsia="Times New Roman" w:hAnsi="Times New Roman" w:cs="Times New Roman"/>
          <w:color w:val="000000"/>
          <w:sz w:val="28"/>
        </w:rPr>
        <w:t>чальных сведений о самоконтроле;</w:t>
      </w:r>
    </w:p>
    <w:p w:rsidR="0053002D" w:rsidRPr="00DF0346" w:rsidRDefault="0053002D" w:rsidP="005A0133">
      <w:pPr>
        <w:pStyle w:val="ac"/>
        <w:numPr>
          <w:ilvl w:val="0"/>
          <w:numId w:val="16"/>
        </w:numPr>
        <w:shd w:val="clear" w:color="auto" w:fill="FBFCFC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DF0346">
        <w:rPr>
          <w:sz w:val="28"/>
          <w:szCs w:val="28"/>
        </w:rPr>
        <w:t>владение воспитанниками спортивной техникой и такт</w:t>
      </w:r>
      <w:r>
        <w:rPr>
          <w:sz w:val="28"/>
          <w:szCs w:val="28"/>
        </w:rPr>
        <w:t>икой лыжных гонок;</w:t>
      </w:r>
    </w:p>
    <w:p w:rsidR="0053002D" w:rsidRPr="00DF0346" w:rsidRDefault="0053002D" w:rsidP="005A0133">
      <w:pPr>
        <w:pStyle w:val="ac"/>
        <w:numPr>
          <w:ilvl w:val="0"/>
          <w:numId w:val="16"/>
        </w:numPr>
        <w:shd w:val="clear" w:color="auto" w:fill="FBFCFC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DF0346">
        <w:rPr>
          <w:sz w:val="28"/>
          <w:szCs w:val="28"/>
        </w:rPr>
        <w:t xml:space="preserve">риобретение практических навыков и теоретических знаний в области </w:t>
      </w:r>
      <w:r>
        <w:rPr>
          <w:sz w:val="28"/>
          <w:szCs w:val="28"/>
        </w:rPr>
        <w:t>лыжных гонок</w:t>
      </w:r>
      <w:r w:rsidRPr="00DF0346">
        <w:rPr>
          <w:sz w:val="28"/>
          <w:szCs w:val="28"/>
        </w:rPr>
        <w:t>, а также соблюдение общей и частной гигиены и осуществление самоконтроля.</w:t>
      </w:r>
    </w:p>
    <w:p w:rsidR="0053002D" w:rsidRPr="00120FAE" w:rsidRDefault="0053002D" w:rsidP="005A013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ие:</w:t>
      </w:r>
    </w:p>
    <w:p w:rsidR="0053002D" w:rsidRPr="00120FAE" w:rsidRDefault="0053002D" w:rsidP="005A013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развитие всесторонней физической подготовки с преимущественным развитием быстроты, </w:t>
      </w:r>
      <w:r>
        <w:rPr>
          <w:rFonts w:ascii="Times New Roman" w:eastAsia="Times New Roman" w:hAnsi="Times New Roman" w:cs="Times New Roman"/>
          <w:color w:val="000000"/>
          <w:sz w:val="28"/>
        </w:rPr>
        <w:t>ловкости и координации движений;</w:t>
      </w:r>
    </w:p>
    <w:p w:rsidR="0053002D" w:rsidRPr="00120FAE" w:rsidRDefault="0053002D" w:rsidP="005A013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развитие волевых качеств - смелост</w:t>
      </w:r>
      <w:r>
        <w:rPr>
          <w:rFonts w:ascii="Times New Roman" w:eastAsia="Times New Roman" w:hAnsi="Times New Roman" w:cs="Times New Roman"/>
          <w:color w:val="000000"/>
          <w:sz w:val="28"/>
        </w:rPr>
        <w:t>и, решительности, самообладания;</w:t>
      </w:r>
    </w:p>
    <w:p w:rsidR="0053002D" w:rsidRPr="00184F0F" w:rsidRDefault="0053002D" w:rsidP="005A013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развитие лидерских качеств, ини</w:t>
      </w:r>
      <w:r>
        <w:rPr>
          <w:rFonts w:ascii="Times New Roman" w:eastAsia="Times New Roman" w:hAnsi="Times New Roman" w:cs="Times New Roman"/>
          <w:color w:val="000000"/>
          <w:sz w:val="28"/>
        </w:rPr>
        <w:t>циативы и социальной активности;</w:t>
      </w:r>
    </w:p>
    <w:p w:rsidR="0053002D" w:rsidRPr="00DF0346" w:rsidRDefault="0053002D" w:rsidP="005A013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развитие морально-волевых качеств.</w:t>
      </w:r>
    </w:p>
    <w:p w:rsidR="0053002D" w:rsidRPr="00120FAE" w:rsidRDefault="0053002D" w:rsidP="005A0133">
      <w:pPr>
        <w:spacing w:after="0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ые:</w:t>
      </w:r>
    </w:p>
    <w:p w:rsidR="0053002D" w:rsidRPr="00120FAE" w:rsidRDefault="0053002D" w:rsidP="005A0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воспи</w:t>
      </w:r>
      <w:r>
        <w:rPr>
          <w:rFonts w:ascii="Times New Roman" w:eastAsia="Times New Roman" w:hAnsi="Times New Roman" w:cs="Times New Roman"/>
          <w:color w:val="000000"/>
          <w:sz w:val="28"/>
        </w:rPr>
        <w:t>тание у юных спортсменов чувства</w:t>
      </w:r>
      <w:r w:rsidRPr="00120FAE">
        <w:rPr>
          <w:rFonts w:ascii="Times New Roman" w:eastAsia="Times New Roman" w:hAnsi="Times New Roman" w:cs="Times New Roman"/>
          <w:color w:val="000000"/>
          <w:sz w:val="28"/>
        </w:rPr>
        <w:t xml:space="preserve"> ответственности за </w:t>
      </w:r>
      <w:r>
        <w:rPr>
          <w:rFonts w:ascii="Times New Roman" w:eastAsia="Times New Roman" w:hAnsi="Times New Roman" w:cs="Times New Roman"/>
          <w:color w:val="000000"/>
          <w:sz w:val="28"/>
        </w:rPr>
        <w:t>свои действия перед коллективом;</w:t>
      </w:r>
    </w:p>
    <w:p w:rsidR="0053002D" w:rsidRPr="00120FAE" w:rsidRDefault="0053002D" w:rsidP="005A0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воспи</w:t>
      </w:r>
      <w:r>
        <w:rPr>
          <w:rFonts w:ascii="Times New Roman" w:eastAsia="Times New Roman" w:hAnsi="Times New Roman" w:cs="Times New Roman"/>
          <w:color w:val="000000"/>
          <w:sz w:val="28"/>
        </w:rPr>
        <w:t>тание взаимопомощи и трудолюбия;</w:t>
      </w:r>
    </w:p>
    <w:p w:rsidR="0053002D" w:rsidRPr="00184F0F" w:rsidRDefault="0053002D" w:rsidP="005A0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вос</w:t>
      </w:r>
      <w:r>
        <w:rPr>
          <w:rFonts w:ascii="Times New Roman" w:eastAsia="Times New Roman" w:hAnsi="Times New Roman" w:cs="Times New Roman"/>
          <w:color w:val="000000"/>
          <w:sz w:val="28"/>
        </w:rPr>
        <w:t>питание коммуникативных качеств;</w:t>
      </w:r>
    </w:p>
    <w:p w:rsidR="0053002D" w:rsidRPr="00120FAE" w:rsidRDefault="0053002D" w:rsidP="005A0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лементарных навыков судейства;</w:t>
      </w:r>
    </w:p>
    <w:p w:rsidR="0053002D" w:rsidRPr="00184F0F" w:rsidRDefault="0053002D" w:rsidP="005A0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FAE">
        <w:rPr>
          <w:rFonts w:ascii="Times New Roman" w:eastAsia="Times New Roman" w:hAnsi="Times New Roman" w:cs="Times New Roman"/>
          <w:color w:val="000000"/>
          <w:sz w:val="28"/>
        </w:rPr>
        <w:t>воспитание умения заниматься самостоятельно.</w:t>
      </w:r>
    </w:p>
    <w:p w:rsidR="00843522" w:rsidRPr="0053002D" w:rsidRDefault="00843522" w:rsidP="005A0133">
      <w:pPr>
        <w:spacing w:after="0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02D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3002D">
        <w:rPr>
          <w:rFonts w:ascii="Times New Roman" w:hAnsi="Times New Roman" w:cs="Times New Roman"/>
          <w:sz w:val="28"/>
          <w:szCs w:val="28"/>
        </w:rPr>
        <w:t xml:space="preserve"> заключается в значительной популярности лыжных гонок как вид спорта среди различных возрастных групп, а </w:t>
      </w:r>
      <w:r w:rsidR="0053002D" w:rsidRPr="0053002D">
        <w:rPr>
          <w:rFonts w:ascii="Times New Roman" w:hAnsi="Times New Roman" w:cs="Times New Roman"/>
          <w:sz w:val="28"/>
          <w:szCs w:val="28"/>
        </w:rPr>
        <w:t>так же территориальными особенностями</w:t>
      </w:r>
      <w:r w:rsidR="00010C03" w:rsidRPr="0053002D">
        <w:rPr>
          <w:rFonts w:ascii="Times New Roman" w:hAnsi="Times New Roman" w:cs="Times New Roman"/>
          <w:sz w:val="28"/>
          <w:szCs w:val="28"/>
        </w:rPr>
        <w:t xml:space="preserve">. </w:t>
      </w:r>
      <w:r w:rsidRPr="0053002D">
        <w:rPr>
          <w:rFonts w:ascii="Times New Roman" w:hAnsi="Times New Roman" w:cs="Times New Roman"/>
          <w:sz w:val="28"/>
          <w:szCs w:val="28"/>
        </w:rPr>
        <w:t>Данная программа предоставляет широкие возможности обучения основам лыжных гонок.</w:t>
      </w:r>
      <w:r w:rsidRPr="005A0133">
        <w:rPr>
          <w:rFonts w:ascii="Times New Roman" w:hAnsi="Times New Roman" w:cs="Times New Roman"/>
          <w:sz w:val="28"/>
          <w:szCs w:val="28"/>
        </w:rPr>
        <w:t xml:space="preserve"> </w:t>
      </w:r>
      <w:r w:rsidRPr="0053002D">
        <w:rPr>
          <w:rFonts w:ascii="Times New Roman" w:hAnsi="Times New Roman" w:cs="Times New Roman"/>
          <w:sz w:val="28"/>
          <w:szCs w:val="28"/>
        </w:rPr>
        <w:t>Программа направлена на формирование и развитие у воспитанников таких физических качеств, как подвижность, выносливость, сила, ловкость.</w:t>
      </w:r>
      <w:r w:rsidR="0053002D" w:rsidRPr="0053002D">
        <w:rPr>
          <w:rFonts w:ascii="Times New Roman" w:hAnsi="Times New Roman" w:cs="Times New Roman"/>
          <w:sz w:val="28"/>
          <w:szCs w:val="28"/>
        </w:rPr>
        <w:t xml:space="preserve"> </w:t>
      </w:r>
      <w:r w:rsidRPr="0053002D">
        <w:rPr>
          <w:rFonts w:ascii="Times New Roman" w:hAnsi="Times New Roman" w:cs="Times New Roman"/>
          <w:sz w:val="28"/>
          <w:szCs w:val="28"/>
        </w:rPr>
        <w:t>Лыжные гонк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</w:t>
      </w:r>
      <w:r w:rsidR="0053002D" w:rsidRPr="0053002D">
        <w:rPr>
          <w:rFonts w:ascii="Times New Roman" w:hAnsi="Times New Roman" w:cs="Times New Roman"/>
          <w:sz w:val="28"/>
          <w:szCs w:val="28"/>
        </w:rPr>
        <w:t>. Т</w:t>
      </w:r>
      <w:r w:rsidRPr="0053002D">
        <w:rPr>
          <w:rFonts w:ascii="Times New Roman" w:hAnsi="Times New Roman" w:cs="Times New Roman"/>
          <w:sz w:val="28"/>
          <w:szCs w:val="28"/>
        </w:rPr>
        <w:t>аким образом, данная  программа направлена на формирование гармонично</w:t>
      </w:r>
      <w:r w:rsidR="00AC1005" w:rsidRPr="0053002D">
        <w:rPr>
          <w:rFonts w:ascii="Times New Roman" w:hAnsi="Times New Roman" w:cs="Times New Roman"/>
          <w:sz w:val="28"/>
          <w:szCs w:val="28"/>
        </w:rPr>
        <w:t>й</w:t>
      </w:r>
      <w:r w:rsidRPr="0053002D">
        <w:rPr>
          <w:rFonts w:ascii="Times New Roman" w:hAnsi="Times New Roman" w:cs="Times New Roman"/>
          <w:sz w:val="28"/>
          <w:szCs w:val="28"/>
        </w:rPr>
        <w:t xml:space="preserve"> и всесторонне развитой личности в процессе </w:t>
      </w:r>
      <w:r w:rsidRPr="0053002D">
        <w:rPr>
          <w:rFonts w:ascii="Times New Roman" w:hAnsi="Times New Roman" w:cs="Times New Roman"/>
          <w:sz w:val="28"/>
          <w:szCs w:val="28"/>
        </w:rPr>
        <w:lastRenderedPageBreak/>
        <w:t xml:space="preserve">овладения </w:t>
      </w:r>
      <w:r w:rsidR="00AC1005" w:rsidRPr="0053002D">
        <w:rPr>
          <w:rFonts w:ascii="Times New Roman" w:hAnsi="Times New Roman" w:cs="Times New Roman"/>
          <w:sz w:val="28"/>
          <w:szCs w:val="28"/>
        </w:rPr>
        <w:t>техникой лыжных ходов</w:t>
      </w:r>
      <w:r w:rsidRPr="0053002D">
        <w:rPr>
          <w:rFonts w:ascii="Times New Roman" w:hAnsi="Times New Roman" w:cs="Times New Roman"/>
          <w:sz w:val="28"/>
          <w:szCs w:val="28"/>
        </w:rPr>
        <w:t>, развитие и совершенствование специальных</w:t>
      </w:r>
      <w:r w:rsidR="0053002D" w:rsidRPr="0053002D">
        <w:rPr>
          <w:rFonts w:ascii="Times New Roman" w:hAnsi="Times New Roman" w:cs="Times New Roman"/>
          <w:sz w:val="28"/>
          <w:szCs w:val="28"/>
        </w:rPr>
        <w:t xml:space="preserve"> </w:t>
      </w:r>
      <w:r w:rsidR="00AC1005" w:rsidRPr="0053002D">
        <w:rPr>
          <w:rFonts w:ascii="Times New Roman" w:hAnsi="Times New Roman" w:cs="Times New Roman"/>
          <w:sz w:val="28"/>
          <w:szCs w:val="28"/>
        </w:rPr>
        <w:t>знаний</w:t>
      </w:r>
      <w:r w:rsidRPr="0053002D">
        <w:rPr>
          <w:rFonts w:ascii="Times New Roman" w:hAnsi="Times New Roman" w:cs="Times New Roman"/>
          <w:sz w:val="28"/>
          <w:szCs w:val="28"/>
        </w:rPr>
        <w:t>, что и определяет социально-</w:t>
      </w:r>
      <w:r w:rsidR="00AC1005" w:rsidRPr="0053002D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ь </w:t>
      </w:r>
      <w:r w:rsidRPr="0053002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43522" w:rsidRPr="0053002D" w:rsidRDefault="00843522" w:rsidP="005A0133">
      <w:pPr>
        <w:spacing w:after="0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02D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53002D">
        <w:rPr>
          <w:rFonts w:ascii="Times New Roman" w:hAnsi="Times New Roman" w:cs="Times New Roman"/>
          <w:sz w:val="28"/>
          <w:szCs w:val="28"/>
        </w:rPr>
        <w:t>программы определена тем, что данная программа ориентирует воспитанника на приобщение каждого ребёнка к</w:t>
      </w:r>
      <w:r w:rsidR="00AC1005" w:rsidRPr="0053002D">
        <w:rPr>
          <w:rFonts w:ascii="Times New Roman" w:hAnsi="Times New Roman" w:cs="Times New Roman"/>
          <w:sz w:val="28"/>
          <w:szCs w:val="28"/>
        </w:rPr>
        <w:t xml:space="preserve"> культуре движения</w:t>
      </w:r>
      <w:r w:rsidRPr="0053002D">
        <w:rPr>
          <w:rFonts w:ascii="Times New Roman" w:hAnsi="Times New Roman" w:cs="Times New Roman"/>
          <w:sz w:val="28"/>
          <w:szCs w:val="28"/>
        </w:rPr>
        <w:t>, применение полученных знаний, умений и навы</w:t>
      </w:r>
      <w:r w:rsidR="00AC1005" w:rsidRPr="0053002D">
        <w:rPr>
          <w:rFonts w:ascii="Times New Roman" w:hAnsi="Times New Roman" w:cs="Times New Roman"/>
          <w:sz w:val="28"/>
          <w:szCs w:val="28"/>
        </w:rPr>
        <w:t xml:space="preserve">ков </w:t>
      </w:r>
      <w:r w:rsidRPr="0053002D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, улучшение своего образовательного результата, на создание индивидуального творческого продукта.  </w:t>
      </w:r>
    </w:p>
    <w:p w:rsidR="0053002D" w:rsidRDefault="0053002D" w:rsidP="005A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D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748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ыжные гонки» </w:t>
      </w:r>
      <w:r w:rsidRPr="00621748">
        <w:rPr>
          <w:rFonts w:ascii="Times New Roman" w:hAnsi="Times New Roman" w:cs="Times New Roman"/>
          <w:sz w:val="28"/>
          <w:szCs w:val="28"/>
        </w:rPr>
        <w:t>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принимаются мальчики и дев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юноши и дев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не имеющие медицинских противопоказаний к занятиям.</w:t>
      </w:r>
      <w:r>
        <w:rPr>
          <w:rFonts w:ascii="Times New Roman" w:hAnsi="Times New Roman" w:cs="Times New Roman"/>
          <w:sz w:val="28"/>
          <w:szCs w:val="28"/>
        </w:rPr>
        <w:t xml:space="preserve"> Зачисление проводится по заявлению родителя (законного представителя), предоставлено по установленной форме Учреждения. </w:t>
      </w:r>
      <w:r w:rsidRPr="00621748">
        <w:rPr>
          <w:rFonts w:ascii="Times New Roman" w:hAnsi="Times New Roman" w:cs="Times New Roman"/>
          <w:sz w:val="28"/>
          <w:szCs w:val="28"/>
        </w:rPr>
        <w:t xml:space="preserve">Группы формируются </w:t>
      </w:r>
      <w:r>
        <w:rPr>
          <w:rFonts w:ascii="Times New Roman" w:hAnsi="Times New Roman" w:cs="Times New Roman"/>
          <w:sz w:val="28"/>
          <w:szCs w:val="28"/>
        </w:rPr>
        <w:t>без учета</w:t>
      </w:r>
      <w:r w:rsidRPr="0062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748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621748">
        <w:rPr>
          <w:rFonts w:ascii="Times New Roman" w:hAnsi="Times New Roman" w:cs="Times New Roman"/>
          <w:sz w:val="28"/>
          <w:szCs w:val="28"/>
        </w:rPr>
        <w:t xml:space="preserve"> принадлежно</w:t>
      </w:r>
      <w:r>
        <w:rPr>
          <w:rFonts w:ascii="Times New Roman" w:hAnsi="Times New Roman" w:cs="Times New Roman"/>
          <w:sz w:val="28"/>
          <w:szCs w:val="28"/>
        </w:rPr>
        <w:t>сти.</w:t>
      </w:r>
      <w:r w:rsidRPr="00621748">
        <w:rPr>
          <w:rFonts w:ascii="Times New Roman" w:hAnsi="Times New Roman" w:cs="Times New Roman"/>
          <w:sz w:val="28"/>
          <w:szCs w:val="28"/>
        </w:rPr>
        <w:t xml:space="preserve"> </w:t>
      </w:r>
      <w:r w:rsidRPr="002E5984">
        <w:rPr>
          <w:rFonts w:ascii="Times New Roman" w:hAnsi="Times New Roman" w:cs="Times New Roman"/>
          <w:sz w:val="28"/>
          <w:szCs w:val="28"/>
        </w:rPr>
        <w:t>Набор в группы осуществляется ежегодно не позднее 31 августа текущего года. При появлении вакантных мест возможен дополнительный прием поступающих в течение учебного года пр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984">
        <w:rPr>
          <w:rFonts w:ascii="Times New Roman" w:hAnsi="Times New Roman" w:cs="Times New Roman"/>
          <w:sz w:val="28"/>
          <w:szCs w:val="28"/>
        </w:rPr>
        <w:t xml:space="preserve"> пакета документов дл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допуска. </w:t>
      </w:r>
    </w:p>
    <w:p w:rsidR="002769D9" w:rsidRPr="00B66EB9" w:rsidRDefault="002769D9" w:rsidP="005A01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FDF" w:rsidRPr="00B66EB9" w:rsidRDefault="006624FD" w:rsidP="005A013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05FDF" w:rsidRPr="00B66EB9">
        <w:rPr>
          <w:rFonts w:ascii="Times New Roman" w:hAnsi="Times New Roman" w:cs="Times New Roman"/>
          <w:b/>
          <w:sz w:val="28"/>
          <w:szCs w:val="28"/>
        </w:rPr>
        <w:t>Характеристика вида спорта</w:t>
      </w:r>
      <w:r w:rsidR="00FB31D4">
        <w:rPr>
          <w:rFonts w:ascii="Times New Roman" w:hAnsi="Times New Roman" w:cs="Times New Roman"/>
          <w:b/>
          <w:sz w:val="28"/>
          <w:szCs w:val="28"/>
        </w:rPr>
        <w:t>.</w:t>
      </w:r>
    </w:p>
    <w:p w:rsidR="00C77FF4" w:rsidRPr="00B66EB9" w:rsidRDefault="00C77FF4" w:rsidP="005A0133">
      <w:pPr>
        <w:pStyle w:val="a5"/>
        <w:spacing w:after="0"/>
        <w:rPr>
          <w:szCs w:val="28"/>
        </w:rPr>
      </w:pPr>
      <w:r w:rsidRPr="00B66EB9">
        <w:rPr>
          <w:szCs w:val="28"/>
        </w:rPr>
        <w:t xml:space="preserve">Лыжные гонки - самый массовый и популярный вид лыжного спорта. Впервые состязания в лыжном беге на скорость  состоялись в Норвегии в 1767 году. Олимпийский вид спорта с 1924 года.  На официальных соревнованиях длина дистанции колеблется от 800 м до 50 км.  При этом одна дистанция может состоять из нескольких кругов (для зрелищности).  </w:t>
      </w:r>
    </w:p>
    <w:p w:rsidR="00FB31D4" w:rsidRPr="00FB31D4" w:rsidRDefault="00FB31D4" w:rsidP="005A013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Лыж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гон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цикличе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зимний ви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порт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котор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оревнуются</w:t>
      </w:r>
    </w:p>
    <w:p w:rsidR="00FB31D4" w:rsidRDefault="00FB31D4" w:rsidP="005A01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прохо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й снежной трас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м бегов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лыж и лыж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пал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классическим или коньковым ходом. Существует большое количество способов передвижения на лыжах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Выбор способа передвижения и применение его в конкретных усло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рельеф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трасс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такт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им мастерством необходимо знание основ техники, овла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ами передвижения и умение применять их в соревнованиях. Преодолев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оревновательную или тренировочную дистанцию, лыжник-гонщик выполн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циклическую скоростно-силовую работу различной мощности. У него долж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быть хорошо развита специальная выносливость, сила, быстрота, ловкость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гибкость. Поэтому система подготовки лыжника-гонщика будет включать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ебя наряду с технической подготовкой функциональную подготовку, т.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высо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31D4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о-технического результата.</w:t>
      </w:r>
    </w:p>
    <w:p w:rsidR="00FB31D4" w:rsidRDefault="00FB31D4" w:rsidP="005A0133">
      <w:pPr>
        <w:pStyle w:val="a5"/>
        <w:spacing w:after="0"/>
        <w:rPr>
          <w:szCs w:val="28"/>
        </w:rPr>
      </w:pPr>
      <w:r w:rsidRPr="00B66EB9">
        <w:rPr>
          <w:szCs w:val="28"/>
        </w:rPr>
        <w:t xml:space="preserve">Лыжные гонки – один из немногих видов спорта, в которых участники соревнований действуют сугубо индивидуально,  иногда  вне поля зрения </w:t>
      </w:r>
      <w:r w:rsidRPr="00B66EB9">
        <w:rPr>
          <w:szCs w:val="28"/>
        </w:rPr>
        <w:lastRenderedPageBreak/>
        <w:t xml:space="preserve">тренеров, судей, зрителей, даже соперников.  Лыжные гонки  –  вид спорта, в котором участники активно передвигаясь на лыжах должны пройти заданную дистанцию. </w:t>
      </w:r>
    </w:p>
    <w:p w:rsidR="00C77FF4" w:rsidRPr="00B66EB9" w:rsidRDefault="00C77FF4" w:rsidP="005A0133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05FDF" w:rsidRPr="00B66EB9" w:rsidRDefault="006624FD" w:rsidP="00A01B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05FDF" w:rsidRPr="00B66EB9">
        <w:rPr>
          <w:rFonts w:ascii="Times New Roman" w:hAnsi="Times New Roman" w:cs="Times New Roman"/>
          <w:b/>
          <w:sz w:val="28"/>
          <w:szCs w:val="28"/>
        </w:rPr>
        <w:t>Минимальный возраст детей для зачислен</w:t>
      </w:r>
      <w:r w:rsidR="00F5617C">
        <w:rPr>
          <w:rFonts w:ascii="Times New Roman" w:hAnsi="Times New Roman" w:cs="Times New Roman"/>
          <w:b/>
          <w:sz w:val="28"/>
          <w:szCs w:val="28"/>
        </w:rPr>
        <w:t xml:space="preserve">ия на первый год обучения базового уровня – </w:t>
      </w:r>
      <w:r w:rsidR="000073D0" w:rsidRPr="00B66EB9">
        <w:rPr>
          <w:rFonts w:ascii="Times New Roman" w:hAnsi="Times New Roman" w:cs="Times New Roman"/>
          <w:b/>
          <w:sz w:val="28"/>
          <w:szCs w:val="28"/>
        </w:rPr>
        <w:t xml:space="preserve"> 6 лет</w:t>
      </w:r>
      <w:r w:rsidR="00C77FF4" w:rsidRPr="00B66EB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9"/>
        <w:gridCol w:w="2815"/>
        <w:gridCol w:w="2621"/>
      </w:tblGrid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Этапы обучения</w:t>
            </w:r>
          </w:p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одолжительность  этапов</w:t>
            </w:r>
          </w:p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в годах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возраст </w:t>
            </w:r>
            <w:proofErr w:type="gramStart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B6D92" w:rsidRPr="00B66EB9" w:rsidRDefault="00EB6D92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зачисления               в группы (лет)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</w:t>
            </w:r>
            <w:r w:rsidR="00F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</w:t>
            </w:r>
            <w:r w:rsidR="00F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</w:t>
            </w:r>
            <w:r w:rsidR="00F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3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 w:rsidR="00F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- 4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</w:t>
            </w:r>
            <w:r w:rsidR="00F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EB6D92" w:rsidRPr="00B66EB9" w:rsidTr="005C2BC4"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 6год обучения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D92" w:rsidRPr="00B66EB9" w:rsidRDefault="00EB6D92" w:rsidP="00F56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</w:tbl>
    <w:p w:rsidR="00C77FF4" w:rsidRPr="00B66EB9" w:rsidRDefault="00C77FF4" w:rsidP="005A01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FDF" w:rsidRPr="00B66EB9" w:rsidRDefault="006624FD" w:rsidP="00A01B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="00D05FDF" w:rsidRPr="00B66EB9">
        <w:rPr>
          <w:rFonts w:ascii="Times New Roman" w:hAnsi="Times New Roman" w:cs="Times New Roman"/>
          <w:b/>
          <w:sz w:val="28"/>
          <w:szCs w:val="28"/>
        </w:rPr>
        <w:t>Минимальное количество обучающихся в группах</w:t>
      </w:r>
      <w:r w:rsidR="00FC219D" w:rsidRPr="00B66EB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3"/>
        <w:gridCol w:w="4430"/>
      </w:tblGrid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Этапы базового   обучения</w:t>
            </w:r>
          </w:p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чел в группе</w:t>
            </w:r>
          </w:p>
        </w:tc>
      </w:tr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1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F5617C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2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F5617C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3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F5617C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- 4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7FF4" w:rsidRPr="00B66EB9" w:rsidTr="00C77FF4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5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F5617C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7FF4" w:rsidRPr="00B66EB9" w:rsidTr="00C77FF4">
        <w:trPr>
          <w:trHeight w:val="95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FF4" w:rsidRPr="00B66EB9" w:rsidRDefault="00C77FF4" w:rsidP="005A0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азовый уровень - 6год обучения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F4" w:rsidRPr="00B66EB9" w:rsidRDefault="00F5617C" w:rsidP="005A01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A03DA" w:rsidRDefault="005A03DA" w:rsidP="005A01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371" w:rsidRDefault="006624FD" w:rsidP="00A01B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A01B15" w:rsidRPr="00163B46">
        <w:rPr>
          <w:rFonts w:ascii="Times New Roman" w:hAnsi="Times New Roman" w:cs="Times New Roman"/>
          <w:b/>
          <w:sz w:val="28"/>
          <w:szCs w:val="28"/>
        </w:rPr>
        <w:t>Срок</w:t>
      </w:r>
      <w:r w:rsidR="00A01B15" w:rsidRPr="008E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B15">
        <w:rPr>
          <w:rFonts w:ascii="Times New Roman" w:hAnsi="Times New Roman" w:cs="Times New Roman"/>
          <w:b/>
          <w:sz w:val="28"/>
          <w:szCs w:val="28"/>
        </w:rPr>
        <w:t>и формы</w:t>
      </w:r>
      <w:r w:rsidR="00A01B15" w:rsidRPr="00163B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1B15" w:rsidRPr="00163B46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A01B15" w:rsidRPr="00163B4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A01B15">
        <w:rPr>
          <w:rFonts w:ascii="Times New Roman" w:hAnsi="Times New Roman" w:cs="Times New Roman"/>
          <w:b/>
          <w:sz w:val="28"/>
          <w:szCs w:val="28"/>
        </w:rPr>
        <w:t>.</w:t>
      </w:r>
    </w:p>
    <w:p w:rsidR="00A01B15" w:rsidRDefault="00A01B15" w:rsidP="00A01B15">
      <w:pPr>
        <w:spacing w:after="0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6524658"/>
      <w:r w:rsidRPr="008E72F6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 w:rsidRPr="008E72F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bookmarkEnd w:id="4"/>
      <w:r w:rsidRPr="00163B46">
        <w:rPr>
          <w:rFonts w:ascii="Times New Roman" w:hAnsi="Times New Roman" w:cs="Times New Roman"/>
          <w:sz w:val="28"/>
          <w:szCs w:val="28"/>
        </w:rPr>
        <w:t xml:space="preserve">составляет 6 лет. </w:t>
      </w:r>
    </w:p>
    <w:p w:rsidR="005A03DA" w:rsidRPr="00F73C02" w:rsidRDefault="005A03DA" w:rsidP="005A0133">
      <w:pPr>
        <w:pStyle w:val="ae"/>
        <w:spacing w:line="276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B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ы обучения</w:t>
      </w:r>
      <w:r w:rsidRPr="00A0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чная, </w:t>
      </w:r>
      <w:proofErr w:type="spellStart"/>
      <w:r w:rsidRPr="00A01B15">
        <w:rPr>
          <w:rFonts w:ascii="Times New Roman" w:hAnsi="Times New Roman" w:cs="Times New Roman"/>
          <w:sz w:val="28"/>
          <w:szCs w:val="28"/>
          <w:shd w:val="clear" w:color="auto" w:fill="FFFFFF"/>
        </w:rPr>
        <w:t>очно-заочная</w:t>
      </w:r>
      <w:proofErr w:type="spellEnd"/>
      <w:r w:rsidRPr="00A0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аочная форма. Программа или её часть может реализовываться с применением электронного обучения, дистанционных образовательных технологий при проведении учебных занятий, практик, текущего контроля успеваемости промежуточной и (или) итоговой аттестации обучающихся.</w:t>
      </w:r>
    </w:p>
    <w:p w:rsidR="00C00AD7" w:rsidRPr="00C00AD7" w:rsidRDefault="00C00AD7" w:rsidP="005A01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FDF" w:rsidRPr="00B66EB9" w:rsidRDefault="006624FD" w:rsidP="00D043B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D05FDF" w:rsidRPr="00B66EB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разовательной программы </w:t>
      </w:r>
      <w:proofErr w:type="gramStart"/>
      <w:r w:rsidR="00D05FDF" w:rsidRPr="00B66EB9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769D9" w:rsidRPr="00B66EB9">
        <w:rPr>
          <w:rFonts w:ascii="Times New Roman" w:hAnsi="Times New Roman" w:cs="Times New Roman"/>
          <w:b/>
          <w:sz w:val="28"/>
          <w:szCs w:val="28"/>
        </w:rPr>
        <w:t>:</w:t>
      </w:r>
    </w:p>
    <w:p w:rsidR="002769D9" w:rsidRPr="00B66EB9" w:rsidRDefault="002769D9" w:rsidP="005A0133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Результатом освоения образовательной программы является:</w:t>
      </w:r>
    </w:p>
    <w:p w:rsidR="00D043B1" w:rsidRDefault="002769D9" w:rsidP="00D043B1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66EB9">
        <w:rPr>
          <w:b/>
          <w:i/>
          <w:sz w:val="28"/>
          <w:szCs w:val="28"/>
        </w:rPr>
        <w:t>1. В предметной области "теоретические основ</w:t>
      </w:r>
      <w:r w:rsidR="00C77FF4" w:rsidRPr="00B66EB9">
        <w:rPr>
          <w:b/>
          <w:i/>
          <w:sz w:val="28"/>
          <w:szCs w:val="28"/>
        </w:rPr>
        <w:t>ы физической культуры и спорта"</w:t>
      </w:r>
      <w:r w:rsidRPr="00B66EB9">
        <w:rPr>
          <w:b/>
          <w:i/>
          <w:sz w:val="28"/>
          <w:szCs w:val="28"/>
        </w:rPr>
        <w:t>: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lastRenderedPageBreak/>
        <w:t>знание истории развития спорта;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знание места и роли физической культуры и спорта в современном обществе;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знание основ законодательства в области физической культуры и спорта;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знания, умения и навыки гигиены;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знание режима дня, основ закаливания организма, здорового образа</w:t>
      </w:r>
      <w:r w:rsidR="00D043B1">
        <w:rPr>
          <w:sz w:val="28"/>
          <w:szCs w:val="28"/>
        </w:rPr>
        <w:t xml:space="preserve"> </w:t>
      </w:r>
      <w:r w:rsidRPr="00D043B1">
        <w:rPr>
          <w:sz w:val="28"/>
          <w:szCs w:val="28"/>
        </w:rPr>
        <w:t>жизни;</w:t>
      </w:r>
    </w:p>
    <w:p w:rsid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знание основ здорового питания;</w:t>
      </w:r>
    </w:p>
    <w:p w:rsidR="002769D9" w:rsidRPr="00D043B1" w:rsidRDefault="002769D9" w:rsidP="00D043B1">
      <w:pPr>
        <w:pStyle w:val="ConsPlusNormal"/>
        <w:numPr>
          <w:ilvl w:val="0"/>
          <w:numId w:val="22"/>
        </w:numPr>
        <w:spacing w:line="276" w:lineRule="auto"/>
        <w:contextualSpacing/>
        <w:jc w:val="both"/>
        <w:rPr>
          <w:sz w:val="28"/>
          <w:szCs w:val="28"/>
        </w:rPr>
      </w:pPr>
      <w:r w:rsidRPr="00D043B1">
        <w:rPr>
          <w:sz w:val="28"/>
          <w:szCs w:val="28"/>
        </w:rPr>
        <w:t>формирование осознанного отношения к физкультурно-спортивной деятельности, мотивации к регулярным занятиям физической культурой и спортом.</w:t>
      </w:r>
    </w:p>
    <w:p w:rsidR="002769D9" w:rsidRPr="00B66EB9" w:rsidRDefault="002769D9" w:rsidP="00D043B1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66EB9">
        <w:rPr>
          <w:b/>
          <w:i/>
          <w:sz w:val="28"/>
          <w:szCs w:val="28"/>
        </w:rPr>
        <w:t>2. В предметной области "общая физическая подготовка"</w:t>
      </w:r>
      <w:r w:rsidR="000E24AB">
        <w:rPr>
          <w:b/>
          <w:i/>
          <w:sz w:val="28"/>
          <w:szCs w:val="28"/>
        </w:rPr>
        <w:t>:</w:t>
      </w:r>
    </w:p>
    <w:p w:rsidR="002769D9" w:rsidRPr="00B66EB9" w:rsidRDefault="002769D9" w:rsidP="00D043B1">
      <w:pPr>
        <w:pStyle w:val="ConsPlusNormal"/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2769D9" w:rsidRPr="00B66EB9" w:rsidRDefault="002769D9" w:rsidP="00D043B1">
      <w:pPr>
        <w:pStyle w:val="ConsPlusNormal"/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2769D9" w:rsidRPr="00B66EB9" w:rsidRDefault="002769D9" w:rsidP="00D043B1">
      <w:pPr>
        <w:pStyle w:val="ConsPlusNormal"/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 и их гармоничное сочетание применительно к специфике занятий избранным видом спорта;</w:t>
      </w:r>
    </w:p>
    <w:p w:rsidR="002769D9" w:rsidRPr="00B66EB9" w:rsidRDefault="002769D9" w:rsidP="00D043B1">
      <w:pPr>
        <w:pStyle w:val="ConsPlusNormal"/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формирование двигательных умений и навыков;</w:t>
      </w:r>
    </w:p>
    <w:p w:rsidR="002769D9" w:rsidRPr="00B66EB9" w:rsidRDefault="002769D9" w:rsidP="00D043B1">
      <w:pPr>
        <w:pStyle w:val="ConsPlusNormal"/>
        <w:spacing w:line="276" w:lineRule="auto"/>
        <w:ind w:left="709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освоение комплексов общеподготовительных, общеразвивающих физических упражнений;</w:t>
      </w:r>
    </w:p>
    <w:p w:rsidR="002769D9" w:rsidRPr="00B66EB9" w:rsidRDefault="002769D9" w:rsidP="00D043B1">
      <w:pPr>
        <w:pStyle w:val="ConsPlusNormal"/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формирование социально значимых качеств личности;</w:t>
      </w:r>
    </w:p>
    <w:p w:rsidR="002769D9" w:rsidRPr="00B66EB9" w:rsidRDefault="002769D9" w:rsidP="00D043B1">
      <w:pPr>
        <w:pStyle w:val="ConsPlusNormal"/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получение коммуникативных навыков, опыта работы в команде (группе);</w:t>
      </w:r>
    </w:p>
    <w:p w:rsidR="002769D9" w:rsidRPr="00B66EB9" w:rsidRDefault="002769D9" w:rsidP="00D043B1">
      <w:pPr>
        <w:pStyle w:val="ConsPlusNormal"/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приобретение навыков проектной и творческой деятельности.</w:t>
      </w:r>
    </w:p>
    <w:p w:rsidR="002769D9" w:rsidRPr="00B66EB9" w:rsidRDefault="002769D9" w:rsidP="00D043B1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66EB9">
        <w:rPr>
          <w:b/>
          <w:i/>
          <w:sz w:val="28"/>
          <w:szCs w:val="28"/>
        </w:rPr>
        <w:t xml:space="preserve">3. В </w:t>
      </w:r>
      <w:r w:rsidR="00C77FF4" w:rsidRPr="00B66EB9">
        <w:rPr>
          <w:b/>
          <w:i/>
          <w:sz w:val="28"/>
          <w:szCs w:val="28"/>
        </w:rPr>
        <w:t>предметной области "вид спорта</w:t>
      </w:r>
      <w:r w:rsidR="000E24AB">
        <w:rPr>
          <w:b/>
          <w:i/>
          <w:sz w:val="28"/>
          <w:szCs w:val="28"/>
        </w:rPr>
        <w:t>: лыжные гонки</w:t>
      </w:r>
      <w:r w:rsidR="00C77FF4" w:rsidRPr="00B66EB9">
        <w:rPr>
          <w:b/>
          <w:i/>
          <w:sz w:val="28"/>
          <w:szCs w:val="28"/>
        </w:rPr>
        <w:t>"</w:t>
      </w:r>
      <w:r w:rsidRPr="00B66EB9">
        <w:rPr>
          <w:b/>
          <w:i/>
          <w:sz w:val="28"/>
          <w:szCs w:val="28"/>
        </w:rPr>
        <w:t>: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 в соответствии со спецификой избранного вида спорта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овладение основами техники и тактики избранного вида спорта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освоение комплексов подготовительных и подводящих физических упражнений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освоение соответствующих возрасту, полу и уровню подготовленности обучающихся тренировочных нагрузок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знание требований к оборудованию, инвентарю и спортивной экипировке в избранном виде спорта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знание требований техники безопасности при занятиях избранным спортом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 xml:space="preserve">приобретение опыта участия в физкультурных и спортивных </w:t>
      </w:r>
      <w:r w:rsidRPr="00B66EB9">
        <w:rPr>
          <w:sz w:val="28"/>
          <w:szCs w:val="28"/>
        </w:rPr>
        <w:lastRenderedPageBreak/>
        <w:t>мероприятиях;</w:t>
      </w:r>
    </w:p>
    <w:p w:rsidR="002769D9" w:rsidRPr="00B66EB9" w:rsidRDefault="002769D9" w:rsidP="000E24AB">
      <w:pPr>
        <w:pStyle w:val="ConsPlusNormal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знание основ судейства по избранному виду спорта.</w:t>
      </w:r>
    </w:p>
    <w:p w:rsidR="002769D9" w:rsidRPr="00B66EB9" w:rsidRDefault="002769D9" w:rsidP="000E24AB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66EB9">
        <w:rPr>
          <w:b/>
          <w:i/>
          <w:sz w:val="28"/>
          <w:szCs w:val="28"/>
        </w:rPr>
        <w:t>4. В предметной области "различные виды спорта и подвижные игры":</w:t>
      </w:r>
    </w:p>
    <w:p w:rsidR="002769D9" w:rsidRPr="00B66EB9" w:rsidRDefault="002769D9" w:rsidP="00911411">
      <w:pPr>
        <w:pStyle w:val="ConsPlusNormal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точно и своевременно выполнять задания, связанные с правилами избранного вида спорта и подвижных игр;</w:t>
      </w:r>
    </w:p>
    <w:p w:rsidR="002769D9" w:rsidRPr="00B66EB9" w:rsidRDefault="002769D9" w:rsidP="00911411">
      <w:pPr>
        <w:pStyle w:val="ConsPlusNormal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развивать физические качества по избранному виду спорта средствами других видов спорта и подвижных игр;</w:t>
      </w:r>
    </w:p>
    <w:p w:rsidR="002769D9" w:rsidRPr="00B66EB9" w:rsidRDefault="002769D9" w:rsidP="00911411">
      <w:pPr>
        <w:pStyle w:val="ConsPlusNormal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2769D9" w:rsidRPr="00B66EB9" w:rsidRDefault="002769D9" w:rsidP="00911411">
      <w:pPr>
        <w:pStyle w:val="ConsPlusNormal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приобретение навыков сохранения собственной физической формы.</w:t>
      </w:r>
    </w:p>
    <w:p w:rsidR="002769D9" w:rsidRPr="00B66EB9" w:rsidRDefault="008A71A6" w:rsidP="000E24AB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2769D9" w:rsidRPr="00B66EB9">
        <w:rPr>
          <w:b/>
          <w:i/>
          <w:sz w:val="28"/>
          <w:szCs w:val="28"/>
        </w:rPr>
        <w:t>. В предметной области "специальные навыки" для базового уровн</w:t>
      </w:r>
      <w:r w:rsidR="00911411">
        <w:rPr>
          <w:b/>
          <w:i/>
          <w:sz w:val="28"/>
          <w:szCs w:val="28"/>
        </w:rPr>
        <w:t>я</w:t>
      </w:r>
      <w:r w:rsidR="002769D9" w:rsidRPr="00B66EB9">
        <w:rPr>
          <w:b/>
          <w:i/>
          <w:sz w:val="28"/>
          <w:szCs w:val="28"/>
        </w:rPr>
        <w:t>:</w:t>
      </w:r>
    </w:p>
    <w:p w:rsidR="002769D9" w:rsidRPr="00B66EB9" w:rsidRDefault="002769D9" w:rsidP="00911411">
      <w:pPr>
        <w:pStyle w:val="ConsPlusNormal"/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2769D9" w:rsidRPr="00B66EB9" w:rsidRDefault="002769D9" w:rsidP="00911411">
      <w:pPr>
        <w:pStyle w:val="ConsPlusNormal"/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развивать профессионально необходимые физические качества по избранному виду спорта;</w:t>
      </w:r>
    </w:p>
    <w:p w:rsidR="002769D9" w:rsidRPr="00B66EB9" w:rsidRDefault="002769D9" w:rsidP="00911411">
      <w:pPr>
        <w:pStyle w:val="ConsPlusNormal"/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определять степень опасности и использовать необходимые меры страховки и самостраховки, а также владение средствами и методами предупреждения травматизма и возникновения несчастных случаев;</w:t>
      </w:r>
    </w:p>
    <w:p w:rsidR="002769D9" w:rsidRPr="00B66EB9" w:rsidRDefault="002769D9" w:rsidP="00911411">
      <w:pPr>
        <w:pStyle w:val="ConsPlusNormal"/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соблюдать требования техники безопасности при самостоятельном выполнении физических упражнений.</w:t>
      </w:r>
    </w:p>
    <w:p w:rsidR="002769D9" w:rsidRPr="00B66EB9" w:rsidRDefault="008A71A6" w:rsidP="000E24AB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2769D9" w:rsidRPr="00B66EB9">
        <w:rPr>
          <w:b/>
          <w:i/>
          <w:sz w:val="28"/>
          <w:szCs w:val="28"/>
        </w:rPr>
        <w:t>. В предметной области "спортивное и специальное оборудование" для базового уровн</w:t>
      </w:r>
      <w:r w:rsidR="00911411">
        <w:rPr>
          <w:b/>
          <w:i/>
          <w:sz w:val="28"/>
          <w:szCs w:val="28"/>
        </w:rPr>
        <w:t>я</w:t>
      </w:r>
      <w:r w:rsidR="002769D9" w:rsidRPr="00B66EB9">
        <w:rPr>
          <w:b/>
          <w:i/>
          <w:sz w:val="28"/>
          <w:szCs w:val="28"/>
        </w:rPr>
        <w:t>:</w:t>
      </w:r>
    </w:p>
    <w:p w:rsidR="002769D9" w:rsidRPr="00B66EB9" w:rsidRDefault="002769D9" w:rsidP="00911411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2769D9" w:rsidRPr="00B66EB9" w:rsidRDefault="002769D9" w:rsidP="00911411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умение использовать для достижения спортивных целей спортивное и специальное оборудование;</w:t>
      </w:r>
    </w:p>
    <w:p w:rsidR="002769D9" w:rsidRDefault="002769D9" w:rsidP="00911411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B66EB9">
        <w:rPr>
          <w:sz w:val="28"/>
          <w:szCs w:val="28"/>
        </w:rPr>
        <w:t>приобретение навыков содержания и ремонта спортивного и специального оборудования.</w:t>
      </w:r>
    </w:p>
    <w:p w:rsidR="003D6818" w:rsidRPr="00841417" w:rsidRDefault="003D6818" w:rsidP="00841417">
      <w:pPr>
        <w:pStyle w:val="1"/>
        <w:spacing w:before="0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911411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После освоения пр</w:t>
      </w:r>
      <w:r w:rsidR="00911411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ограммы базового уровня </w:t>
      </w:r>
      <w:r w:rsidR="00911411" w:rsidRPr="00911411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первого</w:t>
      </w:r>
      <w:r w:rsidRPr="00911411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</w:t>
      </w:r>
      <w:r w:rsidR="00911411" w:rsidRPr="00911411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обучения</w:t>
      </w:r>
      <w:r w:rsidRPr="00911411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обучающиеся </w:t>
      </w:r>
      <w:r w:rsidR="00911411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будут знать</w:t>
      </w:r>
      <w:r w:rsidRPr="00841417">
        <w:rPr>
          <w:rFonts w:eastAsia="Calibri"/>
        </w:rPr>
        <w:t>:</w:t>
      </w:r>
      <w:r w:rsidR="00911411" w:rsidRPr="00841417">
        <w:rPr>
          <w:rFonts w:eastAsia="Calibri"/>
        </w:rPr>
        <w:t xml:space="preserve"> </w:t>
      </w:r>
      <w:r w:rsidRPr="00841417">
        <w:rPr>
          <w:rFonts w:ascii="Times New Roman" w:eastAsia="Calibri" w:hAnsi="Times New Roman" w:cs="Times New Roman"/>
          <w:b w:val="0"/>
          <w:bCs w:val="0"/>
          <w:color w:val="auto"/>
        </w:rPr>
        <w:t xml:space="preserve">технику лыжных ходов;  упражнения, направленные на </w:t>
      </w:r>
      <w:bookmarkStart w:id="5" w:name="_GoBack"/>
      <w:bookmarkEnd w:id="5"/>
      <w:r w:rsidRPr="00841417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оспитание физических качеств; правила проведения разминки; влияние техники на скорость бега; характеристику специальных качеств лыжника-гонщика. </w:t>
      </w:r>
    </w:p>
    <w:p w:rsidR="003D6818" w:rsidRDefault="00C06E20" w:rsidP="00C06E20">
      <w:pPr>
        <w:pStyle w:val="a5"/>
        <w:spacing w:after="0"/>
        <w:ind w:firstLine="561"/>
        <w:rPr>
          <w:szCs w:val="28"/>
        </w:rPr>
      </w:pPr>
      <w:r w:rsidRPr="00C06E20">
        <w:rPr>
          <w:szCs w:val="28"/>
          <w:u w:val="single"/>
        </w:rPr>
        <w:t>Будут у</w:t>
      </w:r>
      <w:r w:rsidR="003D6818" w:rsidRPr="00C06E20">
        <w:rPr>
          <w:szCs w:val="28"/>
          <w:u w:val="single"/>
        </w:rPr>
        <w:t>меть:</w:t>
      </w:r>
      <w:r w:rsidR="003D6818"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подготовке лыж; выполнять нормативы по общей и специальной физической подготовке.  </w:t>
      </w:r>
    </w:p>
    <w:p w:rsidR="003D6818" w:rsidRPr="00B66EB9" w:rsidRDefault="003D6818" w:rsidP="00C06E20">
      <w:pPr>
        <w:pStyle w:val="a5"/>
        <w:spacing w:after="0"/>
        <w:ind w:firstLine="561"/>
        <w:rPr>
          <w:szCs w:val="28"/>
        </w:rPr>
      </w:pPr>
      <w:r w:rsidRPr="00C06E20">
        <w:rPr>
          <w:szCs w:val="28"/>
          <w:u w:val="single"/>
        </w:rPr>
        <w:t>Демонстрировать</w:t>
      </w:r>
      <w:r w:rsidRPr="00B66EB9">
        <w:rPr>
          <w:szCs w:val="28"/>
        </w:rPr>
        <w:t xml:space="preserve">: уровень  общей физической подготовки; уровень физической подготовки;  уровень мастерства по избранному виду спорта. </w:t>
      </w:r>
    </w:p>
    <w:p w:rsidR="00C06E20" w:rsidRPr="00C06E20" w:rsidRDefault="00C06E20" w:rsidP="00C06E20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Toc432610087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ового уровня </w:t>
      </w:r>
      <w:r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о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: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развития спорта;</w:t>
      </w:r>
    </w:p>
    <w:p w:rsid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</w:t>
      </w:r>
      <w:r w:rsidR="00D63C93">
        <w:rPr>
          <w:rFonts w:ascii="Times New Roman" w:eastAsia="Calibri" w:hAnsi="Times New Roman" w:cs="Times New Roman"/>
          <w:sz w:val="28"/>
          <w:szCs w:val="28"/>
          <w:lang w:eastAsia="en-US"/>
        </w:rPr>
        <w:t>ния и навыки гигиены.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</w:t>
      </w:r>
      <w:r w:rsidR="00D63C93">
        <w:rPr>
          <w:rFonts w:ascii="Times New Roman" w:eastAsia="Calibri" w:hAnsi="Times New Roman" w:cs="Times New Roman"/>
          <w:sz w:val="28"/>
          <w:szCs w:val="28"/>
          <w:lang w:eastAsia="en-US"/>
        </w:rPr>
        <w:t>е двигательных умений и навыков.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 w:rsidR="0029772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в соответствии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ой лыжных гонок;</w:t>
      </w:r>
    </w:p>
    <w:p w:rsidR="00C06E20" w:rsidRPr="00C06E20" w:rsidRDefault="00C06E20" w:rsidP="00C06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основами техники и так</w:t>
      </w:r>
      <w:r w:rsidR="00D63C93">
        <w:rPr>
          <w:rFonts w:ascii="Times New Roman" w:eastAsia="Calibri" w:hAnsi="Times New Roman" w:cs="Times New Roman"/>
          <w:sz w:val="28"/>
          <w:szCs w:val="28"/>
          <w:lang w:eastAsia="en-US"/>
        </w:rPr>
        <w:t>тики вида спорта «лыжные гонки».</w:t>
      </w:r>
    </w:p>
    <w:p w:rsidR="00C86485" w:rsidRPr="00CE53B3" w:rsidRDefault="00C86485" w:rsidP="00C864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C86485" w:rsidRPr="00CE53B3" w:rsidRDefault="00C86485" w:rsidP="00C864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.</w:t>
      </w:r>
    </w:p>
    <w:p w:rsidR="00C86485" w:rsidRPr="00CE53B3" w:rsidRDefault="008A71A6" w:rsidP="00C864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C86485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</w:t>
      </w:r>
      <w:r w:rsidR="003B66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й области «специальные навыки»</w:t>
      </w:r>
      <w:r w:rsidR="00C86485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C86485" w:rsidRPr="00CE53B3" w:rsidRDefault="00C86485" w:rsidP="00C864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3C9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.</w:t>
      </w:r>
    </w:p>
    <w:p w:rsidR="000D6CC0" w:rsidRPr="00B66EB9" w:rsidRDefault="008A71A6" w:rsidP="000D6CC0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0D6CC0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0D6CC0" w:rsidRPr="00B66EB9" w:rsidRDefault="000D6CC0" w:rsidP="000D6CC0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0D6CC0" w:rsidRPr="00B66EB9" w:rsidRDefault="000D6CC0" w:rsidP="000D6CC0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>вное и специальное оборудование.</w:t>
      </w:r>
    </w:p>
    <w:p w:rsidR="005F3D95" w:rsidRPr="00841417" w:rsidRDefault="003D6818" w:rsidP="00841417">
      <w:pPr>
        <w:pStyle w:val="2"/>
        <w:spacing w:before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>После освоения программы базового уровня</w:t>
      </w:r>
      <w:r w:rsidR="00841417"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</w:t>
      </w:r>
      <w:r w:rsidR="00841417" w:rsidRPr="00D63C93">
        <w:rPr>
          <w:rFonts w:ascii="Times New Roman" w:eastAsia="Calibri" w:hAnsi="Times New Roman" w:cs="Times New Roman"/>
          <w:bCs w:val="0"/>
          <w:color w:val="auto"/>
          <w:sz w:val="28"/>
          <w:szCs w:val="28"/>
          <w:u w:val="single"/>
        </w:rPr>
        <w:t>второго года</w:t>
      </w:r>
      <w:r w:rsidRPr="00D63C93">
        <w:rPr>
          <w:rFonts w:ascii="Times New Roman" w:eastAsia="Calibri" w:hAnsi="Times New Roman" w:cs="Times New Roman"/>
          <w:bCs w:val="0"/>
          <w:color w:val="auto"/>
          <w:sz w:val="28"/>
          <w:szCs w:val="28"/>
          <w:u w:val="single"/>
        </w:rPr>
        <w:t xml:space="preserve"> обучения</w:t>
      </w:r>
      <w:r w:rsidR="00841417"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</w:t>
      </w:r>
      <w:r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обучающиеся </w:t>
      </w:r>
      <w:r w:rsidR="00841417"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будут </w:t>
      </w:r>
      <w:r w:rsid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>з</w:t>
      </w:r>
      <w:r w:rsidR="005F3D95" w:rsidRPr="00D63C9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u w:val="single"/>
        </w:rPr>
        <w:t>нать:</w:t>
      </w:r>
      <w:r w:rsidR="005F3D95" w:rsidRPr="0084141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результаты занятий за прошедший сезон и задачи на новый учебный год; технику лыжных ходов;  упражнения, направленные на воспитание физических качеств; правила проведения разминки; влияние техники на скорость бега; характеристику специальных качеств лыжника-гонщика. </w:t>
      </w:r>
      <w:proofErr w:type="gramEnd"/>
    </w:p>
    <w:p w:rsidR="005F3D95" w:rsidRDefault="005F3D95" w:rsidP="00D63C93">
      <w:pPr>
        <w:pStyle w:val="a5"/>
        <w:spacing w:after="0"/>
        <w:ind w:firstLine="561"/>
        <w:rPr>
          <w:szCs w:val="28"/>
        </w:rPr>
      </w:pPr>
      <w:r w:rsidRPr="00D63C93">
        <w:rPr>
          <w:szCs w:val="28"/>
          <w:u w:val="single"/>
        </w:rPr>
        <w:t>Уметь:</w:t>
      </w:r>
      <w:r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</w:t>
      </w:r>
      <w:r w:rsidRPr="00B66EB9">
        <w:rPr>
          <w:szCs w:val="28"/>
        </w:rPr>
        <w:lastRenderedPageBreak/>
        <w:t xml:space="preserve">подготовке лыж; выполнять нормативы по общей и специальной физической подготовке.  </w:t>
      </w:r>
    </w:p>
    <w:p w:rsidR="005F3D95" w:rsidRPr="005F3D95" w:rsidRDefault="005F3D95" w:rsidP="00D63C93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C93">
        <w:rPr>
          <w:rFonts w:ascii="Times New Roman" w:hAnsi="Times New Roman" w:cs="Times New Roman"/>
          <w:sz w:val="28"/>
          <w:szCs w:val="28"/>
          <w:u w:val="single"/>
        </w:rPr>
        <w:t>Демонстрировать:</w:t>
      </w:r>
      <w:r w:rsidRPr="005F3D95">
        <w:rPr>
          <w:rFonts w:ascii="Times New Roman" w:hAnsi="Times New Roman" w:cs="Times New Roman"/>
          <w:sz w:val="28"/>
          <w:szCs w:val="28"/>
        </w:rPr>
        <w:t xml:space="preserve"> уровень  общей физической подготовки; уровень</w:t>
      </w:r>
      <w:r w:rsidR="00D63C93">
        <w:rPr>
          <w:rFonts w:ascii="Times New Roman" w:hAnsi="Times New Roman" w:cs="Times New Roman"/>
          <w:sz w:val="28"/>
          <w:szCs w:val="28"/>
        </w:rPr>
        <w:t xml:space="preserve"> </w:t>
      </w:r>
      <w:r w:rsidRPr="005F3D95">
        <w:rPr>
          <w:rFonts w:ascii="Times New Roman" w:hAnsi="Times New Roman" w:cs="Times New Roman"/>
          <w:sz w:val="28"/>
          <w:szCs w:val="28"/>
        </w:rPr>
        <w:t>физической подготовки;  уровень мастерства по избранному виду спорта</w:t>
      </w:r>
      <w:r w:rsidR="00100E4B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D63C93" w:rsidRPr="00C06E20" w:rsidRDefault="00D63C93" w:rsidP="00D63C93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2C5"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торого года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="004E62C5"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83F2C"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стории развития вида спорта «лыжные гонки»</w:t>
      </w: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63C9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ния и навыки гигиены;</w:t>
      </w:r>
    </w:p>
    <w:p w:rsidR="00D63C93" w:rsidRPr="004E62C5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режима дня, основ закаливания организма, здорового образа жизни;</w:t>
      </w:r>
    </w:p>
    <w:p w:rsidR="0072287A" w:rsidRDefault="00D63C93" w:rsidP="007228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е основ здорового питания</w:t>
      </w:r>
      <w:r w:rsidR="007228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287A" w:rsidRPr="0072287A" w:rsidRDefault="0072287A" w:rsidP="007228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87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сознанного отношения к физкультурно-спортивной деятельности, мотивации к регулярным занятиям физической культурой и спортом.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D63C9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вигательных умений и навыков;</w:t>
      </w:r>
    </w:p>
    <w:p w:rsidR="004E62C5" w:rsidRPr="004E62C5" w:rsidRDefault="004E62C5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коммуникативных навыков, опыта работы в группе.</w:t>
      </w:r>
    </w:p>
    <w:p w:rsidR="00D63C93" w:rsidRPr="00C06E20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D63C93" w:rsidRPr="00C06E20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в соответствии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ой лыжных гонок;</w:t>
      </w:r>
    </w:p>
    <w:p w:rsidR="00D63C93" w:rsidRPr="00C06E20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основами техники и тактики вида спорта «лыжные гонки»;</w:t>
      </w:r>
    </w:p>
    <w:p w:rsidR="00D63C93" w:rsidRPr="004E62C5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комплексов подготовительных и подводящих физических упражнений;</w:t>
      </w:r>
    </w:p>
    <w:p w:rsidR="00D63C93" w:rsidRPr="00297729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соответствующих возрасту, полу и уровню подготовленности</w:t>
      </w:r>
      <w:r w:rsidR="004E62C5"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2C5">
        <w:rPr>
          <w:rFonts w:ascii="Times New Roman" w:eastAsia="Calibri" w:hAnsi="Times New Roman" w:cs="Times New Roman"/>
          <w:sz w:val="28"/>
          <w:szCs w:val="28"/>
          <w:lang w:eastAsia="en-US"/>
        </w:rPr>
        <w:t>тренировочных нагрузок.</w:t>
      </w:r>
    </w:p>
    <w:p w:rsidR="00D63C93" w:rsidRPr="00297729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требований к оборудованию, инвентарю и спортивной экипировке</w:t>
      </w:r>
      <w:r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по виду спорта «лыжные гонки»;</w:t>
      </w:r>
    </w:p>
    <w:p w:rsidR="00D63C93" w:rsidRPr="00297729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техники безопасности при занятиях лыжными гонками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63C93" w:rsidRPr="00297729" w:rsidRDefault="00D63C93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опыта участия в физкультурных и спортивных</w:t>
      </w:r>
      <w:r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B8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.</w:t>
      </w:r>
    </w:p>
    <w:p w:rsidR="00D63C93" w:rsidRPr="00CE53B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D63C9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E62C5" w:rsidRPr="004E62C5" w:rsidRDefault="004E62C5" w:rsidP="004E6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мение развивать физические качества по избранному виду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.</w:t>
      </w:r>
    </w:p>
    <w:p w:rsidR="00D63C93" w:rsidRPr="00CE53B3" w:rsidRDefault="008A71A6" w:rsidP="00D63C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D63C93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специальные навыки»:</w:t>
      </w:r>
    </w:p>
    <w:p w:rsidR="00D63C93" w:rsidRPr="00CE53B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D63C93" w:rsidRPr="00CE53B3" w:rsidRDefault="00D63C93" w:rsidP="00D63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E62C5"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пределять степень опасности, владеть средствами и методами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я травматизма и возникновения несчастных случаев</w:t>
      </w:r>
      <w:r w:rsidR="003B66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C93" w:rsidRPr="00B66EB9" w:rsidRDefault="008A71A6" w:rsidP="00D63C93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D63C93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D63C93" w:rsidRPr="00B66EB9" w:rsidRDefault="00D63C93" w:rsidP="00D63C93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D63C93" w:rsidRDefault="00D63C93" w:rsidP="00D63C93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>вное и специальное оборудование.</w:t>
      </w:r>
    </w:p>
    <w:p w:rsidR="005F3D95" w:rsidRPr="00B95B88" w:rsidRDefault="003D6818" w:rsidP="00B95B88">
      <w:pPr>
        <w:spacing w:after="0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0B2D">
        <w:rPr>
          <w:rStyle w:val="10"/>
          <w:rFonts w:ascii="Times New Roman" w:hAnsi="Times New Roman" w:cs="Times New Roman"/>
          <w:b w:val="0"/>
          <w:color w:val="auto"/>
          <w:u w:val="single"/>
        </w:rPr>
        <w:t xml:space="preserve">После освоения программы </w:t>
      </w:r>
      <w:r w:rsidR="00B95B88" w:rsidRPr="002C0B2D">
        <w:rPr>
          <w:rStyle w:val="10"/>
          <w:rFonts w:ascii="Times New Roman" w:hAnsi="Times New Roman" w:cs="Times New Roman"/>
          <w:color w:val="auto"/>
          <w:u w:val="single"/>
        </w:rPr>
        <w:t xml:space="preserve">третьего года </w:t>
      </w:r>
      <w:proofErr w:type="gramStart"/>
      <w:r w:rsidRPr="002C0B2D">
        <w:rPr>
          <w:rStyle w:val="10"/>
          <w:rFonts w:ascii="Times New Roman" w:hAnsi="Times New Roman" w:cs="Times New Roman"/>
          <w:color w:val="auto"/>
          <w:u w:val="single"/>
        </w:rPr>
        <w:t>обучения</w:t>
      </w:r>
      <w:proofErr w:type="gramEnd"/>
      <w:r w:rsidR="00B95B88" w:rsidRPr="002C0B2D">
        <w:rPr>
          <w:rStyle w:val="10"/>
          <w:rFonts w:ascii="Times New Roman" w:hAnsi="Times New Roman" w:cs="Times New Roman"/>
          <w:b w:val="0"/>
          <w:color w:val="auto"/>
          <w:u w:val="single"/>
        </w:rPr>
        <w:t xml:space="preserve"> на базовом уровне </w:t>
      </w:r>
      <w:r w:rsidRPr="002C0B2D">
        <w:rPr>
          <w:rStyle w:val="10"/>
          <w:rFonts w:ascii="Times New Roman" w:hAnsi="Times New Roman" w:cs="Times New Roman"/>
          <w:b w:val="0"/>
          <w:color w:val="auto"/>
          <w:u w:val="single"/>
        </w:rPr>
        <w:t xml:space="preserve">обучающиеся </w:t>
      </w:r>
      <w:r w:rsidRPr="002C0B2D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олжны</w:t>
      </w:r>
      <w:r w:rsidR="00B95B88" w:rsidRPr="002C0B2D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B95B88" w:rsidRPr="002C0B2D">
        <w:rPr>
          <w:rStyle w:val="10"/>
          <w:rFonts w:ascii="Times New Roman" w:hAnsi="Times New Roman" w:cs="Times New Roman"/>
          <w:b w:val="0"/>
          <w:color w:val="auto"/>
          <w:u w:val="single"/>
        </w:rPr>
        <w:t>знать</w:t>
      </w:r>
      <w:r w:rsidR="005F3D95" w:rsidRPr="002C0B2D">
        <w:rPr>
          <w:rStyle w:val="10"/>
          <w:rFonts w:ascii="Times New Roman" w:hAnsi="Times New Roman" w:cs="Times New Roman"/>
          <w:color w:val="auto"/>
          <w:u w:val="single"/>
        </w:rPr>
        <w:t>:</w:t>
      </w:r>
      <w:r w:rsidR="005F3D95" w:rsidRPr="00B95B88">
        <w:rPr>
          <w:rStyle w:val="10"/>
          <w:rFonts w:ascii="Times New Roman" w:hAnsi="Times New Roman" w:cs="Times New Roman"/>
          <w:color w:val="auto"/>
        </w:rPr>
        <w:t xml:space="preserve"> </w:t>
      </w:r>
      <w:r w:rsidR="005F3D95" w:rsidRPr="00B95B88">
        <w:rPr>
          <w:rStyle w:val="10"/>
          <w:rFonts w:ascii="Times New Roman" w:hAnsi="Times New Roman" w:cs="Times New Roman"/>
          <w:b w:val="0"/>
          <w:color w:val="auto"/>
        </w:rPr>
        <w:t xml:space="preserve">результаты занятий за прошедший сезон и задачи на новый учебный год; технику лыжных ходов;  упражнения, направленные на воспитание физических качеств; правила проведения разминки; влияние техники на скорость бега; характеристику специальных качеств лыжника-гонщика. </w:t>
      </w:r>
    </w:p>
    <w:p w:rsidR="005F3D95" w:rsidRDefault="005F3D95" w:rsidP="002C0B2D">
      <w:pPr>
        <w:pStyle w:val="a5"/>
        <w:spacing w:after="0"/>
        <w:ind w:firstLine="561"/>
        <w:rPr>
          <w:szCs w:val="28"/>
        </w:rPr>
      </w:pPr>
      <w:r w:rsidRPr="002C0B2D">
        <w:rPr>
          <w:szCs w:val="28"/>
          <w:u w:val="single"/>
        </w:rPr>
        <w:t>Уметь:</w:t>
      </w:r>
      <w:r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подготовке лыж; выполнять нормативы по общей и специальной физической подготовке.  </w:t>
      </w:r>
    </w:p>
    <w:p w:rsidR="005F3D95" w:rsidRPr="005F3D95" w:rsidRDefault="002C0B2D" w:rsidP="002C0B2D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B2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5F3D95" w:rsidRPr="002C0B2D">
        <w:rPr>
          <w:rFonts w:ascii="Times New Roman" w:hAnsi="Times New Roman" w:cs="Times New Roman"/>
          <w:sz w:val="28"/>
          <w:szCs w:val="28"/>
          <w:u w:val="single"/>
        </w:rPr>
        <w:t>емонстрировать:</w:t>
      </w:r>
      <w:r w:rsidR="005F3D95" w:rsidRPr="005F3D95">
        <w:rPr>
          <w:rFonts w:ascii="Times New Roman" w:hAnsi="Times New Roman" w:cs="Times New Roman"/>
          <w:sz w:val="28"/>
          <w:szCs w:val="28"/>
        </w:rPr>
        <w:t xml:space="preserve"> уровень  общей физической подготовки;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95" w:rsidRPr="005F3D95">
        <w:rPr>
          <w:rFonts w:ascii="Times New Roman" w:hAnsi="Times New Roman" w:cs="Times New Roman"/>
          <w:sz w:val="28"/>
          <w:szCs w:val="28"/>
        </w:rPr>
        <w:t>физической подготовки;  уровень мастерства по избранному виду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B2D" w:rsidRPr="00C06E20" w:rsidRDefault="002C0B2D" w:rsidP="002C0B2D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6C2C"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ретьего</w:t>
      </w:r>
      <w:r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стории развития вида спорта «лыжные гонки»</w:t>
      </w: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B2D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ния и навыки гигиены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режима дня, основ закаливания организма, здорового образа жизни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е основ здорового питания</w:t>
      </w:r>
      <w:r w:rsidR="007228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B2D" w:rsidRPr="0072287A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87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сознанного отношения к физкультурно-спортивной деятельности, мотивации к регулярным занятиям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ой и спортом;</w:t>
      </w:r>
    </w:p>
    <w:p w:rsidR="002C0B2D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общероссийских и международных антидопинговых правил;</w:t>
      </w:r>
    </w:p>
    <w:p w:rsidR="00E40C32" w:rsidRPr="00297729" w:rsidRDefault="00E40C32" w:rsidP="00E40C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возрастных особенностей детей и подростков, влияния на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тсмена занятий лыжными гонками.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2C0B2D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вигательных умений и навыков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коммуникативных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, опыта работы в группе;</w:t>
      </w:r>
    </w:p>
    <w:p w:rsidR="002C0B2D" w:rsidRPr="00E40C32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воение комплексов общеподготовительных, общеразвивающих 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упражнений.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в соответствии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ой лыжных гонок;</w:t>
      </w:r>
    </w:p>
    <w:p w:rsidR="002C0B2D" w:rsidRPr="00C06E20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основами техники и тактики вида спорта «лыжные гонки»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омплексов подготовительных и подводящих физических упражнений;</w:t>
      </w:r>
    </w:p>
    <w:p w:rsidR="002C0B2D" w:rsidRPr="00297729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соответствующих возрасту, полу и уровню подготовленности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тренировочных нагрузок;</w:t>
      </w:r>
    </w:p>
    <w:p w:rsidR="002C0B2D" w:rsidRPr="00297729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требований к оборудованию, инвентарю и спортивной экипировке</w:t>
      </w:r>
      <w:r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по виду спорта «лыжные гонки»;</w:t>
      </w:r>
    </w:p>
    <w:p w:rsidR="002C0B2D" w:rsidRPr="00297729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техники безопасности при занятиях лыжными гонками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B2D" w:rsidRPr="00297729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опыта участия в физкультурных и спортивных</w:t>
      </w:r>
      <w:r w:rsidRPr="00B9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;</w:t>
      </w:r>
    </w:p>
    <w:p w:rsidR="002C0B2D" w:rsidRPr="00E40C32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судейства по виду спорта»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лыжные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нки»;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бучение и совершенствование техники и тактики в виде спорта «лыжные</w:t>
      </w:r>
      <w:r w:rsidR="00E40C32"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;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омплексов специальных физических упражнений;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й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сти, обеспечивающей успешное достижение планируемых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;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федерального стандарта спортивной подготовки по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.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2C0B2D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B2D" w:rsidRPr="004E62C5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блюдать требования техники безопасности при самостоятельном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C3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и упражнений.</w:t>
      </w:r>
    </w:p>
    <w:p w:rsidR="002C0B2D" w:rsidRPr="00CE53B3" w:rsidRDefault="008A71A6" w:rsidP="002C0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2C0B2D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специальные навыки»:</w:t>
      </w:r>
    </w:p>
    <w:p w:rsidR="002C0B2D" w:rsidRPr="00CE53B3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2C0B2D" w:rsidRDefault="002C0B2D" w:rsidP="002C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пределять степень опасности, владеть средствами и методами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я травматизма и возникновения несчастных случаев</w:t>
      </w:r>
      <w:r w:rsidR="00963EC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3EC4" w:rsidRPr="00CE53B3" w:rsidRDefault="00963EC4" w:rsidP="00963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знание э</w:t>
      </w:r>
      <w:r w:rsidRPr="00963EC4">
        <w:rPr>
          <w:rFonts w:ascii="Times New Roman" w:eastAsia="Calibri" w:hAnsi="Times New Roman" w:cs="Times New Roman"/>
          <w:sz w:val="28"/>
          <w:szCs w:val="28"/>
          <w:lang w:eastAsia="en-US"/>
        </w:rPr>
        <w:t>тики поведения спортивных судей.</w:t>
      </w:r>
    </w:p>
    <w:p w:rsidR="002C0B2D" w:rsidRPr="00B66EB9" w:rsidRDefault="008A71A6" w:rsidP="002C0B2D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2C0B2D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2C0B2D" w:rsidRPr="00B66EB9" w:rsidRDefault="002C0B2D" w:rsidP="002C0B2D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2C0B2D" w:rsidRDefault="002C0B2D" w:rsidP="002C0B2D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>вное и специальное оборудование.</w:t>
      </w:r>
    </w:p>
    <w:p w:rsidR="005F3D95" w:rsidRPr="006038D9" w:rsidRDefault="003D6818" w:rsidP="006038D9">
      <w:pPr>
        <w:spacing w:after="0"/>
        <w:ind w:firstLine="561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осле освоения программы базового уровня</w:t>
      </w:r>
      <w:r w:rsidR="006038D9"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038D9" w:rsidRPr="006038D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четвертого года</w:t>
      </w:r>
      <w:r w:rsidRPr="006038D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gramStart"/>
      <w:r w:rsidRPr="006038D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обучения</w:t>
      </w:r>
      <w:proofErr w:type="gramEnd"/>
      <w:r w:rsidR="006038D9"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учающиеся должны</w:t>
      </w:r>
      <w:r w:rsidR="006038D9"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з</w:t>
      </w:r>
      <w:r w:rsidR="005F3D95"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нать:</w:t>
      </w:r>
      <w:r w:rsidR="005F3D95" w:rsidRPr="006038D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результаты занятий за прошедший сезон и задачи на новый учебный год; технику лыжных ходов;  упражнения, направленные на воспитание физических качеств; правила проведения разминки; влияние техники на скорость бега; характеристику специальных качеств лыжника-гонщика. </w:t>
      </w:r>
    </w:p>
    <w:p w:rsidR="005F3D95" w:rsidRDefault="005F3D95" w:rsidP="006038D9">
      <w:pPr>
        <w:pStyle w:val="a5"/>
        <w:spacing w:after="0"/>
        <w:ind w:firstLine="561"/>
        <w:rPr>
          <w:szCs w:val="28"/>
        </w:rPr>
      </w:pPr>
      <w:r w:rsidRPr="006038D9">
        <w:rPr>
          <w:szCs w:val="28"/>
          <w:u w:val="single"/>
        </w:rPr>
        <w:t>Уметь:</w:t>
      </w:r>
      <w:r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подготовке лыж; выполнять нормативы по общей и специальной физической подготовке.  </w:t>
      </w:r>
    </w:p>
    <w:p w:rsidR="005F3D95" w:rsidRPr="005F3D95" w:rsidRDefault="005F3D95" w:rsidP="006038D9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38D9">
        <w:rPr>
          <w:rFonts w:ascii="Times New Roman" w:hAnsi="Times New Roman" w:cs="Times New Roman"/>
          <w:sz w:val="28"/>
          <w:szCs w:val="28"/>
          <w:u w:val="single"/>
        </w:rPr>
        <w:t xml:space="preserve">Демонстрировать: </w:t>
      </w:r>
      <w:r w:rsidRPr="005F3D95">
        <w:rPr>
          <w:rFonts w:ascii="Times New Roman" w:hAnsi="Times New Roman" w:cs="Times New Roman"/>
          <w:sz w:val="28"/>
          <w:szCs w:val="28"/>
        </w:rPr>
        <w:t>уровень  общей физической подготовки; уровень</w:t>
      </w:r>
      <w:r w:rsidR="006038D9">
        <w:rPr>
          <w:rFonts w:ascii="Times New Roman" w:hAnsi="Times New Roman" w:cs="Times New Roman"/>
          <w:sz w:val="28"/>
          <w:szCs w:val="28"/>
        </w:rPr>
        <w:t xml:space="preserve"> </w:t>
      </w:r>
      <w:r w:rsidRPr="005F3D95">
        <w:rPr>
          <w:rFonts w:ascii="Times New Roman" w:hAnsi="Times New Roman" w:cs="Times New Roman"/>
          <w:sz w:val="28"/>
          <w:szCs w:val="28"/>
        </w:rPr>
        <w:t xml:space="preserve"> физической подготовки;  уровень мастерства по избранному виду спорта</w:t>
      </w:r>
      <w:r w:rsidR="006038D9">
        <w:rPr>
          <w:rFonts w:ascii="Times New Roman" w:hAnsi="Times New Roman" w:cs="Times New Roman"/>
          <w:sz w:val="28"/>
          <w:szCs w:val="28"/>
        </w:rPr>
        <w:t>.</w:t>
      </w:r>
    </w:p>
    <w:p w:rsidR="00C46C2C" w:rsidRPr="00C06E20" w:rsidRDefault="00C46C2C" w:rsidP="00C46C2C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етверто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стории развития вида спорта «лыжные гонки»</w:t>
      </w: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6C2C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ния и навыки гигиены;</w:t>
      </w:r>
    </w:p>
    <w:p w:rsidR="00C46C2C" w:rsidRPr="004E62C5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режима дня, основ закаливания организма, здорового образа жизни;</w:t>
      </w:r>
    </w:p>
    <w:p w:rsidR="00C46C2C" w:rsidRPr="004E62C5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е основ здорового питания;</w:t>
      </w:r>
    </w:p>
    <w:p w:rsidR="00C46C2C" w:rsidRPr="0072287A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87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сознанного отношения к физкультурно-спортивной деятельности, мотивации к регулярным занятиям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ой и спортом;</w:t>
      </w:r>
    </w:p>
    <w:p w:rsidR="00C46C2C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общероссийских и международных антидопинговых правил;</w:t>
      </w:r>
    </w:p>
    <w:p w:rsidR="00C46C2C" w:rsidRPr="00297729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возрастных особенностей детей и подростков, влияния на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тсмена занятий лыжными гонками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6C2C" w:rsidRPr="00297729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зна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ор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,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я соответствующих спортивных званий и разрядов по лыжны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гонкам, а также</w:t>
      </w:r>
      <w:r w:rsidRPr="0029772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 вы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этих норм и требований.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C46C2C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вигательных умений и навыков;</w:t>
      </w:r>
    </w:p>
    <w:p w:rsidR="00C46C2C" w:rsidRPr="004E62C5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коммуникатив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, опыта работы в группе;</w:t>
      </w:r>
    </w:p>
    <w:p w:rsidR="00C46C2C" w:rsidRPr="00E40C32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воение комплексов общеподготовительных, общеразвива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упражнений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6C2C" w:rsidRPr="00394EED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оциально-значимых качеств личности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пособности к проявлению имеющегося функциональног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 в специфических у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словиях занятий лыжными гонками.</w:t>
      </w:r>
    </w:p>
    <w:p w:rsidR="00C46C2C" w:rsidRPr="00C06E20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бучение и совершенствование техники и тактики в виде спорта «лыжны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омплексов специальных физических упражнений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й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сти, обеспечивающей успешное достижение планируемых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федерального стандарта спортивной подготовки по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фициальных правил соревнований по виду спорта «лыжны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, правил судейства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пыт участия в физкульт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урных и спортивных мероприятиях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ми других видов спорта 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и подвижных игр.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C46C2C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;</w:t>
      </w:r>
    </w:p>
    <w:p w:rsidR="00C46C2C" w:rsidRPr="004E62C5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;</w:t>
      </w:r>
    </w:p>
    <w:p w:rsidR="00C46C2C" w:rsidRPr="004E62C5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блюдать требования техники безопасности при самостоятельном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и упражнений.</w:t>
      </w:r>
    </w:p>
    <w:p w:rsidR="00C46C2C" w:rsidRPr="00CE53B3" w:rsidRDefault="008A71A6" w:rsidP="00C46C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C46C2C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специальные навыки»: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C46C2C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пределять степень опасности, владеть средствами и методами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я травматизма и возникновения несчастных случа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э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тики поведения спортивных судей;</w:t>
      </w:r>
    </w:p>
    <w:p w:rsidR="00C46C2C" w:rsidRPr="00CE53B3" w:rsidRDefault="00C46C2C" w:rsidP="00C4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методики судейства физкультурных и спортивных соревнований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</w:t>
      </w:r>
      <w:r w:rsidR="00394EED">
        <w:rPr>
          <w:rFonts w:ascii="Times New Roman" w:eastAsia="Calibri" w:hAnsi="Times New Roman" w:cs="Times New Roman"/>
          <w:sz w:val="28"/>
          <w:szCs w:val="28"/>
          <w:lang w:eastAsia="en-US"/>
        </w:rPr>
        <w:t>ьного её применения на практике.</w:t>
      </w:r>
    </w:p>
    <w:p w:rsidR="00C46C2C" w:rsidRPr="00B66EB9" w:rsidRDefault="008A71A6" w:rsidP="00C46C2C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46C2C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C46C2C" w:rsidRPr="00B66EB9" w:rsidRDefault="00C46C2C" w:rsidP="00C46C2C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C46C2C" w:rsidRDefault="00C46C2C" w:rsidP="00C46C2C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 xml:space="preserve">вное и </w:t>
      </w:r>
      <w:r>
        <w:rPr>
          <w:sz w:val="28"/>
          <w:szCs w:val="28"/>
        </w:rPr>
        <w:lastRenderedPageBreak/>
        <w:t>специальное оборудование.</w:t>
      </w:r>
    </w:p>
    <w:p w:rsidR="005F3D95" w:rsidRPr="00923AE7" w:rsidRDefault="003D6818" w:rsidP="00923AE7">
      <w:pPr>
        <w:spacing w:after="0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3A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сле освоения программы</w:t>
      </w:r>
      <w:r w:rsidR="00923AE7" w:rsidRPr="00923A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23AE7" w:rsidRPr="00923AE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ятого года</w:t>
      </w:r>
      <w:r w:rsidRPr="00923AE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23AE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учения</w:t>
      </w:r>
      <w:proofErr w:type="gramEnd"/>
      <w:r w:rsidRPr="00923A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ающиеся должны</w:t>
      </w:r>
      <w:r w:rsidR="00923AE7" w:rsidRPr="00923A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з</w:t>
      </w:r>
      <w:r w:rsidR="005F3D95" w:rsidRPr="00923A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ть:</w:t>
      </w:r>
      <w:r w:rsidR="005F3D95" w:rsidRPr="00923A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занятий за прошедший сезон и задачи на новый учебный год; технику лыжных ходов;  упражнения, направленные на воспитание физических качеств; правила проведения разминки; влияние техники на скорость бега; характеристику специальных качеств лыжника-гонщика.  </w:t>
      </w:r>
    </w:p>
    <w:p w:rsidR="005F3D95" w:rsidRDefault="005F3D95" w:rsidP="00923AE7">
      <w:pPr>
        <w:pStyle w:val="a5"/>
        <w:spacing w:after="0"/>
        <w:ind w:firstLine="561"/>
        <w:rPr>
          <w:szCs w:val="28"/>
        </w:rPr>
      </w:pPr>
      <w:r w:rsidRPr="00923AE7">
        <w:rPr>
          <w:szCs w:val="28"/>
          <w:u w:val="single"/>
        </w:rPr>
        <w:t>Уметь:</w:t>
      </w:r>
      <w:r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подготовке лыж; выполнять нормативы по общей и специальной физической подготовке.  </w:t>
      </w:r>
    </w:p>
    <w:p w:rsidR="005F3D95" w:rsidRPr="005F3D95" w:rsidRDefault="005F3D95" w:rsidP="00923AE7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3AE7">
        <w:rPr>
          <w:rFonts w:ascii="Times New Roman" w:hAnsi="Times New Roman" w:cs="Times New Roman"/>
          <w:sz w:val="28"/>
          <w:szCs w:val="28"/>
          <w:u w:val="single"/>
        </w:rPr>
        <w:t>Демонстрировать:</w:t>
      </w:r>
      <w:r w:rsidRPr="005F3D95">
        <w:rPr>
          <w:rFonts w:ascii="Times New Roman" w:hAnsi="Times New Roman" w:cs="Times New Roman"/>
          <w:sz w:val="28"/>
          <w:szCs w:val="28"/>
        </w:rPr>
        <w:t xml:space="preserve"> уровень  общей физической подготовки; уровень физической подготовки;  уровень мастерства по избранному виду спорта</w:t>
      </w:r>
      <w:r w:rsidR="00923AE7">
        <w:rPr>
          <w:rFonts w:ascii="Times New Roman" w:hAnsi="Times New Roman" w:cs="Times New Roman"/>
          <w:sz w:val="28"/>
          <w:szCs w:val="28"/>
        </w:rPr>
        <w:t>.</w:t>
      </w:r>
    </w:p>
    <w:p w:rsidR="00923AE7" w:rsidRPr="00C06E20" w:rsidRDefault="00923AE7" w:rsidP="00923AE7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6E9" w:rsidRPr="008576E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ятого</w:t>
      </w:r>
      <w:r w:rsidR="00F5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стории развития вида спорта «лыжные гонки»</w:t>
      </w: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ния и навыки гигиены;</w:t>
      </w:r>
    </w:p>
    <w:p w:rsidR="00923AE7" w:rsidRPr="004E62C5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режима дня, основ закаливания организма, здорового образа жизни;</w:t>
      </w:r>
    </w:p>
    <w:p w:rsidR="00923AE7" w:rsidRPr="00297729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спортивного пита</w:t>
      </w:r>
      <w:r w:rsidRPr="00923AE7">
        <w:rPr>
          <w:rFonts w:ascii="Times New Roman" w:eastAsia="Calibri" w:hAnsi="Times New Roman" w:cs="Times New Roman"/>
          <w:sz w:val="28"/>
          <w:szCs w:val="28"/>
          <w:lang w:eastAsia="en-US"/>
        </w:rPr>
        <w:t>ния;</w:t>
      </w:r>
    </w:p>
    <w:p w:rsidR="00923AE7" w:rsidRPr="0072287A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87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сознанного отношения к физкультурно-спортивной деятельности, мотивации к регулярным занятиям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ой и спортом;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общероссийских и международных антидопинговых правил;</w:t>
      </w:r>
    </w:p>
    <w:p w:rsidR="00923AE7" w:rsidRPr="00297729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возрастных особенностей детей и подростков, влияния на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тсмена занятий лыжными гонками;</w:t>
      </w:r>
    </w:p>
    <w:p w:rsidR="00923AE7" w:rsidRPr="00297729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зна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ор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,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я соответствующих спортивных званий и разрядов по лыжны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гонкам, а также</w:t>
      </w:r>
      <w:r w:rsidRPr="0029772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 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этих норм и требований.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вигательных умений и навыков;</w:t>
      </w:r>
    </w:p>
    <w:p w:rsidR="00923AE7" w:rsidRPr="004E62C5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коммуникатив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, опыта работы в группе;</w:t>
      </w:r>
    </w:p>
    <w:p w:rsidR="00923AE7" w:rsidRPr="00E40C32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освоение комплексов общеподготовительных, общеразвива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упражнений;</w:t>
      </w:r>
    </w:p>
    <w:p w:rsidR="00923AE7" w:rsidRPr="00394EED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оциально-значимых качеств личности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пособности к проявлению имеющегося функциональног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 в специфических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иях занятий лыжными гонками.</w:t>
      </w:r>
    </w:p>
    <w:p w:rsidR="00923AE7" w:rsidRPr="00C06E20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бучение и совершенствование техники и тактики в виде спорта «лыжны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омплексов специальных физических упражнений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й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сти, обеспечивающей успешное достижение планируемых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федерального стандарта спортивной подготовки по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фициальных правил соревнований по виду спорта «лыжны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, правил судейства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пыт участия в физкульт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урных и спортивных мероприятиях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.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;</w:t>
      </w:r>
    </w:p>
    <w:p w:rsidR="00923AE7" w:rsidRPr="004E62C5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;</w:t>
      </w:r>
    </w:p>
    <w:p w:rsidR="00923AE7" w:rsidRPr="004E62C5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блюдать требования техники безопасности при самостоятельном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и упражнений.</w:t>
      </w:r>
    </w:p>
    <w:p w:rsidR="00923AE7" w:rsidRPr="00CE53B3" w:rsidRDefault="008A71A6" w:rsidP="00923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923AE7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специальные навыки»: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пределять степень опасности, владеть средствами и методами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я травматизма и возникновения несчастных случа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23AE7" w:rsidRPr="00CE53B3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э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тики поведения спортивных судей;</w:t>
      </w:r>
    </w:p>
    <w:p w:rsidR="00923AE7" w:rsidRDefault="00923AE7" w:rsidP="00923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методики судейства физкультурных и спортивных соревнований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</w:t>
      </w:r>
      <w:r w:rsidR="005E68F8">
        <w:rPr>
          <w:rFonts w:ascii="Times New Roman" w:eastAsia="Calibri" w:hAnsi="Times New Roman" w:cs="Times New Roman"/>
          <w:sz w:val="28"/>
          <w:szCs w:val="28"/>
          <w:lang w:eastAsia="en-US"/>
        </w:rPr>
        <w:t>ьного её применения на практике;</w:t>
      </w:r>
    </w:p>
    <w:p w:rsidR="005E68F8" w:rsidRPr="005E68F8" w:rsidRDefault="005E68F8" w:rsidP="005E6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68F8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навыков сохранения собственной физической формы.</w:t>
      </w:r>
    </w:p>
    <w:p w:rsidR="00923AE7" w:rsidRPr="00B66EB9" w:rsidRDefault="008A71A6" w:rsidP="00923AE7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923AE7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923AE7" w:rsidRPr="00B66EB9" w:rsidRDefault="00923AE7" w:rsidP="00923AE7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923AE7" w:rsidRDefault="00923AE7" w:rsidP="00923AE7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>вное и специальное оборудование.</w:t>
      </w:r>
    </w:p>
    <w:p w:rsidR="005F3D95" w:rsidRPr="00F55370" w:rsidRDefault="003D6818" w:rsidP="00F55370">
      <w:pPr>
        <w:spacing w:after="0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сле освоения программы базового уровня</w:t>
      </w:r>
      <w:r w:rsidR="00F55370"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F55370" w:rsidRPr="00F5537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шестого года</w:t>
      </w:r>
      <w:r w:rsidRPr="00F5537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F5537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учения</w:t>
      </w:r>
      <w:proofErr w:type="gramEnd"/>
      <w:r w:rsidR="00F55370"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учающиеся должны</w:t>
      </w:r>
      <w:r w:rsidR="00F55370"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з</w:t>
      </w:r>
      <w:r w:rsidR="005F3D95" w:rsidRPr="00F5537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ть:</w:t>
      </w:r>
      <w:r w:rsidR="005F3D95" w:rsidRPr="00F5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занятий за прошедший сезон и задачи на новый учебный год; технику лыжных ходов;  упражнения, направленные на воспитание физических качеств; правила проведения разминки; влияние </w:t>
      </w:r>
      <w:r w:rsidR="005F3D95" w:rsidRPr="00F553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хники на скорость бега; характеристику специальных качеств лыжника-гонщика. </w:t>
      </w:r>
    </w:p>
    <w:p w:rsidR="005F3D95" w:rsidRDefault="005F3D95" w:rsidP="00F55370">
      <w:pPr>
        <w:pStyle w:val="a5"/>
        <w:spacing w:after="0"/>
        <w:ind w:firstLine="561"/>
        <w:rPr>
          <w:szCs w:val="28"/>
        </w:rPr>
      </w:pPr>
      <w:r w:rsidRPr="00F55370">
        <w:rPr>
          <w:szCs w:val="28"/>
          <w:u w:val="single"/>
        </w:rPr>
        <w:t>Уметь:</w:t>
      </w:r>
      <w:r w:rsidRPr="00B66EB9">
        <w:rPr>
          <w:szCs w:val="28"/>
        </w:rPr>
        <w:t xml:space="preserve"> соблюдать нормы спортивного поведения на тренировках и соревнованиях; передвигаться на лыжах различными ходами; выполнять упражнения на развитие физических качеств; проводить разминку с группой обучающихся; готовить инвентарь и правильно пользоваться мазями при подготовке лыж; выполнять нормативы по общей и специальной физической подготовке.  </w:t>
      </w:r>
    </w:p>
    <w:p w:rsidR="005F3D95" w:rsidRPr="005F3D95" w:rsidRDefault="005F3D95" w:rsidP="00F55370">
      <w:pPr>
        <w:spacing w:after="0"/>
        <w:ind w:firstLine="561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F55370">
        <w:rPr>
          <w:rFonts w:ascii="Times New Roman" w:hAnsi="Times New Roman" w:cs="Times New Roman"/>
          <w:sz w:val="28"/>
          <w:szCs w:val="28"/>
          <w:u w:val="single"/>
        </w:rPr>
        <w:t>Демонстрировать:</w:t>
      </w:r>
      <w:r w:rsidRPr="005F3D95">
        <w:rPr>
          <w:rFonts w:ascii="Times New Roman" w:hAnsi="Times New Roman" w:cs="Times New Roman"/>
          <w:sz w:val="28"/>
          <w:szCs w:val="28"/>
        </w:rPr>
        <w:t xml:space="preserve"> уровень  общей физической подготовки; уровень физической подготовки;  уровень мастерства по избранному виду спорта</w:t>
      </w:r>
      <w:r w:rsidR="00F55370">
        <w:rPr>
          <w:rFonts w:ascii="Times New Roman" w:hAnsi="Times New Roman" w:cs="Times New Roman"/>
          <w:sz w:val="28"/>
          <w:szCs w:val="28"/>
        </w:rPr>
        <w:t>.</w:t>
      </w:r>
    </w:p>
    <w:p w:rsidR="00F55370" w:rsidRPr="00C06E20" w:rsidRDefault="00F55370" w:rsidP="00F55370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6E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естого</w:t>
      </w:r>
      <w:r w:rsidRPr="00C46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В предметной области «теоретические основы физической культуры и спорта»: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стории развития вида спорта «лыжные гонки»</w:t>
      </w:r>
      <w:r w:rsidRPr="00B83F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ста и роли физической культуры и спорта в соврем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;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законодательства в области физической культуры и спорта;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, умения и навыки гигиены;</w:t>
      </w:r>
    </w:p>
    <w:p w:rsidR="00F55370" w:rsidRPr="004E62C5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режима дня, основ закаливания организма, здорового образа жизни;</w:t>
      </w:r>
    </w:p>
    <w:p w:rsidR="00F55370" w:rsidRPr="00297729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спортивного пита</w:t>
      </w:r>
      <w:r w:rsidRPr="00923AE7">
        <w:rPr>
          <w:rFonts w:ascii="Times New Roman" w:eastAsia="Calibri" w:hAnsi="Times New Roman" w:cs="Times New Roman"/>
          <w:sz w:val="28"/>
          <w:szCs w:val="28"/>
          <w:lang w:eastAsia="en-US"/>
        </w:rPr>
        <w:t>ния;</w:t>
      </w:r>
    </w:p>
    <w:p w:rsidR="00F55370" w:rsidRPr="0072287A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87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сознанного отношения к физкультурно-спортивной деятельности, мотивации к регулярным занятиям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ой и спортом;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общероссийских и международных антидопинговых правил;</w:t>
      </w:r>
    </w:p>
    <w:p w:rsidR="00F55370" w:rsidRPr="00297729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возрастных особенностей детей и подростков, влияния на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тсмена занятий лыжными гонками;</w:t>
      </w:r>
    </w:p>
    <w:p w:rsidR="00F55370" w:rsidRPr="00297729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-зна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ор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,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я соответствующих спортивных званий и разрядов по лыжным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гонкам, а также</w:t>
      </w:r>
      <w:r w:rsidRPr="0029772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97729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 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этих норм и требований.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В предметной области «общая физическая подготовка»: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носторон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приспособ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изменяющимся условиям внешней среды;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физической работоспособности функцион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 организма, содействие гармоничному физическому развит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как основы дальнейшей специальной физической подготовки;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физических способностей (силовых, скоростных, </w:t>
      </w:r>
      <w:proofErr w:type="gramStart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иловых</w:t>
      </w:r>
      <w:proofErr w:type="gramEnd"/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, координационных, выносливости, гибкости) и их гармонич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рименительно к специфике занятий лыжными гонками;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E2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вигательных умений и навыков;</w:t>
      </w:r>
    </w:p>
    <w:p w:rsidR="00F55370" w:rsidRPr="004E62C5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коммуникатив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, опыта работы в группе;</w:t>
      </w:r>
    </w:p>
    <w:p w:rsidR="00F55370" w:rsidRPr="00E40C32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воение комплексов общеподготовительных, общеразвива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упражнений;</w:t>
      </w:r>
    </w:p>
    <w:p w:rsidR="00F55370" w:rsidRPr="00394EED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оциально-значимых качеств личности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развитие способности к проявлению имеющегося функционального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 в специфических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иях занятий лыжными гонками.</w:t>
      </w:r>
    </w:p>
    <w:p w:rsidR="00F55370" w:rsidRPr="00C06E2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 В предметной области «вид спорт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лыжные гонки</w:t>
      </w:r>
      <w:r w:rsidRPr="00C06E2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: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бучение и совершенствование техники и тактики в виде спорта «лыжны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омплексов специальных физических упражнений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й,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й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сти, обеспечивающей успешное достижение планируемых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ребований федерального стандарта спортивной подготовки по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фициальных правил соревнований по виду спорта «лыжные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гонки», правил судейства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пыт участия в физкульт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урных и спортивных мероприятиях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.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различные виды спорта и подвижные игры»: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точно и своевременно выполнять задания, связанные с правил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збранного спорта и подв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игр;</w:t>
      </w:r>
    </w:p>
    <w:p w:rsidR="00F55370" w:rsidRPr="004E62C5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физические качества по избранному виду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д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видов спорта и подвижных игр;</w:t>
      </w:r>
    </w:p>
    <w:p w:rsidR="00F55370" w:rsidRPr="004E62C5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5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блюдать требования техники безопасности при самостоятельном</w:t>
      </w:r>
      <w:r w:rsidRPr="00E4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и упражнений.</w:t>
      </w:r>
    </w:p>
    <w:p w:rsidR="00F55370" w:rsidRPr="00CE53B3" w:rsidRDefault="008A71A6" w:rsidP="00F55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F55370" w:rsidRPr="00CE53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В предметной области «специальные навыки»: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звивать профессионально необходимые физические качеств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«лыжные гонки»;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пределять степень опасности, владеть средствами и методами</w:t>
      </w:r>
      <w:r w:rsidRPr="003B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я травматизма и возникновения несчастных случа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5370" w:rsidRPr="00CE53B3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э</w:t>
      </w:r>
      <w:r w:rsidRPr="00963EC4">
        <w:rPr>
          <w:rFonts w:ascii="Times New Roman" w:eastAsia="Calibri" w:hAnsi="Times New Roman" w:cs="Times New Roman"/>
          <w:sz w:val="28"/>
          <w:szCs w:val="28"/>
          <w:lang w:eastAsia="en-US"/>
        </w:rPr>
        <w:t>тики поведения спортивных судей.</w:t>
      </w:r>
    </w:p>
    <w:p w:rsidR="00F55370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методики судейства физкультурных и спортивных соревнований</w:t>
      </w:r>
      <w:r w:rsidRPr="00394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53B3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го её применения на практике;</w:t>
      </w:r>
    </w:p>
    <w:p w:rsidR="00F55370" w:rsidRPr="005E68F8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68F8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навыков сохранен</w:t>
      </w:r>
      <w:r w:rsidR="008576E9">
        <w:rPr>
          <w:rFonts w:ascii="Times New Roman" w:eastAsia="Calibri" w:hAnsi="Times New Roman" w:cs="Times New Roman"/>
          <w:sz w:val="28"/>
          <w:szCs w:val="28"/>
          <w:lang w:eastAsia="en-US"/>
        </w:rPr>
        <w:t>ия собственной физической формы;</w:t>
      </w:r>
    </w:p>
    <w:p w:rsidR="00F55370" w:rsidRPr="008576E9" w:rsidRDefault="00F55370" w:rsidP="00F55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6E9">
        <w:rPr>
          <w:rFonts w:ascii="Times New Roman" w:eastAsia="Calibri" w:hAnsi="Times New Roman" w:cs="Times New Roman"/>
          <w:sz w:val="28"/>
          <w:szCs w:val="28"/>
          <w:lang w:eastAsia="en-US"/>
        </w:rPr>
        <w:t>- освоение квалификационных требований спортивного судьи предъявляемых к квалификационной категории «юный спортивный судья» по лыжным гонкам.</w:t>
      </w:r>
    </w:p>
    <w:p w:rsidR="00F55370" w:rsidRPr="00B66EB9" w:rsidRDefault="008A71A6" w:rsidP="00F55370">
      <w:pPr>
        <w:pStyle w:val="ConsPlusNormal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55370" w:rsidRPr="00B66EB9">
        <w:rPr>
          <w:b/>
          <w:i/>
          <w:sz w:val="28"/>
          <w:szCs w:val="28"/>
        </w:rPr>
        <w:t>. В предметной области "спортивное и специальное оборудование":</w:t>
      </w:r>
    </w:p>
    <w:p w:rsidR="00F55370" w:rsidRPr="00B66EB9" w:rsidRDefault="00F55370" w:rsidP="00F55370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F55370" w:rsidRDefault="00F55370" w:rsidP="00F55370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EB9">
        <w:rPr>
          <w:sz w:val="28"/>
          <w:szCs w:val="28"/>
        </w:rPr>
        <w:t>умение использовать для достижения спортивных целей спорти</w:t>
      </w:r>
      <w:r>
        <w:rPr>
          <w:sz w:val="28"/>
          <w:szCs w:val="28"/>
        </w:rPr>
        <w:t>вное и специальное оборудование.</w:t>
      </w:r>
    </w:p>
    <w:p w:rsidR="00084BB3" w:rsidRDefault="00084BB3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5370" w:rsidRDefault="00F55370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5370" w:rsidRDefault="00F55370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71A6" w:rsidRDefault="008A71A6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71A6" w:rsidRDefault="008A71A6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71A6" w:rsidRDefault="008A71A6" w:rsidP="005A013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0371" w:rsidRPr="00084BB3" w:rsidRDefault="00084BB3" w:rsidP="00735D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D0371" w:rsidRPr="00084BB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35D7A" w:rsidRDefault="00735D7A" w:rsidP="00735D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В плане учебного процесса общий объем учебной нагрузки распределен погодам обучения, предметным областям и формам учебной работы.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План учебного процесса составляется тренером-преподавателем на учебный год, исходя из недельной нагрузки, и включает в себя обязательные и вариативные предметные области.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Соотношение объемов </w:t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предметным областям по отношению к общему объему образовательной программы базового уровня составляет:</w:t>
      </w:r>
    </w:p>
    <w:p w:rsidR="00735D7A" w:rsidRDefault="00735D7A" w:rsidP="00735D7A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 w:rsidR="003576A5"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10-15% -</w:t>
      </w:r>
      <w:r w:rsidR="003576A5"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;</w:t>
      </w:r>
    </w:p>
    <w:p w:rsidR="00735D7A" w:rsidRDefault="00735D7A" w:rsidP="00735D7A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 w:rsidR="003576A5"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20-30% -</w:t>
      </w:r>
      <w:r w:rsidR="003576A5"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Общая физическая подготовка;</w:t>
      </w:r>
    </w:p>
    <w:p w:rsidR="00735D7A" w:rsidRDefault="00735D7A" w:rsidP="00735D7A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 w:rsidR="003576A5">
        <w:t xml:space="preserve"> </w:t>
      </w:r>
      <w:r w:rsidR="003576A5">
        <w:rPr>
          <w:rFonts w:ascii="Times New Roman" w:hAnsi="Times New Roman" w:cs="Times New Roman"/>
          <w:sz w:val="28"/>
          <w:szCs w:val="28"/>
        </w:rPr>
        <w:t>15-30% - Вид спорта</w:t>
      </w:r>
      <w:r w:rsidRPr="00F71D7F">
        <w:rPr>
          <w:rFonts w:ascii="Times New Roman" w:hAnsi="Times New Roman" w:cs="Times New Roman"/>
          <w:sz w:val="28"/>
          <w:szCs w:val="28"/>
        </w:rPr>
        <w:t>;</w:t>
      </w:r>
    </w:p>
    <w:p w:rsidR="00735D7A" w:rsidRDefault="00735D7A" w:rsidP="00735D7A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 w:rsidR="003576A5"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5-15% -</w:t>
      </w:r>
      <w:r w:rsidR="003576A5"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Различн</w:t>
      </w:r>
      <w:r w:rsidR="003576A5">
        <w:rPr>
          <w:rFonts w:ascii="Times New Roman" w:hAnsi="Times New Roman" w:cs="Times New Roman"/>
          <w:sz w:val="28"/>
          <w:szCs w:val="28"/>
        </w:rPr>
        <w:t>ые виды спорта и подвижные игры;</w:t>
      </w:r>
    </w:p>
    <w:p w:rsidR="003576A5" w:rsidRDefault="003576A5" w:rsidP="003576A5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5-15% -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навыки;</w:t>
      </w:r>
    </w:p>
    <w:p w:rsidR="003576A5" w:rsidRDefault="003576A5" w:rsidP="003576A5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5-15% -</w:t>
      </w:r>
      <w:r>
        <w:rPr>
          <w:rFonts w:ascii="Times New Roman" w:hAnsi="Times New Roman" w:cs="Times New Roman"/>
          <w:sz w:val="28"/>
          <w:szCs w:val="28"/>
        </w:rPr>
        <w:t xml:space="preserve"> Спортивное и специальное оборудование.</w:t>
      </w:r>
    </w:p>
    <w:p w:rsidR="008E4E97" w:rsidRDefault="008E4E97" w:rsidP="008E4E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D7F">
        <w:rPr>
          <w:rFonts w:ascii="Times New Roman" w:hAnsi="Times New Roman" w:cs="Times New Roman"/>
          <w:sz w:val="28"/>
          <w:szCs w:val="28"/>
        </w:rPr>
        <w:t>Учебный план программы по годам обучения и предметным областям рассчитан на 42</w:t>
      </w:r>
      <w:r w:rsidR="006D75D7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F71D7F">
        <w:rPr>
          <w:rFonts w:ascii="Times New Roman" w:hAnsi="Times New Roman" w:cs="Times New Roman"/>
          <w:sz w:val="28"/>
          <w:szCs w:val="28"/>
        </w:rPr>
        <w:t xml:space="preserve">, реализуется в форме тренировочных занятий, физкультурно-спортивных мероприятий и соревнований. </w:t>
      </w:r>
      <w:r w:rsidR="006D75D7" w:rsidRPr="006D75D7">
        <w:rPr>
          <w:rFonts w:ascii="Times New Roman" w:hAnsi="Times New Roman" w:cs="Times New Roman"/>
          <w:sz w:val="28"/>
          <w:szCs w:val="28"/>
        </w:rPr>
        <w:t>У</w:t>
      </w:r>
      <w:r w:rsidRPr="006D75D7">
        <w:rPr>
          <w:rFonts w:ascii="Times New Roman" w:hAnsi="Times New Roman" w:cs="Times New Roman"/>
          <w:sz w:val="28"/>
          <w:szCs w:val="28"/>
        </w:rPr>
        <w:t>чебный план об</w:t>
      </w:r>
      <w:r w:rsidR="006D75D7" w:rsidRPr="006D75D7">
        <w:rPr>
          <w:rFonts w:ascii="Times New Roman" w:hAnsi="Times New Roman" w:cs="Times New Roman"/>
          <w:sz w:val="28"/>
          <w:szCs w:val="28"/>
        </w:rPr>
        <w:t>разовательной программы,</w:t>
      </w:r>
      <w:r w:rsidRPr="006D75D7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E4E97" w:rsidRPr="00F71D7F" w:rsidRDefault="008E4E97" w:rsidP="008E4E9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rPr>
          <w:rFonts w:ascii="Times New Roman" w:hAnsi="Times New Roman" w:cs="Times New Roman"/>
          <w:sz w:val="28"/>
          <w:szCs w:val="28"/>
        </w:rPr>
        <w:sym w:font="Symbol" w:char="F0BE"/>
      </w:r>
      <w:r w:rsidRPr="00F71D7F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8E4E97" w:rsidRDefault="008E4E97" w:rsidP="008E4E9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rPr>
          <w:rFonts w:ascii="Times New Roman" w:hAnsi="Times New Roman" w:cs="Times New Roman"/>
          <w:sz w:val="28"/>
          <w:szCs w:val="28"/>
        </w:rPr>
        <w:sym w:font="Symbol" w:char="F0BE"/>
      </w:r>
      <w:r w:rsidRPr="00F71D7F">
        <w:rPr>
          <w:rFonts w:ascii="Times New Roman" w:hAnsi="Times New Roman" w:cs="Times New Roman"/>
          <w:sz w:val="28"/>
          <w:szCs w:val="28"/>
        </w:rPr>
        <w:t>план учебного процесса, включающий теоретические и практические занятия по предметным областям, в том числе участие в тренировочных, физкультурных и спортивных мероприятиях, самостоятельную работу обучающихся, аттестацию;</w:t>
      </w:r>
    </w:p>
    <w:p w:rsidR="008E4E97" w:rsidRDefault="008E4E97" w:rsidP="008E4E9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rPr>
          <w:rFonts w:ascii="Times New Roman" w:hAnsi="Times New Roman" w:cs="Times New Roman"/>
          <w:sz w:val="28"/>
          <w:szCs w:val="28"/>
        </w:rPr>
        <w:sym w:font="Symbol" w:char="F0BE"/>
      </w:r>
      <w:r w:rsidRPr="00F71D7F">
        <w:rPr>
          <w:rFonts w:ascii="Times New Roman" w:hAnsi="Times New Roman" w:cs="Times New Roman"/>
          <w:sz w:val="28"/>
          <w:szCs w:val="28"/>
        </w:rPr>
        <w:t>расписание учебных занятий.</w:t>
      </w:r>
    </w:p>
    <w:p w:rsidR="006D75D7" w:rsidRDefault="006D75D7" w:rsidP="006D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2E3">
        <w:rPr>
          <w:rFonts w:ascii="Times New Roman" w:hAnsi="Times New Roman" w:cs="Times New Roman"/>
          <w:b/>
          <w:sz w:val="28"/>
          <w:szCs w:val="28"/>
        </w:rPr>
        <w:t>2.1.Календарный учебный график.</w:t>
      </w:r>
    </w:p>
    <w:p w:rsidR="006D75D7" w:rsidRPr="006D75D7" w:rsidRDefault="006D75D7" w:rsidP="006D75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75D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разрабатывается каждым тренером-преподавателем на учебный год в соответствии с формой, утвержденной приказом </w:t>
      </w:r>
      <w:proofErr w:type="spellStart"/>
      <w:r w:rsidRPr="006D75D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6D75D7">
        <w:rPr>
          <w:rFonts w:ascii="Times New Roman" w:hAnsi="Times New Roman" w:cs="Times New Roman"/>
          <w:sz w:val="28"/>
          <w:szCs w:val="28"/>
        </w:rPr>
        <w:t xml:space="preserve"> России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, с учетом санитарно-эпидемиологических требований к устройству, содержанию и организации режима работы</w:t>
      </w:r>
      <w:proofErr w:type="gramEnd"/>
      <w:r w:rsidRPr="006D75D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детей (</w:t>
      </w:r>
      <w:proofErr w:type="spellStart"/>
      <w:r w:rsidRPr="006D75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75D7">
        <w:rPr>
          <w:rFonts w:ascii="Times New Roman" w:hAnsi="Times New Roman" w:cs="Times New Roman"/>
          <w:sz w:val="28"/>
          <w:szCs w:val="28"/>
        </w:rPr>
        <w:t xml:space="preserve"> 2.4.4.3172-14). </w:t>
      </w:r>
    </w:p>
    <w:p w:rsidR="006D75D7" w:rsidRDefault="006D75D7" w:rsidP="006D75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5D7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75D7">
        <w:rPr>
          <w:rFonts w:ascii="Times New Roman" w:hAnsi="Times New Roman" w:cs="Times New Roman"/>
          <w:sz w:val="28"/>
          <w:szCs w:val="28"/>
        </w:rPr>
        <w:t xml:space="preserve"> учебного года в учреждении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6D75D7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>, окончанием учебного года – 30 июня</w:t>
      </w:r>
      <w:r w:rsidRPr="006D75D7">
        <w:rPr>
          <w:rFonts w:ascii="Times New Roman" w:hAnsi="Times New Roman" w:cs="Times New Roman"/>
          <w:sz w:val="28"/>
          <w:szCs w:val="28"/>
        </w:rPr>
        <w:t xml:space="preserve">. Продолжительность учебной недели – шестидневная рабочая неделя с одним выходным днем. Теоретические и практические занятия планируются, исходя из недельной нагрузки по годам обучения. </w:t>
      </w:r>
    </w:p>
    <w:p w:rsidR="006D75D7" w:rsidRPr="006D75D7" w:rsidRDefault="006D75D7" w:rsidP="006D75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D75D7">
        <w:rPr>
          <w:rFonts w:ascii="Times New Roman" w:hAnsi="Times New Roman" w:cs="Times New Roman"/>
          <w:sz w:val="28"/>
          <w:szCs w:val="28"/>
        </w:rPr>
        <w:t>Самостоятельная работа обучающихся планируется на праздничные дни, выпадающие по расписанию в тренировочное время, и на период, когда тренер-преподаватель с отдельной группой обучающихся принимает участие в выездных соревнованиях.</w:t>
      </w:r>
      <w:proofErr w:type="gramEnd"/>
      <w:r w:rsidRPr="006D75D7">
        <w:rPr>
          <w:rFonts w:ascii="Times New Roman" w:hAnsi="Times New Roman" w:cs="Times New Roman"/>
          <w:sz w:val="28"/>
          <w:szCs w:val="28"/>
        </w:rPr>
        <w:t xml:space="preserve"> Каникулы для обучающихся планируются на время очередного отпуска тренера - преподавателя и составляют 4 - 6 недель, преимущественно в </w:t>
      </w:r>
      <w:proofErr w:type="gramStart"/>
      <w:r w:rsidRPr="006D75D7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6D75D7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6D75D7" w:rsidRPr="006D75D7" w:rsidRDefault="006D75D7" w:rsidP="006D75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FC" w:rsidRPr="00B66EB9" w:rsidRDefault="00AD01FC" w:rsidP="005A013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1FC" w:rsidRDefault="00AD01FC" w:rsidP="00AA10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1FC" w:rsidRDefault="00AD01FC" w:rsidP="00AA10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D01FC" w:rsidSect="006D75D7">
          <w:footerReference w:type="default" r:id="rId9"/>
          <w:pgSz w:w="11906" w:h="16838"/>
          <w:pgMar w:top="851" w:right="851" w:bottom="284" w:left="1418" w:header="567" w:footer="567" w:gutter="0"/>
          <w:cols w:space="708"/>
          <w:docGrid w:linePitch="360"/>
        </w:sectPr>
      </w:pPr>
    </w:p>
    <w:p w:rsidR="003D6818" w:rsidRDefault="003D6818" w:rsidP="00AA10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295740" w:rsidRDefault="00295740" w:rsidP="00AA10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192"/>
        <w:gridCol w:w="191"/>
        <w:gridCol w:w="191"/>
        <w:gridCol w:w="200"/>
        <w:gridCol w:w="273"/>
        <w:gridCol w:w="191"/>
        <w:gridCol w:w="191"/>
        <w:gridCol w:w="150"/>
        <w:gridCol w:w="126"/>
        <w:gridCol w:w="273"/>
        <w:gridCol w:w="191"/>
        <w:gridCol w:w="191"/>
        <w:gridCol w:w="191"/>
        <w:gridCol w:w="191"/>
        <w:gridCol w:w="191"/>
        <w:gridCol w:w="191"/>
        <w:gridCol w:w="191"/>
        <w:gridCol w:w="191"/>
        <w:gridCol w:w="273"/>
        <w:gridCol w:w="138"/>
        <w:gridCol w:w="135"/>
        <w:gridCol w:w="191"/>
        <w:gridCol w:w="191"/>
        <w:gridCol w:w="273"/>
        <w:gridCol w:w="191"/>
        <w:gridCol w:w="191"/>
        <w:gridCol w:w="191"/>
        <w:gridCol w:w="273"/>
        <w:gridCol w:w="191"/>
        <w:gridCol w:w="191"/>
        <w:gridCol w:w="197"/>
        <w:gridCol w:w="191"/>
        <w:gridCol w:w="273"/>
        <w:gridCol w:w="191"/>
        <w:gridCol w:w="191"/>
        <w:gridCol w:w="191"/>
        <w:gridCol w:w="273"/>
        <w:gridCol w:w="191"/>
        <w:gridCol w:w="191"/>
        <w:gridCol w:w="191"/>
        <w:gridCol w:w="191"/>
        <w:gridCol w:w="191"/>
        <w:gridCol w:w="191"/>
        <w:gridCol w:w="191"/>
        <w:gridCol w:w="191"/>
        <w:gridCol w:w="273"/>
        <w:gridCol w:w="191"/>
        <w:gridCol w:w="191"/>
        <w:gridCol w:w="191"/>
        <w:gridCol w:w="273"/>
        <w:gridCol w:w="191"/>
        <w:gridCol w:w="191"/>
        <w:gridCol w:w="191"/>
        <w:gridCol w:w="191"/>
        <w:gridCol w:w="229"/>
        <w:gridCol w:w="332"/>
        <w:gridCol w:w="597"/>
        <w:gridCol w:w="538"/>
        <w:gridCol w:w="320"/>
        <w:gridCol w:w="168"/>
        <w:gridCol w:w="397"/>
        <w:gridCol w:w="282"/>
        <w:gridCol w:w="585"/>
      </w:tblGrid>
      <w:tr w:rsidR="003D6818" w:rsidRPr="007E03F9" w:rsidTr="00295740">
        <w:tc>
          <w:tcPr>
            <w:tcW w:w="3826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ind w:left="-426" w:firstLine="426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Сводные данные</w:t>
            </w:r>
          </w:p>
        </w:tc>
      </w:tr>
      <w:tr w:rsidR="003D6818" w:rsidRPr="007E03F9" w:rsidTr="00295740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Год обучения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Сентябр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 - 06</w:t>
            </w:r>
            <w:r w:rsidRPr="007E03F9">
              <w:rPr>
                <w:sz w:val="20"/>
                <w:szCs w:val="20"/>
              </w:rPr>
              <w:t>.10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Октябр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 - 03</w:t>
            </w:r>
            <w:r w:rsidRPr="007E03F9">
              <w:rPr>
                <w:sz w:val="20"/>
                <w:szCs w:val="20"/>
              </w:rPr>
              <w:t>.1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Ноябрь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Декабр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E03F9">
              <w:rPr>
                <w:sz w:val="20"/>
                <w:szCs w:val="20"/>
              </w:rPr>
              <w:t xml:space="preserve">.12 - </w:t>
            </w:r>
            <w:r>
              <w:rPr>
                <w:sz w:val="20"/>
                <w:szCs w:val="20"/>
              </w:rPr>
              <w:t>5</w:t>
            </w:r>
            <w:r w:rsidRPr="007E03F9">
              <w:rPr>
                <w:sz w:val="20"/>
                <w:szCs w:val="20"/>
              </w:rPr>
              <w:t>.01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Январ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D44D0" w:rsidRDefault="003D6818" w:rsidP="00AA10E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7E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E03F9">
              <w:rPr>
                <w:sz w:val="20"/>
                <w:szCs w:val="20"/>
              </w:rPr>
              <w:t xml:space="preserve">.01 - </w:t>
            </w:r>
            <w:r>
              <w:rPr>
                <w:sz w:val="20"/>
                <w:szCs w:val="20"/>
                <w:lang w:val="en-US"/>
              </w:rPr>
              <w:t>2</w:t>
            </w:r>
            <w:r w:rsidRPr="007E03F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Феврал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3.02 - 1.03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Март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30.03 - 5.04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Апрел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7.04 - 3.05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Май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Июн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9.06 - 5.07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Июль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7.07 - 2.08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Август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Каникул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Всего</w:t>
            </w:r>
          </w:p>
        </w:tc>
      </w:tr>
      <w:tr w:rsidR="003D6818" w:rsidRPr="007E03F9" w:rsidTr="0029574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 - 0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- 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 - 22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- 29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E03F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E03F9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7E03F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E03F9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E03F9">
              <w:rPr>
                <w:sz w:val="20"/>
                <w:szCs w:val="20"/>
              </w:rPr>
              <w:t xml:space="preserve"> - 3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E03F9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E03F9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693D7A" w:rsidRDefault="003D6818" w:rsidP="00AA10E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7E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7E03F9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E03F9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D44D0" w:rsidRDefault="003D6818" w:rsidP="00AA10E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7E0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  <w:r w:rsidRPr="007E03F9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D44D0" w:rsidRDefault="003D6818" w:rsidP="00AA10E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E03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D44D0" w:rsidRDefault="003D6818" w:rsidP="00AA10E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7E03F9">
              <w:rPr>
                <w:sz w:val="20"/>
                <w:szCs w:val="20"/>
              </w:rPr>
              <w:t>16 - 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2 - 0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9 - 15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6 - 2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3 - 29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6 - 1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3 - 1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0 - 2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4 - 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1 - 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8 - 24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5 - 31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1 - 0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8 - 14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5 - 21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2 - 28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6 - 1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3 - 1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0 - 2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03 - 0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0 - 1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7 - 23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4 - 31</w:t>
            </w: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6818" w:rsidRPr="007E03F9" w:rsidTr="0029574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1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3D6818" w:rsidRPr="007E03F9" w:rsidTr="0029574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3D6818" w:rsidRPr="007E03F9" w:rsidTr="0029574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3D6818" w:rsidRPr="007E03F9" w:rsidTr="0029574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4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04276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04276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042762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3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042762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28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042762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1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42762" w:rsidRDefault="00042762" w:rsidP="00AA10E9">
            <w:pPr>
              <w:pStyle w:val="ConsPlusNormal"/>
              <w:rPr>
                <w:sz w:val="20"/>
                <w:szCs w:val="20"/>
              </w:rPr>
            </w:pPr>
            <w:r w:rsidRPr="00042762">
              <w:rPr>
                <w:sz w:val="20"/>
                <w:szCs w:val="20"/>
              </w:rPr>
              <w:t>336</w:t>
            </w:r>
          </w:p>
        </w:tc>
      </w:tr>
      <w:tr w:rsidR="003D6818" w:rsidRPr="007E03F9" w:rsidTr="00295740">
        <w:trPr>
          <w:trHeight w:val="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3D6818" w:rsidRPr="007E03F9" w:rsidTr="0029574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7E03F9" w:rsidRDefault="003D6818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323EE7" w:rsidRPr="007E03F9" w:rsidTr="00295740">
        <w:tc>
          <w:tcPr>
            <w:tcW w:w="3826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jc w:val="right"/>
              <w:rPr>
                <w:sz w:val="20"/>
                <w:szCs w:val="20"/>
              </w:rPr>
            </w:pPr>
            <w:r w:rsidRPr="007E03F9">
              <w:rPr>
                <w:sz w:val="20"/>
                <w:szCs w:val="20"/>
              </w:rPr>
              <w:t>ИТОГО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323EE7" w:rsidP="00AA1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7" w:rsidRPr="007E03F9" w:rsidRDefault="00295740" w:rsidP="00AA1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</w:t>
            </w:r>
          </w:p>
        </w:tc>
      </w:tr>
      <w:tr w:rsidR="00323EE7" w:rsidTr="00295740">
        <w:tc>
          <w:tcPr>
            <w:tcW w:w="670" w:type="pct"/>
            <w:gridSpan w:val="9"/>
          </w:tcPr>
          <w:p w:rsidR="00323EE7" w:rsidRDefault="00323EE7" w:rsidP="00295740">
            <w:pPr>
              <w:pStyle w:val="ConsPlusNormal"/>
              <w:jc w:val="center"/>
            </w:pPr>
            <w:r>
              <w:t>Условные обозначения:</w:t>
            </w:r>
          </w:p>
        </w:tc>
        <w:tc>
          <w:tcPr>
            <w:tcW w:w="796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r>
              <w:t>Теоретические знания</w:t>
            </w:r>
          </w:p>
        </w:tc>
        <w:tc>
          <w:tcPr>
            <w:tcW w:w="754" w:type="pct"/>
            <w:gridSpan w:val="11"/>
          </w:tcPr>
          <w:p w:rsidR="00323EE7" w:rsidRDefault="00323EE7" w:rsidP="00295740">
            <w:pPr>
              <w:pStyle w:val="ConsPlusNormal"/>
              <w:jc w:val="center"/>
            </w:pPr>
            <w:r>
              <w:t>Практические занятия</w:t>
            </w:r>
          </w:p>
        </w:tc>
        <w:tc>
          <w:tcPr>
            <w:tcW w:w="836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r>
              <w:t>Самостоятельная работа</w:t>
            </w:r>
          </w:p>
        </w:tc>
        <w:tc>
          <w:tcPr>
            <w:tcW w:w="849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r>
              <w:t>Промежуточная аттестация</w:t>
            </w:r>
          </w:p>
        </w:tc>
        <w:tc>
          <w:tcPr>
            <w:tcW w:w="608" w:type="pct"/>
            <w:gridSpan w:val="4"/>
          </w:tcPr>
          <w:p w:rsidR="00323EE7" w:rsidRDefault="00323EE7" w:rsidP="00295740">
            <w:pPr>
              <w:pStyle w:val="ConsPlusNormal"/>
              <w:jc w:val="center"/>
            </w:pPr>
            <w:r>
              <w:t>Итоговая аттестация</w:t>
            </w:r>
          </w:p>
        </w:tc>
        <w:tc>
          <w:tcPr>
            <w:tcW w:w="488" w:type="pct"/>
            <w:gridSpan w:val="4"/>
          </w:tcPr>
          <w:p w:rsidR="00323EE7" w:rsidRDefault="00323EE7" w:rsidP="00295740">
            <w:pPr>
              <w:pStyle w:val="ConsPlusNormal"/>
              <w:jc w:val="center"/>
            </w:pPr>
            <w:r>
              <w:t>Каникулы</w:t>
            </w:r>
          </w:p>
        </w:tc>
      </w:tr>
      <w:tr w:rsidR="00323EE7" w:rsidTr="00295740">
        <w:tc>
          <w:tcPr>
            <w:tcW w:w="670" w:type="pct"/>
            <w:gridSpan w:val="9"/>
          </w:tcPr>
          <w:p w:rsidR="00323EE7" w:rsidRDefault="00323EE7" w:rsidP="00AA10E9">
            <w:pPr>
              <w:pStyle w:val="ConsPlusNormal"/>
            </w:pPr>
          </w:p>
        </w:tc>
        <w:tc>
          <w:tcPr>
            <w:tcW w:w="796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r>
              <w:t>Т</w:t>
            </w:r>
          </w:p>
        </w:tc>
        <w:tc>
          <w:tcPr>
            <w:tcW w:w="754" w:type="pct"/>
            <w:gridSpan w:val="11"/>
          </w:tcPr>
          <w:p w:rsidR="00323EE7" w:rsidRDefault="00295740" w:rsidP="00295740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36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849" w:type="pct"/>
            <w:gridSpan w:val="12"/>
          </w:tcPr>
          <w:p w:rsidR="00323EE7" w:rsidRDefault="00323EE7" w:rsidP="00295740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08" w:type="pct"/>
            <w:gridSpan w:val="4"/>
          </w:tcPr>
          <w:p w:rsidR="00323EE7" w:rsidRDefault="00323EE7" w:rsidP="00295740">
            <w:pPr>
              <w:pStyle w:val="ConsPlusNormal"/>
              <w:jc w:val="center"/>
            </w:pPr>
            <w:r>
              <w:t>И</w:t>
            </w:r>
          </w:p>
        </w:tc>
        <w:tc>
          <w:tcPr>
            <w:tcW w:w="488" w:type="pct"/>
            <w:gridSpan w:val="4"/>
          </w:tcPr>
          <w:p w:rsidR="00323EE7" w:rsidRDefault="00323EE7" w:rsidP="00295740">
            <w:pPr>
              <w:pStyle w:val="ConsPlusNormal"/>
              <w:jc w:val="center"/>
            </w:pPr>
            <w:r>
              <w:t>К</w:t>
            </w:r>
          </w:p>
        </w:tc>
      </w:tr>
    </w:tbl>
    <w:p w:rsidR="003D6818" w:rsidRDefault="003D6818" w:rsidP="00AA10E9">
      <w:pPr>
        <w:pStyle w:val="ConsPlusNormal"/>
        <w:ind w:firstLine="709"/>
        <w:jc w:val="both"/>
      </w:pPr>
    </w:p>
    <w:p w:rsidR="003D6818" w:rsidRDefault="003D6818" w:rsidP="00AA10E9">
      <w:pPr>
        <w:pStyle w:val="ConsPlusNormal"/>
        <w:ind w:firstLine="709"/>
        <w:jc w:val="both"/>
      </w:pPr>
    </w:p>
    <w:p w:rsidR="003D6818" w:rsidRDefault="003D6818" w:rsidP="00AA10E9">
      <w:pPr>
        <w:pStyle w:val="ConsPlusNormal"/>
        <w:ind w:firstLine="709"/>
        <w:jc w:val="both"/>
      </w:pPr>
    </w:p>
    <w:p w:rsidR="006D75D7" w:rsidRDefault="006D75D7" w:rsidP="00AA10E9">
      <w:pPr>
        <w:pStyle w:val="ConsPlusNormal"/>
        <w:ind w:firstLine="709"/>
        <w:jc w:val="both"/>
      </w:pPr>
    </w:p>
    <w:p w:rsidR="006D75D7" w:rsidRDefault="006D75D7" w:rsidP="00AA10E9">
      <w:pPr>
        <w:pStyle w:val="ConsPlusNormal"/>
        <w:ind w:firstLine="709"/>
        <w:jc w:val="both"/>
      </w:pPr>
    </w:p>
    <w:p w:rsidR="00295740" w:rsidRDefault="00295740" w:rsidP="006D75D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740" w:rsidRDefault="00295740" w:rsidP="006D75D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D7" w:rsidRDefault="00295740" w:rsidP="0029574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6D75D7" w:rsidRPr="00AD01FC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p w:rsidR="00500B50" w:rsidRDefault="00500B50" w:rsidP="0029574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576"/>
        <w:gridCol w:w="3677"/>
        <w:gridCol w:w="1134"/>
        <w:gridCol w:w="993"/>
        <w:gridCol w:w="992"/>
        <w:gridCol w:w="992"/>
        <w:gridCol w:w="992"/>
        <w:gridCol w:w="993"/>
        <w:gridCol w:w="850"/>
        <w:gridCol w:w="851"/>
        <w:gridCol w:w="850"/>
        <w:gridCol w:w="992"/>
        <w:gridCol w:w="851"/>
        <w:gridCol w:w="850"/>
      </w:tblGrid>
      <w:tr w:rsidR="002F6FC8" w:rsidRPr="002F6FC8" w:rsidTr="002F6FC8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F6FC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Наименование предметных областей/ форм учебной нагру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Общий объём учебной нагрузки (в часах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(в часа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Учебные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Аттестация</w:t>
            </w: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Распределение по годам обучения</w:t>
            </w:r>
          </w:p>
        </w:tc>
      </w:tr>
      <w:tr w:rsidR="002F6FC8" w:rsidRPr="002F6FC8" w:rsidTr="002F6FC8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(в часа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(в часах)</w:t>
            </w:r>
          </w:p>
        </w:tc>
        <w:tc>
          <w:tcPr>
            <w:tcW w:w="52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6FC8" w:rsidRPr="002F6FC8" w:rsidTr="002F6FC8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теоре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прак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промежут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итог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ём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нав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6FC8" w:rsidRPr="002F6FC8" w:rsidTr="002F6F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C8" w:rsidRPr="002F6FC8" w:rsidRDefault="002F6FC8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D75D7" w:rsidRDefault="006D75D7" w:rsidP="00AA10E9">
      <w:pPr>
        <w:pStyle w:val="ConsPlusNormal"/>
        <w:ind w:firstLine="709"/>
        <w:jc w:val="both"/>
        <w:sectPr w:rsidR="006D75D7" w:rsidSect="00044494">
          <w:pgSz w:w="16838" w:h="11906" w:orient="landscape"/>
          <w:pgMar w:top="851" w:right="851" w:bottom="851" w:left="1418" w:header="283" w:footer="455" w:gutter="0"/>
          <w:cols w:space="720"/>
          <w:noEndnote/>
          <w:docGrid w:linePitch="299"/>
        </w:sectPr>
      </w:pPr>
    </w:p>
    <w:p w:rsidR="00044494" w:rsidRPr="00044494" w:rsidRDefault="00044494" w:rsidP="00044494">
      <w:pPr>
        <w:shd w:val="clear" w:color="auto" w:fill="FFFFFF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 Форма аттестации.</w:t>
      </w:r>
    </w:p>
    <w:p w:rsidR="00044494" w:rsidRDefault="00044494" w:rsidP="00044494">
      <w:pPr>
        <w:shd w:val="clear" w:color="auto" w:fill="FFFFFF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ополнительных программ сопровождается промежуточной аттестацией обучающихся, проводимой в формах, определенных учебным планом и в порядке, установленном ДЮСШ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проводится два раза в год в октябре и апре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межуточной аттестации являются основанием для перевода на очередной этап обучения. </w:t>
      </w:r>
      <w:proofErr w:type="gramStart"/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справившийся с нормативами по  результатам промежуточной аттестации,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 совета и с согласия родителей, оставляются на повторном этапе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более одного раза</w:t>
      </w: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обучающегося на следующий год обучения осуществляется по решению Педагогического совета и оформляется приказом Директора. </w:t>
      </w:r>
      <w:proofErr w:type="gramEnd"/>
    </w:p>
    <w:p w:rsidR="00044494" w:rsidRDefault="00044494" w:rsidP="00044494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форму оценки степени и уровня освоения обучающими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программ в области физической культуры и спорта. Итоговая аттестация является завершающим этапом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программ по выбранному виду спорта и является обязательной. Итоговая аттестация проводится аттестационной комиссией ДЮСШ. Количество членов комиссии должно составлять не менее трех человек из члено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подават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тивного состава школы. К итоговой аттестации допускаются обучающиеся, прошедшие все промежуточные аттестации и выполнившие учебный план соответствующий программе по выбранному виду спорта.</w:t>
      </w:r>
    </w:p>
    <w:p w:rsidR="00044494" w:rsidRDefault="00044494" w:rsidP="00044494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и (баллы, зачет / незачет), полученные в ходе промежуточной и итоговой аттестации, заносятся в протоколы, которые хранятся в ДЮСШ в установленном порядке. Родители (законные представители), в случае необходимости, могут обжаловать результаты промежуточной и итоговой аттестации в порядке, установленном законодательством Российской Федерации. </w:t>
      </w:r>
    </w:p>
    <w:p w:rsidR="00044494" w:rsidRDefault="00044494" w:rsidP="000444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4494" w:rsidRPr="00E75AAB" w:rsidRDefault="00044494" w:rsidP="000444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5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учебных занят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44494" w:rsidRDefault="00044494" w:rsidP="000444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е занятий составляется на учебный год в соответствии с формой, утвержденной приказом </w:t>
      </w:r>
      <w:proofErr w:type="spell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,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особенностей обучающих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к устройству, содержанию и организации режима</w:t>
      </w:r>
      <w:proofErr w:type="gram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образовательных организаций дополнительного образования детей (</w:t>
      </w:r>
      <w:proofErr w:type="spell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3172-14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0C7B" w:rsidRPr="00E75AAB" w:rsidRDefault="00DA0C7B" w:rsidP="00DA0C7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494" w:rsidRDefault="00044494" w:rsidP="000444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менения в расписание могут вноситься в течение учебного года по мере необходимости в связи с изменением места, времени занятий или смены тренера-преподавателя. Форма расписания представлена в таблице </w:t>
      </w:r>
      <w:r w:rsidR="007577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е расписание занятий отделения </w:t>
      </w:r>
      <w:r w:rsidR="00DA0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ыжные гонки»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DA0C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DA0C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proofErr w:type="gram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ставлено в приложении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4494" w:rsidRDefault="00044494" w:rsidP="000444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494" w:rsidRDefault="00757742" w:rsidP="0004449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:rsidR="00044494" w:rsidRPr="00BF13B6" w:rsidRDefault="00044494" w:rsidP="00044494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BF13B6">
        <w:rPr>
          <w:b/>
          <w:sz w:val="28"/>
          <w:szCs w:val="28"/>
        </w:rPr>
        <w:t>РАСПИСАНИЕ УЧЕБНЫХ ЗАНЯТИЙ</w:t>
      </w:r>
    </w:p>
    <w:p w:rsidR="00044494" w:rsidRPr="00163B46" w:rsidRDefault="00044494" w:rsidP="0004449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/_____</w:t>
      </w:r>
      <w:r w:rsidRPr="00163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B46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163B46">
        <w:rPr>
          <w:rFonts w:ascii="Times New Roman" w:hAnsi="Times New Roman" w:cs="Times New Roman"/>
          <w:sz w:val="28"/>
          <w:szCs w:val="28"/>
        </w:rPr>
        <w:t xml:space="preserve"> год (первое полугодие)</w:t>
      </w:r>
    </w:p>
    <w:p w:rsidR="00044494" w:rsidRPr="00163B46" w:rsidRDefault="00044494" w:rsidP="00044494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947"/>
        <w:gridCol w:w="1856"/>
        <w:gridCol w:w="2440"/>
        <w:gridCol w:w="1493"/>
        <w:gridCol w:w="2043"/>
      </w:tblGrid>
      <w:tr w:rsidR="00044494" w:rsidRPr="00163B46" w:rsidTr="000444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День недел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Наименование предметн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Время проведения (начало/окончание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63B46">
              <w:rPr>
                <w:sz w:val="28"/>
                <w:szCs w:val="28"/>
              </w:rPr>
              <w:t>Педагогический работник (Ф.И.О.)</w:t>
            </w:r>
          </w:p>
        </w:tc>
      </w:tr>
      <w:tr w:rsidR="00044494" w:rsidRPr="00163B46" w:rsidTr="000444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494" w:rsidRPr="00163B46" w:rsidTr="000444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4" w:rsidRPr="00163B46" w:rsidRDefault="00044494" w:rsidP="0004449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44494" w:rsidRDefault="00044494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044494" w:rsidRDefault="00044494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044494" w:rsidRDefault="00044494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757742" w:rsidRDefault="00757742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044494" w:rsidRDefault="00044494" w:rsidP="00A36F84">
      <w:pPr>
        <w:pStyle w:val="ConsPlusNormal"/>
        <w:contextualSpacing/>
        <w:jc w:val="both"/>
        <w:rPr>
          <w:b/>
          <w:sz w:val="28"/>
          <w:szCs w:val="28"/>
        </w:rPr>
      </w:pPr>
    </w:p>
    <w:p w:rsidR="00AD01FC" w:rsidRDefault="00A36F84" w:rsidP="006E4264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F0CE2" w:rsidRPr="00B66EB9">
        <w:rPr>
          <w:b/>
          <w:sz w:val="28"/>
          <w:szCs w:val="28"/>
        </w:rPr>
        <w:t>МЕТОДИЧЕСКАЯ ЧАСТЬ</w:t>
      </w:r>
    </w:p>
    <w:p w:rsidR="00044494" w:rsidRDefault="00044494" w:rsidP="006E030B">
      <w:pPr>
        <w:pStyle w:val="ConsPlusNormal"/>
        <w:spacing w:line="276" w:lineRule="auto"/>
        <w:contextualSpacing/>
        <w:jc w:val="both"/>
        <w:rPr>
          <w:b/>
          <w:sz w:val="28"/>
          <w:szCs w:val="28"/>
        </w:rPr>
      </w:pPr>
    </w:p>
    <w:p w:rsidR="00BE72F2" w:rsidRPr="006E030B" w:rsidRDefault="00BE72F2" w:rsidP="006E030B">
      <w:pPr>
        <w:pStyle w:val="ConsPlusNormal"/>
        <w:spacing w:line="276" w:lineRule="auto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6E030B">
        <w:rPr>
          <w:rFonts w:eastAsia="Times New Roman"/>
          <w:b/>
          <w:color w:val="000000"/>
          <w:sz w:val="28"/>
          <w:szCs w:val="28"/>
        </w:rPr>
        <w:t>3.1. Методика и содержание работы</w:t>
      </w:r>
      <w:r w:rsidR="00A14F4E" w:rsidRPr="006E030B">
        <w:rPr>
          <w:rFonts w:eastAsia="Times New Roman"/>
          <w:b/>
          <w:color w:val="000000"/>
          <w:sz w:val="28"/>
          <w:szCs w:val="28"/>
        </w:rPr>
        <w:t xml:space="preserve"> по предметным областям.</w:t>
      </w:r>
    </w:p>
    <w:p w:rsidR="003D6818" w:rsidRPr="006E030B" w:rsidRDefault="003D6818" w:rsidP="006E030B">
      <w:pPr>
        <w:pStyle w:val="a5"/>
        <w:widowControl w:val="0"/>
        <w:spacing w:after="0"/>
        <w:ind w:firstLine="708"/>
        <w:rPr>
          <w:rFonts w:eastAsia="Times New Roman"/>
          <w:color w:val="000000"/>
          <w:szCs w:val="28"/>
          <w:lang w:eastAsia="ru-RU"/>
        </w:rPr>
      </w:pPr>
      <w:r w:rsidRPr="006E030B">
        <w:rPr>
          <w:rFonts w:eastAsia="Times New Roman"/>
          <w:color w:val="000000"/>
          <w:szCs w:val="28"/>
          <w:lang w:eastAsia="ru-RU"/>
        </w:rPr>
        <w:t xml:space="preserve">Основными формами осуществления спортивной подготовки являются:  </w:t>
      </w:r>
    </w:p>
    <w:p w:rsidR="003D6818" w:rsidRPr="006E030B" w:rsidRDefault="003D6818" w:rsidP="006E030B">
      <w:pPr>
        <w:pStyle w:val="a5"/>
        <w:widowControl w:val="0"/>
        <w:spacing w:after="0"/>
        <w:ind w:firstLine="0"/>
        <w:rPr>
          <w:rFonts w:eastAsia="Times New Roman"/>
          <w:color w:val="000000"/>
          <w:szCs w:val="28"/>
          <w:lang w:eastAsia="ru-RU"/>
        </w:rPr>
      </w:pPr>
      <w:r w:rsidRPr="006E030B">
        <w:rPr>
          <w:rFonts w:eastAsia="Times New Roman"/>
          <w:color w:val="000000"/>
          <w:szCs w:val="28"/>
          <w:lang w:eastAsia="ru-RU"/>
        </w:rPr>
        <w:t>- групповые и индивидуальные тренировочные и теоретические занятия;</w:t>
      </w:r>
    </w:p>
    <w:p w:rsidR="003D6818" w:rsidRPr="006E030B" w:rsidRDefault="003D6818" w:rsidP="006E030B">
      <w:pPr>
        <w:pStyle w:val="a5"/>
        <w:widowControl w:val="0"/>
        <w:spacing w:after="0"/>
        <w:ind w:firstLine="0"/>
        <w:rPr>
          <w:rFonts w:eastAsia="Times New Roman"/>
          <w:color w:val="000000"/>
          <w:szCs w:val="28"/>
          <w:lang w:eastAsia="ru-RU"/>
        </w:rPr>
      </w:pPr>
      <w:r w:rsidRPr="006E030B">
        <w:rPr>
          <w:rFonts w:eastAsia="Times New Roman"/>
          <w:color w:val="000000"/>
          <w:szCs w:val="28"/>
          <w:lang w:eastAsia="ru-RU"/>
        </w:rPr>
        <w:t xml:space="preserve">- участие в спортивных  мероприятиях;  </w:t>
      </w:r>
    </w:p>
    <w:p w:rsidR="003D6818" w:rsidRPr="006E030B" w:rsidRDefault="003D6818" w:rsidP="006E030B">
      <w:pPr>
        <w:pStyle w:val="a5"/>
        <w:widowControl w:val="0"/>
        <w:spacing w:after="0"/>
        <w:ind w:firstLine="0"/>
        <w:rPr>
          <w:rFonts w:eastAsia="Times New Roman"/>
          <w:color w:val="000000"/>
          <w:szCs w:val="28"/>
          <w:lang w:eastAsia="ru-RU"/>
        </w:rPr>
      </w:pPr>
      <w:r w:rsidRPr="006E030B">
        <w:rPr>
          <w:rFonts w:eastAsia="Times New Roman"/>
          <w:color w:val="000000"/>
          <w:szCs w:val="28"/>
          <w:lang w:eastAsia="ru-RU"/>
        </w:rPr>
        <w:t>- медико</w:t>
      </w:r>
      <w:r w:rsidR="006E030B">
        <w:rPr>
          <w:rFonts w:eastAsia="Times New Roman"/>
          <w:color w:val="000000"/>
          <w:szCs w:val="28"/>
          <w:lang w:eastAsia="ru-RU"/>
        </w:rPr>
        <w:t>-восстановительные мероприятия.</w:t>
      </w:r>
      <w:r w:rsidRPr="006E030B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D6818" w:rsidRPr="006E030B" w:rsidRDefault="003D6818" w:rsidP="006E030B">
      <w:pPr>
        <w:pStyle w:val="a5"/>
        <w:widowControl w:val="0"/>
        <w:spacing w:after="0"/>
        <w:ind w:firstLine="708"/>
        <w:rPr>
          <w:rFonts w:eastAsia="Times New Roman"/>
          <w:color w:val="000000"/>
          <w:szCs w:val="28"/>
          <w:lang w:eastAsia="ru-RU"/>
        </w:rPr>
      </w:pPr>
      <w:r w:rsidRPr="006E030B">
        <w:rPr>
          <w:rFonts w:eastAsia="Times New Roman"/>
          <w:b/>
          <w:bCs/>
          <w:color w:val="000000"/>
          <w:szCs w:val="28"/>
          <w:lang w:eastAsia="ru-RU"/>
        </w:rPr>
        <w:t>Медицинские требования</w:t>
      </w:r>
      <w:r w:rsidR="006E030B" w:rsidRPr="006E030B">
        <w:rPr>
          <w:rFonts w:eastAsia="Times New Roman"/>
          <w:color w:val="000000"/>
          <w:szCs w:val="28"/>
          <w:lang w:eastAsia="ru-RU"/>
        </w:rPr>
        <w:t xml:space="preserve">: </w:t>
      </w:r>
      <w:r w:rsidRPr="006E030B">
        <w:rPr>
          <w:rFonts w:eastAsia="Times New Roman"/>
          <w:color w:val="000000"/>
          <w:szCs w:val="28"/>
          <w:lang w:eastAsia="ru-RU"/>
        </w:rPr>
        <w:t>к учебным  занятиям по избранному виду спорта  лыжные гонки на базовый уровень обучения допускаются обучающиеся получившие допуск врача и имеющие 1-2 группу здоровья.</w:t>
      </w:r>
      <w:r w:rsidR="006E030B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6E030B">
        <w:rPr>
          <w:rFonts w:eastAsia="Times New Roman"/>
          <w:color w:val="000000"/>
          <w:szCs w:val="28"/>
          <w:lang w:eastAsia="ru-RU"/>
        </w:rPr>
        <w:t>В целях предупреждения нарушения здоровья у обучающихся предусматриваются мероприятия:</w:t>
      </w:r>
      <w:proofErr w:type="gramEnd"/>
    </w:p>
    <w:p w:rsidR="003D6818" w:rsidRPr="006E030B" w:rsidRDefault="006E030B" w:rsidP="006E030B">
      <w:pPr>
        <w:pStyle w:val="a5"/>
        <w:widowControl w:val="0"/>
        <w:spacing w:after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 </w:t>
      </w:r>
      <w:r w:rsidR="003D6818" w:rsidRPr="006E030B">
        <w:rPr>
          <w:rFonts w:eastAsia="Times New Roman"/>
          <w:color w:val="000000"/>
          <w:szCs w:val="28"/>
          <w:lang w:eastAsia="ru-RU"/>
        </w:rPr>
        <w:t>диспансерное обследование не менее 1 раза в год;</w:t>
      </w:r>
    </w:p>
    <w:p w:rsidR="003D6818" w:rsidRPr="00B66EB9" w:rsidRDefault="003D6818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-</w:t>
      </w:r>
      <w:r w:rsidR="006E030B">
        <w:rPr>
          <w:szCs w:val="28"/>
        </w:rPr>
        <w:t xml:space="preserve"> </w:t>
      </w:r>
      <w:r w:rsidRPr="00B66EB9">
        <w:rPr>
          <w:szCs w:val="28"/>
        </w:rPr>
        <w:t>дополнительный медицинский осмотр перед участием в спортивных мероприятиях, после болезни или травмы.</w:t>
      </w:r>
    </w:p>
    <w:p w:rsidR="003D6818" w:rsidRPr="00B66EB9" w:rsidRDefault="003D6818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Для успешного осуществления образовательной программы  на каждом ее этапе необходимо учитывать следующие методические положения:</w:t>
      </w:r>
    </w:p>
    <w:p w:rsidR="003D6818" w:rsidRPr="00B66EB9" w:rsidRDefault="003D6818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1. </w:t>
      </w:r>
      <w:proofErr w:type="gramStart"/>
      <w:r w:rsidRPr="00B66EB9">
        <w:rPr>
          <w:szCs w:val="28"/>
        </w:rPr>
        <w:t>Многолетнюю подготовку спортсменов всех возрастов следует рассматривать как единый педагогических процесс, обеспечивающий преемственность задач, средств и методов тренировки детей и подростков, юношей и девушек на всех этапах подготовки.</w:t>
      </w:r>
      <w:proofErr w:type="gramEnd"/>
    </w:p>
    <w:p w:rsidR="003D6818" w:rsidRPr="00B66EB9" w:rsidRDefault="003D6818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2. В процессе подготовки всех возрастных групп нагрузка должна быть направлена на уровень характерный для соо</w:t>
      </w:r>
      <w:r w:rsidR="006E030B">
        <w:rPr>
          <w:szCs w:val="28"/>
        </w:rPr>
        <w:t>тветствующего периода обучения.</w:t>
      </w:r>
    </w:p>
    <w:p w:rsidR="00B66EB9" w:rsidRPr="006E030B" w:rsidRDefault="006E030B" w:rsidP="006E030B">
      <w:pPr>
        <w:pStyle w:val="1"/>
        <w:keepNext w:val="0"/>
        <w:keepLines w:val="0"/>
        <w:widowControl w:val="0"/>
        <w:spacing w:before="0"/>
        <w:ind w:firstLine="0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7160031"/>
      <w:bookmarkStart w:id="8" w:name="_Toc467162409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ограммный материал для базового уровня:</w:t>
      </w:r>
    </w:p>
    <w:bookmarkEnd w:id="7"/>
    <w:bookmarkEnd w:id="8"/>
    <w:p w:rsidR="00792642" w:rsidRPr="006E030B" w:rsidRDefault="006E030B" w:rsidP="006E030B">
      <w:pPr>
        <w:pStyle w:val="a5"/>
        <w:widowControl w:val="0"/>
        <w:spacing w:after="0"/>
        <w:ind w:firstLine="0"/>
        <w:rPr>
          <w:b/>
          <w:szCs w:val="28"/>
        </w:rPr>
      </w:pPr>
      <w:r w:rsidRPr="006E030B">
        <w:rPr>
          <w:rStyle w:val="10"/>
          <w:rFonts w:ascii="Times New Roman" w:hAnsi="Times New Roman" w:cs="Times New Roman"/>
          <w:b w:val="0"/>
          <w:color w:val="auto"/>
        </w:rPr>
        <w:t xml:space="preserve">1. </w:t>
      </w:r>
      <w:r w:rsidR="00792642" w:rsidRPr="006E030B">
        <w:rPr>
          <w:rStyle w:val="10"/>
          <w:rFonts w:ascii="Times New Roman" w:hAnsi="Times New Roman" w:cs="Times New Roman"/>
          <w:b w:val="0"/>
          <w:color w:val="auto"/>
        </w:rPr>
        <w:t>Теоретическая подготовка</w:t>
      </w:r>
      <w:r>
        <w:rPr>
          <w:b/>
          <w:szCs w:val="28"/>
        </w:rPr>
        <w:t>.</w:t>
      </w:r>
    </w:p>
    <w:p w:rsidR="006E030B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Вводное занятие</w:t>
      </w:r>
      <w:r w:rsidR="006E030B">
        <w:rPr>
          <w:szCs w:val="28"/>
        </w:rPr>
        <w:t>:</w:t>
      </w:r>
    </w:p>
    <w:p w:rsidR="00792642" w:rsidRDefault="006E030B" w:rsidP="006E030B">
      <w:pPr>
        <w:pStyle w:val="a5"/>
        <w:widowControl w:val="0"/>
        <w:numPr>
          <w:ilvl w:val="0"/>
          <w:numId w:val="30"/>
        </w:numPr>
        <w:spacing w:after="0"/>
        <w:ind w:left="284" w:hanging="295"/>
        <w:rPr>
          <w:szCs w:val="28"/>
        </w:rPr>
      </w:pPr>
      <w:r>
        <w:rPr>
          <w:szCs w:val="28"/>
        </w:rPr>
        <w:t>и</w:t>
      </w:r>
      <w:r w:rsidR="00792642" w:rsidRPr="00B66EB9">
        <w:rPr>
          <w:szCs w:val="28"/>
        </w:rPr>
        <w:t>стория развития лыжного спорта</w:t>
      </w:r>
      <w:r>
        <w:rPr>
          <w:szCs w:val="28"/>
        </w:rPr>
        <w:t>;</w:t>
      </w:r>
    </w:p>
    <w:p w:rsidR="006E030B" w:rsidRDefault="006E030B" w:rsidP="006E030B">
      <w:pPr>
        <w:pStyle w:val="a5"/>
        <w:widowControl w:val="0"/>
        <w:numPr>
          <w:ilvl w:val="0"/>
          <w:numId w:val="30"/>
        </w:numPr>
        <w:spacing w:after="0"/>
        <w:ind w:left="284" w:hanging="295"/>
        <w:rPr>
          <w:szCs w:val="28"/>
        </w:rPr>
      </w:pPr>
      <w:r w:rsidRPr="00B66EB9">
        <w:rPr>
          <w:szCs w:val="28"/>
        </w:rPr>
        <w:t>содержание работы секции</w:t>
      </w:r>
      <w:r>
        <w:rPr>
          <w:szCs w:val="28"/>
        </w:rPr>
        <w:t>;</w:t>
      </w:r>
    </w:p>
    <w:p w:rsidR="006E030B" w:rsidRDefault="006E030B" w:rsidP="006E030B">
      <w:pPr>
        <w:pStyle w:val="a5"/>
        <w:widowControl w:val="0"/>
        <w:numPr>
          <w:ilvl w:val="0"/>
          <w:numId w:val="30"/>
        </w:numPr>
        <w:spacing w:after="0"/>
        <w:ind w:left="284" w:hanging="295"/>
        <w:rPr>
          <w:szCs w:val="28"/>
        </w:rPr>
      </w:pPr>
      <w:r w:rsidRPr="00B66EB9">
        <w:rPr>
          <w:szCs w:val="28"/>
        </w:rPr>
        <w:t>возникновение, распространение лыж</w:t>
      </w:r>
      <w:r>
        <w:rPr>
          <w:szCs w:val="28"/>
        </w:rPr>
        <w:t>;</w:t>
      </w:r>
    </w:p>
    <w:p w:rsidR="006E030B" w:rsidRDefault="006E030B" w:rsidP="006E030B">
      <w:pPr>
        <w:pStyle w:val="a5"/>
        <w:widowControl w:val="0"/>
        <w:numPr>
          <w:ilvl w:val="0"/>
          <w:numId w:val="30"/>
        </w:numPr>
        <w:spacing w:after="0"/>
        <w:ind w:left="284" w:hanging="295"/>
        <w:rPr>
          <w:szCs w:val="28"/>
        </w:rPr>
      </w:pPr>
      <w:r w:rsidRPr="00B66EB9">
        <w:rPr>
          <w:szCs w:val="28"/>
        </w:rPr>
        <w:t>краткие исторические сведения об Олимпийских играх</w:t>
      </w:r>
      <w:r>
        <w:rPr>
          <w:szCs w:val="28"/>
        </w:rPr>
        <w:t>;</w:t>
      </w:r>
    </w:p>
    <w:p w:rsidR="006E030B" w:rsidRDefault="006E030B" w:rsidP="006E030B">
      <w:pPr>
        <w:pStyle w:val="a5"/>
        <w:widowControl w:val="0"/>
        <w:numPr>
          <w:ilvl w:val="0"/>
          <w:numId w:val="30"/>
        </w:numPr>
        <w:spacing w:after="0"/>
        <w:ind w:left="284" w:hanging="295"/>
        <w:rPr>
          <w:szCs w:val="28"/>
        </w:rPr>
      </w:pPr>
      <w:r w:rsidRPr="00B66EB9">
        <w:rPr>
          <w:szCs w:val="28"/>
        </w:rPr>
        <w:t>виды лыжного спорта</w:t>
      </w:r>
      <w:r>
        <w:rPr>
          <w:szCs w:val="28"/>
        </w:rPr>
        <w:t>.</w:t>
      </w:r>
    </w:p>
    <w:p w:rsidR="00792642" w:rsidRPr="00B66EB9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Техника безопасности на занятиях лыжным спортом. Гигиена, закаливание, режим тренировочных занятий и отдыха. Питание, самоконтроль. Оказание ПМП при травмах</w:t>
      </w:r>
      <w:r w:rsidR="006E030B">
        <w:rPr>
          <w:szCs w:val="28"/>
        </w:rPr>
        <w:t>: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поведение на улице во время движения к месту занятия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выбор места для проведения занятий и соревнований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собенности организации занятий на склонах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помощь при ушибах, растяжении и обморожении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личная гигиена спортсмена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гигиенические требования к одежде и обуви лыжника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lastRenderedPageBreak/>
        <w:t>- значение и способы закаливания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значение питания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значение и содержание самоконтроля в процессе занятия лыжным спортом</w:t>
      </w:r>
      <w:r w:rsidR="006E030B">
        <w:rPr>
          <w:rFonts w:ascii="Times New Roman" w:hAnsi="Times New Roman" w:cs="Times New Roman"/>
          <w:sz w:val="28"/>
          <w:szCs w:val="28"/>
        </w:rPr>
        <w:t>.</w:t>
      </w:r>
    </w:p>
    <w:p w:rsidR="006E030B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Лыжный инвентарь, выбор, хранение, уход за ними</w:t>
      </w:r>
      <w:r w:rsidR="006E030B">
        <w:rPr>
          <w:szCs w:val="28"/>
        </w:rPr>
        <w:t>:</w:t>
      </w:r>
    </w:p>
    <w:p w:rsidR="00792642" w:rsidRPr="00B66EB9" w:rsidRDefault="006E030B" w:rsidP="006E030B">
      <w:pPr>
        <w:pStyle w:val="a5"/>
        <w:widowControl w:val="0"/>
        <w:spacing w:after="0"/>
        <w:ind w:firstLine="0"/>
        <w:rPr>
          <w:szCs w:val="28"/>
        </w:rPr>
      </w:pPr>
      <w:r>
        <w:rPr>
          <w:szCs w:val="28"/>
        </w:rPr>
        <w:t>- л</w:t>
      </w:r>
      <w:r w:rsidR="00792642" w:rsidRPr="00B66EB9">
        <w:rPr>
          <w:szCs w:val="28"/>
        </w:rPr>
        <w:t>ыжные мази, парафин</w:t>
      </w:r>
      <w:r>
        <w:rPr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выбор лыж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выбор лыжных палок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уход за лыжным инвентарем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войства и назначение лыжных мазей и парафинов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факторы, влияющие на выбор мази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бувь, одежда и снаряжение для лыжных гонок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Основы техники способов передвижения на лыжах</w:t>
      </w:r>
      <w:r w:rsidR="006E030B">
        <w:rPr>
          <w:szCs w:val="28"/>
        </w:rPr>
        <w:t>: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понятие о технике лыжного спорта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классификация способов передвижения на лыжах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труктура скользящего шага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техника ходов, спусков, подъемов, торможений, поворотов на месте и в движении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6E030B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ошибки при выполнении способов передвижения на лыжах и их исправление</w:t>
      </w:r>
      <w:r w:rsidR="006E030B">
        <w:rPr>
          <w:rFonts w:ascii="Times New Roman" w:hAnsi="Times New Roman" w:cs="Times New Roman"/>
          <w:sz w:val="28"/>
          <w:szCs w:val="28"/>
        </w:rPr>
        <w:t>.</w:t>
      </w:r>
    </w:p>
    <w:p w:rsidR="00792642" w:rsidRPr="00B66EB9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Основные средства восстановления</w:t>
      </w:r>
      <w:r w:rsidR="006E030B">
        <w:rPr>
          <w:szCs w:val="28"/>
        </w:rPr>
        <w:t>: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портивный массаж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амомассаж и их применение в учебно-тренировочном процессе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сновные приемы самомассажа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Pr="00B66EB9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гидромассаж и его применение</w:t>
      </w:r>
      <w:r w:rsidR="006E030B">
        <w:rPr>
          <w:rFonts w:ascii="Times New Roman" w:hAnsi="Times New Roman" w:cs="Times New Roman"/>
          <w:sz w:val="28"/>
          <w:szCs w:val="28"/>
        </w:rPr>
        <w:t>;</w:t>
      </w:r>
    </w:p>
    <w:p w:rsidR="00792642" w:rsidRDefault="00792642" w:rsidP="006E03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водные процедуры как средство восстановление</w:t>
      </w:r>
      <w:r w:rsidR="00042762">
        <w:rPr>
          <w:rFonts w:ascii="Times New Roman" w:hAnsi="Times New Roman" w:cs="Times New Roman"/>
          <w:sz w:val="28"/>
          <w:szCs w:val="28"/>
        </w:rPr>
        <w:t>.</w:t>
      </w:r>
    </w:p>
    <w:p w:rsidR="00792642" w:rsidRPr="006E030B" w:rsidRDefault="006E030B" w:rsidP="006E030B">
      <w:pPr>
        <w:pStyle w:val="1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b w:val="0"/>
          <w:color w:val="auto"/>
        </w:rPr>
      </w:pPr>
      <w:r w:rsidRPr="006E030B">
        <w:rPr>
          <w:rFonts w:ascii="Times New Roman" w:hAnsi="Times New Roman" w:cs="Times New Roman"/>
          <w:b w:val="0"/>
          <w:color w:val="auto"/>
        </w:rPr>
        <w:t xml:space="preserve">2. </w:t>
      </w:r>
      <w:r>
        <w:rPr>
          <w:rFonts w:ascii="Times New Roman" w:hAnsi="Times New Roman" w:cs="Times New Roman"/>
          <w:b w:val="0"/>
          <w:color w:val="auto"/>
        </w:rPr>
        <w:t>Практическая подготовка.</w:t>
      </w:r>
    </w:p>
    <w:p w:rsidR="00792642" w:rsidRPr="00B66EB9" w:rsidRDefault="00792642" w:rsidP="006E030B">
      <w:pPr>
        <w:pStyle w:val="a5"/>
        <w:widowControl w:val="0"/>
        <w:spacing w:after="0"/>
        <w:ind w:firstLine="0"/>
        <w:rPr>
          <w:szCs w:val="28"/>
        </w:rPr>
      </w:pPr>
      <w:r w:rsidRPr="006E030B">
        <w:rPr>
          <w:szCs w:val="28"/>
        </w:rPr>
        <w:t>Общая  физическая подготовка</w:t>
      </w:r>
      <w:r w:rsidR="006E030B">
        <w:rPr>
          <w:szCs w:val="28"/>
        </w:rPr>
        <w:t>: к</w:t>
      </w:r>
      <w:r w:rsidRPr="00B66EB9">
        <w:rPr>
          <w:szCs w:val="28"/>
        </w:rPr>
        <w:t>омплексы общеразвивающих упражнений, направленные на развитие гибкости, координационных спо</w:t>
      </w:r>
      <w:r w:rsidR="006E030B">
        <w:rPr>
          <w:szCs w:val="28"/>
        </w:rPr>
        <w:t>собностей, силовой выносливости,</w:t>
      </w:r>
      <w:r w:rsidRPr="00B66EB9">
        <w:rPr>
          <w:szCs w:val="28"/>
        </w:rPr>
        <w:t xml:space="preserve">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792642" w:rsidRPr="00B66EB9" w:rsidRDefault="00792642" w:rsidP="006E030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</w:t>
      </w:r>
    </w:p>
    <w:p w:rsidR="00792642" w:rsidRPr="00B66EB9" w:rsidRDefault="00792642" w:rsidP="006E030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Обучение общей схеме выполнения классических  способов передвижения 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</w:t>
      </w:r>
      <w:r w:rsidRPr="00B66EB9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ую работу рук и ног при передвижении на лыжах различными способами. Обучение технике спуска со склонов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>, средней и низкой стойках. Обучение преодолению подъемов «елочкой», «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>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</w:t>
      </w:r>
    </w:p>
    <w:p w:rsidR="00792642" w:rsidRPr="00B66EB9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 Практические рекомендации по организации физической подготовки и оценке контрольных упражнений</w:t>
      </w:r>
      <w:r w:rsidR="006E030B">
        <w:rPr>
          <w:szCs w:val="28"/>
        </w:rPr>
        <w:t xml:space="preserve">. </w:t>
      </w:r>
      <w:r w:rsidRPr="00B66EB9">
        <w:rPr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нировочным средством является подвижные спортивные игры, позволяющие придать учебно-тренировочному процессу эмоциональную окраску и тем самым поддержать интерес к занятиям лыжным спортом.</w:t>
      </w:r>
    </w:p>
    <w:p w:rsidR="00792642" w:rsidRDefault="00792642" w:rsidP="006E030B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Поскольку в группах  </w:t>
      </w:r>
      <w:r w:rsidR="006E030B">
        <w:rPr>
          <w:szCs w:val="28"/>
        </w:rPr>
        <w:t>б</w:t>
      </w:r>
      <w:r w:rsidRPr="00B66EB9">
        <w:rPr>
          <w:szCs w:val="28"/>
        </w:rPr>
        <w:t>азового уровня сложности занимаются учащиеся разного паспортного и биологического возраста, с неодинаковой физической подготовленностью, то и при проведении всевозможных игр, эстафет, игровых заданий возникает проблема уравнивания возможностей занимающихся</w:t>
      </w:r>
      <w:r w:rsidR="00B0747D">
        <w:rPr>
          <w:szCs w:val="28"/>
        </w:rPr>
        <w:t>.</w:t>
      </w:r>
    </w:p>
    <w:p w:rsidR="00A723CD" w:rsidRDefault="00A723CD" w:rsidP="00AA10E9">
      <w:pPr>
        <w:pStyle w:val="2"/>
        <w:keepNext w:val="0"/>
        <w:keepLines w:val="0"/>
        <w:widowControl w:val="0"/>
        <w:spacing w:before="0" w:line="240" w:lineRule="auto"/>
        <w:rPr>
          <w:color w:val="auto"/>
        </w:rPr>
      </w:pPr>
    </w:p>
    <w:p w:rsidR="00B0747D" w:rsidRDefault="00B0747D" w:rsidP="00AA10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39F1" w:rsidRDefault="00BE72F2" w:rsidP="00BE7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абочие программы по предметным областям (базовый уровень)</w:t>
      </w:r>
      <w:r w:rsidR="00E26450">
        <w:rPr>
          <w:rFonts w:ascii="Times New Roman" w:hAnsi="Times New Roman" w:cs="Times New Roman"/>
          <w:b/>
          <w:sz w:val="28"/>
          <w:szCs w:val="28"/>
        </w:rPr>
        <w:t>.</w:t>
      </w:r>
    </w:p>
    <w:p w:rsidR="00830864" w:rsidRPr="00E26450" w:rsidRDefault="00E26450" w:rsidP="00E2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830864" w:rsidRPr="00E26450">
        <w:rPr>
          <w:rFonts w:ascii="Times New Roman" w:hAnsi="Times New Roman" w:cs="Times New Roman"/>
          <w:sz w:val="28"/>
          <w:szCs w:val="28"/>
        </w:rPr>
        <w:t>Теоретические осно</w:t>
      </w:r>
      <w:r>
        <w:rPr>
          <w:rFonts w:ascii="Times New Roman" w:hAnsi="Times New Roman" w:cs="Times New Roman"/>
          <w:sz w:val="28"/>
          <w:szCs w:val="28"/>
        </w:rPr>
        <w:t>вы физической культуры и спорта:</w:t>
      </w:r>
    </w:p>
    <w:tbl>
      <w:tblPr>
        <w:tblStyle w:val="a3"/>
        <w:tblW w:w="5000" w:type="pct"/>
        <w:jc w:val="center"/>
        <w:tblLook w:val="04A0"/>
      </w:tblPr>
      <w:tblGrid>
        <w:gridCol w:w="560"/>
        <w:gridCol w:w="3564"/>
        <w:gridCol w:w="758"/>
        <w:gridCol w:w="758"/>
        <w:gridCol w:w="758"/>
        <w:gridCol w:w="758"/>
        <w:gridCol w:w="757"/>
        <w:gridCol w:w="778"/>
        <w:gridCol w:w="1162"/>
      </w:tblGrid>
      <w:tr w:rsidR="00E26450" w:rsidTr="00E26450">
        <w:trPr>
          <w:trHeight w:val="53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pct"/>
            <w:vMerge w:val="restar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оретических учебных занятий</w:t>
            </w:r>
          </w:p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pct"/>
            <w:gridSpan w:val="6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26450" w:rsidTr="00E26450">
        <w:trPr>
          <w:trHeight w:val="316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E26450" w:rsidRDefault="00E26450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лыжники на Олимпийских иг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, закаливание, режим тренировочных занятий и отды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, само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способов передвижения на лыж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восстано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 в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, мази и параф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исторические сведения о возникновении лыж и лыжного 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техники лыжных 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лыжным го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 в ми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ассических лыж к соревнованиям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ьковых лыж к соревнованиям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вентаря для классических и коньковых лыжных ходов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0864" w:rsidTr="00E26450">
        <w:trPr>
          <w:trHeight w:val="316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E2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0864" w:rsidRPr="0052534A" w:rsidRDefault="00830864" w:rsidP="00E26450">
            <w:pPr>
              <w:jc w:val="center"/>
              <w:rPr>
                <w:b/>
              </w:rPr>
            </w:pPr>
            <w:r w:rsidRPr="0052534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</w:tbl>
    <w:p w:rsidR="00830864" w:rsidRDefault="00830864" w:rsidP="00AA1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64" w:rsidRPr="00E26450" w:rsidRDefault="00E26450" w:rsidP="00E264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6450">
        <w:rPr>
          <w:rFonts w:ascii="Times New Roman" w:hAnsi="Times New Roman" w:cs="Times New Roman"/>
          <w:sz w:val="28"/>
          <w:szCs w:val="28"/>
        </w:rPr>
        <w:t xml:space="preserve">3.2.2. </w:t>
      </w:r>
      <w:r w:rsidR="00830864" w:rsidRPr="00E26450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E26450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3"/>
        <w:tblW w:w="5000" w:type="pct"/>
        <w:tblLook w:val="04A0"/>
      </w:tblPr>
      <w:tblGrid>
        <w:gridCol w:w="560"/>
        <w:gridCol w:w="3565"/>
        <w:gridCol w:w="784"/>
        <w:gridCol w:w="786"/>
        <w:gridCol w:w="786"/>
        <w:gridCol w:w="782"/>
        <w:gridCol w:w="786"/>
        <w:gridCol w:w="802"/>
        <w:gridCol w:w="1002"/>
      </w:tblGrid>
      <w:tr w:rsidR="0052534A" w:rsidTr="0052534A">
        <w:trPr>
          <w:trHeight w:val="537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 по ОФП</w:t>
            </w: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52534A" w:rsidTr="0052534A">
        <w:trPr>
          <w:trHeight w:val="316"/>
        </w:trPr>
        <w:tc>
          <w:tcPr>
            <w:tcW w:w="284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, направленные на развитие ловкости, быстроты, выносливости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21FC" w:rsidTr="00C121FC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C121FC" w:rsidRDefault="00C121FC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21FC" w:rsidRPr="0052534A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52534A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21FC" w:rsidRPr="0052534A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121FC" w:rsidRPr="00C121FC" w:rsidRDefault="00C121FC" w:rsidP="00C1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21FC" w:rsidRPr="00C121FC" w:rsidRDefault="00C121FC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21FC" w:rsidRPr="00C121FC" w:rsidRDefault="00C121FC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30864" w:rsidTr="0052534A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P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</w:tbl>
    <w:p w:rsidR="00830864" w:rsidRDefault="00830864" w:rsidP="00AA1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64" w:rsidRPr="0052534A" w:rsidRDefault="0052534A" w:rsidP="005253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534A">
        <w:rPr>
          <w:rFonts w:ascii="Times New Roman" w:hAnsi="Times New Roman" w:cs="Times New Roman"/>
          <w:sz w:val="28"/>
          <w:szCs w:val="28"/>
        </w:rPr>
        <w:t xml:space="preserve">3.2.3. </w:t>
      </w:r>
      <w:r w:rsidR="00830864" w:rsidRPr="0052534A">
        <w:rPr>
          <w:rFonts w:ascii="Times New Roman" w:hAnsi="Times New Roman" w:cs="Times New Roman"/>
          <w:sz w:val="28"/>
          <w:szCs w:val="28"/>
        </w:rPr>
        <w:t>Вид спорта</w:t>
      </w:r>
      <w:r w:rsidRPr="005253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Look w:val="04A0"/>
      </w:tblPr>
      <w:tblGrid>
        <w:gridCol w:w="560"/>
        <w:gridCol w:w="3565"/>
        <w:gridCol w:w="784"/>
        <w:gridCol w:w="786"/>
        <w:gridCol w:w="786"/>
        <w:gridCol w:w="782"/>
        <w:gridCol w:w="786"/>
        <w:gridCol w:w="802"/>
        <w:gridCol w:w="1002"/>
      </w:tblGrid>
      <w:tr w:rsidR="0052534A" w:rsidTr="00877B27">
        <w:trPr>
          <w:trHeight w:val="537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 по лыжным гонкам</w:t>
            </w:r>
          </w:p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52534A" w:rsidTr="00877B27">
        <w:trPr>
          <w:trHeight w:val="316"/>
        </w:trPr>
        <w:tc>
          <w:tcPr>
            <w:tcW w:w="284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2534A" w:rsidRDefault="0052534A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Pr="00877B27" w:rsidRDefault="00877B27" w:rsidP="0087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митацией лыжных ходов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BB68A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ероллерах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BB68A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87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Pr="00877B27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Pr="00877B27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 на лыжах и лыжероллерах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классическими и коньковыми лыжными ходами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87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4A711F" w:rsidP="0087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одготовительные упражнения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BB68A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0864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830864" w:rsidRDefault="00830864" w:rsidP="0052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ая техника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30864" w:rsidRDefault="00830864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0864" w:rsidRDefault="004A711F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BB68A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7B27" w:rsidTr="00877B27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77B27" w:rsidRDefault="00877B27" w:rsidP="0052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  <w:vAlign w:val="center"/>
          </w:tcPr>
          <w:p w:rsidR="00877B27" w:rsidRDefault="00877B27" w:rsidP="0052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7B27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77B27" w:rsidRDefault="00877B27" w:rsidP="00345F6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77B27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7B27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77B27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77B27" w:rsidRDefault="00877B27" w:rsidP="00877B2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B27" w:rsidRDefault="00877B27" w:rsidP="0052534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</w:tbl>
    <w:p w:rsidR="00830864" w:rsidRPr="00A82E62" w:rsidRDefault="00830864" w:rsidP="00AA1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30864" w:rsidRPr="00C414A3" w:rsidRDefault="00C414A3" w:rsidP="00C414A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414A3">
        <w:rPr>
          <w:rFonts w:ascii="Times New Roman" w:hAnsi="Times New Roman" w:cs="Times New Roman"/>
          <w:sz w:val="28"/>
          <w:szCs w:val="32"/>
        </w:rPr>
        <w:t xml:space="preserve">3.2.4. </w:t>
      </w:r>
      <w:r w:rsidR="00830864" w:rsidRPr="00C414A3">
        <w:rPr>
          <w:rFonts w:ascii="Times New Roman" w:hAnsi="Times New Roman" w:cs="Times New Roman"/>
          <w:sz w:val="28"/>
          <w:szCs w:val="32"/>
        </w:rPr>
        <w:t>Различн</w:t>
      </w:r>
      <w:r w:rsidRPr="00C414A3">
        <w:rPr>
          <w:rFonts w:ascii="Times New Roman" w:hAnsi="Times New Roman" w:cs="Times New Roman"/>
          <w:sz w:val="28"/>
          <w:szCs w:val="32"/>
        </w:rPr>
        <w:t>ые виды спорта и подвижные игры:</w:t>
      </w:r>
    </w:p>
    <w:tbl>
      <w:tblPr>
        <w:tblStyle w:val="a3"/>
        <w:tblW w:w="5000" w:type="pct"/>
        <w:tblLook w:val="04A0"/>
      </w:tblPr>
      <w:tblGrid>
        <w:gridCol w:w="560"/>
        <w:gridCol w:w="2323"/>
        <w:gridCol w:w="993"/>
        <w:gridCol w:w="989"/>
        <w:gridCol w:w="995"/>
        <w:gridCol w:w="993"/>
        <w:gridCol w:w="993"/>
        <w:gridCol w:w="1005"/>
        <w:gridCol w:w="1002"/>
      </w:tblGrid>
      <w:tr w:rsidR="00C414A3" w:rsidTr="005E6A21">
        <w:trPr>
          <w:trHeight w:val="537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pct"/>
            <w:gridSpan w:val="6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C414A3" w:rsidTr="005E6A21">
        <w:trPr>
          <w:trHeight w:val="316"/>
        </w:trPr>
        <w:tc>
          <w:tcPr>
            <w:tcW w:w="284" w:type="pct"/>
            <w:vMerge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C414A3" w:rsidRDefault="00C414A3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пта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стрелка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A5A" w:rsidTr="005E6A21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36A5A" w:rsidRPr="00636A5A" w:rsidRDefault="00636A5A" w:rsidP="005E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6A5A" w:rsidRPr="00636A5A" w:rsidRDefault="00636A5A" w:rsidP="00636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36A5A" w:rsidRDefault="00636A5A" w:rsidP="005E6A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414A3" w:rsidRDefault="00C414A3" w:rsidP="00C41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864" w:rsidRPr="00C414A3" w:rsidRDefault="00C414A3" w:rsidP="00C414A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414A3">
        <w:rPr>
          <w:rFonts w:ascii="Times New Roman" w:hAnsi="Times New Roman" w:cs="Times New Roman"/>
          <w:sz w:val="28"/>
          <w:szCs w:val="28"/>
        </w:rPr>
        <w:t xml:space="preserve">3.2.5. </w:t>
      </w:r>
      <w:r w:rsidRPr="00C414A3">
        <w:rPr>
          <w:rFonts w:ascii="Times New Roman" w:hAnsi="Times New Roman" w:cs="Times New Roman"/>
          <w:sz w:val="28"/>
          <w:szCs w:val="32"/>
        </w:rPr>
        <w:t>Специальные навыки:</w:t>
      </w:r>
    </w:p>
    <w:tbl>
      <w:tblPr>
        <w:tblStyle w:val="a3"/>
        <w:tblW w:w="5000" w:type="pct"/>
        <w:tblLook w:val="04A0"/>
      </w:tblPr>
      <w:tblGrid>
        <w:gridCol w:w="560"/>
        <w:gridCol w:w="5418"/>
        <w:gridCol w:w="464"/>
        <w:gridCol w:w="456"/>
        <w:gridCol w:w="463"/>
        <w:gridCol w:w="463"/>
        <w:gridCol w:w="556"/>
        <w:gridCol w:w="471"/>
        <w:gridCol w:w="1002"/>
      </w:tblGrid>
      <w:tr w:rsidR="00D53482" w:rsidTr="00D53482">
        <w:trPr>
          <w:trHeight w:val="537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0" w:type="pct"/>
            <w:vMerge w:val="restar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gridSpan w:val="6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D53482" w:rsidTr="00D53482">
        <w:trPr>
          <w:trHeight w:val="316"/>
        </w:trPr>
        <w:tc>
          <w:tcPr>
            <w:tcW w:w="284" w:type="pct"/>
            <w:vMerge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  <w:vMerge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D53482" w:rsidRDefault="00D53482" w:rsidP="00D5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864" w:rsidTr="00D53482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830864" w:rsidRDefault="00830864" w:rsidP="00D5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г с прыжковой имитацией 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а в подъёмы с палками с тренировочной скоростью предельной - 100% и большой - 90% напряжённости нагрузки (частота сердечных сокращений 140 - 160 уд/мин.)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0864" w:rsidTr="00D53482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830864" w:rsidRDefault="00830864" w:rsidP="00D53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г с прыжковой имитацией 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а в подъёмы с палками с соревновательной скоростью (частота сердечных сокращений 180 уд/мин. и выше).</w:t>
            </w:r>
          </w:p>
          <w:p w:rsidR="004809D7" w:rsidRDefault="004809D7" w:rsidP="00D5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0864" w:rsidTr="00D53482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830864" w:rsidRDefault="00830864" w:rsidP="00D5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ой бег на лыжах на отрезках 1/5-1/3 основной соревновательной дистанции (частота сердечных сокращений 180 уд/мин. и выше)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0864" w:rsidTr="00D53482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830864" w:rsidRDefault="00830864" w:rsidP="00D5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-тренировочный бег на лыжах (частота сердечных сокращений 180 уд/мин. и выше)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864" w:rsidTr="00D53482">
        <w:trPr>
          <w:trHeight w:val="316"/>
        </w:trPr>
        <w:tc>
          <w:tcPr>
            <w:tcW w:w="284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830864" w:rsidRDefault="00830864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на лыжах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0864" w:rsidRDefault="00333B59" w:rsidP="00D5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0864" w:rsidTr="00D53482">
        <w:trPr>
          <w:trHeight w:val="111"/>
        </w:trPr>
        <w:tc>
          <w:tcPr>
            <w:tcW w:w="284" w:type="pct"/>
            <w:shd w:val="clear" w:color="auto" w:fill="auto"/>
          </w:tcPr>
          <w:p w:rsidR="00830864" w:rsidRDefault="00830864" w:rsidP="00AA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  <w:shd w:val="clear" w:color="auto" w:fill="auto"/>
          </w:tcPr>
          <w:p w:rsidR="00830864" w:rsidRDefault="00830864" w:rsidP="00AA10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236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1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5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5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2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9" w:type="pct"/>
            <w:shd w:val="clear" w:color="auto" w:fill="auto"/>
          </w:tcPr>
          <w:p w:rsidR="00830864" w:rsidRDefault="00A82E62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08" w:type="pct"/>
            <w:shd w:val="clear" w:color="auto" w:fill="auto"/>
          </w:tcPr>
          <w:p w:rsidR="00830864" w:rsidRDefault="00333B59" w:rsidP="00AA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:rsidR="00830864" w:rsidRDefault="00830864" w:rsidP="00AA10E9">
      <w:pPr>
        <w:pStyle w:val="a5"/>
        <w:widowControl w:val="0"/>
        <w:spacing w:after="0" w:line="240" w:lineRule="auto"/>
        <w:rPr>
          <w:szCs w:val="28"/>
        </w:rPr>
      </w:pPr>
    </w:p>
    <w:p w:rsidR="009B7A47" w:rsidRDefault="009B7A47" w:rsidP="00E26450">
      <w:pPr>
        <w:pStyle w:val="a5"/>
        <w:widowControl w:val="0"/>
        <w:spacing w:after="0" w:line="240" w:lineRule="auto"/>
        <w:ind w:firstLine="0"/>
        <w:rPr>
          <w:b/>
          <w:szCs w:val="28"/>
        </w:rPr>
      </w:pPr>
    </w:p>
    <w:p w:rsidR="0097529C" w:rsidRDefault="00BE72F2" w:rsidP="00E26450">
      <w:pPr>
        <w:pStyle w:val="a5"/>
        <w:widowControl w:val="0"/>
        <w:spacing w:after="0" w:line="240" w:lineRule="auto"/>
        <w:ind w:firstLine="0"/>
        <w:rPr>
          <w:b/>
          <w:szCs w:val="28"/>
        </w:rPr>
      </w:pPr>
      <w:r>
        <w:rPr>
          <w:b/>
          <w:szCs w:val="28"/>
        </w:rPr>
        <w:t>3.</w:t>
      </w:r>
      <w:r w:rsidR="00E26450">
        <w:rPr>
          <w:b/>
          <w:szCs w:val="28"/>
        </w:rPr>
        <w:t>3</w:t>
      </w:r>
      <w:r>
        <w:rPr>
          <w:b/>
          <w:szCs w:val="28"/>
        </w:rPr>
        <w:t xml:space="preserve">. </w:t>
      </w:r>
      <w:r w:rsidR="0097529C" w:rsidRPr="0097529C">
        <w:rPr>
          <w:b/>
          <w:szCs w:val="28"/>
        </w:rPr>
        <w:t>Объёмы учебн</w:t>
      </w:r>
      <w:r w:rsidR="0097529C">
        <w:rPr>
          <w:b/>
          <w:szCs w:val="28"/>
        </w:rPr>
        <w:t>ы</w:t>
      </w:r>
      <w:r w:rsidR="0097529C" w:rsidRPr="0097529C">
        <w:rPr>
          <w:b/>
          <w:szCs w:val="28"/>
        </w:rPr>
        <w:t>х нагрузок</w:t>
      </w:r>
      <w:r w:rsidR="00757742">
        <w:rPr>
          <w:b/>
          <w:szCs w:val="28"/>
        </w:rPr>
        <w:t xml:space="preserve"> </w:t>
      </w:r>
      <w:r w:rsidR="00DD39F1">
        <w:rPr>
          <w:b/>
          <w:szCs w:val="28"/>
        </w:rPr>
        <w:t>для базового уровня сложности</w:t>
      </w:r>
      <w:r w:rsidR="00E26450">
        <w:rPr>
          <w:b/>
          <w:szCs w:val="28"/>
        </w:rPr>
        <w:t>.</w:t>
      </w:r>
    </w:p>
    <w:p w:rsidR="00757742" w:rsidRDefault="00757742" w:rsidP="007577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ебных часов в год планируется из расчета 42 недели учебного процесса. Расчет учебных часов ведется в академических часах. Академический час равен 45 минут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е занятия проводятся в соответствие с учебной нагрузкой, приведенной в таблице 2.</w:t>
      </w:r>
    </w:p>
    <w:p w:rsidR="00757742" w:rsidRDefault="00757742" w:rsidP="007577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742" w:rsidRDefault="00757742" w:rsidP="0075774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 Учебная нагрузка</w:t>
      </w:r>
    </w:p>
    <w:tbl>
      <w:tblPr>
        <w:tblStyle w:val="a3"/>
        <w:tblW w:w="0" w:type="auto"/>
        <w:tblLook w:val="04A0"/>
      </w:tblPr>
      <w:tblGrid>
        <w:gridCol w:w="1835"/>
        <w:gridCol w:w="1333"/>
        <w:gridCol w:w="1333"/>
        <w:gridCol w:w="1333"/>
        <w:gridCol w:w="1333"/>
        <w:gridCol w:w="1333"/>
        <w:gridCol w:w="1353"/>
      </w:tblGrid>
      <w:tr w:rsidR="00757742" w:rsidTr="00345F66">
        <w:tc>
          <w:tcPr>
            <w:tcW w:w="1835" w:type="dxa"/>
            <w:vMerge w:val="restart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ь учебной нагрузки</w:t>
            </w:r>
          </w:p>
        </w:tc>
        <w:tc>
          <w:tcPr>
            <w:tcW w:w="8018" w:type="dxa"/>
            <w:gridSpan w:val="6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 уровень сложности</w:t>
            </w:r>
          </w:p>
        </w:tc>
      </w:tr>
      <w:tr w:rsidR="00757742" w:rsidTr="00345F66">
        <w:tc>
          <w:tcPr>
            <w:tcW w:w="1835" w:type="dxa"/>
            <w:vMerge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 обучения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 обучения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од обучения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год обучения</w:t>
            </w:r>
          </w:p>
        </w:tc>
        <w:tc>
          <w:tcPr>
            <w:tcW w:w="135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год обучения</w:t>
            </w:r>
          </w:p>
        </w:tc>
      </w:tr>
      <w:tr w:rsidR="00757742" w:rsidTr="00345F66">
        <w:tc>
          <w:tcPr>
            <w:tcW w:w="1835" w:type="dxa"/>
            <w:vAlign w:val="center"/>
          </w:tcPr>
          <w:p w:rsidR="00757742" w:rsidRDefault="00757742" w:rsidP="00345F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 10</w:t>
            </w:r>
          </w:p>
        </w:tc>
        <w:tc>
          <w:tcPr>
            <w:tcW w:w="135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– 10</w:t>
            </w:r>
          </w:p>
        </w:tc>
      </w:tr>
      <w:tr w:rsidR="00757742" w:rsidTr="00345F66">
        <w:tc>
          <w:tcPr>
            <w:tcW w:w="1835" w:type="dxa"/>
            <w:vAlign w:val="center"/>
          </w:tcPr>
          <w:p w:rsidR="00757742" w:rsidRDefault="00757742" w:rsidP="00345F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5</w:t>
            </w:r>
          </w:p>
        </w:tc>
        <w:tc>
          <w:tcPr>
            <w:tcW w:w="135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– 5</w:t>
            </w:r>
          </w:p>
        </w:tc>
      </w:tr>
      <w:tr w:rsidR="00757742" w:rsidTr="00345F66">
        <w:tc>
          <w:tcPr>
            <w:tcW w:w="1835" w:type="dxa"/>
            <w:vAlign w:val="center"/>
          </w:tcPr>
          <w:p w:rsidR="00757742" w:rsidRDefault="00757742" w:rsidP="00345F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- 252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- 252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 - 416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 - 416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 - 420</w:t>
            </w:r>
          </w:p>
        </w:tc>
        <w:tc>
          <w:tcPr>
            <w:tcW w:w="135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 – 420</w:t>
            </w:r>
          </w:p>
        </w:tc>
      </w:tr>
      <w:tr w:rsidR="00757742" w:rsidTr="00345F66">
        <w:tc>
          <w:tcPr>
            <w:tcW w:w="1835" w:type="dxa"/>
            <w:vAlign w:val="center"/>
          </w:tcPr>
          <w:p w:rsidR="00757742" w:rsidRDefault="00757742" w:rsidP="00345F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занятий в год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- 16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- 16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- 16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- 168</w:t>
            </w:r>
          </w:p>
        </w:tc>
        <w:tc>
          <w:tcPr>
            <w:tcW w:w="133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- 210</w:t>
            </w:r>
          </w:p>
        </w:tc>
        <w:tc>
          <w:tcPr>
            <w:tcW w:w="1353" w:type="dxa"/>
            <w:vAlign w:val="center"/>
          </w:tcPr>
          <w:p w:rsidR="00757742" w:rsidRDefault="00757742" w:rsidP="00345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- 210</w:t>
            </w:r>
          </w:p>
        </w:tc>
      </w:tr>
    </w:tbl>
    <w:p w:rsidR="00544774" w:rsidRDefault="00544774" w:rsidP="00AA10E9">
      <w:pPr>
        <w:pStyle w:val="a5"/>
        <w:widowControl w:val="0"/>
        <w:spacing w:after="0" w:line="240" w:lineRule="auto"/>
        <w:rPr>
          <w:b/>
          <w:szCs w:val="28"/>
        </w:rPr>
      </w:pPr>
    </w:p>
    <w:p w:rsidR="00BE72F2" w:rsidRPr="007C59E9" w:rsidRDefault="00BE72F2" w:rsidP="007C59E9">
      <w:pPr>
        <w:pStyle w:val="2"/>
        <w:keepNext w:val="0"/>
        <w:keepLines w:val="0"/>
        <w:widowControl w:val="0"/>
        <w:spacing w:before="0"/>
        <w:ind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59E9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  <w:r w:rsidR="00A0767D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7C59E9">
        <w:rPr>
          <w:rFonts w:ascii="Times New Roman" w:eastAsia="Calibri" w:hAnsi="Times New Roman" w:cs="Times New Roman"/>
          <w:color w:val="auto"/>
          <w:sz w:val="28"/>
          <w:szCs w:val="28"/>
        </w:rPr>
        <w:t>. Методические материалы</w:t>
      </w:r>
      <w:r w:rsidR="00CF3F4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Во всех видах спорта существует понятие «нагрузка», и для всех видов спорта это одно и то же. Нагрузка – воздействие физических упражнений на организм, которое вызывает со стороны организма активную реакцию, которая в дальнейшем способствует изменениям в функциональных системах спортсмена (сердечно  -  сосудистой, дыхательной, костно-мышечной и т.д.). Эти изменения в свою очередь приводят к росту спортивных результатов.  Нагрузки спортсменов  -  лыжников  подразделяются на тренировочные и соревновательные (нагрузки во время тренировок, нагрузки во время соревнований). Тренировочные нагрузки в свою очередь можно разделить на малые, средние, значительные и большие. Малые нагрузки используются для восстановления сил после предыдущих тренировок или соревнований, средние и значительные  -  для поддержания достигнутого уровня тренированности и большие  -  для его повышения. Иначе это деление можно представить  как восстановительные, поддерживающие и развивающие нагрузки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Поскольку воздействие определенной нагрузки на организм спортсмена зависит от уровня его подготовленности и возраста, четких границ между этими видами нагрузок не существует. Одна и та же нагрузка может быть развивающей для слабо тренированных спортсменов и поддерживающей для спортсменов высокой квалификации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Нагрузки различаются также по воздействию на двигательные качества: быстроту, силу, гибкость, выносливость и т.д., а также по воздействию на различные стороны подготовленности спортсмена (совершенствующие техническую, психологическую, тактическую). Преобладание в тренировочном плане в конкретном периоде подготовки различных нагрузок диктуется задачей, поставленной на </w:t>
      </w:r>
      <w:proofErr w:type="gramStart"/>
      <w:r w:rsidRPr="007C59E9">
        <w:rPr>
          <w:szCs w:val="28"/>
        </w:rPr>
        <w:t>данный</w:t>
      </w:r>
      <w:proofErr w:type="gramEnd"/>
      <w:r w:rsidRPr="007C59E9">
        <w:rPr>
          <w:szCs w:val="28"/>
        </w:rPr>
        <w:t xml:space="preserve"> период.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lastRenderedPageBreak/>
        <w:t>Тренировочные и соревновательные нагрузки имеют свои показатели, позволяющие осуществлять их дозирование и определять степень их воздействия на организм спортсмена.</w:t>
      </w:r>
      <w:r w:rsidR="00345F66">
        <w:rPr>
          <w:szCs w:val="28"/>
        </w:rPr>
        <w:t xml:space="preserve"> </w:t>
      </w:r>
      <w:r w:rsidRPr="007C59E9">
        <w:rPr>
          <w:szCs w:val="28"/>
        </w:rPr>
        <w:t xml:space="preserve">Все показатели условно можно разделить на «внешние» и «внутренние». «Внешние» показатели:  объем  (километры, метры для беговой или лыжной подготовки;  количество отдельных упражнений;  часы для теоретической подготовки) и  интенсивность  (темп передвижения, время преодоления тренировочных отрезков и т.д.). «Внутренние» показатели  – реакция организма на выполняемую работу.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Определить реакцию организма лыжника на нагрузку можно, измеряя частоту его сердечных сокращений (ЧСС). «Внутренние» и «внешние» показатели тренировочных и соревновательных нагрузок тесно взаимосвязаны. Так, увеличение объема и интенсивности тренировочной работы приводит к увеличению сдвигов в функциональном состоянии различных систем органов, к развитию и углублению процессов утомления.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Для определения тренировочных нагрузок можно использовать следующие показатели: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-</w:t>
      </w:r>
      <w:r w:rsidR="00345F66">
        <w:rPr>
          <w:szCs w:val="28"/>
        </w:rPr>
        <w:t xml:space="preserve"> </w:t>
      </w:r>
      <w:r w:rsidRPr="007C59E9">
        <w:rPr>
          <w:szCs w:val="28"/>
        </w:rPr>
        <w:t xml:space="preserve"> интенсивность (скорость передвижения);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- объем работы (расстояние,  время выполнения,  кол-во  повторений и т.д.);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- продолжительность и характер интервалов отдыха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В тренировках следует разли</w:t>
      </w:r>
      <w:r w:rsidR="00345F66">
        <w:rPr>
          <w:szCs w:val="28"/>
        </w:rPr>
        <w:t>чать три типа интервалов отдыха:</w:t>
      </w:r>
      <w:r w:rsidRPr="007C59E9">
        <w:rPr>
          <w:szCs w:val="28"/>
        </w:rPr>
        <w:t xml:space="preserve">  </w:t>
      </w:r>
    </w:p>
    <w:p w:rsidR="005D1FAA" w:rsidRPr="007C59E9" w:rsidRDefault="00345F66" w:rsidP="007C59E9">
      <w:pPr>
        <w:pStyle w:val="a5"/>
        <w:widowControl w:val="0"/>
        <w:spacing w:after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</w:t>
      </w:r>
      <w:r w:rsidR="005D1FAA" w:rsidRPr="007C59E9">
        <w:rPr>
          <w:szCs w:val="28"/>
        </w:rPr>
        <w:t>олный</w:t>
      </w:r>
      <w:proofErr w:type="gramEnd"/>
      <w:r w:rsidR="005D1FAA" w:rsidRPr="007C59E9">
        <w:rPr>
          <w:szCs w:val="28"/>
        </w:rPr>
        <w:t xml:space="preserve">  -  восстановление функционирования систем организма до исходного уровня (поскольку в тренировке  лыжника  можно фиксировать только частоту сердечных сокращений, то полным является восстановление пульса до исходного). Для определения степени восстановления подсчитывается пульс до нагрузки и после, если показатели  совпадают  - можно приступать к следующему упражнению.  </w:t>
      </w:r>
    </w:p>
    <w:p w:rsidR="005D1FAA" w:rsidRPr="007C59E9" w:rsidRDefault="00345F66" w:rsidP="007C59E9">
      <w:pPr>
        <w:pStyle w:val="a5"/>
        <w:widowControl w:val="0"/>
        <w:spacing w:after="0"/>
        <w:rPr>
          <w:szCs w:val="28"/>
        </w:rPr>
      </w:pPr>
      <w:r>
        <w:rPr>
          <w:szCs w:val="28"/>
        </w:rPr>
        <w:t xml:space="preserve">2. </w:t>
      </w:r>
      <w:r w:rsidR="005D1FAA" w:rsidRPr="007C59E9">
        <w:rPr>
          <w:szCs w:val="28"/>
        </w:rPr>
        <w:t xml:space="preserve">Неполный - очередная нагрузка приходится на фазу </w:t>
      </w:r>
      <w:proofErr w:type="spellStart"/>
      <w:r w:rsidR="005D1FAA" w:rsidRPr="007C59E9">
        <w:rPr>
          <w:szCs w:val="28"/>
        </w:rPr>
        <w:t>недовосстановления</w:t>
      </w:r>
      <w:proofErr w:type="spellEnd"/>
      <w:r w:rsidR="005D1FAA" w:rsidRPr="007C59E9">
        <w:rPr>
          <w:szCs w:val="28"/>
        </w:rPr>
        <w:t xml:space="preserve">, иными словами, интервал отдыха подбирается таким образом, чтобы пульс к моменту начала следующего упражнения не успевал восстановиться до исходного уровня.  </w:t>
      </w:r>
    </w:p>
    <w:p w:rsidR="005D1FAA" w:rsidRPr="007C59E9" w:rsidRDefault="00345F66" w:rsidP="007C59E9">
      <w:pPr>
        <w:pStyle w:val="a5"/>
        <w:widowControl w:val="0"/>
        <w:spacing w:after="0"/>
        <w:rPr>
          <w:szCs w:val="28"/>
        </w:rPr>
      </w:pPr>
      <w:r>
        <w:rPr>
          <w:szCs w:val="28"/>
        </w:rPr>
        <w:t xml:space="preserve">3. </w:t>
      </w:r>
      <w:r w:rsidR="005D1FAA" w:rsidRPr="007C59E9">
        <w:rPr>
          <w:szCs w:val="28"/>
        </w:rPr>
        <w:t xml:space="preserve">«Минимакс» - нагрузка  дается  на  фазу  </w:t>
      </w:r>
      <w:proofErr w:type="spellStart"/>
      <w:r w:rsidR="005D1FAA" w:rsidRPr="007C59E9">
        <w:rPr>
          <w:szCs w:val="28"/>
        </w:rPr>
        <w:t>суперкомпенсации</w:t>
      </w:r>
      <w:proofErr w:type="spellEnd"/>
      <w:r w:rsidR="005D1FAA" w:rsidRPr="007C59E9">
        <w:rPr>
          <w:szCs w:val="28"/>
        </w:rPr>
        <w:t xml:space="preserve"> (</w:t>
      </w:r>
      <w:proofErr w:type="spellStart"/>
      <w:r w:rsidR="005D1FAA" w:rsidRPr="007C59E9">
        <w:rPr>
          <w:szCs w:val="28"/>
        </w:rPr>
        <w:t>сверхвосстановление</w:t>
      </w:r>
      <w:proofErr w:type="spellEnd"/>
      <w:r w:rsidR="005D1FAA" w:rsidRPr="007C59E9">
        <w:rPr>
          <w:szCs w:val="28"/>
        </w:rPr>
        <w:t>). После очередной нагрузки работоспособность спортсмена падает за счет сдвигов, происшедших в организме (усталости), в период отдыха работоспособность восстанавливается до исходного уровня, а затем наступает  фаза «</w:t>
      </w:r>
      <w:proofErr w:type="spellStart"/>
      <w:r w:rsidR="005D1FAA" w:rsidRPr="007C59E9">
        <w:rPr>
          <w:szCs w:val="28"/>
        </w:rPr>
        <w:t>суперкомпенсации</w:t>
      </w:r>
      <w:proofErr w:type="spellEnd"/>
      <w:r w:rsidR="005D1FAA" w:rsidRPr="007C59E9">
        <w:rPr>
          <w:szCs w:val="28"/>
        </w:rPr>
        <w:t xml:space="preserve">», т.е. рост работоспособности до более высокого уровня по сравнению с </w:t>
      </w:r>
      <w:proofErr w:type="gramStart"/>
      <w:r w:rsidR="005D1FAA" w:rsidRPr="007C59E9">
        <w:rPr>
          <w:szCs w:val="28"/>
        </w:rPr>
        <w:t>исходным</w:t>
      </w:r>
      <w:proofErr w:type="gramEnd"/>
      <w:r w:rsidR="005D1FAA" w:rsidRPr="007C59E9">
        <w:rPr>
          <w:szCs w:val="28"/>
        </w:rPr>
        <w:t xml:space="preserve">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Полный и «минимакс» интервалы отдыха применяются при развитии быстроты и ловкости. При развитии выносливости можно использовать все три интервала отдыха.  </w:t>
      </w:r>
    </w:p>
    <w:p w:rsidR="005D1FAA" w:rsidRPr="007C59E9" w:rsidRDefault="005D1FAA" w:rsidP="00345F66">
      <w:pPr>
        <w:pStyle w:val="a5"/>
        <w:widowControl w:val="0"/>
        <w:spacing w:after="0"/>
        <w:ind w:left="708" w:firstLine="1"/>
        <w:rPr>
          <w:szCs w:val="28"/>
        </w:rPr>
      </w:pPr>
      <w:r w:rsidRPr="007C59E9">
        <w:rPr>
          <w:szCs w:val="28"/>
        </w:rPr>
        <w:t xml:space="preserve">По характеру отдыха паузы между упражнениями могут быть двух видов:  </w:t>
      </w:r>
      <w:r w:rsidRPr="007C59E9">
        <w:rPr>
          <w:szCs w:val="28"/>
        </w:rPr>
        <w:lastRenderedPageBreak/>
        <w:t xml:space="preserve">- активный отдых (выполнение каких либо других физических упражнений);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-</w:t>
      </w:r>
      <w:r w:rsidR="00345F66">
        <w:rPr>
          <w:szCs w:val="28"/>
        </w:rPr>
        <w:t xml:space="preserve"> </w:t>
      </w:r>
      <w:r w:rsidRPr="007C59E9">
        <w:rPr>
          <w:szCs w:val="28"/>
        </w:rPr>
        <w:t xml:space="preserve"> пассивный отдых (спортсмен не выполняет никакой </w:t>
      </w:r>
      <w:proofErr w:type="gramStart"/>
      <w:r w:rsidRPr="007C59E9">
        <w:rPr>
          <w:szCs w:val="28"/>
        </w:rPr>
        <w:t>мышечной</w:t>
      </w:r>
      <w:proofErr w:type="gramEnd"/>
      <w:r w:rsidRPr="007C59E9">
        <w:rPr>
          <w:szCs w:val="28"/>
        </w:rPr>
        <w:t xml:space="preserve"> работы)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Интервалы отдыха между занятиями подразделяется по тому же принципу, как и интервалы отдыха между отдельными упражнениями.  Ординарный  –  восстановление функционирования организма до уровня предшествующего предыдущему занятию (организм полностью отдохнул после предыдущего занятия)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Жесткий  –  короче чем ординарный, при этом суммируется эффект предыдущего и текущего занятия (следующее занятие проводится на фоне усталости от предыдущего занятия)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proofErr w:type="spellStart"/>
      <w:r w:rsidRPr="007C59E9">
        <w:rPr>
          <w:szCs w:val="28"/>
        </w:rPr>
        <w:t>Суперкомпенсационный</w:t>
      </w:r>
      <w:proofErr w:type="spellEnd"/>
      <w:r w:rsidRPr="007C59E9">
        <w:rPr>
          <w:szCs w:val="28"/>
        </w:rPr>
        <w:t xml:space="preserve">  –  нагрузка приходится на  фазу </w:t>
      </w:r>
      <w:proofErr w:type="spellStart"/>
      <w:r w:rsidRPr="007C59E9">
        <w:rPr>
          <w:szCs w:val="28"/>
        </w:rPr>
        <w:t>суперкомпенсации</w:t>
      </w:r>
      <w:proofErr w:type="spellEnd"/>
      <w:r w:rsidRPr="007C59E9">
        <w:rPr>
          <w:szCs w:val="28"/>
        </w:rPr>
        <w:t xml:space="preserve"> (увеличения возможностей после очередного занятия), что позволяет использовать более занятие высокую нагрузку. Следует отметить, что соблюдение определенных интервалов отдыха между тренировками диктуется поставленной в </w:t>
      </w:r>
      <w:proofErr w:type="gramStart"/>
      <w:r w:rsidRPr="007C59E9">
        <w:rPr>
          <w:szCs w:val="28"/>
        </w:rPr>
        <w:t>данный</w:t>
      </w:r>
      <w:proofErr w:type="gramEnd"/>
      <w:r w:rsidRPr="007C59E9">
        <w:rPr>
          <w:szCs w:val="28"/>
        </w:rPr>
        <w:t xml:space="preserve"> период тренировок задачей, или задачей, поставленной на данное конкретное </w:t>
      </w:r>
    </w:p>
    <w:p w:rsidR="005D1FAA" w:rsidRPr="007C59E9" w:rsidRDefault="005D1FAA" w:rsidP="007C59E9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C59E9">
        <w:rPr>
          <w:rFonts w:ascii="Times New Roman" w:hAnsi="Times New Roman" w:cs="Times New Roman"/>
          <w:color w:val="auto"/>
          <w:sz w:val="28"/>
          <w:szCs w:val="28"/>
        </w:rPr>
        <w:t>Рекомендации по планированию спортивных результатов.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 Спорт предполагает формирование установки на высокие достижения и постоянное их улучшение. Если при исполь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арактерна направленность именно к максимуму. Разумеется, этот максимум для разных спортсменов различен, общее же  -  в стремлении каждого пройти по пути спортивного совершенствования возможно дальше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Спортивные достижения важны, конечно, не сами по себе,  а как конкретные показатели развития сил, способностей, мастерства. Установка на высокие  спортивные результаты имеет в этой связи огромное общественно-педагогическое значение.  Такая устремленность стимулируется всей организацией и всеми условиями спортивной деятельности, в частности  - системой спортивных состязаний и прогрессирующих поощрений (от присвоения начального спортивного разряда до золотой медали чемпиона)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Установка на высокие  показатели реализуется соответствующим построением спортивной тренировки, использованием наиболее действенных (в смысле получения тренировочного эффекта) средств и методов, углубленной круглогодичной и многолетней специализацией в избранном виде спорта. Направленность к максимуму обусловливает, так или иначе, все отличительные черты спортивной тренировки  -  повышенный уровень нагрузок, особую систему чередования нагрузок и отдыха, ярко выраженную цикличность и т. д.  </w:t>
      </w:r>
    </w:p>
    <w:p w:rsidR="005D1FAA" w:rsidRPr="007C59E9" w:rsidRDefault="005D1FAA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Отмеченная закономерность спортивной тренировки проявляется по-</w:t>
      </w:r>
      <w:r w:rsidRPr="007C59E9">
        <w:rPr>
          <w:szCs w:val="28"/>
        </w:rPr>
        <w:lastRenderedPageBreak/>
        <w:t>разному в зависимости от этапов многолетнего спортивного совершенствования. На первых этапах, когда занятия спортом проводятся в основном по типу общей подготовки и тренировочный процесс не имеет ярко выраженных черт спортивной специализации  -  установка на высокие достижения носит характер дальней перспективы. На тренировочном этапе, по мере возрастного формирования организма и повышения уровня тренированности,  эта установка реализуется в полной своей мере до тех пор, пока не начнут действовать ограничивающие возрастные возможности организма</w:t>
      </w:r>
      <w:bookmarkStart w:id="9" w:name="_Toc432610054"/>
    </w:p>
    <w:p w:rsidR="005D1FAA" w:rsidRPr="007C59E9" w:rsidRDefault="005D1FAA" w:rsidP="00CF3F42">
      <w:pPr>
        <w:pStyle w:val="a5"/>
        <w:widowControl w:val="0"/>
        <w:spacing w:after="0"/>
        <w:rPr>
          <w:szCs w:val="28"/>
        </w:rPr>
      </w:pPr>
      <w:bookmarkStart w:id="10" w:name="_Toc432610055"/>
      <w:bookmarkEnd w:id="9"/>
      <w:r w:rsidRPr="00345F66">
        <w:rPr>
          <w:szCs w:val="28"/>
        </w:rPr>
        <w:t xml:space="preserve">Контроль  за состоянием здоровья </w:t>
      </w:r>
      <w:bookmarkEnd w:id="10"/>
      <w:proofErr w:type="gramStart"/>
      <w:r w:rsidRPr="00345F66">
        <w:rPr>
          <w:szCs w:val="28"/>
        </w:rPr>
        <w:t>обучающихся</w:t>
      </w:r>
      <w:proofErr w:type="gramEnd"/>
      <w:r w:rsidRPr="00345F66">
        <w:rPr>
          <w:szCs w:val="28"/>
        </w:rPr>
        <w:t xml:space="preserve"> </w:t>
      </w:r>
      <w:r w:rsidR="00345F66">
        <w:rPr>
          <w:szCs w:val="28"/>
        </w:rPr>
        <w:t>о</w:t>
      </w:r>
      <w:r w:rsidRPr="007C59E9">
        <w:rPr>
          <w:szCs w:val="28"/>
        </w:rPr>
        <w:t>существляется врачом  и специалистами врачебно-физкультурного диспансера. К занятиям лыжным спортом допускаются дети и подростки, отнесенные к основной медицинской группе.</w:t>
      </w:r>
      <w:r w:rsidR="00CF3F42">
        <w:rPr>
          <w:szCs w:val="28"/>
        </w:rPr>
        <w:t xml:space="preserve"> </w:t>
      </w:r>
      <w:r w:rsidRPr="007C59E9">
        <w:rPr>
          <w:szCs w:val="28"/>
        </w:rPr>
        <w:t>Кроме болезней и патологии, являющихся противопоказанием для занятий  всеми циклическими видами спорта, к лыжным гонкам не допускаются дети с доброкачественными новообразованиями носовой полости (полипы и др.), гнойными и смешанными формами заболеваний придаточных полостей носа (гаймориты и др.), с хроническими гнойными и негнойными воспалениями среднего уха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Специфика лыжных гонок п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  <w:r w:rsidR="00CF3F42">
        <w:rPr>
          <w:szCs w:val="28"/>
        </w:rPr>
        <w:t xml:space="preserve"> </w:t>
      </w:r>
      <w:r w:rsidRPr="007C59E9">
        <w:rPr>
          <w:szCs w:val="28"/>
        </w:rPr>
        <w:t>Все используемые средства психологической подготовки подразделяются на две основные группы: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- вербальные – лекции, беседы, доклады, аутогенная и психорегулирующая тренировка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- </w:t>
      </w:r>
      <w:r w:rsidR="00CF3F42">
        <w:rPr>
          <w:szCs w:val="28"/>
        </w:rPr>
        <w:t xml:space="preserve"> </w:t>
      </w:r>
      <w:r w:rsidRPr="007C59E9">
        <w:rPr>
          <w:szCs w:val="28"/>
        </w:rPr>
        <w:t xml:space="preserve">комплексные – всевозможные спортивные и </w:t>
      </w:r>
      <w:proofErr w:type="spellStart"/>
      <w:r w:rsidRPr="007C59E9">
        <w:rPr>
          <w:szCs w:val="28"/>
        </w:rPr>
        <w:t>психилого-педагогические</w:t>
      </w:r>
      <w:proofErr w:type="spellEnd"/>
      <w:r w:rsidRPr="007C59E9">
        <w:rPr>
          <w:szCs w:val="28"/>
        </w:rPr>
        <w:t xml:space="preserve"> упражнения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Методы психологической подготовки делятся </w:t>
      </w:r>
      <w:proofErr w:type="gramStart"/>
      <w:r w:rsidRPr="007C59E9">
        <w:rPr>
          <w:szCs w:val="28"/>
        </w:rPr>
        <w:t>на</w:t>
      </w:r>
      <w:proofErr w:type="gramEnd"/>
      <w:r w:rsidRPr="007C59E9">
        <w:rPr>
          <w:szCs w:val="28"/>
        </w:rPr>
        <w:t xml:space="preserve"> сопряженные и специальные</w:t>
      </w:r>
      <w:r w:rsidR="00CF3F42">
        <w:rPr>
          <w:szCs w:val="28"/>
        </w:rPr>
        <w:t>: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- сопряженные – включают в себя общие </w:t>
      </w:r>
      <w:proofErr w:type="spellStart"/>
      <w:r w:rsidRPr="007C59E9">
        <w:rPr>
          <w:szCs w:val="28"/>
        </w:rPr>
        <w:t>психилого-педагогические</w:t>
      </w:r>
      <w:proofErr w:type="spellEnd"/>
      <w:r w:rsidRPr="007C59E9">
        <w:rPr>
          <w:szCs w:val="28"/>
        </w:rPr>
        <w:t xml:space="preserve"> методы, методы моделирования и программирования соревновательн</w:t>
      </w:r>
      <w:r w:rsidR="00CF3F42">
        <w:rPr>
          <w:szCs w:val="28"/>
        </w:rPr>
        <w:t>ой и тренировочной деятельности;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>- специальные –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Цель, которую тренер ставит перед воспитанник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lastRenderedPageBreak/>
        <w:t xml:space="preserve">В учебно-тренировочной деятельности и в соревнованиях </w:t>
      </w:r>
      <w:proofErr w:type="gramStart"/>
      <w:r w:rsidR="00CF3F42">
        <w:rPr>
          <w:szCs w:val="28"/>
        </w:rPr>
        <w:t>обучающимся</w:t>
      </w:r>
      <w:proofErr w:type="gramEnd"/>
      <w:r w:rsidRPr="007C59E9">
        <w:rPr>
          <w:szCs w:val="28"/>
        </w:rPr>
        <w:t xml:space="preserve">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В зависимости от индивидуальных особенностей субъективные трудности в одних и тех же условиях проявляются по-разному: от малозаметных сомнений в своих силах и незначительных волнений до почти </w:t>
      </w:r>
      <w:proofErr w:type="spellStart"/>
      <w:r w:rsidRPr="007C59E9">
        <w:rPr>
          <w:szCs w:val="28"/>
        </w:rPr>
        <w:t>аффектных</w:t>
      </w:r>
      <w:proofErr w:type="spellEnd"/>
      <w:r w:rsidRPr="007C59E9">
        <w:rPr>
          <w:szCs w:val="28"/>
        </w:rPr>
        <w:t xml:space="preserve"> состояний, сопровождающихся ослаблением, а иногда и потерей сознательного </w:t>
      </w:r>
      <w:proofErr w:type="gramStart"/>
      <w:r w:rsidRPr="007C59E9">
        <w:rPr>
          <w:szCs w:val="28"/>
        </w:rPr>
        <w:t>контроля за</w:t>
      </w:r>
      <w:proofErr w:type="gramEnd"/>
      <w:r w:rsidRPr="007C59E9">
        <w:rPr>
          <w:szCs w:val="28"/>
        </w:rPr>
        <w:t xml:space="preserve"> своими действиями. Это оказывает самое неблагоприятное влияние на моторные функции организма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Для воспитания способности преодолевать объективные трудности, связанные с утомлением и </w:t>
      </w:r>
      <w:proofErr w:type="gramStart"/>
      <w:r w:rsidRPr="007C59E9">
        <w:rPr>
          <w:szCs w:val="28"/>
        </w:rPr>
        <w:t>сопутствующими</w:t>
      </w:r>
      <w:proofErr w:type="gramEnd"/>
      <w:r w:rsidRPr="007C59E9">
        <w:rPr>
          <w:szCs w:val="28"/>
        </w:rPr>
        <w:t xml:space="preserve">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</w:t>
      </w:r>
      <w:proofErr w:type="gramStart"/>
      <w:r w:rsidR="00CF3F42">
        <w:rPr>
          <w:szCs w:val="28"/>
        </w:rPr>
        <w:t>обучающихся</w:t>
      </w:r>
      <w:proofErr w:type="gramEnd"/>
      <w:r w:rsidRPr="007C59E9">
        <w:rPr>
          <w:szCs w:val="28"/>
        </w:rPr>
        <w:t xml:space="preserve"> проявлять все волевые качества.</w:t>
      </w:r>
    </w:p>
    <w:p w:rsidR="00792642" w:rsidRPr="007C59E9" w:rsidRDefault="00792642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Выполнение сложных тренировочных заданий и освоение трудных упражнений вызывает у </w:t>
      </w:r>
      <w:r w:rsidR="00CF3F42">
        <w:rPr>
          <w:szCs w:val="28"/>
        </w:rPr>
        <w:t>обучающегося</w:t>
      </w:r>
      <w:r w:rsidRPr="007C59E9">
        <w:rPr>
          <w:szCs w:val="28"/>
        </w:rPr>
        <w:t xml:space="preserve">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</w:t>
      </w:r>
    </w:p>
    <w:p w:rsidR="00AA10E9" w:rsidRPr="007C59E9" w:rsidRDefault="00AA10E9" w:rsidP="00CF3F42">
      <w:pPr>
        <w:pStyle w:val="2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7664298"/>
      <w:bookmarkStart w:id="12" w:name="_Toc467665144"/>
      <w:bookmarkStart w:id="13" w:name="_Toc467752000"/>
      <w:bookmarkStart w:id="14" w:name="_Toc467765316"/>
      <w:bookmarkStart w:id="15" w:name="_Toc467768365"/>
      <w:bookmarkStart w:id="16" w:name="_Toc467768716"/>
      <w:r w:rsidRPr="007C59E9">
        <w:rPr>
          <w:rFonts w:ascii="Times New Roman" w:hAnsi="Times New Roman" w:cs="Times New Roman"/>
          <w:color w:val="auto"/>
          <w:sz w:val="28"/>
          <w:szCs w:val="28"/>
        </w:rPr>
        <w:t>Планы</w:t>
      </w:r>
      <w:r w:rsidR="002A003B" w:rsidRPr="007C59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9E9">
        <w:rPr>
          <w:rFonts w:ascii="Times New Roman" w:hAnsi="Times New Roman" w:cs="Times New Roman"/>
          <w:color w:val="auto"/>
          <w:sz w:val="28"/>
          <w:szCs w:val="28"/>
        </w:rPr>
        <w:t>применения восстановительных средств и мероприятия</w:t>
      </w:r>
      <w:bookmarkEnd w:id="11"/>
      <w:bookmarkEnd w:id="12"/>
      <w:bookmarkEnd w:id="13"/>
      <w:bookmarkEnd w:id="14"/>
      <w:bookmarkEnd w:id="15"/>
      <w:bookmarkEnd w:id="16"/>
      <w:r w:rsidR="00CF3F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 xml:space="preserve">Восстановление спортивной работоспособности и нормального функционирования организма после тренировочных и соревновательных нагрузок  - неотъемлемая составная часть системы подго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в подготовки, задачами тренировочного процесса, характером и особенностями построения тренировочных нагрузок.  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>Основной путь оптимизации восстановительных процессов на этих этапах подготовки –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ноценное питание</w:t>
      </w:r>
    </w:p>
    <w:p w:rsidR="00AA10E9" w:rsidRPr="007C59E9" w:rsidRDefault="00AA10E9" w:rsidP="007C59E9">
      <w:pPr>
        <w:pStyle w:val="a5"/>
        <w:widowControl w:val="0"/>
        <w:spacing w:after="0"/>
        <w:rPr>
          <w:szCs w:val="28"/>
        </w:rPr>
      </w:pPr>
      <w:r w:rsidRPr="007C59E9">
        <w:rPr>
          <w:szCs w:val="28"/>
        </w:rPr>
        <w:t xml:space="preserve">Из дополнительных средств восстановления рекомендуется систематическое применение водных процедур гигиенического и </w:t>
      </w:r>
      <w:r w:rsidRPr="007C59E9">
        <w:rPr>
          <w:szCs w:val="28"/>
        </w:rPr>
        <w:lastRenderedPageBreak/>
        <w:t>закаливающего характера. Витаминизации с учетом сезонных изменений. Релаксационные и дыхательные упражнения.</w:t>
      </w:r>
    </w:p>
    <w:p w:rsidR="00AA10E9" w:rsidRPr="007C59E9" w:rsidRDefault="00AA10E9" w:rsidP="007C59E9">
      <w:pPr>
        <w:pStyle w:val="a5"/>
        <w:widowControl w:val="0"/>
        <w:spacing w:after="0"/>
        <w:rPr>
          <w:szCs w:val="28"/>
        </w:rPr>
      </w:pPr>
      <w:r w:rsidRPr="007C59E9">
        <w:rPr>
          <w:b/>
          <w:szCs w:val="28"/>
        </w:rPr>
        <w:t>Рациональное питание.</w:t>
      </w:r>
      <w:r w:rsidR="00CF3F42">
        <w:rPr>
          <w:b/>
          <w:szCs w:val="28"/>
        </w:rPr>
        <w:t xml:space="preserve"> </w:t>
      </w:r>
      <w:r w:rsidRPr="007C59E9">
        <w:rPr>
          <w:szCs w:val="28"/>
        </w:rPr>
        <w:t>Объем и направленность тренировочных и соревновательных нагрузок обуславливают потребности организма спортсмена в пищевых веществах и энергии. Работа лыжника характеризуется продолжительными мышечными усилиями большой и умеренной мощности с преобладанием аэробного и смешанного характера энергообеспечения. Энергетическими субстратами служат углеводы, свободные жирные кислоты и кетоновые тела, причем с увеличением длительности нагрузки мобилизация жирных кислот возрастает. Поэтому рацион лыжника должен быть высококалорийным. В общем количестве потребляемых калорий доля белков должна составлять 14-15%, жиров 25%, углеводов – 60-61%.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>Подбор пищевых продуктов на отдельные приемы пищи зависит от того, когда она принимается (до или после физической нагрузки). При этом следует ориентироваться на время задержки пищевых продуктов в желудке (приведено в табл.).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>Рациональное питание обеспечивается правильным распределением пищи в течение дня. Для лыжников при двухразовых тренировках рекомендуется следующее распределение  калорийности суточного рациона: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>Первый завтрак –</w:t>
      </w:r>
      <w:r w:rsidR="00CF3F42">
        <w:rPr>
          <w:rFonts w:ascii="Times New Roman" w:hAnsi="Times New Roman" w:cs="Times New Roman"/>
          <w:sz w:val="28"/>
          <w:szCs w:val="28"/>
        </w:rPr>
        <w:t>1</w:t>
      </w:r>
      <w:r w:rsidRPr="007C59E9">
        <w:rPr>
          <w:rFonts w:ascii="Times New Roman" w:hAnsi="Times New Roman" w:cs="Times New Roman"/>
          <w:sz w:val="28"/>
          <w:szCs w:val="28"/>
        </w:rPr>
        <w:t xml:space="preserve">5%                        </w:t>
      </w:r>
      <w:r w:rsidR="00CF3F4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F3F42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 xml:space="preserve">Зарядка                                                                   </w:t>
      </w:r>
    </w:p>
    <w:p w:rsidR="00AA10E9" w:rsidRPr="007C59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 xml:space="preserve">Второй завтрак – 25%                                            </w:t>
      </w:r>
    </w:p>
    <w:p w:rsidR="00CF3F42" w:rsidRDefault="00CF3F42" w:rsidP="00CF3F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>обед – 35%</w:t>
      </w:r>
    </w:p>
    <w:p w:rsidR="00CF3F42" w:rsidRDefault="00CF3F42" w:rsidP="00CF3F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 xml:space="preserve">полдник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59E9">
        <w:rPr>
          <w:rFonts w:ascii="Times New Roman" w:hAnsi="Times New Roman" w:cs="Times New Roman"/>
          <w:sz w:val="28"/>
          <w:szCs w:val="28"/>
        </w:rPr>
        <w:t>%</w:t>
      </w:r>
    </w:p>
    <w:p w:rsidR="00CF3F42" w:rsidRPr="007C59E9" w:rsidRDefault="00CF3F42" w:rsidP="00CF3F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</w:t>
      </w:r>
    </w:p>
    <w:p w:rsidR="00AA10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9">
        <w:rPr>
          <w:rFonts w:ascii="Times New Roman" w:hAnsi="Times New Roman" w:cs="Times New Roman"/>
          <w:sz w:val="28"/>
          <w:szCs w:val="28"/>
        </w:rPr>
        <w:t xml:space="preserve">ужин – </w:t>
      </w:r>
      <w:r w:rsidR="00CF3F42">
        <w:rPr>
          <w:rFonts w:ascii="Times New Roman" w:hAnsi="Times New Roman" w:cs="Times New Roman"/>
          <w:sz w:val="28"/>
          <w:szCs w:val="28"/>
        </w:rPr>
        <w:t>15</w:t>
      </w:r>
      <w:r w:rsidRPr="007C59E9">
        <w:rPr>
          <w:rFonts w:ascii="Times New Roman" w:hAnsi="Times New Roman" w:cs="Times New Roman"/>
          <w:sz w:val="28"/>
          <w:szCs w:val="28"/>
        </w:rPr>
        <w:t>%</w:t>
      </w:r>
    </w:p>
    <w:p w:rsidR="00CF3F42" w:rsidRPr="007C59E9" w:rsidRDefault="00CF3F42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E9" w:rsidRDefault="00AA10E9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9E9">
        <w:rPr>
          <w:rFonts w:ascii="Times New Roman" w:hAnsi="Times New Roman" w:cs="Times New Roman"/>
          <w:b/>
          <w:i/>
          <w:sz w:val="28"/>
          <w:szCs w:val="28"/>
        </w:rPr>
        <w:t>Длительность задержки некоторых пищевых продуктов в желудке</w:t>
      </w:r>
    </w:p>
    <w:p w:rsidR="00A0767D" w:rsidRPr="007C59E9" w:rsidRDefault="00A0767D" w:rsidP="007C59E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8329"/>
      </w:tblGrid>
      <w:tr w:rsidR="00AA10E9" w:rsidRPr="00FF60D6" w:rsidTr="00AF4D6D">
        <w:tc>
          <w:tcPr>
            <w:tcW w:w="1242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sz w:val="28"/>
                <w:szCs w:val="28"/>
              </w:rPr>
              <w:t xml:space="preserve">Время, </w:t>
            </w:r>
            <w:proofErr w:type="gramStart"/>
            <w:r w:rsidRPr="00FF60D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FF60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sz w:val="28"/>
                <w:szCs w:val="28"/>
              </w:rPr>
              <w:t>Продукты</w:t>
            </w:r>
          </w:p>
        </w:tc>
      </w:tr>
      <w:tr w:rsidR="00AA10E9" w:rsidRPr="00FF60D6" w:rsidTr="00AF4D6D">
        <w:tc>
          <w:tcPr>
            <w:tcW w:w="1242" w:type="dxa"/>
            <w:vAlign w:val="center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60D6">
              <w:rPr>
                <w:rFonts w:ascii="Times New Roman" w:hAnsi="Times New Roman"/>
                <w:sz w:val="28"/>
                <w:szCs w:val="28"/>
              </w:rPr>
              <w:t>Вода, чай, кофе, какао, молоко, бульон, яйца всмятку, каши (рисовая, гречневая, овсяная), рыба речная отварная</w:t>
            </w:r>
            <w:proofErr w:type="gramEnd"/>
          </w:p>
        </w:tc>
      </w:tr>
      <w:tr w:rsidR="00AA10E9" w:rsidRPr="00FF60D6" w:rsidTr="00AF4D6D">
        <w:tc>
          <w:tcPr>
            <w:tcW w:w="1242" w:type="dxa"/>
            <w:vAlign w:val="center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 xml:space="preserve">Кофе и какао с молоком, сливками, яйца в </w:t>
            </w:r>
            <w:proofErr w:type="gramStart"/>
            <w:r w:rsidRPr="00FF60D6">
              <w:rPr>
                <w:rFonts w:ascii="Times New Roman" w:hAnsi="Times New Roman"/>
                <w:sz w:val="28"/>
                <w:szCs w:val="28"/>
              </w:rPr>
              <w:t>крутую</w:t>
            </w:r>
            <w:proofErr w:type="gramEnd"/>
            <w:r w:rsidRPr="00FF60D6">
              <w:rPr>
                <w:rFonts w:ascii="Times New Roman" w:hAnsi="Times New Roman"/>
                <w:sz w:val="28"/>
                <w:szCs w:val="28"/>
              </w:rPr>
              <w:t>, яичница, омлет, рыба морская отварная, картофель отварной, телятина отварная, хлеб пшеничный</w:t>
            </w:r>
          </w:p>
        </w:tc>
      </w:tr>
      <w:tr w:rsidR="00AA10E9" w:rsidRPr="00FF60D6" w:rsidTr="00AF4D6D">
        <w:tc>
          <w:tcPr>
            <w:tcW w:w="1242" w:type="dxa"/>
            <w:vAlign w:val="center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60D6">
              <w:rPr>
                <w:rFonts w:ascii="Times New Roman" w:hAnsi="Times New Roman"/>
                <w:sz w:val="28"/>
                <w:szCs w:val="28"/>
              </w:rPr>
              <w:t>Отварная курица, отварная говядина, хлеб ржаной, яблоки, морковь, редис, огурцы, картофель жареный, колбаса вареная, окорок</w:t>
            </w:r>
            <w:proofErr w:type="gramEnd"/>
          </w:p>
        </w:tc>
      </w:tr>
      <w:tr w:rsidR="00AA10E9" w:rsidRPr="00FF60D6" w:rsidTr="00AF4D6D">
        <w:tc>
          <w:tcPr>
            <w:tcW w:w="1242" w:type="dxa"/>
            <w:vAlign w:val="center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60D6">
              <w:rPr>
                <w:rFonts w:ascii="Times New Roman" w:hAnsi="Times New Roman"/>
                <w:sz w:val="28"/>
                <w:szCs w:val="28"/>
              </w:rPr>
              <w:t>Жаренное</w:t>
            </w:r>
            <w:proofErr w:type="gramEnd"/>
            <w:r w:rsidRPr="00FF60D6">
              <w:rPr>
                <w:rFonts w:ascii="Times New Roman" w:hAnsi="Times New Roman"/>
                <w:sz w:val="28"/>
                <w:szCs w:val="28"/>
              </w:rPr>
              <w:t xml:space="preserve"> мясо, птица, тушеные фасоль, бобы, горох, сельдь</w:t>
            </w:r>
          </w:p>
        </w:tc>
      </w:tr>
      <w:tr w:rsidR="00AA10E9" w:rsidRPr="00FF60D6" w:rsidTr="00AF4D6D">
        <w:tc>
          <w:tcPr>
            <w:tcW w:w="1242" w:type="dxa"/>
            <w:vAlign w:val="center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8329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Шпик, грибы</w:t>
            </w:r>
          </w:p>
        </w:tc>
      </w:tr>
    </w:tbl>
    <w:p w:rsidR="00AA10E9" w:rsidRPr="00FF60D6" w:rsidRDefault="00AA10E9" w:rsidP="00AA10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10E9" w:rsidRPr="00FF60D6" w:rsidRDefault="00AA10E9" w:rsidP="00EA63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F60D6">
        <w:rPr>
          <w:rFonts w:ascii="Times New Roman" w:hAnsi="Times New Roman"/>
          <w:b/>
          <w:i/>
          <w:sz w:val="28"/>
          <w:szCs w:val="28"/>
        </w:rPr>
        <w:lastRenderedPageBreak/>
        <w:t>Суточная потребность в основных пищевых веществах и энергии</w:t>
      </w:r>
      <w:r w:rsidR="00EA631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60D6">
        <w:rPr>
          <w:rFonts w:ascii="Times New Roman" w:hAnsi="Times New Roman"/>
          <w:b/>
          <w:i/>
          <w:sz w:val="28"/>
          <w:szCs w:val="28"/>
        </w:rPr>
        <w:t xml:space="preserve"> (на </w:t>
      </w:r>
      <w:smartTag w:uri="urn:schemas-microsoft-com:office:smarttags" w:element="metricconverter">
        <w:smartTagPr>
          <w:attr w:name="ProductID" w:val="1 кг"/>
        </w:smartTagPr>
        <w:r w:rsidRPr="00FF60D6">
          <w:rPr>
            <w:rFonts w:ascii="Times New Roman" w:hAnsi="Times New Roman"/>
            <w:b/>
            <w:i/>
            <w:sz w:val="28"/>
            <w:szCs w:val="28"/>
          </w:rPr>
          <w:t>1 кг</w:t>
        </w:r>
      </w:smartTag>
      <w:proofErr w:type="gramStart"/>
      <w:r w:rsidRPr="00FF60D6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FF60D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F60D6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Pr="00FF60D6">
        <w:rPr>
          <w:rFonts w:ascii="Times New Roman" w:hAnsi="Times New Roman"/>
          <w:b/>
          <w:i/>
          <w:sz w:val="28"/>
          <w:szCs w:val="28"/>
        </w:rPr>
        <w:t>ассы те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AA10E9" w:rsidRPr="00FF60D6" w:rsidTr="00AF4D6D">
        <w:tc>
          <w:tcPr>
            <w:tcW w:w="2392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лки, </w:t>
            </w:r>
            <w:proofErr w:type="gramStart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Жиры, </w:t>
            </w:r>
            <w:proofErr w:type="gramStart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еводы, </w:t>
            </w:r>
            <w:proofErr w:type="gramStart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лорийность, </w:t>
            </w:r>
            <w:proofErr w:type="gramStart"/>
            <w:r w:rsidRPr="00FF60D6">
              <w:rPr>
                <w:rFonts w:ascii="Times New Roman" w:hAnsi="Times New Roman"/>
                <w:b/>
                <w:i/>
                <w:sz w:val="28"/>
                <w:szCs w:val="28"/>
              </w:rPr>
              <w:t>ккал</w:t>
            </w:r>
            <w:proofErr w:type="gramEnd"/>
          </w:p>
        </w:tc>
      </w:tr>
      <w:tr w:rsidR="00AA10E9" w:rsidRPr="00FF60D6" w:rsidTr="00AF4D6D">
        <w:tc>
          <w:tcPr>
            <w:tcW w:w="2392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2,3-2,6</w:t>
            </w: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1,9-2,4</w:t>
            </w: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10,2-12,6</w:t>
            </w:r>
          </w:p>
        </w:tc>
        <w:tc>
          <w:tcPr>
            <w:tcW w:w="2393" w:type="dxa"/>
          </w:tcPr>
          <w:p w:rsidR="00AA10E9" w:rsidRPr="00FF60D6" w:rsidRDefault="00AA10E9" w:rsidP="00AA1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D6">
              <w:rPr>
                <w:rFonts w:ascii="Times New Roman" w:hAnsi="Times New Roman"/>
                <w:sz w:val="28"/>
                <w:szCs w:val="28"/>
              </w:rPr>
              <w:t>67-82</w:t>
            </w:r>
          </w:p>
        </w:tc>
      </w:tr>
    </w:tbl>
    <w:p w:rsidR="00AA10E9" w:rsidRPr="00FF60D6" w:rsidRDefault="00AA10E9" w:rsidP="00AA10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10E9" w:rsidRPr="00FF60D6" w:rsidRDefault="00AA10E9" w:rsidP="00A0767D">
      <w:pPr>
        <w:pStyle w:val="a5"/>
        <w:widowControl w:val="0"/>
        <w:spacing w:after="0"/>
        <w:rPr>
          <w:szCs w:val="28"/>
        </w:rPr>
      </w:pPr>
      <w:r w:rsidRPr="00FF60D6">
        <w:rPr>
          <w:b/>
        </w:rPr>
        <w:t>Физические факторы</w:t>
      </w:r>
      <w:r w:rsidR="00A0767D">
        <w:rPr>
          <w:b/>
        </w:rPr>
        <w:t xml:space="preserve">. </w:t>
      </w:r>
      <w:r w:rsidRPr="00FF60D6">
        <w:rPr>
          <w:szCs w:val="28"/>
        </w:rPr>
        <w:t xml:space="preserve">Применение физических факторов основано на их способности к неспецифической стимуляции функциональных систем организма. Наиболее доступны </w:t>
      </w:r>
      <w:proofErr w:type="spellStart"/>
      <w:r w:rsidRPr="00FF60D6">
        <w:rPr>
          <w:szCs w:val="28"/>
        </w:rPr>
        <w:t>гидропроцедуры</w:t>
      </w:r>
      <w:proofErr w:type="spellEnd"/>
      <w:r w:rsidRPr="00FF60D6">
        <w:rPr>
          <w:szCs w:val="28"/>
        </w:rPr>
        <w:t xml:space="preserve">. Эффективность и направленность воздействия </w:t>
      </w:r>
      <w:proofErr w:type="spellStart"/>
      <w:r w:rsidRPr="00FF60D6">
        <w:rPr>
          <w:szCs w:val="28"/>
        </w:rPr>
        <w:t>гидропроцедур</w:t>
      </w:r>
      <w:proofErr w:type="spellEnd"/>
      <w:r w:rsidRPr="00FF60D6">
        <w:rPr>
          <w:szCs w:val="28"/>
        </w:rPr>
        <w:t xml:space="preserve"> зависит от температуры и химического состава воды.</w:t>
      </w:r>
    </w:p>
    <w:p w:rsidR="00AA10E9" w:rsidRPr="00FF60D6" w:rsidRDefault="00AA10E9" w:rsidP="00A0767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0D6">
        <w:rPr>
          <w:rFonts w:ascii="Times New Roman" w:hAnsi="Times New Roman"/>
          <w:sz w:val="28"/>
          <w:szCs w:val="28"/>
        </w:rPr>
        <w:t>Кратковременные холодные водные процедуры возбуждают нервную систему, тонизируют мышцы, повышают тонус сосудов и применяются утром до тренировки или после дневного сна. Теплые ванны и души обладают седативным действием, повышают обмен веществ и применяются после тренировки. Теплые ванны различного химического состава продолжительностью 10-15 мин рекомендуется применять через 30-60 мин после тренировочных занятий или перед сном.</w:t>
      </w:r>
    </w:p>
    <w:p w:rsidR="00AA10E9" w:rsidRPr="00FF60D6" w:rsidRDefault="00AA10E9" w:rsidP="00A0767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0D6">
        <w:rPr>
          <w:rFonts w:ascii="Times New Roman" w:hAnsi="Times New Roman"/>
          <w:sz w:val="28"/>
          <w:szCs w:val="28"/>
        </w:rPr>
        <w:t>При объемных тренировках аэробной направленности рекомендуются хвойные и морские ванны. После скоростных нагрузок хорошее успокаивающее и восстановительное средство – эвкалиптовые ванны</w:t>
      </w:r>
    </w:p>
    <w:p w:rsidR="00AA10E9" w:rsidRPr="00FF60D6" w:rsidRDefault="00AA10E9" w:rsidP="00A0767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0D6">
        <w:rPr>
          <w:rFonts w:ascii="Times New Roman" w:hAnsi="Times New Roman"/>
          <w:sz w:val="28"/>
          <w:szCs w:val="28"/>
        </w:rPr>
        <w:t xml:space="preserve">В практике спортивной тренировки широкое распространение и авторитет получили суховоздушные бани-сауны. Пребывание в сауне без предварительной физической нагрузки должно быть не более 30-35 мин., а предварительной нагрузкой не более 20-25 мин. Пребывание в сауне при температуре 90-100 градусов более 10 мин не рекомендуется, так как может вызвать отрицательные сдвиги в функциональном состоянии нервно-мышечного аппарата. Оптимальное время разового пребывания в сауне может быть определено по частоте пульса, который не должен превышать к концу захода на 150-160 по отношению </w:t>
      </w:r>
      <w:proofErr w:type="gramStart"/>
      <w:r w:rsidRPr="00FF60D6">
        <w:rPr>
          <w:rFonts w:ascii="Times New Roman" w:hAnsi="Times New Roman"/>
          <w:sz w:val="28"/>
          <w:szCs w:val="28"/>
        </w:rPr>
        <w:t>к</w:t>
      </w:r>
      <w:proofErr w:type="gramEnd"/>
      <w:r w:rsidRPr="00FF60D6">
        <w:rPr>
          <w:rFonts w:ascii="Times New Roman" w:hAnsi="Times New Roman"/>
          <w:sz w:val="28"/>
          <w:szCs w:val="28"/>
        </w:rPr>
        <w:t xml:space="preserve"> исходному. Каждый последующий заход должен быть короче предыдущего. После сауны следует отдохнуть 45-60 мин. Если требуется повысить или как можно быстрее восстановить пониженную работоспособность, целесообразно применять парную в сочетании с холодными водными процедурами (температура воды при этом не должна превышать 12-15 градусов).</w:t>
      </w:r>
    </w:p>
    <w:p w:rsidR="00AA10E9" w:rsidRPr="00FF60D6" w:rsidRDefault="00AA10E9" w:rsidP="00A0767D">
      <w:pPr>
        <w:pStyle w:val="a5"/>
        <w:widowControl w:val="0"/>
        <w:spacing w:after="0"/>
        <w:ind w:firstLine="708"/>
      </w:pPr>
      <w:r w:rsidRPr="00FF60D6">
        <w:t>Спортивный массаж представляет собой чрезвычайно эффективное средство борьбы с утомлением, способствует повышению работоспособности. В зависимости от цели, времени между выступлениями, степени утомления, характера выполненной работы применяется та или иная конкретная методика восстановительного массажа.</w:t>
      </w:r>
    </w:p>
    <w:p w:rsidR="00AA10E9" w:rsidRPr="00FF60D6" w:rsidRDefault="00AA10E9" w:rsidP="00A0767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0D6">
        <w:rPr>
          <w:rFonts w:ascii="Times New Roman" w:hAnsi="Times New Roman"/>
          <w:sz w:val="28"/>
          <w:szCs w:val="28"/>
        </w:rPr>
        <w:t xml:space="preserve">Для снятия нервно-мышечного напряжения и отрицательных эмоций </w:t>
      </w:r>
      <w:r w:rsidRPr="00FF60D6">
        <w:rPr>
          <w:rFonts w:ascii="Times New Roman" w:hAnsi="Times New Roman"/>
          <w:sz w:val="28"/>
          <w:szCs w:val="28"/>
        </w:rPr>
        <w:lastRenderedPageBreak/>
        <w:t>приводят общий массаж, используя в основном приемы поглаживания, легкие разминания, потряхивания. Приемы выполняются в легком медленном темпе. Массаж должен быть поверхностным. Массаж, производимый для улучшения кровообращения и окислительно-восстановительных процессов, должен быть продолжительным, отличаться глубиной воздействия, но безболезненный. Основной прием – разминание (до 80% времени). После легких нагрузок оптимальная продолжительность массажа составляет 5-10 мин, после средних – 10-15 мин, после тяжелых – 15-20 мин, после максимальных – 20-25 мин.</w:t>
      </w:r>
    </w:p>
    <w:p w:rsidR="00AA10E9" w:rsidRPr="00FF60D6" w:rsidRDefault="00AA10E9" w:rsidP="00A0767D">
      <w:pPr>
        <w:pStyle w:val="a5"/>
        <w:widowControl w:val="0"/>
        <w:spacing w:after="0"/>
      </w:pPr>
      <w:bookmarkStart w:id="17" w:name="_Toc467664300"/>
      <w:bookmarkStart w:id="18" w:name="_Toc467665145"/>
      <w:bookmarkStart w:id="19" w:name="_Toc467752001"/>
      <w:bookmarkStart w:id="20" w:name="_Toc467765317"/>
      <w:r w:rsidRPr="00FF60D6">
        <w:t>Фармакологические средства восстановления и витамины.</w:t>
      </w:r>
      <w:bookmarkEnd w:id="17"/>
      <w:bookmarkEnd w:id="18"/>
      <w:bookmarkEnd w:id="19"/>
      <w:bookmarkEnd w:id="20"/>
      <w:r w:rsidR="00A0767D">
        <w:t xml:space="preserve"> </w:t>
      </w:r>
      <w:r w:rsidRPr="00FF60D6">
        <w:t>Фармакологическое регулирование тренированности спортсменов проводится строго индивидуально, по конкретным показаниям и направлено на расширение «узких» мест метаболических циклов с использованием малотоксичных биологически активных соединений, являющихся нормальными метаболитами или катализаторами реакций биосинтеза. Под их действием быстрее вы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 продуктов катаболизма.</w:t>
      </w:r>
    </w:p>
    <w:p w:rsidR="00AA10E9" w:rsidRDefault="00AA10E9" w:rsidP="00A0767D">
      <w:pPr>
        <w:pStyle w:val="a5"/>
        <w:widowControl w:val="0"/>
        <w:spacing w:after="0"/>
      </w:pPr>
      <w:r w:rsidRPr="00A0767D">
        <w:rPr>
          <w:b/>
        </w:rPr>
        <w:t>Психологические средства восстановления.</w:t>
      </w:r>
      <w:r w:rsidRPr="00FF60D6">
        <w:rPr>
          <w:b/>
          <w:i/>
        </w:rPr>
        <w:t xml:space="preserve"> </w:t>
      </w:r>
      <w:r w:rsidRPr="00FF60D6">
        <w:t>Регулирующая и аутогенная  тренировки, цветовые и музыкальные воздействия, специальные приемы мышечной релаксации и др.</w:t>
      </w:r>
    </w:p>
    <w:p w:rsidR="00A0767D" w:rsidRDefault="00A0767D" w:rsidP="00A0767D">
      <w:pPr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учебно – методических средств обучения представлен в Приложении №2.</w:t>
      </w: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7529C" w:rsidRDefault="00BE72F2" w:rsidP="00A0767D">
      <w:pPr>
        <w:pStyle w:val="a5"/>
        <w:widowControl w:val="0"/>
        <w:spacing w:after="0"/>
        <w:ind w:firstLine="0"/>
        <w:rPr>
          <w:b/>
          <w:szCs w:val="28"/>
        </w:rPr>
      </w:pPr>
      <w:r>
        <w:rPr>
          <w:b/>
          <w:szCs w:val="28"/>
        </w:rPr>
        <w:t>3.</w:t>
      </w:r>
      <w:r w:rsidR="00A0767D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="0097529C" w:rsidRPr="0097529C">
        <w:rPr>
          <w:b/>
          <w:szCs w:val="28"/>
        </w:rPr>
        <w:t>Методы выявления и отбора одарённых детей</w:t>
      </w:r>
      <w:r w:rsidR="00A0767D">
        <w:rPr>
          <w:b/>
          <w:szCs w:val="28"/>
        </w:rPr>
        <w:t>.</w:t>
      </w:r>
    </w:p>
    <w:p w:rsidR="00422013" w:rsidRDefault="00430C00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422013" w:rsidRPr="00D03D57">
        <w:rPr>
          <w:szCs w:val="28"/>
        </w:rPr>
        <w:t>В системе отбора одаренных детей</w:t>
      </w:r>
      <w:r w:rsidR="00422013">
        <w:rPr>
          <w:szCs w:val="28"/>
        </w:rPr>
        <w:t xml:space="preserve"> </w:t>
      </w:r>
      <w:r w:rsidR="00422013" w:rsidRPr="00D03D57">
        <w:rPr>
          <w:szCs w:val="28"/>
        </w:rPr>
        <w:t>для дальнейшей спортивной специализации в виде спорта «</w:t>
      </w:r>
      <w:r>
        <w:rPr>
          <w:szCs w:val="28"/>
        </w:rPr>
        <w:t>лыжные гонки</w:t>
      </w:r>
      <w:r w:rsidR="00422013" w:rsidRPr="00D03D57">
        <w:rPr>
          <w:szCs w:val="28"/>
        </w:rPr>
        <w:t>» и зачисления их в группы спортивной подготовки</w:t>
      </w:r>
      <w:r w:rsidR="00422013">
        <w:rPr>
          <w:szCs w:val="28"/>
        </w:rPr>
        <w:t xml:space="preserve"> </w:t>
      </w:r>
      <w:r w:rsidR="00422013" w:rsidRPr="00D03D57">
        <w:rPr>
          <w:szCs w:val="28"/>
        </w:rPr>
        <w:t>задействован широкий спектр разнообразных методов.</w:t>
      </w:r>
      <w:r w:rsidR="00422013">
        <w:rPr>
          <w:szCs w:val="28"/>
        </w:rPr>
        <w:t xml:space="preserve"> </w:t>
      </w:r>
    </w:p>
    <w:p w:rsidR="00422013" w:rsidRDefault="00422013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b/>
          <w:i/>
          <w:szCs w:val="28"/>
        </w:rPr>
        <w:tab/>
      </w:r>
      <w:r w:rsidRPr="00F764CB">
        <w:rPr>
          <w:b/>
          <w:i/>
          <w:szCs w:val="28"/>
        </w:rPr>
        <w:t>Педагогические методы</w:t>
      </w:r>
      <w:r w:rsidRPr="00D03D57">
        <w:rPr>
          <w:szCs w:val="28"/>
        </w:rPr>
        <w:t xml:space="preserve"> позволяют оценивать уровень развития физических качеств, координационных способностей и спортивно-технического мастерства юных спортсменов. Педагогические контрольные испытания (тесты) позволяют судить о наличии необходимых физических качеств и способностей</w:t>
      </w:r>
      <w:r>
        <w:rPr>
          <w:szCs w:val="28"/>
        </w:rPr>
        <w:t xml:space="preserve"> </w:t>
      </w:r>
      <w:r w:rsidRPr="00D03D57">
        <w:rPr>
          <w:szCs w:val="28"/>
        </w:rPr>
        <w:t>ребенка для успешной специализации.</w:t>
      </w:r>
      <w:r>
        <w:rPr>
          <w:szCs w:val="28"/>
        </w:rPr>
        <w:t xml:space="preserve"> </w:t>
      </w:r>
      <w:r w:rsidRPr="00D03D57">
        <w:rPr>
          <w:szCs w:val="28"/>
        </w:rPr>
        <w:t>К их числу следует отнести быстроту, относительную силу, некоторые антропометрические показатели (строение и пропорции тела), способность к максимальному потреблению кислорода, экономичность функционирования</w:t>
      </w:r>
      <w:r w:rsidRPr="00D03D57">
        <w:rPr>
          <w:rFonts w:eastAsiaTheme="minorEastAsia"/>
          <w:szCs w:val="28"/>
        </w:rPr>
        <w:t xml:space="preserve"> вегетативных систем организма, некоторые психические особенности личности спортсмена.</w:t>
      </w:r>
      <w:r>
        <w:rPr>
          <w:rFonts w:eastAsiaTheme="minorEastAsia"/>
          <w:szCs w:val="28"/>
        </w:rPr>
        <w:t xml:space="preserve"> </w:t>
      </w:r>
      <w:r w:rsidRPr="00D03D57">
        <w:rPr>
          <w:rFonts w:eastAsiaTheme="minorEastAsia"/>
          <w:szCs w:val="28"/>
        </w:rPr>
        <w:t>Контрольные испытания проводятся с целью</w:t>
      </w:r>
      <w:r>
        <w:rPr>
          <w:rFonts w:eastAsiaTheme="minorEastAsia"/>
          <w:szCs w:val="28"/>
        </w:rPr>
        <w:t xml:space="preserve"> </w:t>
      </w:r>
      <w:r w:rsidRPr="00D03D57">
        <w:rPr>
          <w:rFonts w:eastAsiaTheme="minorEastAsia"/>
          <w:szCs w:val="28"/>
        </w:rPr>
        <w:t>выявления спортивного потенциала обучающихся, способностей к решению двигательных задач, проявлению двигательного творчества, умения</w:t>
      </w:r>
      <w:r>
        <w:rPr>
          <w:rFonts w:eastAsiaTheme="minorEastAsia"/>
          <w:szCs w:val="28"/>
        </w:rPr>
        <w:t xml:space="preserve"> </w:t>
      </w:r>
      <w:r w:rsidRPr="00D03D57">
        <w:rPr>
          <w:rFonts w:eastAsiaTheme="minorEastAsia"/>
          <w:szCs w:val="28"/>
        </w:rPr>
        <w:t>управлять своими движениями. Потенциальный спортивный результат спортсмена зависит не</w:t>
      </w:r>
      <w:r>
        <w:rPr>
          <w:rFonts w:eastAsiaTheme="minorEastAsia"/>
          <w:szCs w:val="28"/>
        </w:rPr>
        <w:t xml:space="preserve"> </w:t>
      </w:r>
      <w:r w:rsidRPr="00D03D57">
        <w:rPr>
          <w:szCs w:val="28"/>
        </w:rPr>
        <w:lastRenderedPageBreak/>
        <w:t>столько от исходного уровня физических качеств, сколько от темпов прироста этих каче</w:t>
      </w:r>
      <w:proofErr w:type="gramStart"/>
      <w:r w:rsidRPr="00D03D57">
        <w:rPr>
          <w:szCs w:val="28"/>
        </w:rPr>
        <w:t>ств в пр</w:t>
      </w:r>
      <w:proofErr w:type="gramEnd"/>
      <w:r w:rsidRPr="00D03D57">
        <w:rPr>
          <w:szCs w:val="28"/>
        </w:rPr>
        <w:t>оцессе специальной тренировки. Именно темпы прироста свидетельствуют о способности или неспособности спортсмена к обучению в том или ином виде деятельности. На основе медико-биологических методов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</w:t>
      </w:r>
    </w:p>
    <w:p w:rsidR="00422013" w:rsidRDefault="00422013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b/>
          <w:i/>
          <w:szCs w:val="28"/>
        </w:rPr>
        <w:tab/>
      </w:r>
      <w:r w:rsidRPr="00F764CB">
        <w:rPr>
          <w:b/>
          <w:i/>
          <w:szCs w:val="28"/>
        </w:rPr>
        <w:t>Антропометрические обследования</w:t>
      </w:r>
      <w:r w:rsidRPr="00D03D57">
        <w:rPr>
          <w:szCs w:val="28"/>
        </w:rPr>
        <w:t xml:space="preserve"> позволяют определить, насколько кандидаты для зачисления на различных этапах</w:t>
      </w:r>
      <w:r>
        <w:rPr>
          <w:szCs w:val="28"/>
        </w:rPr>
        <w:t xml:space="preserve"> </w:t>
      </w:r>
      <w:r w:rsidRPr="00D03D57">
        <w:rPr>
          <w:szCs w:val="28"/>
        </w:rPr>
        <w:t xml:space="preserve">спортивной подготовки соответствуют тому </w:t>
      </w:r>
      <w:proofErr w:type="spellStart"/>
      <w:r w:rsidRPr="00D03D57">
        <w:rPr>
          <w:szCs w:val="28"/>
        </w:rPr>
        <w:t>морфотипу</w:t>
      </w:r>
      <w:proofErr w:type="spellEnd"/>
      <w:r w:rsidRPr="00D03D57">
        <w:rPr>
          <w:szCs w:val="28"/>
        </w:rPr>
        <w:t xml:space="preserve">, который характерен для выдающихся представителей </w:t>
      </w:r>
      <w:r w:rsidR="00CD51B5">
        <w:rPr>
          <w:szCs w:val="28"/>
        </w:rPr>
        <w:t>лыжников</w:t>
      </w:r>
      <w:r w:rsidRPr="00D03D57">
        <w:rPr>
          <w:szCs w:val="28"/>
        </w:rPr>
        <w:t>.</w:t>
      </w:r>
      <w:r>
        <w:rPr>
          <w:szCs w:val="28"/>
        </w:rPr>
        <w:t xml:space="preserve"> </w:t>
      </w:r>
    </w:p>
    <w:p w:rsidR="00422013" w:rsidRDefault="00422013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F764CB">
        <w:rPr>
          <w:b/>
          <w:i/>
          <w:szCs w:val="28"/>
        </w:rPr>
        <w:t>Врачебное обследование</w:t>
      </w:r>
      <w:r w:rsidRPr="00D03D57">
        <w:rPr>
          <w:szCs w:val="28"/>
        </w:rPr>
        <w:t xml:space="preserve"> необходимо и для того, чтобы в каждом случае уточнить, в каких лечебно-профилактических мероприятиях нуждаются дети и подростки.</w:t>
      </w:r>
      <w:r>
        <w:rPr>
          <w:szCs w:val="28"/>
        </w:rPr>
        <w:t xml:space="preserve"> </w:t>
      </w:r>
    </w:p>
    <w:p w:rsidR="00422013" w:rsidRDefault="00422013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F764CB">
        <w:rPr>
          <w:b/>
          <w:i/>
          <w:szCs w:val="28"/>
        </w:rPr>
        <w:t>Социологические методы</w:t>
      </w:r>
      <w:r w:rsidRPr="00D03D57">
        <w:rPr>
          <w:szCs w:val="28"/>
        </w:rPr>
        <w:t xml:space="preserve"> позволяют получить данные о спортивных</w:t>
      </w:r>
      <w:r>
        <w:rPr>
          <w:szCs w:val="28"/>
        </w:rPr>
        <w:t xml:space="preserve"> </w:t>
      </w:r>
      <w:r w:rsidRPr="00D03D57">
        <w:rPr>
          <w:szCs w:val="28"/>
        </w:rPr>
        <w:t xml:space="preserve">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, эффективные средства и методы формирования этих интересов, формы соответствующей разъяснительной и агитационной работы среди детей школьного возраста. При прогнозировании способности к </w:t>
      </w:r>
      <w:r w:rsidR="0066760F">
        <w:rPr>
          <w:szCs w:val="28"/>
        </w:rPr>
        <w:t>лыжным гонкам</w:t>
      </w:r>
      <w:r w:rsidRPr="00D03D57">
        <w:rPr>
          <w:szCs w:val="28"/>
        </w:rPr>
        <w:t xml:space="preserve"> ориентировка только на спортивный результат недостаточна, поскольку</w:t>
      </w:r>
      <w:r>
        <w:rPr>
          <w:szCs w:val="28"/>
        </w:rPr>
        <w:t xml:space="preserve"> </w:t>
      </w:r>
      <w:r w:rsidRPr="00D03D57">
        <w:rPr>
          <w:szCs w:val="28"/>
        </w:rPr>
        <w:t xml:space="preserve">спортивные успехи в детском и юношеском возрасте не являются гарантией достижения высокого мастерства в будущем. Преимущество одного ребенка перед другим может быть вызвано разной быстротой созревания, и этот фактор, если его не учитывать, может существенно исказить точность прогноза. Сложившаяся практика отбора в ДЮСШ по результатам выполнения контрольных упражнений детьми одного и того же паспортного возраста создает преимущества акселератам и ограничивает дорогу в большой спорт детям с несколько замедленным развитием, потенциально обладающим ничуть не меньшими спортивными способностями. </w:t>
      </w:r>
      <w:proofErr w:type="gramStart"/>
      <w:r w:rsidRPr="00D03D57">
        <w:rPr>
          <w:szCs w:val="28"/>
        </w:rPr>
        <w:t xml:space="preserve">Ненадежны для определения истинной одаренности </w:t>
      </w:r>
      <w:r w:rsidR="0066760F">
        <w:rPr>
          <w:szCs w:val="28"/>
        </w:rPr>
        <w:t>обучающихся</w:t>
      </w:r>
      <w:r w:rsidRPr="00D03D57">
        <w:rPr>
          <w:szCs w:val="28"/>
        </w:rPr>
        <w:t xml:space="preserve"> и такие критерии, как быстрота освоения техники или большой стаж занятий.</w:t>
      </w:r>
      <w:proofErr w:type="gramEnd"/>
    </w:p>
    <w:p w:rsidR="00422013" w:rsidRPr="00111BD7" w:rsidRDefault="00422013" w:rsidP="00422013">
      <w:pPr>
        <w:pStyle w:val="a5"/>
        <w:tabs>
          <w:tab w:val="left" w:pos="709"/>
          <w:tab w:val="left" w:pos="1276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03D57">
        <w:rPr>
          <w:szCs w:val="28"/>
        </w:rPr>
        <w:t>Основой для прогнозирования является стабильность некоторых показателей, свидетельствующих</w:t>
      </w:r>
      <w:r>
        <w:rPr>
          <w:szCs w:val="28"/>
        </w:rPr>
        <w:t xml:space="preserve"> </w:t>
      </w:r>
      <w:r w:rsidRPr="00D03D57">
        <w:rPr>
          <w:szCs w:val="28"/>
        </w:rPr>
        <w:t xml:space="preserve">о способности к </w:t>
      </w:r>
      <w:r w:rsidR="0066760F">
        <w:rPr>
          <w:szCs w:val="28"/>
        </w:rPr>
        <w:t>лыжным гонкам</w:t>
      </w:r>
      <w:r w:rsidRPr="00D03D57">
        <w:rPr>
          <w:szCs w:val="28"/>
        </w:rPr>
        <w:t>: физическая работоспособность, подвижность в суставах, силовые возможности. Эти показатели называют консервативными, потому что они плохо поддаются изменению в результате тренировки и в большей мере определяются наследственностью. В первую очередь всегда обращают внимание на скоростно-силовые способности.</w:t>
      </w:r>
      <w:r>
        <w:rPr>
          <w:szCs w:val="28"/>
        </w:rPr>
        <w:t xml:space="preserve"> </w:t>
      </w:r>
    </w:p>
    <w:p w:rsidR="0097529C" w:rsidRPr="0097529C" w:rsidRDefault="0097529C" w:rsidP="00A0767D">
      <w:pPr>
        <w:pStyle w:val="a5"/>
        <w:widowControl w:val="0"/>
        <w:spacing w:after="0"/>
        <w:rPr>
          <w:b/>
          <w:szCs w:val="28"/>
        </w:rPr>
      </w:pPr>
    </w:p>
    <w:p w:rsidR="003D6818" w:rsidRPr="00B66EB9" w:rsidRDefault="00792642" w:rsidP="00C814E9">
      <w:pPr>
        <w:pStyle w:val="2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67160030"/>
      <w:bookmarkStart w:id="22" w:name="_Toc467162408"/>
      <w:r w:rsidRPr="00B66EB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6676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D6818" w:rsidRPr="00B66EB9">
        <w:rPr>
          <w:rFonts w:ascii="Times New Roman" w:hAnsi="Times New Roman" w:cs="Times New Roman"/>
          <w:color w:val="auto"/>
          <w:sz w:val="28"/>
          <w:szCs w:val="28"/>
        </w:rPr>
        <w:t>. Требования технике безопасности  в процессе реализации образовательной программы</w:t>
      </w:r>
      <w:bookmarkEnd w:id="21"/>
      <w:bookmarkEnd w:id="22"/>
      <w:r w:rsidR="00C814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6818" w:rsidRPr="00B66EB9" w:rsidRDefault="00C814E9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818" w:rsidRPr="00B66EB9">
        <w:rPr>
          <w:rFonts w:ascii="Times New Roman" w:hAnsi="Times New Roman" w:cs="Times New Roman"/>
          <w:sz w:val="28"/>
          <w:szCs w:val="28"/>
        </w:rPr>
        <w:t>Общие требования.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К занятиям для базового уровня сложности 1-6 года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 лыжным гонкам  допускаются лица, прошедшие инструктаж по охране труда, медицинский осмотр и не имеющие противопоказаний по состоянию здоровья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(1-2группа здоровья)</w:t>
      </w:r>
      <w:r w:rsidR="00C814E9">
        <w:rPr>
          <w:rFonts w:ascii="Times New Roman" w:hAnsi="Times New Roman" w:cs="Times New Roman"/>
          <w:sz w:val="28"/>
          <w:szCs w:val="28"/>
        </w:rPr>
        <w:t>.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При проведении занятий по  лыжным гонкам  соблюдать правила поведения, расписание занятий и отдыха.  </w:t>
      </w:r>
    </w:p>
    <w:p w:rsidR="00792642" w:rsidRPr="00B66EB9" w:rsidRDefault="00C814E9" w:rsidP="00C814E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18" w:rsidRPr="00B66EB9">
        <w:rPr>
          <w:rFonts w:ascii="Times New Roman" w:hAnsi="Times New Roman" w:cs="Times New Roman"/>
          <w:sz w:val="28"/>
          <w:szCs w:val="28"/>
        </w:rPr>
        <w:t xml:space="preserve">При участии в соревнованиях обязательно соблюдать правила их проведения.   </w:t>
      </w:r>
    </w:p>
    <w:p w:rsidR="003D6818" w:rsidRPr="00C814E9" w:rsidRDefault="00C814E9" w:rsidP="00C814E9">
      <w:pPr>
        <w:pStyle w:val="1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b w:val="0"/>
          <w:color w:val="auto"/>
        </w:rPr>
      </w:pPr>
      <w:r w:rsidRPr="00C814E9">
        <w:rPr>
          <w:rFonts w:ascii="Times New Roman" w:hAnsi="Times New Roman" w:cs="Times New Roman"/>
          <w:b w:val="0"/>
          <w:color w:val="auto"/>
        </w:rPr>
        <w:t xml:space="preserve">2. </w:t>
      </w:r>
      <w:r w:rsidR="003D6818" w:rsidRPr="00C814E9">
        <w:rPr>
          <w:rFonts w:ascii="Times New Roman" w:hAnsi="Times New Roman" w:cs="Times New Roman"/>
          <w:b w:val="0"/>
          <w:color w:val="auto"/>
        </w:rPr>
        <w:t>Требования охраны труда перед началом занятий.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Надеть спортивную форму и спортивную обувь соответствующую погодным условиям и месту тренировки (улица, зал, лыжный стадион)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Проверить исправность инвентаря и оборудования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 Проверить подготовленность мест проведения занятий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Проверить и убедиться в отсутствии в месте проведения  занятий опасностей, которые могут привести к травме. </w:t>
      </w:r>
    </w:p>
    <w:p w:rsidR="003D6818" w:rsidRPr="00C814E9" w:rsidRDefault="00C814E9" w:rsidP="00C814E9">
      <w:pPr>
        <w:pStyle w:val="1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b w:val="0"/>
          <w:color w:val="auto"/>
        </w:rPr>
      </w:pPr>
      <w:r w:rsidRPr="00C814E9">
        <w:rPr>
          <w:rFonts w:ascii="Times New Roman" w:hAnsi="Times New Roman" w:cs="Times New Roman"/>
          <w:b w:val="0"/>
          <w:color w:val="auto"/>
        </w:rPr>
        <w:t xml:space="preserve">3. </w:t>
      </w:r>
      <w:r w:rsidR="003D6818" w:rsidRPr="00C814E9">
        <w:rPr>
          <w:rFonts w:ascii="Times New Roman" w:hAnsi="Times New Roman" w:cs="Times New Roman"/>
          <w:b w:val="0"/>
          <w:color w:val="auto"/>
        </w:rPr>
        <w:t>Требования охраны труда во время занятий</w:t>
      </w:r>
      <w:r w:rsidRPr="00C814E9">
        <w:rPr>
          <w:rFonts w:ascii="Times New Roman" w:hAnsi="Times New Roman" w:cs="Times New Roman"/>
          <w:b w:val="0"/>
          <w:color w:val="auto"/>
        </w:rPr>
        <w:t>.</w:t>
      </w:r>
    </w:p>
    <w:p w:rsidR="003D6818" w:rsidRPr="00B66EB9" w:rsidRDefault="003D6818" w:rsidP="00C814E9">
      <w:pPr>
        <w:pStyle w:val="a5"/>
        <w:widowControl w:val="0"/>
        <w:spacing w:after="0"/>
        <w:ind w:firstLine="0"/>
        <w:rPr>
          <w:szCs w:val="28"/>
        </w:rPr>
      </w:pPr>
      <w:r w:rsidRPr="00B66EB9">
        <w:rPr>
          <w:szCs w:val="28"/>
        </w:rPr>
        <w:t xml:space="preserve">- </w:t>
      </w:r>
      <w:r w:rsidR="00C814E9">
        <w:rPr>
          <w:szCs w:val="28"/>
        </w:rPr>
        <w:t xml:space="preserve"> Соблюдение</w:t>
      </w:r>
      <w:r w:rsidRPr="00B66EB9">
        <w:rPr>
          <w:szCs w:val="28"/>
        </w:rPr>
        <w:t xml:space="preserve"> дисциплины, точного выполнения указаний тренера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Иметь рабочие планы, конспекты проводимых занятий, составленные с учетом возрастных, половых особенностей, физического развития и здоровья занимающихся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Прекращать занятия или применять меры к охране здоровья </w:t>
      </w:r>
      <w:proofErr w:type="gramStart"/>
      <w:r w:rsidR="00C814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при резком изменении погоды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Принимать меры против обморожения при занятиях в зимних условиях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В местах проведения занятий  иметь аптечку с необходимыми принадлежностями и медикаментами для оказания первой медицинской помощи.  </w:t>
      </w:r>
    </w:p>
    <w:p w:rsidR="00C814E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Знать и довести информацию до </w:t>
      </w:r>
      <w:r w:rsidR="00C814E9">
        <w:rPr>
          <w:rFonts w:ascii="Times New Roman" w:hAnsi="Times New Roman" w:cs="Times New Roman"/>
          <w:sz w:val="28"/>
          <w:szCs w:val="28"/>
        </w:rPr>
        <w:t>обучающихся</w:t>
      </w:r>
      <w:r w:rsidRPr="00B66EB9">
        <w:rPr>
          <w:rFonts w:ascii="Times New Roman" w:hAnsi="Times New Roman" w:cs="Times New Roman"/>
          <w:sz w:val="28"/>
          <w:szCs w:val="28"/>
        </w:rPr>
        <w:t xml:space="preserve"> о границах полигона проведения тренировки или соревнований, указать ограничивающие ориентиры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B9">
        <w:rPr>
          <w:rFonts w:ascii="Times New Roman" w:hAnsi="Times New Roman" w:cs="Times New Roman"/>
          <w:sz w:val="28"/>
          <w:szCs w:val="28"/>
        </w:rPr>
        <w:t xml:space="preserve">- Не выпускать на дистанцию в лес  занимающихся не  ознакомленных с расположением трассы.  </w:t>
      </w:r>
      <w:proofErr w:type="gramEnd"/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C814E9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 Выполнять требования охраны труда в аварийных ситуациях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 При плохом самочувствии прекратить занятия и сообщить об этом тренеру-преподавателю.  </w:t>
      </w:r>
    </w:p>
    <w:p w:rsidR="003D6818" w:rsidRPr="00B66EB9" w:rsidRDefault="003D6818" w:rsidP="00C814E9">
      <w:pPr>
        <w:pStyle w:val="a5"/>
        <w:widowControl w:val="0"/>
        <w:spacing w:after="0"/>
        <w:ind w:firstLine="0"/>
        <w:rPr>
          <w:szCs w:val="28"/>
        </w:rPr>
      </w:pPr>
      <w:r w:rsidRPr="00B66EB9">
        <w:rPr>
          <w:szCs w:val="28"/>
        </w:rPr>
        <w:t xml:space="preserve">- При получении травмы  без промедления оказать первую помощь пострадавшему. Сообщить об этом администрации  школы, а  </w:t>
      </w:r>
      <w:proofErr w:type="gramStart"/>
      <w:r w:rsidRPr="00B66EB9">
        <w:rPr>
          <w:szCs w:val="28"/>
        </w:rPr>
        <w:t>при</w:t>
      </w:r>
      <w:proofErr w:type="gramEnd"/>
      <w:r w:rsidRPr="00B66EB9">
        <w:rPr>
          <w:szCs w:val="28"/>
        </w:rPr>
        <w:t xml:space="preserve">  необходимость отправить пострадавшего в ближайшее лечебное учреждение.  </w:t>
      </w:r>
    </w:p>
    <w:p w:rsidR="003D6818" w:rsidRPr="00B66EB9" w:rsidRDefault="003D6818" w:rsidP="00A0767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 w:rsidR="00C814E9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Pr="00B66EB9">
        <w:rPr>
          <w:rFonts w:ascii="Times New Roman" w:hAnsi="Times New Roman" w:cs="Times New Roman"/>
          <w:sz w:val="28"/>
          <w:szCs w:val="28"/>
        </w:rPr>
        <w:t xml:space="preserve"> в отведенно</w:t>
      </w:r>
      <w:r w:rsidR="00C814E9">
        <w:rPr>
          <w:rFonts w:ascii="Times New Roman" w:hAnsi="Times New Roman" w:cs="Times New Roman"/>
          <w:sz w:val="28"/>
          <w:szCs w:val="28"/>
        </w:rPr>
        <w:t>м</w:t>
      </w:r>
      <w:r w:rsidRPr="00B66EB9">
        <w:rPr>
          <w:rFonts w:ascii="Times New Roman" w:hAnsi="Times New Roman" w:cs="Times New Roman"/>
          <w:sz w:val="28"/>
          <w:szCs w:val="28"/>
        </w:rPr>
        <w:t xml:space="preserve"> мест</w:t>
      </w:r>
      <w:r w:rsidR="00C814E9">
        <w:rPr>
          <w:rFonts w:ascii="Times New Roman" w:hAnsi="Times New Roman" w:cs="Times New Roman"/>
          <w:sz w:val="28"/>
          <w:szCs w:val="28"/>
        </w:rPr>
        <w:t>е</w:t>
      </w:r>
      <w:r w:rsidRPr="00B66EB9">
        <w:rPr>
          <w:rFonts w:ascii="Times New Roman" w:hAnsi="Times New Roman" w:cs="Times New Roman"/>
          <w:sz w:val="28"/>
          <w:szCs w:val="28"/>
        </w:rPr>
        <w:t xml:space="preserve"> спортивный инвентарь.  </w:t>
      </w:r>
    </w:p>
    <w:p w:rsidR="003D6818" w:rsidRPr="00B66EB9" w:rsidRDefault="003D6818" w:rsidP="00AA10E9">
      <w:pPr>
        <w:pStyle w:val="a5"/>
        <w:widowControl w:val="0"/>
        <w:spacing w:after="0" w:line="240" w:lineRule="auto"/>
        <w:rPr>
          <w:szCs w:val="28"/>
        </w:rPr>
      </w:pPr>
    </w:p>
    <w:p w:rsidR="00CF0CE2" w:rsidRPr="00B66EB9" w:rsidRDefault="00BE72F2" w:rsidP="00AA10E9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CF0CE2" w:rsidRPr="00B66EB9">
        <w:rPr>
          <w:b/>
          <w:sz w:val="28"/>
          <w:szCs w:val="28"/>
        </w:rPr>
        <w:t>ПЛАН ВОСПИТАТЕЛЬНОЙ И ПРОФОРИЕНТАЦИОННОЙ РАБОТЫ</w:t>
      </w:r>
    </w:p>
    <w:p w:rsidR="005D1FAA" w:rsidRDefault="005D1FAA" w:rsidP="00AA1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</w:t>
      </w:r>
      <w:proofErr w:type="gramStart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й</w:t>
      </w:r>
      <w:proofErr w:type="gramEnd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фориентационной работы разрабатывается и утверждается ежегод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ит: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овую и индивидуальную форму работы с </w:t>
      </w:r>
      <w:proofErr w:type="gramStart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ую ориентацию </w:t>
      </w:r>
      <w:proofErr w:type="gramStart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ую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скую работу;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изкультурно-оздоровительных, физкультурно-спортивных, творческих и иных мероприятий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и в летний период (летний лагерь с дневным пребыванием детей);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встреч, лекций, бесед, мастер-классов, турниров с известными спортсмен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рдловской </w:t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и Российской Федерации; </w:t>
      </w:r>
    </w:p>
    <w:p w:rsidR="00C814E9" w:rsidRDefault="00C814E9" w:rsidP="00C814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посещения музеев, кинотеатров для просмотра спектаклей, представлений, фильмов на спортивную тему или иную тему, связанную с воспитательной работой. 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. </w:t>
      </w:r>
      <w:r w:rsidRPr="00B66EB9">
        <w:rPr>
          <w:rFonts w:ascii="Times New Roman" w:hAnsi="Times New Roman" w:cs="Times New Roman"/>
          <w:sz w:val="28"/>
          <w:szCs w:val="28"/>
        </w:rPr>
        <w:t>Правильное использование методов воспитания заключается в организации сознательных и целесообразных действий юных лыжников. При этом тренер должен понимать, что направленное влияние на развитие личности спортсмена лишь тогда эффективно, когда оно согласуется с законами формирования личности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Эффективное использование средств воспитания, правильное применение воспитательно-методических мер зависят от многих условий. Важнейшее субъективное условие – это знание воспитательной ситуации и существующих в данном случае компонентов воздействия, а также педагогическое мастерство. Отсюда явно, что педагогические и особенно теоретико-воспитательные знания и умения педагога составляют необходимую основу его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воспитательной работы. Изолированное методическое мышление без понимания всего процесса образования и воспитания личности спортсмена ведет к узкому практицизму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Правильный выбор и успешное применение методов воспитания в спорте зависят: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т знаний и умений тренера, от его педагогических способностей и методических  навы</w:t>
      </w:r>
      <w:r>
        <w:rPr>
          <w:rFonts w:ascii="Times New Roman" w:hAnsi="Times New Roman" w:cs="Times New Roman"/>
          <w:sz w:val="28"/>
          <w:szCs w:val="28"/>
        </w:rPr>
        <w:t>ков, от отношения к спортсменам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т основных идеологических убеждений, возраста, опыта, характера, темперамента и положения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от спортивного коллектива, общественного мнения в нем, развития критики и самокритики, традиций и коллективных форм поведения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При систематизации многообразных методов воспитания необходимо исходить из двух основных моментов воспит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EB9">
        <w:rPr>
          <w:rFonts w:ascii="Times New Roman" w:hAnsi="Times New Roman" w:cs="Times New Roman"/>
          <w:sz w:val="28"/>
          <w:szCs w:val="28"/>
        </w:rPr>
        <w:t xml:space="preserve"> в процессе воспитания формируются убеждения и установки личности, которые в </w:t>
      </w:r>
      <w:r w:rsidRPr="00B66EB9">
        <w:rPr>
          <w:rFonts w:ascii="Times New Roman" w:hAnsi="Times New Roman" w:cs="Times New Roman"/>
          <w:sz w:val="28"/>
          <w:szCs w:val="28"/>
        </w:rPr>
        <w:lastRenderedPageBreak/>
        <w:t>значительной мере влияют на поступки, действия. Они формируются на базе знаний и опыта и в то же время становятся мотивами действий, принципами деятельности, правилами поведения и основой для суждений и оценок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С учетом этого методы воспитания можно сгруппировать в систему методов убеждения и методов приучения. Методическая работа педагога ориентируется на то, чтобы оптимально объединить в монолитном процессе воспитания обе группы методов и обеспечить им совместную оптимальную дей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Это достигается чере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сообщение спортсменам и усвоение ими важных для воспитания зн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6EB9">
        <w:rPr>
          <w:rFonts w:ascii="Times New Roman" w:hAnsi="Times New Roman" w:cs="Times New Roman"/>
          <w:sz w:val="28"/>
          <w:szCs w:val="28"/>
        </w:rPr>
        <w:t>развитие положительных черт поведения и исправление отрицате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EB9">
        <w:rPr>
          <w:rFonts w:ascii="Times New Roman" w:hAnsi="Times New Roman" w:cs="Times New Roman"/>
          <w:sz w:val="28"/>
          <w:szCs w:val="28"/>
        </w:rPr>
        <w:t xml:space="preserve"> методы убеждения и приучения, необходимо соблюдать определенные условия. Предъявляя требования и осуществляя контроль в процессе воспитания, необходимо соблюдать следующие правила: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требование должно предъявляться на основе взаимного ув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 требование должно быть ясным и недвусмысле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требование должно соответствовать уровню развития спортсмена и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требование должно быть предметным и понятным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B66EB9">
        <w:rPr>
          <w:rFonts w:ascii="Times New Roman" w:hAnsi="Times New Roman" w:cs="Times New Roman"/>
          <w:sz w:val="28"/>
          <w:szCs w:val="28"/>
        </w:rPr>
        <w:t xml:space="preserve"> и коллективу, поэтому требование нужно объяснять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требование в косвенной форме может быть действенным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B66EB9">
        <w:rPr>
          <w:rFonts w:ascii="Times New Roman" w:hAnsi="Times New Roman" w:cs="Times New Roman"/>
          <w:sz w:val="28"/>
          <w:szCs w:val="28"/>
        </w:rPr>
        <w:t>сли оно проводится через коллек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контроль должен не только регистрировать, но и вносить изменения в аспекте поставленной цели, его не следует превращать в выискивание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контроль не должен ограничиваться лишь внешней картиной поведения, он призван вскрывать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контроль должен побуждать спортсмена к самоконтролю, становясь неотъемлемой составной частью самовоспитания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Суждения, преследуя цель фиксировать положительные и отрицательные особенности развития </w:t>
      </w:r>
      <w:r w:rsidR="00F64CD5">
        <w:rPr>
          <w:rFonts w:ascii="Times New Roman" w:hAnsi="Times New Roman" w:cs="Times New Roman"/>
          <w:sz w:val="28"/>
          <w:szCs w:val="28"/>
        </w:rPr>
        <w:t>индивидуума</w:t>
      </w:r>
      <w:r w:rsidRPr="00B66EB9">
        <w:rPr>
          <w:rFonts w:ascii="Times New Roman" w:hAnsi="Times New Roman" w:cs="Times New Roman"/>
          <w:sz w:val="28"/>
          <w:szCs w:val="28"/>
        </w:rPr>
        <w:t xml:space="preserve"> и коллектива, служат как бы опорными пунктами для необходимых изменений воспитательных ситуаций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В суждении всегда присутствует оценка. Поведение </w:t>
      </w:r>
      <w:r w:rsidR="00F64CD5">
        <w:rPr>
          <w:rFonts w:ascii="Times New Roman" w:hAnsi="Times New Roman" w:cs="Times New Roman"/>
          <w:sz w:val="28"/>
          <w:szCs w:val="28"/>
        </w:rPr>
        <w:t>ребенка</w:t>
      </w:r>
      <w:r w:rsidRPr="00B66EB9">
        <w:rPr>
          <w:rFonts w:ascii="Times New Roman" w:hAnsi="Times New Roman" w:cs="Times New Roman"/>
          <w:sz w:val="28"/>
          <w:szCs w:val="28"/>
        </w:rPr>
        <w:t xml:space="preserve"> сопоставляется с воспитательной целью и подвергается оценке. Таким образом, суждение и оценка неразрывно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между собой. Управление процессом воспитания не должно останавливаться на стадии суждения. Нужно постоянно давать оценку моральных качеств поведения </w:t>
      </w:r>
      <w:r w:rsidR="00F64CD5">
        <w:rPr>
          <w:rFonts w:ascii="Times New Roman" w:hAnsi="Times New Roman" w:cs="Times New Roman"/>
          <w:sz w:val="28"/>
          <w:szCs w:val="28"/>
        </w:rPr>
        <w:t>обучающихся</w:t>
      </w:r>
      <w:r w:rsidRPr="00B66EB9">
        <w:rPr>
          <w:rFonts w:ascii="Times New Roman" w:hAnsi="Times New Roman" w:cs="Times New Roman"/>
          <w:sz w:val="28"/>
          <w:szCs w:val="28"/>
        </w:rPr>
        <w:t>. Это является необходимой составной частью педагогических действий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Педагогические правила этических суждений и оценки: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судить и оценивать в процессе воспитания необходимо, ориентируясь на </w:t>
      </w:r>
      <w:r w:rsidRPr="00B66EB9">
        <w:rPr>
          <w:rFonts w:ascii="Times New Roman" w:hAnsi="Times New Roman" w:cs="Times New Roman"/>
          <w:sz w:val="28"/>
          <w:szCs w:val="28"/>
        </w:rPr>
        <w:lastRenderedPageBreak/>
        <w:t>цель воспитания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уждения и оценка должны охватывать отдельные воспитательные явления в их взаимосвязи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нельзя делать опрометчивых и легкомысленных суждений и оценок, их необходимо строить на достоверных результатах контроля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суждения и оценки должны быть понятны </w:t>
      </w:r>
      <w:r w:rsidR="00F64CD5">
        <w:rPr>
          <w:rFonts w:ascii="Times New Roman" w:hAnsi="Times New Roman" w:cs="Times New Roman"/>
          <w:sz w:val="28"/>
          <w:szCs w:val="28"/>
        </w:rPr>
        <w:t>индивидууму</w:t>
      </w:r>
      <w:r w:rsidRPr="00B66EB9">
        <w:rPr>
          <w:rFonts w:ascii="Times New Roman" w:hAnsi="Times New Roman" w:cs="Times New Roman"/>
          <w:sz w:val="28"/>
          <w:szCs w:val="28"/>
        </w:rPr>
        <w:t xml:space="preserve"> и коллективу, должны получить их признание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 w:rsidR="00F64CD5">
        <w:rPr>
          <w:rFonts w:ascii="Times New Roman" w:hAnsi="Times New Roman" w:cs="Times New Roman"/>
          <w:sz w:val="28"/>
          <w:szCs w:val="28"/>
        </w:rPr>
        <w:t>детей</w:t>
      </w:r>
      <w:r w:rsidRPr="00B66EB9">
        <w:rPr>
          <w:rFonts w:ascii="Times New Roman" w:hAnsi="Times New Roman" w:cs="Times New Roman"/>
          <w:sz w:val="28"/>
          <w:szCs w:val="28"/>
        </w:rPr>
        <w:t xml:space="preserve"> следует воспитывать так, чтобы они приучались сами судить о своем поведении и давать ему оценку</w:t>
      </w:r>
      <w:r w:rsidR="00F64CD5">
        <w:rPr>
          <w:rFonts w:ascii="Times New Roman" w:hAnsi="Times New Roman" w:cs="Times New Roman"/>
          <w:sz w:val="28"/>
          <w:szCs w:val="28"/>
        </w:rPr>
        <w:t>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Поощрение и порицание строятся на этических суждениях и оценках. Если в поощрении выражается признание уже достигнутых успехов, то наказание должно оттеснить или исключить отрицательные явления и тенденции развития. Поощрение и наказание, таким образом,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решают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в конечном счете одну и ту же задачу – способствовать полноценному развитию </w:t>
      </w:r>
      <w:r w:rsidR="00F64CD5">
        <w:rPr>
          <w:rFonts w:ascii="Times New Roman" w:hAnsi="Times New Roman" w:cs="Times New Roman"/>
          <w:sz w:val="28"/>
          <w:szCs w:val="28"/>
        </w:rPr>
        <w:t>личности</w:t>
      </w:r>
      <w:r w:rsidRPr="00B66EB9">
        <w:rPr>
          <w:rFonts w:ascii="Times New Roman" w:hAnsi="Times New Roman" w:cs="Times New Roman"/>
          <w:sz w:val="28"/>
          <w:szCs w:val="28"/>
        </w:rPr>
        <w:t>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В воспитательной работе еще нередко преобладают порицания. Вместе с тем следует помнить, что выполнение поставленных требований может рассматриваться как нечто само собой разумеющееся, но может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и награждено похвалой. Каждый факт даже простого одобрения  по поводу выполненных требований вызывает у спортсменов положительный отклик. Они чувствуют себя «утвержденными» в своей установке и в поведении, это стимулирует их к дальнейшим устремлениям и действиям в том  же направлении. Особенно стимулирует похвала в присутствии всего коллектива. Она побуждает к действиям и остальных членов коллектива. Однако поспешная или неоправданная похвала недопустима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Она воспринимается спортсменами, помимо всего прочего, как неумение тренера правильно оценивать воспитательную ситуацию.</w:t>
      </w:r>
    </w:p>
    <w:p w:rsidR="00C814E9" w:rsidRPr="00F64CD5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CD5">
        <w:rPr>
          <w:rFonts w:ascii="Times New Roman" w:hAnsi="Times New Roman" w:cs="Times New Roman"/>
          <w:sz w:val="28"/>
          <w:szCs w:val="28"/>
          <w:u w:val="single"/>
        </w:rPr>
        <w:t>Педагогические правила использования поощрений и наказаний: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поощрение и порицание необходимо применять соразмерено поступками и так, чтобы был обеспечен прогресс в развитии </w:t>
      </w:r>
      <w:r w:rsidR="00F64CD5">
        <w:rPr>
          <w:rFonts w:ascii="Times New Roman" w:hAnsi="Times New Roman" w:cs="Times New Roman"/>
          <w:sz w:val="28"/>
          <w:szCs w:val="28"/>
        </w:rPr>
        <w:t>ребенка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не следует скупиться на поощрения, когда спортсмен хорошо выполняет предъявленные требования, но и нельзя злоупотреблять похвалой, применять ее без нужды и меры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для того чтобы эффективно поощрять, необходимо уметь правильно оценивать внутреннюю позицию </w:t>
      </w:r>
      <w:r w:rsidR="00F64CD5">
        <w:rPr>
          <w:rFonts w:ascii="Times New Roman" w:hAnsi="Times New Roman" w:cs="Times New Roman"/>
          <w:sz w:val="28"/>
          <w:szCs w:val="28"/>
        </w:rPr>
        <w:t>индивидуума</w:t>
      </w:r>
      <w:r w:rsidRPr="00B66EB9">
        <w:rPr>
          <w:rFonts w:ascii="Times New Roman" w:hAnsi="Times New Roman" w:cs="Times New Roman"/>
          <w:sz w:val="28"/>
          <w:szCs w:val="28"/>
        </w:rPr>
        <w:t xml:space="preserve"> и коллектива, признание должно быть всегда заслуженным, соответствующим фактам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поощрение оправдано во многих воспитательных ситуациях, поэтому воспитатель должен уметь им пользоваться разносторонне и гибко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поощрение отдельного </w:t>
      </w:r>
      <w:r w:rsidR="00F64CD5">
        <w:rPr>
          <w:rFonts w:ascii="Times New Roman" w:hAnsi="Times New Roman" w:cs="Times New Roman"/>
          <w:sz w:val="28"/>
          <w:szCs w:val="28"/>
        </w:rPr>
        <w:t>ребенка</w:t>
      </w:r>
      <w:r w:rsidRPr="00B66EB9">
        <w:rPr>
          <w:rFonts w:ascii="Times New Roman" w:hAnsi="Times New Roman" w:cs="Times New Roman"/>
          <w:sz w:val="28"/>
          <w:szCs w:val="28"/>
        </w:rPr>
        <w:t xml:space="preserve"> должно быть понято и поддержано коллективом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наказанный спортсмен или коллектив должен ясно понимать причину </w:t>
      </w:r>
      <w:r w:rsidRPr="00B66EB9">
        <w:rPr>
          <w:rFonts w:ascii="Times New Roman" w:hAnsi="Times New Roman" w:cs="Times New Roman"/>
          <w:sz w:val="28"/>
          <w:szCs w:val="28"/>
        </w:rPr>
        <w:lastRenderedPageBreak/>
        <w:t>порицания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F64CD5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санкции должны устранять возникший конфликт и не вызывать возникновения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санкции должны привести </w:t>
      </w:r>
      <w:r w:rsidR="00F64CD5">
        <w:rPr>
          <w:rFonts w:ascii="Times New Roman" w:hAnsi="Times New Roman" w:cs="Times New Roman"/>
          <w:sz w:val="28"/>
          <w:szCs w:val="28"/>
        </w:rPr>
        <w:t>ребенка</w:t>
      </w:r>
      <w:r w:rsidRPr="00B66EB9">
        <w:rPr>
          <w:rFonts w:ascii="Times New Roman" w:hAnsi="Times New Roman" w:cs="Times New Roman"/>
          <w:sz w:val="28"/>
          <w:szCs w:val="28"/>
        </w:rPr>
        <w:t xml:space="preserve"> к самокритичной оценке своей установки и поведения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санкции должны соответствовать уровню развития личности</w:t>
      </w:r>
      <w:r w:rsidR="00F64CD5">
        <w:rPr>
          <w:rFonts w:ascii="Times New Roman" w:hAnsi="Times New Roman" w:cs="Times New Roman"/>
          <w:sz w:val="28"/>
          <w:szCs w:val="28"/>
        </w:rPr>
        <w:t>.</w:t>
      </w:r>
      <w:r w:rsidRPr="00B6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Методы убеждения нацелены на изменения в сознании. В результате использования данных методов </w:t>
      </w:r>
      <w:r w:rsidR="00F64CD5">
        <w:rPr>
          <w:rFonts w:ascii="Times New Roman" w:hAnsi="Times New Roman" w:cs="Times New Roman"/>
          <w:sz w:val="28"/>
          <w:szCs w:val="28"/>
        </w:rPr>
        <w:t>ребенок</w:t>
      </w:r>
      <w:r w:rsidRPr="00B66EB9">
        <w:rPr>
          <w:rFonts w:ascii="Times New Roman" w:hAnsi="Times New Roman" w:cs="Times New Roman"/>
          <w:sz w:val="28"/>
          <w:szCs w:val="28"/>
        </w:rPr>
        <w:t xml:space="preserve"> должен действовать, руководствуясь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В </w:t>
      </w:r>
      <w:r w:rsidR="00F64CD5">
        <w:rPr>
          <w:rFonts w:ascii="Times New Roman" w:hAnsi="Times New Roman" w:cs="Times New Roman"/>
          <w:sz w:val="28"/>
          <w:szCs w:val="28"/>
        </w:rPr>
        <w:t>обучении</w:t>
      </w:r>
      <w:r w:rsidRPr="00B66EB9">
        <w:rPr>
          <w:rFonts w:ascii="Times New Roman" w:hAnsi="Times New Roman" w:cs="Times New Roman"/>
          <w:sz w:val="28"/>
          <w:szCs w:val="28"/>
        </w:rPr>
        <w:t xml:space="preserve"> используют различные методические формы убеждения. Одна из них – беседы. Беседы следует тщательно планировать и проводить целенаправленно. Их содержание определяется проблемами воспитания и намерениями педагога.</w:t>
      </w:r>
      <w:r w:rsidR="00F64CD5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Беседы 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аппелируют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 xml:space="preserve"> прежде всего к сознанию и морали воспитуемого. Они должны содействовать активизации его сознания, чувств, воли и поведения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Ведущий беседу должен принимать во внимание: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- </w:t>
      </w:r>
      <w:r w:rsidR="00F64CD5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соответствие содержания беседы воспитательной задаче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 характер беседы в конкретной воспитательной ситуации, состав и количество участников беседы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F64CD5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 тему беседы</w:t>
      </w:r>
      <w:r w:rsidR="00F64CD5">
        <w:rPr>
          <w:rFonts w:ascii="Times New Roman" w:hAnsi="Times New Roman" w:cs="Times New Roman"/>
          <w:sz w:val="28"/>
          <w:szCs w:val="28"/>
        </w:rPr>
        <w:t>;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-</w:t>
      </w:r>
      <w:r w:rsidR="00F64CD5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 xml:space="preserve"> активное участие спортсмена в беседе</w:t>
      </w:r>
      <w:r w:rsidR="00F64CD5">
        <w:rPr>
          <w:rFonts w:ascii="Times New Roman" w:hAnsi="Times New Roman" w:cs="Times New Roman"/>
          <w:sz w:val="28"/>
          <w:szCs w:val="28"/>
        </w:rPr>
        <w:t>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Тесно связана с беседой дискуссия в коллективе, которая может служить эффективной методической формой развития убеждений спортсменов. Дискуссия дает широкие возможности организации воспитательного влияния коллектива, проверки индивидуальных точек зрения, коррекции и упрочения их. Педагог, направляя дискуссию, руководя ею, должен как можно больше вовлекать в нее самих </w:t>
      </w:r>
      <w:r w:rsidR="00F64CD5">
        <w:rPr>
          <w:rFonts w:ascii="Times New Roman" w:hAnsi="Times New Roman" w:cs="Times New Roman"/>
          <w:sz w:val="28"/>
          <w:szCs w:val="28"/>
        </w:rPr>
        <w:t>обучающихся</w:t>
      </w:r>
      <w:r w:rsidRPr="00B66EB9">
        <w:rPr>
          <w:rFonts w:ascii="Times New Roman" w:hAnsi="Times New Roman" w:cs="Times New Roman"/>
          <w:sz w:val="28"/>
          <w:szCs w:val="28"/>
        </w:rPr>
        <w:t>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Следующий метод – поручения. Тренер может дать </w:t>
      </w:r>
      <w:proofErr w:type="gramStart"/>
      <w:r w:rsidR="00F64CD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срочные и долговременные задания, которые относятся как к процессу тренировки, так и к нетренированной деятельности. Но поручения всегда должны быть такими, чтобы результат выполнения поддавался проверке. В ходе воспитания каждый </w:t>
      </w:r>
      <w:r w:rsidR="00F64CD5">
        <w:rPr>
          <w:rFonts w:ascii="Times New Roman" w:hAnsi="Times New Roman" w:cs="Times New Roman"/>
          <w:sz w:val="28"/>
          <w:szCs w:val="28"/>
        </w:rPr>
        <w:t>ребенок</w:t>
      </w:r>
      <w:r w:rsidRPr="00B66EB9">
        <w:rPr>
          <w:rFonts w:ascii="Times New Roman" w:hAnsi="Times New Roman" w:cs="Times New Roman"/>
          <w:sz w:val="28"/>
          <w:szCs w:val="28"/>
        </w:rPr>
        <w:t xml:space="preserve"> должен приучаться выполнять поручения своих педагогов и коллектива как нечто само собой разумеющееся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 и привычек. Целеустремленное руководство педагогическим процессом нельзя осуществлять изолированными отдельными мероприятиями. Подлинный успех дает лишь единство действий тренера и </w:t>
      </w:r>
      <w:r w:rsidRPr="00B66EB9">
        <w:rPr>
          <w:rFonts w:ascii="Times New Roman" w:hAnsi="Times New Roman" w:cs="Times New Roman"/>
          <w:sz w:val="28"/>
          <w:szCs w:val="28"/>
        </w:rPr>
        <w:lastRenderedPageBreak/>
        <w:t>спортсменов, единство воспитания и самовоспитания. При этом воздействие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:rsidR="00C814E9" w:rsidRPr="00B66EB9" w:rsidRDefault="00C814E9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Сила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енность воли.</w:t>
      </w:r>
    </w:p>
    <w:p w:rsidR="00C814E9" w:rsidRPr="00B66EB9" w:rsidRDefault="00F64CD5" w:rsidP="00C814E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C814E9" w:rsidRPr="00B66EB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14E9" w:rsidRPr="00B66EB9">
        <w:rPr>
          <w:rFonts w:ascii="Times New Roman" w:hAnsi="Times New Roman" w:cs="Times New Roman"/>
          <w:sz w:val="28"/>
          <w:szCs w:val="28"/>
        </w:rPr>
        <w:t xml:space="preserve"> быть убе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14E9" w:rsidRPr="00B66EB9">
        <w:rPr>
          <w:rFonts w:ascii="Times New Roman" w:hAnsi="Times New Roman" w:cs="Times New Roman"/>
          <w:sz w:val="28"/>
          <w:szCs w:val="28"/>
        </w:rPr>
        <w:t>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C814E9" w:rsidRDefault="00C814E9" w:rsidP="00EA63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Весьма важные черты личности и поведения тренера – скромность простота, требовательность и чуткость, уравновешенность жизнеутверждающий оптимизм</w:t>
      </w:r>
      <w:r w:rsidR="00F64CD5">
        <w:rPr>
          <w:rFonts w:ascii="Times New Roman" w:hAnsi="Times New Roman" w:cs="Times New Roman"/>
          <w:sz w:val="28"/>
          <w:szCs w:val="28"/>
        </w:rPr>
        <w:t>.</w:t>
      </w:r>
      <w:r w:rsidRPr="00B6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1C" w:rsidRDefault="00EA631C" w:rsidP="00EA631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воспитательной и профориентационной работы </w:t>
      </w:r>
      <w:proofErr w:type="gramStart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426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пред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ен в таблице 3. </w:t>
      </w:r>
    </w:p>
    <w:p w:rsidR="00EA631C" w:rsidRPr="00B66EB9" w:rsidRDefault="00EA631C" w:rsidP="00EA631C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Look w:val="04A0"/>
      </w:tblPr>
      <w:tblGrid>
        <w:gridCol w:w="1039"/>
        <w:gridCol w:w="2358"/>
        <w:gridCol w:w="6456"/>
      </w:tblGrid>
      <w:tr w:rsidR="005D1FAA" w:rsidRPr="00EA631C" w:rsidTr="00EA631C">
        <w:trPr>
          <w:trHeight w:val="898"/>
        </w:trPr>
        <w:tc>
          <w:tcPr>
            <w:tcW w:w="1039" w:type="dxa"/>
            <w:vAlign w:val="center"/>
          </w:tcPr>
          <w:p w:rsidR="005D1FAA" w:rsidRPr="00EA631C" w:rsidRDefault="005D1FAA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5D1FAA" w:rsidRPr="00EA631C" w:rsidRDefault="005D1FAA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358" w:type="dxa"/>
            <w:vAlign w:val="center"/>
          </w:tcPr>
          <w:p w:rsidR="005D1FAA" w:rsidRPr="00EA631C" w:rsidRDefault="005D1FAA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456" w:type="dxa"/>
            <w:vAlign w:val="center"/>
          </w:tcPr>
          <w:p w:rsidR="005D1FAA" w:rsidRPr="00EA631C" w:rsidRDefault="005D1FAA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P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Align w:val="center"/>
          </w:tcPr>
          <w:p w:rsidR="00EA631C" w:rsidRP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456" w:type="dxa"/>
            <w:vAlign w:val="center"/>
          </w:tcPr>
          <w:p w:rsidR="00EA631C" w:rsidRPr="00EA631C" w:rsidRDefault="00EA631C" w:rsidP="00E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Беседа по правилам дорожного движения, технике безопасности при занятиях  на стадионе и в спортивном зале.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56" w:type="dxa"/>
            <w:vAlign w:val="center"/>
          </w:tcPr>
          <w:p w:rsidR="00EA631C" w:rsidRPr="00EA631C" w:rsidRDefault="00EA631C" w:rsidP="00E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Золотая осень 2020г на первенство группы  на дистанции 1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56" w:type="dxa"/>
            <w:vAlign w:val="center"/>
          </w:tcPr>
          <w:p w:rsidR="00EA631C" w:rsidRPr="00EA631C" w:rsidRDefault="00EA631C" w:rsidP="00E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Беседа  о соблюдении  правил дорожного  движения (во время осенних канику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8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56" w:type="dxa"/>
            <w:vAlign w:val="center"/>
          </w:tcPr>
          <w:p w:rsidR="00EA631C" w:rsidRPr="00EA631C" w:rsidRDefault="00EA631C" w:rsidP="00E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Просмотр   видео с участием лучших спортсменов России и Мира на соревнованиях по лыжным гонкам.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:rsidR="00EA631C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56" w:type="dxa"/>
            <w:vAlign w:val="center"/>
          </w:tcPr>
          <w:p w:rsidR="00EA631C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Организация беседы о Здоровом образе жизни с ЗМС России по биатлону А.Я.Гусевым.</w:t>
            </w:r>
          </w:p>
        </w:tc>
      </w:tr>
      <w:tr w:rsidR="00BE1D27" w:rsidRPr="00EA631C" w:rsidTr="00EA631C">
        <w:trPr>
          <w:trHeight w:val="898"/>
        </w:trPr>
        <w:tc>
          <w:tcPr>
            <w:tcW w:w="1039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8" w:type="dxa"/>
            <w:vAlign w:val="center"/>
          </w:tcPr>
          <w:p w:rsidR="00BE1D27" w:rsidRDefault="00BE1D27" w:rsidP="0099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56" w:type="dxa"/>
            <w:vAlign w:val="center"/>
          </w:tcPr>
          <w:p w:rsidR="00BE1D27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Первенство группы по лыжным гонкам на призы Деда Мороза.</w:t>
            </w:r>
          </w:p>
        </w:tc>
      </w:tr>
      <w:tr w:rsidR="00BE1D27" w:rsidRPr="00EA631C" w:rsidTr="00EA631C">
        <w:trPr>
          <w:trHeight w:val="898"/>
        </w:trPr>
        <w:tc>
          <w:tcPr>
            <w:tcW w:w="1039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8" w:type="dxa"/>
            <w:vAlign w:val="center"/>
          </w:tcPr>
          <w:p w:rsidR="00BE1D27" w:rsidRDefault="00BE1D27" w:rsidP="0099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56" w:type="dxa"/>
            <w:vAlign w:val="center"/>
          </w:tcPr>
          <w:p w:rsidR="00BE1D27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Организация лыжного похода с родителями и детьми.</w:t>
            </w:r>
          </w:p>
        </w:tc>
      </w:tr>
      <w:tr w:rsidR="00EA631C" w:rsidRPr="00EA631C" w:rsidTr="00EA631C">
        <w:trPr>
          <w:trHeight w:val="898"/>
        </w:trPr>
        <w:tc>
          <w:tcPr>
            <w:tcW w:w="1039" w:type="dxa"/>
            <w:vAlign w:val="center"/>
          </w:tcPr>
          <w:p w:rsidR="00EA631C" w:rsidRDefault="00EA631C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  <w:vAlign w:val="center"/>
          </w:tcPr>
          <w:p w:rsidR="00EA631C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456" w:type="dxa"/>
            <w:vAlign w:val="center"/>
          </w:tcPr>
          <w:p w:rsidR="00EA631C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Беседа  о соблюдении  правил дорожного  движения (во время зимних  канику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1D27" w:rsidRPr="00EA631C" w:rsidTr="00EA631C">
        <w:trPr>
          <w:trHeight w:val="898"/>
        </w:trPr>
        <w:tc>
          <w:tcPr>
            <w:tcW w:w="1039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8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56" w:type="dxa"/>
            <w:vAlign w:val="center"/>
          </w:tcPr>
          <w:p w:rsidR="00BE1D27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священного Дню защитника  Отечества.</w:t>
            </w:r>
          </w:p>
        </w:tc>
      </w:tr>
      <w:tr w:rsidR="00BE1D27" w:rsidRPr="00EA631C" w:rsidTr="00EA631C">
        <w:trPr>
          <w:trHeight w:val="898"/>
        </w:trPr>
        <w:tc>
          <w:tcPr>
            <w:tcW w:w="1039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58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56" w:type="dxa"/>
            <w:vAlign w:val="center"/>
          </w:tcPr>
          <w:p w:rsidR="00BE1D27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доровом образе жизни, вреде курения и алкоголизма.</w:t>
            </w:r>
          </w:p>
        </w:tc>
      </w:tr>
      <w:tr w:rsidR="00BE1D27" w:rsidRPr="00EA631C" w:rsidTr="00EA631C">
        <w:trPr>
          <w:trHeight w:val="898"/>
        </w:trPr>
        <w:tc>
          <w:tcPr>
            <w:tcW w:w="1039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8" w:type="dxa"/>
            <w:vAlign w:val="center"/>
          </w:tcPr>
          <w:p w:rsidR="00BE1D27" w:rsidRDefault="00BE1D27" w:rsidP="00E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56" w:type="dxa"/>
            <w:vAlign w:val="center"/>
          </w:tcPr>
          <w:p w:rsidR="00BE1D27" w:rsidRPr="00EA631C" w:rsidRDefault="00BE1D27" w:rsidP="00BE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 на первенство группы  на дистанции 1 км</w:t>
            </w:r>
          </w:p>
        </w:tc>
      </w:tr>
    </w:tbl>
    <w:p w:rsidR="005D1FAA" w:rsidRDefault="005D1FAA" w:rsidP="00AA10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5" w:rsidRDefault="009901A5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изкультурно – оздоровительных, физкультурно – спортивных мероприятий планируется в соответствие с приложением 3 к данной программе и утверждается ежегодно.</w:t>
      </w:r>
    </w:p>
    <w:p w:rsidR="00AA70F9" w:rsidRDefault="00557097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сещения музеев, имеющих экспозиции по спортивной тематике планируется на выездных мероприятиях.</w:t>
      </w: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0F9" w:rsidRDefault="00AA70F9" w:rsidP="009901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0CE2" w:rsidRDefault="00BE72F2" w:rsidP="006E4264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F0CE2" w:rsidRPr="00B66EB9">
        <w:rPr>
          <w:b/>
          <w:sz w:val="28"/>
          <w:szCs w:val="28"/>
        </w:rPr>
        <w:t>СИСТЕМА КОНТРОЛЯ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комплексного контроля тренировочного процесса и уровня спортивной </w:t>
      </w:r>
      <w:proofErr w:type="gramStart"/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ости</w:t>
      </w:r>
      <w:proofErr w:type="gramEnd"/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по предметным областям на всех годах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бязательным разделом образовательной программы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 контроля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тимальность воздейст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тренировочных и соревновательных нагрузок на организм обучающих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и своевременность внес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в в программу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объектами педагогического 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общая посещаемость тренировок;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и динамика физического развития и спортивных результатов;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теорет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знаний, спортивной тренировки, гигиены, здоровья человека, антидопингового образова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рмативные характеристики и основные показатели выполнения программных требований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стабильность состава обучающихся, регулярная посещаемость ими тренировочных занятий;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ая динамика индивидуальных показателей развития физических качеств обучающихся;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своения основ гигиены и самоконтрол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1B38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учащихся. </w:t>
      </w:r>
    </w:p>
    <w:p w:rsidR="00BC70AC" w:rsidRPr="00BC70AC" w:rsidRDefault="00BC70AC" w:rsidP="00BC70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0AC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</w:t>
      </w:r>
    </w:p>
    <w:p w:rsidR="00BC70AC" w:rsidRPr="00BC70AC" w:rsidRDefault="00BC70AC" w:rsidP="00BC70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0AC">
        <w:rPr>
          <w:rFonts w:ascii="Times New Roman" w:hAnsi="Times New Roman" w:cs="Times New Roman"/>
          <w:bCs/>
          <w:sz w:val="28"/>
          <w:szCs w:val="28"/>
        </w:rPr>
        <w:t>1. Педагог дополнительного образования первой квалификационной категории, образование высшее профессиональное.</w:t>
      </w:r>
    </w:p>
    <w:p w:rsidR="00BC70AC" w:rsidRPr="00BC70AC" w:rsidRDefault="00BC70AC" w:rsidP="00BC70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0AC">
        <w:rPr>
          <w:rFonts w:ascii="Times New Roman" w:hAnsi="Times New Roman" w:cs="Times New Roman"/>
          <w:bCs/>
          <w:sz w:val="28"/>
          <w:szCs w:val="28"/>
        </w:rPr>
        <w:t>2. Педагог дополнительного образования высшей квалификационной категории, образование высшее профессиональное.</w:t>
      </w:r>
    </w:p>
    <w:p w:rsidR="00DC1B38" w:rsidRPr="00BC70AC" w:rsidRDefault="00DC1B38" w:rsidP="00DC1B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1B38" w:rsidRPr="00FE0582" w:rsidRDefault="00DC1B38" w:rsidP="00DC1B3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5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1. Комплексы контрольных упражнений для оценки результатов освоения образовате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>Перед тем,  как приступить к  при</w:t>
      </w:r>
      <w:r w:rsidR="003A2FEC">
        <w:rPr>
          <w:szCs w:val="28"/>
        </w:rPr>
        <w:t>ё</w:t>
      </w:r>
      <w:r w:rsidRPr="00B66EB9">
        <w:rPr>
          <w:szCs w:val="28"/>
        </w:rPr>
        <w:t xml:space="preserve">му контрольных упражнений, необходимо провести разминку, которая должна включать в себя упражнения, близкие по структуре к упражнениям теста. 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b/>
          <w:szCs w:val="28"/>
        </w:rPr>
        <w:t xml:space="preserve">Тест 1 </w:t>
      </w:r>
      <w:r w:rsidRPr="00B66EB9">
        <w:rPr>
          <w:szCs w:val="28"/>
        </w:rPr>
        <w:t xml:space="preserve">– «Бег 60 метров». Тест предназначен для оценивания физического качества «быстрота». 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Методика выполнения. С высокого старта с опорой на руку на беговой дорожке стадиона или на ровной поверхности. Время фиксируется с точностью до 0,01 секунды.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b/>
          <w:szCs w:val="28"/>
        </w:rPr>
        <w:t>Тест 2</w:t>
      </w:r>
      <w:r w:rsidRPr="00B66EB9">
        <w:rPr>
          <w:szCs w:val="28"/>
        </w:rPr>
        <w:t xml:space="preserve"> – «Прыжок в длину с места». Тест предназначен для оценивания скоростной силы ног.  </w:t>
      </w:r>
    </w:p>
    <w:p w:rsidR="00B07D92" w:rsidRPr="00B66EB9" w:rsidRDefault="00B07D92" w:rsidP="00DC1B38">
      <w:pPr>
        <w:pStyle w:val="a5"/>
        <w:widowControl w:val="0"/>
        <w:spacing w:after="0"/>
        <w:rPr>
          <w:b/>
          <w:szCs w:val="28"/>
        </w:rPr>
      </w:pPr>
      <w:r w:rsidRPr="00B66EB9">
        <w:rPr>
          <w:szCs w:val="28"/>
        </w:rPr>
        <w:t xml:space="preserve">Методика проведения. Прыжок выполняется из исходного </w:t>
      </w:r>
      <w:proofErr w:type="gramStart"/>
      <w:r w:rsidRPr="00B66EB9">
        <w:rPr>
          <w:szCs w:val="28"/>
        </w:rPr>
        <w:t>положения</w:t>
      </w:r>
      <w:proofErr w:type="gramEnd"/>
      <w:r w:rsidRPr="00B66EB9">
        <w:rPr>
          <w:szCs w:val="28"/>
        </w:rPr>
        <w:t xml:space="preserve"> стоя, стопы немного врозь. Обучающийся отводит руки назад с одновременным </w:t>
      </w:r>
      <w:proofErr w:type="spellStart"/>
      <w:r w:rsidRPr="00B66EB9">
        <w:rPr>
          <w:szCs w:val="28"/>
        </w:rPr>
        <w:lastRenderedPageBreak/>
        <w:t>полуприседом</w:t>
      </w:r>
      <w:proofErr w:type="spellEnd"/>
      <w:r w:rsidRPr="00B66EB9">
        <w:rPr>
          <w:szCs w:val="28"/>
        </w:rPr>
        <w:t xml:space="preserve">,    делает </w:t>
      </w:r>
      <w:proofErr w:type="gramStart"/>
      <w:r w:rsidRPr="00B66EB9">
        <w:rPr>
          <w:szCs w:val="28"/>
        </w:rPr>
        <w:t>взмах</w:t>
      </w:r>
      <w:proofErr w:type="gramEnd"/>
      <w:r w:rsidRPr="00B66EB9">
        <w:rPr>
          <w:szCs w:val="28"/>
        </w:rPr>
        <w:t xml:space="preserve"> руками  впер</w:t>
      </w:r>
      <w:r w:rsidR="003A2FEC">
        <w:rPr>
          <w:szCs w:val="28"/>
        </w:rPr>
        <w:t>ё</w:t>
      </w:r>
      <w:r w:rsidRPr="00B66EB9">
        <w:rPr>
          <w:szCs w:val="28"/>
        </w:rPr>
        <w:t>д  отталкиваясь обеими ногами, прыгает вперед, приземляясь на обе ноги. Лучший результат из трех попыток фиксируется с точностью до 1 см по пяткам в момент приземления.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b/>
          <w:szCs w:val="28"/>
        </w:rPr>
        <w:t>Тест 3</w:t>
      </w:r>
      <w:r w:rsidRPr="00B66EB9">
        <w:rPr>
          <w:szCs w:val="28"/>
        </w:rPr>
        <w:t xml:space="preserve">  -  «Поднимание туловища из </w:t>
      </w:r>
      <w:proofErr w:type="gramStart"/>
      <w:r w:rsidRPr="00B66EB9">
        <w:rPr>
          <w:szCs w:val="28"/>
        </w:rPr>
        <w:t>положения</w:t>
      </w:r>
      <w:proofErr w:type="gramEnd"/>
      <w:r w:rsidRPr="00B66EB9">
        <w:rPr>
          <w:szCs w:val="28"/>
        </w:rPr>
        <w:t xml:space="preserve"> лежа на спине, руки за головой».  Тест предназначен для оценивания скоростной силы  брюшного пресса. 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Методика проведения.  Обучающийся из исходного </w:t>
      </w:r>
      <w:proofErr w:type="gramStart"/>
      <w:r w:rsidRPr="00B66EB9">
        <w:rPr>
          <w:szCs w:val="28"/>
        </w:rPr>
        <w:t>положения</w:t>
      </w:r>
      <w:proofErr w:type="gramEnd"/>
      <w:r w:rsidRPr="00B66EB9">
        <w:rPr>
          <w:szCs w:val="28"/>
        </w:rPr>
        <w:t xml:space="preserve"> л</w:t>
      </w:r>
      <w:r w:rsidR="003A2FEC">
        <w:rPr>
          <w:szCs w:val="28"/>
        </w:rPr>
        <w:t>ё</w:t>
      </w:r>
      <w:r w:rsidRPr="00B66EB9">
        <w:rPr>
          <w:szCs w:val="28"/>
        </w:rPr>
        <w:t xml:space="preserve">жа на спине, ноги согнуты в коленях, ступни закреплены, руки за головой  - поднимает туловище до положения сидя, локтями касаясь коленей. Фиксируется количество выполненных упражнений в одной попытке за 30 секунд. 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b/>
          <w:szCs w:val="28"/>
        </w:rPr>
        <w:t xml:space="preserve">Тест  4  </w:t>
      </w:r>
      <w:r w:rsidRPr="00B66EB9">
        <w:rPr>
          <w:szCs w:val="28"/>
        </w:rPr>
        <w:t xml:space="preserve">–  «Бег на 1000 метров». Тест предназначен для оценивания физического качества «выносливость».  </w:t>
      </w:r>
    </w:p>
    <w:p w:rsidR="00B07D92" w:rsidRPr="00B66EB9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szCs w:val="28"/>
        </w:rPr>
        <w:t xml:space="preserve">Методика выполнения. Бег на 1000 м. проводится на стадионе или ровной местности, по грунтовой дорожке. Время засекают с точностью до 0,1 секунды.  </w:t>
      </w:r>
    </w:p>
    <w:p w:rsidR="00B07D92" w:rsidRDefault="00B07D92" w:rsidP="00DC1B38">
      <w:pPr>
        <w:pStyle w:val="a5"/>
        <w:widowControl w:val="0"/>
        <w:spacing w:after="0"/>
        <w:rPr>
          <w:szCs w:val="28"/>
        </w:rPr>
      </w:pPr>
      <w:r w:rsidRPr="00B66EB9">
        <w:rPr>
          <w:b/>
          <w:szCs w:val="28"/>
        </w:rPr>
        <w:t>Тест  5</w:t>
      </w:r>
      <w:r w:rsidRPr="00B66EB9">
        <w:rPr>
          <w:szCs w:val="28"/>
        </w:rPr>
        <w:t xml:space="preserve">  -  Сгибание и разгибание рук в упоре лежа  на скамейке (отжимание)  (дев)    Руки на ширине плеч или чуть шире, кисти направлены пальцами вперед. Плечи располагаются над кистями. Корпус прямой, подбородок приподнят, если его опустить – согнется спина. Делая упражнение, следить за тем, чтобы грудь опустилась к кистям, а руки шли вдоль туловища, слегка касаясь его. При широком разведении локтей вся нагрузка переносится на руки, что затрудняет выполнение упражнения. Не  менее грубой ошибкой является и опускание плеч к кистям. Плечи при сгибании рук должны быть впереди кистей. У девушек сгибание и разгибание рук выполняется в упоре лежа на гимнастической скамейке. Подтягивание  (</w:t>
      </w:r>
      <w:proofErr w:type="gramStart"/>
      <w:r w:rsidRPr="00B66EB9">
        <w:rPr>
          <w:szCs w:val="28"/>
        </w:rPr>
        <w:t>мал</w:t>
      </w:r>
      <w:proofErr w:type="gramEnd"/>
      <w:r w:rsidRPr="00B66EB9">
        <w:rPr>
          <w:szCs w:val="28"/>
        </w:rPr>
        <w:t xml:space="preserve">) из виса не перекладине, руки хватом сверху. Выполнить силовое подтягивание тела до уровня «подбородок у линии перекладины». Ошибкой считается раскачивание или замахивание туловищем. </w:t>
      </w: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>5.1.</w:t>
      </w:r>
      <w:r>
        <w:rPr>
          <w:szCs w:val="28"/>
        </w:rPr>
        <w:t>1</w:t>
      </w:r>
      <w:r w:rsidRPr="00A70F4C">
        <w:rPr>
          <w:szCs w:val="28"/>
        </w:rPr>
        <w:t>. Комплекс контрольных упражнений для оценки общей физической  подготовки по окончании 1 года обуч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398"/>
        <w:gridCol w:w="12"/>
        <w:gridCol w:w="2386"/>
        <w:gridCol w:w="6"/>
        <w:gridCol w:w="2393"/>
      </w:tblGrid>
      <w:tr w:rsidR="00A70F4C" w:rsidRPr="00B66EB9" w:rsidTr="00A70F4C">
        <w:trPr>
          <w:trHeight w:val="397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66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7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7.5</w:t>
            </w:r>
          </w:p>
        </w:tc>
      </w:tr>
      <w:tr w:rsidR="00A70F4C" w:rsidRPr="00B66EB9" w:rsidTr="00A70F4C">
        <w:trPr>
          <w:trHeight w:val="3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15 см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5 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8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6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гибание – разгибание ру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</w:tr>
      <w:tr w:rsidR="00A70F4C" w:rsidRPr="00B66EB9" w:rsidTr="00A70F4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06 мин. 10 с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06 мин. 39 сек</w:t>
            </w:r>
          </w:p>
        </w:tc>
      </w:tr>
    </w:tbl>
    <w:p w:rsidR="005D1FAA" w:rsidRDefault="005D1FAA" w:rsidP="00F30F49">
      <w:pPr>
        <w:pStyle w:val="a5"/>
        <w:widowControl w:val="0"/>
        <w:spacing w:after="0"/>
        <w:ind w:firstLine="0"/>
        <w:rPr>
          <w:b/>
        </w:rPr>
      </w:pPr>
    </w:p>
    <w:p w:rsidR="00A70F4C" w:rsidRPr="00B66EB9" w:rsidRDefault="00A70F4C" w:rsidP="00A70F4C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Pr="00A70F4C" w:rsidRDefault="00A70F4C" w:rsidP="00F30F49">
      <w:pPr>
        <w:pStyle w:val="a5"/>
        <w:widowControl w:val="0"/>
        <w:spacing w:after="0"/>
        <w:ind w:firstLine="0"/>
        <w:rPr>
          <w:b/>
        </w:rPr>
      </w:pP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 xml:space="preserve">5.1.2. Комплекс контрольных упражнений для оценки общей физической  подготовки по окончании </w:t>
      </w:r>
      <w:r>
        <w:rPr>
          <w:szCs w:val="28"/>
        </w:rPr>
        <w:t>2</w:t>
      </w:r>
      <w:r w:rsidRPr="00A70F4C">
        <w:rPr>
          <w:szCs w:val="28"/>
        </w:rPr>
        <w:t xml:space="preserve"> года обуч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553"/>
        <w:gridCol w:w="2243"/>
        <w:gridCol w:w="6"/>
        <w:gridCol w:w="2393"/>
      </w:tblGrid>
      <w:tr w:rsidR="00A70F4C" w:rsidRPr="00B66EB9" w:rsidTr="00A70F4C">
        <w:trPr>
          <w:trHeight w:val="397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66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7.3 с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7.2 сек</w:t>
            </w:r>
          </w:p>
        </w:tc>
      </w:tr>
      <w:tr w:rsidR="00A70F4C" w:rsidRPr="00B66EB9" w:rsidTr="00A70F4C">
        <w:trPr>
          <w:trHeight w:val="3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5 см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5 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7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гибание – разгибание р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</w:tr>
      <w:tr w:rsidR="00A70F4C" w:rsidRPr="00B66EB9" w:rsidTr="00A70F4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06 мин. 01 с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06 мин. 27 сек</w:t>
            </w:r>
          </w:p>
        </w:tc>
      </w:tr>
    </w:tbl>
    <w:p w:rsidR="00AA10E9" w:rsidRDefault="00AA10E9" w:rsidP="00A70F4C">
      <w:pPr>
        <w:pStyle w:val="a5"/>
        <w:widowControl w:val="0"/>
        <w:spacing w:after="0"/>
        <w:ind w:firstLine="0"/>
        <w:rPr>
          <w:szCs w:val="28"/>
        </w:rPr>
      </w:pPr>
    </w:p>
    <w:p w:rsidR="00A70F4C" w:rsidRPr="00B66EB9" w:rsidRDefault="00A70F4C" w:rsidP="00A70F4C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Default="00A70F4C" w:rsidP="00A70F4C">
      <w:pPr>
        <w:pStyle w:val="a5"/>
        <w:widowControl w:val="0"/>
        <w:spacing w:after="0"/>
        <w:ind w:firstLine="0"/>
        <w:rPr>
          <w:szCs w:val="28"/>
        </w:rPr>
      </w:pP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>5.1.</w:t>
      </w:r>
      <w:r>
        <w:rPr>
          <w:szCs w:val="28"/>
        </w:rPr>
        <w:t>3</w:t>
      </w:r>
      <w:r w:rsidRPr="00A70F4C">
        <w:rPr>
          <w:szCs w:val="28"/>
        </w:rPr>
        <w:t xml:space="preserve">. Комплекс контрольных упражнений для оценки общей физической  подготовки по окончании </w:t>
      </w:r>
      <w:r>
        <w:rPr>
          <w:szCs w:val="28"/>
        </w:rPr>
        <w:t>3</w:t>
      </w:r>
      <w:r w:rsidRPr="00A70F4C">
        <w:rPr>
          <w:szCs w:val="28"/>
        </w:rPr>
        <w:t xml:space="preserve"> года обуч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398"/>
        <w:gridCol w:w="12"/>
        <w:gridCol w:w="2386"/>
        <w:gridCol w:w="6"/>
        <w:gridCol w:w="2393"/>
      </w:tblGrid>
      <w:tr w:rsidR="00A70F4C" w:rsidRPr="00B66EB9" w:rsidTr="00A70F4C">
        <w:trPr>
          <w:trHeight w:val="397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30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более</w:t>
            </w:r>
            <w:proofErr w:type="spellEnd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 6.7с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6.9сек</w:t>
            </w:r>
          </w:p>
        </w:tc>
      </w:tr>
      <w:tr w:rsidR="00A70F4C" w:rsidRPr="00B66EB9" w:rsidTr="00A70F4C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30 см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35 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8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3 ра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–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ибание ру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раз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45 с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6 мин. 05 сек</w:t>
            </w:r>
          </w:p>
        </w:tc>
      </w:tr>
    </w:tbl>
    <w:p w:rsidR="00A70F4C" w:rsidRDefault="00A70F4C" w:rsidP="00A70F4C">
      <w:pPr>
        <w:pStyle w:val="a5"/>
        <w:widowControl w:val="0"/>
        <w:spacing w:after="0"/>
        <w:ind w:firstLine="0"/>
        <w:rPr>
          <w:szCs w:val="28"/>
        </w:rPr>
      </w:pPr>
    </w:p>
    <w:p w:rsidR="00A70F4C" w:rsidRPr="00B66EB9" w:rsidRDefault="00A70F4C" w:rsidP="00A70F4C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Default="00A70F4C" w:rsidP="00A70F4C">
      <w:pPr>
        <w:pStyle w:val="a5"/>
        <w:widowControl w:val="0"/>
        <w:spacing w:after="0"/>
        <w:ind w:firstLine="0"/>
        <w:rPr>
          <w:szCs w:val="28"/>
        </w:rPr>
      </w:pP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>5.1.</w:t>
      </w:r>
      <w:r>
        <w:rPr>
          <w:szCs w:val="28"/>
        </w:rPr>
        <w:t>4</w:t>
      </w:r>
      <w:r w:rsidRPr="00A70F4C">
        <w:rPr>
          <w:szCs w:val="28"/>
        </w:rPr>
        <w:t xml:space="preserve">. Комплекс контрольных упражнений для оценки общей физической  подготовки по окончании </w:t>
      </w:r>
      <w:r>
        <w:rPr>
          <w:szCs w:val="28"/>
        </w:rPr>
        <w:t>4</w:t>
      </w:r>
      <w:r w:rsidRPr="00A70F4C">
        <w:rPr>
          <w:szCs w:val="28"/>
        </w:rPr>
        <w:t xml:space="preserve"> года обучения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383"/>
        <w:gridCol w:w="1015"/>
        <w:gridCol w:w="12"/>
        <w:gridCol w:w="1701"/>
        <w:gridCol w:w="685"/>
        <w:gridCol w:w="6"/>
        <w:gridCol w:w="2569"/>
      </w:tblGrid>
      <w:tr w:rsidR="00A70F4C" w:rsidRPr="00B66EB9" w:rsidTr="00A70F4C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30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6.5се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6.5сек</w:t>
            </w:r>
          </w:p>
        </w:tc>
      </w:tr>
      <w:tr w:rsidR="00A70F4C" w:rsidRPr="00B66EB9" w:rsidTr="00A70F4C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</w:t>
            </w:r>
            <w:proofErr w:type="gramStart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ускание туловищ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2 раз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9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3 раз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гибание – разгибание рук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20 се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56 сек</w:t>
            </w:r>
          </w:p>
        </w:tc>
      </w:tr>
      <w:tr w:rsidR="00A70F4C" w:rsidRPr="00B66EB9" w:rsidTr="00A70F4C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специальной физической подготовке</w:t>
            </w:r>
          </w:p>
        </w:tc>
      </w:tr>
      <w:tr w:rsidR="00A70F4C" w:rsidRPr="00B66EB9" w:rsidTr="00A70F4C">
        <w:trPr>
          <w:trHeight w:val="51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rPr>
          <w:trHeight w:val="397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Классический стиль 3,0 км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2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1:00.</w:t>
            </w:r>
          </w:p>
        </w:tc>
      </w:tr>
      <w:tr w:rsidR="00A70F4C" w:rsidRPr="00B66EB9" w:rsidTr="00A70F4C">
        <w:trPr>
          <w:trHeight w:val="95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вободный стиль 3,0 км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0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0:40.</w:t>
            </w:r>
          </w:p>
        </w:tc>
      </w:tr>
    </w:tbl>
    <w:p w:rsidR="00A70F4C" w:rsidRDefault="00A70F4C" w:rsidP="00A70F4C">
      <w:pPr>
        <w:pStyle w:val="a5"/>
        <w:spacing w:after="0" w:line="240" w:lineRule="auto"/>
        <w:rPr>
          <w:szCs w:val="28"/>
        </w:rPr>
      </w:pPr>
    </w:p>
    <w:p w:rsidR="00A70F4C" w:rsidRPr="00B66EB9" w:rsidRDefault="00A70F4C" w:rsidP="00A70F4C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Default="00A70F4C" w:rsidP="00A70F4C">
      <w:pPr>
        <w:pStyle w:val="a5"/>
        <w:widowControl w:val="0"/>
        <w:spacing w:after="0"/>
        <w:ind w:firstLine="0"/>
        <w:rPr>
          <w:szCs w:val="28"/>
        </w:rPr>
      </w:pP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>5.1.</w:t>
      </w:r>
      <w:r>
        <w:rPr>
          <w:szCs w:val="28"/>
        </w:rPr>
        <w:t>5</w:t>
      </w:r>
      <w:r w:rsidRPr="00A70F4C">
        <w:rPr>
          <w:szCs w:val="28"/>
        </w:rPr>
        <w:t xml:space="preserve">. Комплекс контрольных упражнений для оценки общей физической  подготовки по окончании </w:t>
      </w:r>
      <w:r>
        <w:rPr>
          <w:szCs w:val="28"/>
        </w:rPr>
        <w:t>5</w:t>
      </w:r>
      <w:r w:rsidRPr="00A70F4C">
        <w:rPr>
          <w:szCs w:val="28"/>
        </w:rPr>
        <w:t xml:space="preserve"> года обуч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383"/>
        <w:gridCol w:w="1015"/>
        <w:gridCol w:w="12"/>
        <w:gridCol w:w="1701"/>
        <w:gridCol w:w="685"/>
        <w:gridCol w:w="6"/>
        <w:gridCol w:w="2569"/>
      </w:tblGrid>
      <w:tr w:rsidR="00A70F4C" w:rsidRPr="00B66EB9" w:rsidTr="00A70F4C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10.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1,0</w:t>
            </w:r>
          </w:p>
        </w:tc>
      </w:tr>
      <w:tr w:rsidR="00A70F4C" w:rsidRPr="00B66EB9" w:rsidTr="00A70F4C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60 с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50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нимание-опускание туловищ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8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ы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4 раз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гибание – разгибание рук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6раз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 раз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11 се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36 сек</w:t>
            </w:r>
          </w:p>
        </w:tc>
      </w:tr>
      <w:tr w:rsidR="00A70F4C" w:rsidRPr="00B66EB9" w:rsidTr="00A70F4C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специальной физической подготовке</w:t>
            </w:r>
          </w:p>
        </w:tc>
      </w:tr>
      <w:tr w:rsidR="00A70F4C" w:rsidRPr="00B66EB9" w:rsidTr="00A70F4C">
        <w:trPr>
          <w:trHeight w:val="51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rPr>
          <w:trHeight w:val="397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Классический стиль 3,0 км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2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1:00.</w:t>
            </w:r>
          </w:p>
        </w:tc>
      </w:tr>
      <w:tr w:rsidR="00A70F4C" w:rsidRPr="00B66EB9" w:rsidTr="00A70F4C">
        <w:trPr>
          <w:trHeight w:val="95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вободный стиль 3,0 км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0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0:40.</w:t>
            </w:r>
          </w:p>
        </w:tc>
      </w:tr>
    </w:tbl>
    <w:p w:rsidR="000E4079" w:rsidRDefault="000E4079" w:rsidP="00A70F4C">
      <w:pPr>
        <w:pStyle w:val="a5"/>
        <w:spacing w:after="0" w:line="240" w:lineRule="auto"/>
        <w:rPr>
          <w:szCs w:val="28"/>
        </w:rPr>
      </w:pPr>
    </w:p>
    <w:p w:rsidR="00A70F4C" w:rsidRPr="00B66EB9" w:rsidRDefault="00A70F4C" w:rsidP="00A70F4C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Pr="00B66EB9" w:rsidRDefault="00A70F4C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F4C" w:rsidRPr="00A70F4C" w:rsidRDefault="00A70F4C" w:rsidP="00A70F4C">
      <w:pPr>
        <w:pStyle w:val="a5"/>
        <w:spacing w:after="0" w:line="240" w:lineRule="auto"/>
        <w:ind w:firstLine="0"/>
        <w:rPr>
          <w:szCs w:val="28"/>
        </w:rPr>
      </w:pPr>
      <w:r w:rsidRPr="00A70F4C">
        <w:rPr>
          <w:szCs w:val="28"/>
        </w:rPr>
        <w:t>5.1.</w:t>
      </w:r>
      <w:r>
        <w:rPr>
          <w:szCs w:val="28"/>
        </w:rPr>
        <w:t>6</w:t>
      </w:r>
      <w:r w:rsidRPr="00A70F4C">
        <w:rPr>
          <w:szCs w:val="28"/>
        </w:rPr>
        <w:t xml:space="preserve">. Комплекс контрольных упражнений для оценки общей физической  подготовки по окончании </w:t>
      </w:r>
      <w:r>
        <w:rPr>
          <w:szCs w:val="28"/>
        </w:rPr>
        <w:t>6</w:t>
      </w:r>
      <w:r w:rsidRPr="00A70F4C">
        <w:rPr>
          <w:szCs w:val="28"/>
        </w:rPr>
        <w:t xml:space="preserve"> года обучения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5"/>
        <w:gridCol w:w="1344"/>
        <w:gridCol w:w="12"/>
        <w:gridCol w:w="1480"/>
        <w:gridCol w:w="851"/>
        <w:gridCol w:w="2409"/>
      </w:tblGrid>
      <w:tr w:rsidR="00A70F4C" w:rsidRPr="00B66EB9" w:rsidTr="00A70F4C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общей физической подготовке</w:t>
            </w:r>
          </w:p>
        </w:tc>
      </w:tr>
      <w:tr w:rsidR="00A70F4C" w:rsidRPr="00B66EB9" w:rsidTr="00A70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(тесты)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требования</w:t>
            </w:r>
          </w:p>
        </w:tc>
      </w:tr>
      <w:tr w:rsidR="00A70F4C" w:rsidRPr="00B66EB9" w:rsidTr="00A70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5.8 с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6,0сек</w:t>
            </w:r>
          </w:p>
        </w:tc>
      </w:tr>
      <w:tr w:rsidR="00A70F4C" w:rsidRPr="00B66EB9" w:rsidTr="00A70F4C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65 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55 см</w:t>
            </w:r>
          </w:p>
        </w:tc>
      </w:tr>
      <w:tr w:rsidR="00A70F4C" w:rsidRPr="00B66EB9" w:rsidTr="00A70F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</w:t>
            </w:r>
            <w:proofErr w:type="gramStart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усканиетуловища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8 раз</w:t>
            </w:r>
          </w:p>
        </w:tc>
      </w:tr>
      <w:tr w:rsidR="00A70F4C" w:rsidRPr="00B66EB9" w:rsidTr="00A70F4C">
        <w:trPr>
          <w:trHeight w:val="1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4 р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70F4C" w:rsidRPr="00B66EB9" w:rsidTr="00A70F4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гибание – разгибание рук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14 раз</w:t>
            </w:r>
          </w:p>
        </w:tc>
      </w:tr>
      <w:tr w:rsidR="00A70F4C" w:rsidRPr="00B66EB9" w:rsidTr="00A70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11 с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A70F4C" w:rsidRPr="00B66EB9" w:rsidRDefault="00A70F4C" w:rsidP="00A70F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5 мин. 36 сек</w:t>
            </w:r>
          </w:p>
        </w:tc>
      </w:tr>
      <w:tr w:rsidR="00A70F4C" w:rsidRPr="00B66EB9" w:rsidTr="00A70F4C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по специальной физической подготовке</w:t>
            </w:r>
          </w:p>
        </w:tc>
      </w:tr>
      <w:tr w:rsidR="00A70F4C" w:rsidRPr="00B66EB9" w:rsidTr="00A70F4C">
        <w:trPr>
          <w:trHeight w:val="51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70F4C" w:rsidRPr="00B66EB9" w:rsidTr="00A70F4C">
        <w:trPr>
          <w:trHeight w:val="39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Классический стиль 3,0 к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2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1:00.</w:t>
            </w:r>
          </w:p>
        </w:tc>
      </w:tr>
      <w:tr w:rsidR="00A70F4C" w:rsidRPr="00B66EB9" w:rsidTr="00A70F4C">
        <w:trPr>
          <w:trHeight w:val="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Свободный стиль 3,0 к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17: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4C" w:rsidRPr="00B66EB9" w:rsidRDefault="00A70F4C" w:rsidP="008B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B9">
              <w:rPr>
                <w:rFonts w:ascii="Times New Roman" w:hAnsi="Times New Roman" w:cs="Times New Roman"/>
                <w:sz w:val="28"/>
                <w:szCs w:val="28"/>
              </w:rPr>
              <w:t>Не более 20:40.</w:t>
            </w:r>
          </w:p>
        </w:tc>
      </w:tr>
    </w:tbl>
    <w:p w:rsidR="00A70F4C" w:rsidRDefault="00A70F4C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F4C" w:rsidRDefault="00A70F4C" w:rsidP="000E4079">
      <w:pPr>
        <w:pStyle w:val="a5"/>
        <w:spacing w:after="0" w:line="240" w:lineRule="auto"/>
        <w:rPr>
          <w:szCs w:val="28"/>
        </w:rPr>
      </w:pPr>
      <w:r w:rsidRPr="00B66EB9">
        <w:rPr>
          <w:szCs w:val="28"/>
        </w:rPr>
        <w:t>Зачет: если обучающийся сдал 4 из 5 предложенных тестов.</w:t>
      </w:r>
      <w:r w:rsidR="000E4079">
        <w:rPr>
          <w:szCs w:val="28"/>
        </w:rPr>
        <w:t xml:space="preserve"> </w:t>
      </w:r>
      <w:r w:rsidRPr="00B66EB9">
        <w:rPr>
          <w:szCs w:val="28"/>
        </w:rPr>
        <w:t>Тест на выносливость считается обязательным.</w:t>
      </w:r>
    </w:p>
    <w:p w:rsidR="00A70F4C" w:rsidRDefault="00A70F4C" w:rsidP="00A70F4C">
      <w:pPr>
        <w:pStyle w:val="a5"/>
        <w:widowControl w:val="0"/>
        <w:spacing w:after="0"/>
        <w:ind w:firstLine="0"/>
        <w:rPr>
          <w:szCs w:val="28"/>
        </w:rPr>
      </w:pPr>
    </w:p>
    <w:p w:rsidR="00BC70AC" w:rsidRPr="00FE65FB" w:rsidRDefault="00BC70AC" w:rsidP="00A65423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6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5.2. Перечень тестов и (или) вопросов по текущему контролю освоения теоретической части образовательной программы</w:t>
      </w:r>
      <w:r w:rsidR="00A65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C70AC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ы контроля знаний по итогам освоения предметной области «Теория и методика физической культуры и спорт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нер – преподаватель составляет самостоятельно для каждого года обучения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ы объединены в темы: «Правила </w:t>
      </w:r>
      <w:r w:rsidR="00564314">
        <w:rPr>
          <w:rFonts w:ascii="Times New Roman" w:eastAsia="Calibri" w:hAnsi="Times New Roman" w:cs="Times New Roman"/>
          <w:sz w:val="28"/>
          <w:szCs w:val="28"/>
          <w:lang w:eastAsia="en-US"/>
        </w:rPr>
        <w:t>лыжных гонок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>», «Ист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4314">
        <w:rPr>
          <w:rFonts w:ascii="Times New Roman" w:eastAsia="Calibri" w:hAnsi="Times New Roman" w:cs="Times New Roman"/>
          <w:sz w:val="28"/>
          <w:szCs w:val="28"/>
          <w:lang w:eastAsia="en-US"/>
        </w:rPr>
        <w:t>лыжных гонок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r w:rsidR="00564314">
        <w:rPr>
          <w:rFonts w:ascii="Times New Roman" w:eastAsia="Calibri" w:hAnsi="Times New Roman" w:cs="Times New Roman"/>
          <w:sz w:val="28"/>
          <w:szCs w:val="28"/>
          <w:lang w:eastAsia="en-US"/>
        </w:rPr>
        <w:t>Техника лыжных гонок</w:t>
      </w:r>
      <w:r w:rsidRPr="00FE6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BC70AC" w:rsidRPr="00F055F5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0AC" w:rsidRPr="00A65423" w:rsidRDefault="00BC70AC" w:rsidP="00A6542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5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3 Методические указания по организации аттестации </w:t>
      </w:r>
      <w:proofErr w:type="gramStart"/>
      <w:r w:rsidRPr="00A65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="00A65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C70AC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уровня освоения Программы проводятся промежуточная (ежегодно, для перевода на </w:t>
      </w:r>
      <w:proofErr w:type="gramStart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й</w:t>
      </w:r>
      <w:proofErr w:type="gramEnd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) и итоговая (после освоения программы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шестого года обучения) аттестация обучающихся.</w:t>
      </w:r>
    </w:p>
    <w:p w:rsidR="00BC70AC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проводится в конце учебного года (май-июнь), срок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я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е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утверждаются приказом директор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70AC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 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сдача контрольных норматив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о ОФП, СФП и технической подготовке. Для приема контрольных нормативов создается аттестационная комиссия из представителей админ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ции и методиста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е проведение контрольно-переводных испытаний осуществляет тренер-преподаватель группы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аттестации на </w:t>
      </w:r>
      <w:proofErr w:type="gramStart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й</w:t>
      </w:r>
      <w:proofErr w:type="gramEnd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ят обучающиес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 выполнившие контрольные нормати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сем предметным областям программы. </w:t>
      </w:r>
      <w:proofErr w:type="gramStart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Те, кто не справился с промежуточной аттестацией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на следующий год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не переводятся, для них возможно повторное прохождение обучения в груп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(но не более одного раза).</w:t>
      </w:r>
      <w:proofErr w:type="gramEnd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ри повторном невыполнении норм такие обучаю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я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о-оздоровительную группу, ли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тчис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из школ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за не освоение программных требований (не выполнение требований по спортивным показателям)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, выполнившие нормативы ВФСК ГТО на бронзовый, серебряный или золотой зн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в текущем период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могут быть освобождены от сдачи контрольно-переводных испытаний по общей физической подготовк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70AC" w:rsidRDefault="00BC70AC" w:rsidP="00BC70A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очная аттестация проводится ежегодно по всем основным предметным област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плана в соответствии с годом обучения, итогов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после освоения программы по окончании шестого года обуче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70AC" w:rsidRDefault="00BC70AC" w:rsidP="00BC70A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фор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4DD2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 являются:</w:t>
      </w:r>
    </w:p>
    <w:p w:rsidR="00BC70AC" w:rsidRPr="00DC1B38" w:rsidRDefault="00BC70AC" w:rsidP="00BC70AC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B38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онтрольно – переводных нормативов (для определения уровня общей, специальной и технической подготовленности);</w:t>
      </w:r>
    </w:p>
    <w:p w:rsidR="00BC70AC" w:rsidRPr="00DC1B38" w:rsidRDefault="00BC70AC" w:rsidP="00BC70AC">
      <w:pPr>
        <w:pStyle w:val="a4"/>
        <w:numPr>
          <w:ilvl w:val="0"/>
          <w:numId w:val="3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B38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ндивидуальных достижений обучающихся (выполнение спортивных разрядов и результаты участия в соревнованиях).</w:t>
      </w:r>
    </w:p>
    <w:p w:rsidR="00BC70AC" w:rsidRPr="002D7A62" w:rsidRDefault="00BC70AC" w:rsidP="00BC70A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 мониторинга фиксируются в классификационной книжке обучающего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285B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обучения по данной программе по результатам итоговой аттестации обучающемуся (выпускнику) выдается свидетельство, форма которого у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 нормативным актом школы, и квалификационная книжка спортсм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наличии ее </w:t>
      </w:r>
      <w:proofErr w:type="gramStart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2D7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егося).</w:t>
      </w:r>
    </w:p>
    <w:p w:rsidR="002A003B" w:rsidRPr="002A003B" w:rsidRDefault="002A003B" w:rsidP="00DC1B38">
      <w:pPr>
        <w:pStyle w:val="a5"/>
        <w:widowControl w:val="0"/>
        <w:spacing w:after="0"/>
        <w:jc w:val="center"/>
        <w:rPr>
          <w:szCs w:val="28"/>
        </w:rPr>
        <w:sectPr w:rsidR="002A003B" w:rsidRPr="002A003B" w:rsidSect="008148D2">
          <w:pgSz w:w="11906" w:h="16838"/>
          <w:pgMar w:top="851" w:right="851" w:bottom="709" w:left="1418" w:header="567" w:footer="567" w:gutter="0"/>
          <w:cols w:space="708"/>
          <w:docGrid w:linePitch="360"/>
        </w:sectPr>
      </w:pPr>
    </w:p>
    <w:p w:rsidR="00A65423" w:rsidRDefault="00BE72F2" w:rsidP="006E4264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A65423" w:rsidRPr="00FE0582">
        <w:rPr>
          <w:rFonts w:eastAsia="Calibri"/>
          <w:b/>
          <w:sz w:val="28"/>
          <w:szCs w:val="28"/>
          <w:lang w:eastAsia="en-US"/>
        </w:rPr>
        <w:t>ПЕРЕЧЕНЬ ИНФОРМАЦИОННОГО ОБЕСПЕЧЕНИЯ ПРОГРАММЫ</w:t>
      </w:r>
    </w:p>
    <w:p w:rsidR="00A65423" w:rsidRDefault="00A65423" w:rsidP="00A6542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1. Основная литература:</w:t>
      </w:r>
    </w:p>
    <w:p w:rsidR="00B07D92" w:rsidRPr="00B66EB9" w:rsidRDefault="00B07D92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1.</w:t>
      </w:r>
      <w:r w:rsidR="00A65423">
        <w:rPr>
          <w:rFonts w:ascii="Times New Roman" w:hAnsi="Times New Roman" w:cs="Times New Roman"/>
          <w:sz w:val="28"/>
          <w:szCs w:val="28"/>
        </w:rPr>
        <w:t xml:space="preserve"> </w:t>
      </w:r>
      <w:r w:rsidRPr="00B66EB9">
        <w:rPr>
          <w:rFonts w:ascii="Times New Roman" w:hAnsi="Times New Roman" w:cs="Times New Roman"/>
          <w:sz w:val="28"/>
          <w:szCs w:val="28"/>
        </w:rPr>
        <w:t>Белкин А.С. Основы  возрастной педагогики: учеб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E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66EB9">
        <w:rPr>
          <w:rFonts w:ascii="Times New Roman" w:hAnsi="Times New Roman" w:cs="Times New Roman"/>
          <w:sz w:val="28"/>
          <w:szCs w:val="28"/>
        </w:rPr>
        <w:t xml:space="preserve">. учеб. заведений. - М.: Академия, 2000. - 192 </w:t>
      </w:r>
      <w:proofErr w:type="gramStart"/>
      <w:r w:rsidRPr="00B66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92" w:rsidRPr="00B66EB9">
        <w:rPr>
          <w:rFonts w:ascii="Times New Roman" w:hAnsi="Times New Roman" w:cs="Times New Roman"/>
          <w:sz w:val="28"/>
          <w:szCs w:val="28"/>
        </w:rPr>
        <w:t>Вайнбаум</w:t>
      </w:r>
      <w:proofErr w:type="spellEnd"/>
      <w:r w:rsidR="00B07D92" w:rsidRPr="00B66EB9">
        <w:rPr>
          <w:rFonts w:ascii="Times New Roman" w:hAnsi="Times New Roman" w:cs="Times New Roman"/>
          <w:sz w:val="28"/>
          <w:szCs w:val="28"/>
        </w:rPr>
        <w:t xml:space="preserve"> Я.С.  Дозирование физических нагрузок школьников.  –  М.: Просвещение, 1991. – 64 </w:t>
      </w:r>
      <w:proofErr w:type="gramStart"/>
      <w:r w:rsidR="00B07D92" w:rsidRPr="00B66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7D92" w:rsidRPr="00B66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92" w:rsidRPr="00B66EB9">
        <w:rPr>
          <w:rFonts w:ascii="Times New Roman" w:hAnsi="Times New Roman" w:cs="Times New Roman"/>
          <w:sz w:val="28"/>
          <w:szCs w:val="28"/>
        </w:rPr>
        <w:t xml:space="preserve">Ермолаев О.Ю. Правильное дыхание: практическое пособие. – М.: Флинта: Наука, 2001. – 192 </w:t>
      </w:r>
      <w:proofErr w:type="gramStart"/>
      <w:r w:rsidR="00B07D92" w:rsidRPr="00B66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92" w:rsidRPr="00B66EB9">
        <w:rPr>
          <w:rFonts w:ascii="Times New Roman" w:hAnsi="Times New Roman" w:cs="Times New Roman"/>
          <w:sz w:val="28"/>
          <w:szCs w:val="28"/>
        </w:rPr>
        <w:t xml:space="preserve">Матвеев Л.П.   Теория и методика физической культуры. - М.: </w:t>
      </w:r>
      <w:proofErr w:type="spellStart"/>
      <w:r w:rsidR="00B07D92" w:rsidRPr="00B66EB9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B07D92" w:rsidRPr="00B66EB9">
        <w:rPr>
          <w:rFonts w:ascii="Times New Roman" w:hAnsi="Times New Roman" w:cs="Times New Roman"/>
          <w:sz w:val="28"/>
          <w:szCs w:val="28"/>
        </w:rPr>
        <w:t xml:space="preserve">, 1991г.  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92" w:rsidRPr="00B66EB9">
        <w:rPr>
          <w:rFonts w:ascii="Times New Roman" w:hAnsi="Times New Roman" w:cs="Times New Roman"/>
          <w:sz w:val="28"/>
          <w:szCs w:val="28"/>
        </w:rPr>
        <w:t xml:space="preserve">Раменская Т.И. Техническая подготовка лыжника.  - М.: Физкультура и </w:t>
      </w:r>
    </w:p>
    <w:p w:rsidR="00B07D92" w:rsidRPr="00B66EB9" w:rsidRDefault="00B07D92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спорт, 1999. 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D92" w:rsidRPr="00B66EB9">
        <w:rPr>
          <w:rFonts w:ascii="Times New Roman" w:hAnsi="Times New Roman" w:cs="Times New Roman"/>
          <w:sz w:val="28"/>
          <w:szCs w:val="28"/>
        </w:rPr>
        <w:t xml:space="preserve">. Семенов Л.А.  Определение спортивной пригодности детей. М.; Сов. Спорт, 2005 </w:t>
      </w:r>
    </w:p>
    <w:p w:rsidR="00B07D92" w:rsidRPr="00B66EB9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D92" w:rsidRPr="00B66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92" w:rsidRPr="00B66EB9">
        <w:rPr>
          <w:rFonts w:ascii="Times New Roman" w:hAnsi="Times New Roman" w:cs="Times New Roman"/>
          <w:sz w:val="28"/>
          <w:szCs w:val="28"/>
        </w:rPr>
        <w:t>РУСАДА справочное руководство для спортсменов по всемирному антидопинговому кодексу 2015</w:t>
      </w:r>
    </w:p>
    <w:p w:rsidR="00B07D92" w:rsidRDefault="00A65423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D92" w:rsidRPr="00B66EB9">
        <w:rPr>
          <w:rFonts w:ascii="Times New Roman" w:hAnsi="Times New Roman" w:cs="Times New Roman"/>
          <w:sz w:val="28"/>
          <w:szCs w:val="28"/>
        </w:rPr>
        <w:t>.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92" w:rsidRPr="00B66EB9">
        <w:rPr>
          <w:rFonts w:ascii="Times New Roman" w:hAnsi="Times New Roman" w:cs="Times New Roman"/>
          <w:sz w:val="28"/>
          <w:szCs w:val="28"/>
        </w:rPr>
        <w:t>Родиченко</w:t>
      </w:r>
      <w:proofErr w:type="spellEnd"/>
      <w:r w:rsidR="00B07D92" w:rsidRPr="00B66EB9">
        <w:rPr>
          <w:rFonts w:ascii="Times New Roman" w:hAnsi="Times New Roman" w:cs="Times New Roman"/>
          <w:sz w:val="28"/>
          <w:szCs w:val="28"/>
        </w:rPr>
        <w:t xml:space="preserve"> Твой олимпийский учебник: учеб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="00B07D92" w:rsidRPr="00B66EB9">
        <w:rPr>
          <w:rFonts w:ascii="Times New Roman" w:hAnsi="Times New Roman" w:cs="Times New Roman"/>
          <w:sz w:val="28"/>
          <w:szCs w:val="28"/>
        </w:rPr>
        <w:t>пособие для олимпийск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92" w:rsidRPr="00B66EB9">
        <w:rPr>
          <w:rFonts w:ascii="Times New Roman" w:hAnsi="Times New Roman" w:cs="Times New Roman"/>
          <w:sz w:val="28"/>
          <w:szCs w:val="28"/>
        </w:rPr>
        <w:t>Советский спорт,2012.-152с.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Ермаков В.В. Техника лыжных ходов.- Смоленск: СГИФК, 2001.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9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Манжо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.Н., Огольцов И.Г., Смирнов Г.А. Лыжный спорт. – М.: Высшая школа, 2000.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0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Мартынов В.С. Комплексный контроль в лыжных видах спорта.- М., 2000.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1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Мищенко В.С. Функциональные возможности спортсменов. – Киев: Здоровья, 2006.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2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Поварниц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Л.П. Волевая подготовка лыжника-гонщика. - М.: Физкультура и спорт, 2002</w:t>
      </w:r>
    </w:p>
    <w:p w:rsidR="00A65423" w:rsidRDefault="00A65423" w:rsidP="00A6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3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Раменск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.Н. Техническая подготовка лыжника. - М.: Физкультура и спорт, 2004.</w:t>
      </w:r>
    </w:p>
    <w:p w:rsidR="00A65423" w:rsidRPr="00C777D2" w:rsidRDefault="00A65423" w:rsidP="00A65423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C777D2">
        <w:rPr>
          <w:rFonts w:ascii="Times New Roman" w:hAnsi="Times New Roman" w:cs="Times New Roman"/>
          <w:b/>
          <w:sz w:val="28"/>
          <w:szCs w:val="28"/>
        </w:rPr>
        <w:t>Перечень интер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D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D2">
        <w:rPr>
          <w:rFonts w:ascii="Times New Roman" w:hAnsi="Times New Roman" w:cs="Times New Roman"/>
          <w:b/>
          <w:sz w:val="28"/>
          <w:szCs w:val="28"/>
        </w:rPr>
        <w:t>ресурсов для использования в образовательном процессе</w:t>
      </w:r>
    </w:p>
    <w:p w:rsidR="00B07D92" w:rsidRPr="00B66EB9" w:rsidRDefault="00B07D92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www.ski66.Циклика.ru </w:t>
      </w:r>
    </w:p>
    <w:p w:rsidR="00B07D92" w:rsidRPr="00B66EB9" w:rsidRDefault="00B07D92" w:rsidP="00A654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 xml:space="preserve">Сайт ФЛГ Свердловской области.  </w:t>
      </w:r>
    </w:p>
    <w:p w:rsidR="00A50F36" w:rsidRDefault="00B07D92" w:rsidP="00A65423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B66EB9">
        <w:rPr>
          <w:rFonts w:ascii="Times New Roman" w:hAnsi="Times New Roman" w:cs="Times New Roman"/>
          <w:sz w:val="28"/>
          <w:szCs w:val="28"/>
        </w:rPr>
        <w:t>Сайт ФЛГ РФ.</w:t>
      </w:r>
    </w:p>
    <w:p w:rsidR="00940D3F" w:rsidRDefault="00940D3F" w:rsidP="00AA10E9">
      <w:pPr>
        <w:pStyle w:val="ConsPlusNormal"/>
        <w:ind w:firstLine="709"/>
        <w:contextualSpacing/>
        <w:jc w:val="both"/>
        <w:rPr>
          <w:sz w:val="28"/>
          <w:szCs w:val="28"/>
        </w:rPr>
        <w:sectPr w:rsidR="00940D3F" w:rsidSect="00830864"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F93532" w:rsidRPr="00A0767D" w:rsidRDefault="00F93532" w:rsidP="00AA10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076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93532" w:rsidRPr="00A0767D" w:rsidRDefault="00F93532" w:rsidP="00AA10E9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7D">
        <w:rPr>
          <w:rFonts w:ascii="Times New Roman" w:hAnsi="Times New Roman" w:cs="Times New Roman"/>
          <w:sz w:val="28"/>
          <w:szCs w:val="28"/>
        </w:rPr>
        <w:t>к Д</w:t>
      </w:r>
      <w:r w:rsidRPr="00A0767D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</w:t>
      </w:r>
      <w:r w:rsidRPr="00A0767D">
        <w:rPr>
          <w:rFonts w:eastAsia="Times New Roman"/>
          <w:sz w:val="28"/>
          <w:szCs w:val="28"/>
        </w:rPr>
        <w:t>п</w:t>
      </w:r>
      <w:r w:rsidRPr="00A0767D">
        <w:rPr>
          <w:rFonts w:ascii="Times New Roman" w:eastAsia="Times New Roman" w:hAnsi="Times New Roman" w:cs="Times New Roman"/>
          <w:sz w:val="28"/>
          <w:szCs w:val="28"/>
        </w:rPr>
        <w:t>редпрофессиональной программе  в области физической культуры и спорта</w:t>
      </w:r>
    </w:p>
    <w:p w:rsidR="00F93532" w:rsidRPr="00A0767D" w:rsidRDefault="00F93532" w:rsidP="00AA10E9">
      <w:pPr>
        <w:pStyle w:val="Default"/>
        <w:ind w:left="9781"/>
        <w:jc w:val="both"/>
        <w:rPr>
          <w:rFonts w:eastAsia="Times New Roman"/>
          <w:sz w:val="28"/>
          <w:szCs w:val="28"/>
          <w:lang w:val="ru-RU"/>
        </w:rPr>
      </w:pPr>
      <w:r w:rsidRPr="00A0767D">
        <w:rPr>
          <w:rFonts w:eastAsia="Times New Roman"/>
          <w:sz w:val="28"/>
          <w:szCs w:val="28"/>
          <w:lang w:val="ru-RU"/>
        </w:rPr>
        <w:t>«Лыжные гонки»</w:t>
      </w:r>
    </w:p>
    <w:p w:rsidR="00F93532" w:rsidRDefault="00F93532" w:rsidP="00AA10E9">
      <w:pPr>
        <w:pStyle w:val="ConsPlusNormal"/>
        <w:contextualSpacing/>
        <w:jc w:val="center"/>
        <w:rPr>
          <w:sz w:val="28"/>
        </w:rPr>
      </w:pPr>
    </w:p>
    <w:p w:rsidR="00A0767D" w:rsidRDefault="00A0767D" w:rsidP="00AA10E9">
      <w:pPr>
        <w:pStyle w:val="ConsPlusNormal"/>
        <w:contextualSpacing/>
        <w:jc w:val="center"/>
        <w:rPr>
          <w:sz w:val="28"/>
        </w:rPr>
      </w:pPr>
    </w:p>
    <w:p w:rsidR="00A0767D" w:rsidRDefault="00A0767D" w:rsidP="00AA10E9">
      <w:pPr>
        <w:pStyle w:val="ConsPlusNormal"/>
        <w:contextualSpacing/>
        <w:jc w:val="center"/>
        <w:rPr>
          <w:sz w:val="28"/>
        </w:rPr>
      </w:pPr>
    </w:p>
    <w:p w:rsidR="004A3E62" w:rsidRPr="00B10DEB" w:rsidRDefault="004A3E62" w:rsidP="00AA10E9">
      <w:pPr>
        <w:pStyle w:val="ConsPlusNormal"/>
        <w:contextualSpacing/>
        <w:jc w:val="center"/>
        <w:rPr>
          <w:b/>
          <w:sz w:val="32"/>
          <w:szCs w:val="28"/>
        </w:rPr>
      </w:pPr>
      <w:r w:rsidRPr="00B10DEB">
        <w:rPr>
          <w:sz w:val="28"/>
        </w:rPr>
        <w:t>РАСПИСАНИЕ УЧЕБНЫХ ЗАНЯТИЙ</w:t>
      </w:r>
    </w:p>
    <w:p w:rsidR="004A3E62" w:rsidRDefault="004A3E62" w:rsidP="00AA10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7E03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21  </w:t>
      </w:r>
      <w:proofErr w:type="gramStart"/>
      <w:r w:rsidRPr="007E03F9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7E03F9">
        <w:rPr>
          <w:rFonts w:ascii="Times New Roman" w:hAnsi="Times New Roman" w:cs="Times New Roman"/>
          <w:sz w:val="28"/>
          <w:szCs w:val="28"/>
        </w:rPr>
        <w:t xml:space="preserve"> год (первое или второе полугодие)</w:t>
      </w:r>
    </w:p>
    <w:p w:rsidR="004A3E62" w:rsidRDefault="004A3E62" w:rsidP="00AA10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2155"/>
        <w:gridCol w:w="2772"/>
        <w:gridCol w:w="3118"/>
        <w:gridCol w:w="3027"/>
        <w:gridCol w:w="2248"/>
      </w:tblGrid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Групп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День не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Наименование предметной област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Время проведения (начало/окончание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757742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едагогический работник (ФИО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Место проведения</w:t>
            </w:r>
          </w:p>
        </w:tc>
      </w:tr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ГБУ-1 № 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98395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онедельник</w:t>
            </w:r>
          </w:p>
          <w:p w:rsidR="00757742" w:rsidRPr="00A0767D" w:rsidRDefault="00757742" w:rsidP="0098395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Вторник</w:t>
            </w:r>
          </w:p>
          <w:p w:rsidR="00757742" w:rsidRPr="00A0767D" w:rsidRDefault="00757742" w:rsidP="0098395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Четверг</w:t>
            </w:r>
          </w:p>
          <w:p w:rsidR="00757742" w:rsidRPr="00A0767D" w:rsidRDefault="00757742" w:rsidP="0098395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ятни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757742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00 – 15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00 – 15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00 – 15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00 – 15.3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757742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Кирюшкин В.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тадион ДЮСШ,</w:t>
            </w:r>
          </w:p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Игровой зал ДЮСШ</w:t>
            </w:r>
          </w:p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 освещенная лыжная трасса</w:t>
            </w:r>
          </w:p>
        </w:tc>
      </w:tr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ГБУ-2 № 3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Понедельник 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реда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Четверг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уббо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00 – 16.30</w:t>
            </w:r>
          </w:p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00 – 16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00 – 15.30</w:t>
            </w:r>
          </w:p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3.30 – 15.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757742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Шмагин А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тадион ДЮСШ,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Игровой зал ДЮСШ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 освещенная лыжная трасса</w:t>
            </w:r>
          </w:p>
        </w:tc>
      </w:tr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ГБУ-3 № 3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Вторник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Четверг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ятница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уббо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4.30 – 16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30 – 17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00 – 17.0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00 – 17.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Шмагин А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тадион ДЮСШ,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Игровой зал ДЮСШ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 освещенная лыжная трасса</w:t>
            </w:r>
          </w:p>
        </w:tc>
      </w:tr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lastRenderedPageBreak/>
              <w:t>ГБУ-4 № 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онедельник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Вторник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Четверг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ятни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30 – 17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30 – 17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30 – 17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5.30 – 17.3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Кирюшкин В.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тадион ДЮСШ,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Игровой зал ДЮСШ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 освещенная лыжная трасса</w:t>
            </w:r>
          </w:p>
        </w:tc>
      </w:tr>
      <w:tr w:rsidR="00757742" w:rsidTr="0075774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2D2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ГБУ-5 № 3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онедельник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Вторник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реда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Четверг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Пятни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6.30 – 18.30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6.30 – 18.30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6.30 – 18.30</w:t>
            </w:r>
          </w:p>
          <w:p w:rsidR="00757742" w:rsidRPr="00A0767D" w:rsidRDefault="00757742" w:rsidP="00AA10E9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7.30 – 19.30</w:t>
            </w:r>
          </w:p>
          <w:p w:rsidR="00757742" w:rsidRPr="00A0767D" w:rsidRDefault="00757742" w:rsidP="002838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17.00 – 19.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345F66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Шмагин А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Стадион ДЮСШ,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>Игровой зал ДЮСШ</w:t>
            </w:r>
          </w:p>
          <w:p w:rsidR="00757742" w:rsidRPr="00A0767D" w:rsidRDefault="00757742" w:rsidP="00A14F4E">
            <w:pPr>
              <w:pStyle w:val="ConsPlusNormal"/>
              <w:jc w:val="center"/>
              <w:rPr>
                <w:sz w:val="28"/>
                <w:szCs w:val="28"/>
              </w:rPr>
            </w:pPr>
            <w:r w:rsidRPr="00A0767D">
              <w:rPr>
                <w:sz w:val="28"/>
                <w:szCs w:val="28"/>
              </w:rPr>
              <w:t xml:space="preserve"> освещенная лыжная трасса</w:t>
            </w:r>
          </w:p>
        </w:tc>
      </w:tr>
    </w:tbl>
    <w:p w:rsidR="004A3E62" w:rsidRDefault="004A3E62" w:rsidP="00AA10E9">
      <w:pPr>
        <w:pStyle w:val="ConsPlusNormal"/>
        <w:jc w:val="both"/>
      </w:pPr>
    </w:p>
    <w:p w:rsidR="00AA10E9" w:rsidRDefault="00AA10E9" w:rsidP="00A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  <w:sectPr w:rsidR="00AA10E9" w:rsidSect="00F9353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93532" w:rsidRPr="00B10DEB" w:rsidRDefault="00F93532" w:rsidP="00AA10E9">
      <w:pPr>
        <w:pStyle w:val="ConsPlusNormal"/>
        <w:ind w:left="9781"/>
        <w:contextualSpacing/>
        <w:jc w:val="both"/>
        <w:rPr>
          <w:sz w:val="28"/>
        </w:rPr>
      </w:pPr>
      <w:r w:rsidRPr="00B10DEB">
        <w:rPr>
          <w:sz w:val="28"/>
        </w:rPr>
        <w:lastRenderedPageBreak/>
        <w:t>П</w:t>
      </w:r>
      <w:r>
        <w:rPr>
          <w:sz w:val="28"/>
        </w:rPr>
        <w:t xml:space="preserve">риложение № </w:t>
      </w:r>
      <w:r w:rsidR="00A0767D">
        <w:rPr>
          <w:sz w:val="28"/>
        </w:rPr>
        <w:t>2</w:t>
      </w:r>
    </w:p>
    <w:p w:rsidR="00F93532" w:rsidRPr="00B10DEB" w:rsidRDefault="00F93532" w:rsidP="00AA10E9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Д</w:t>
      </w:r>
      <w:r w:rsidRPr="00B10DEB">
        <w:rPr>
          <w:rFonts w:ascii="Times New Roman" w:eastAsia="Times New Roman" w:hAnsi="Times New Roman" w:cs="Times New Roman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eastAsia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профессиональной программе</w:t>
      </w:r>
      <w:r w:rsidRPr="00B10DEB">
        <w:rPr>
          <w:rFonts w:ascii="Times New Roman" w:eastAsia="Times New Roman" w:hAnsi="Times New Roman" w:cs="Times New Roman"/>
          <w:sz w:val="28"/>
          <w:szCs w:val="28"/>
        </w:rPr>
        <w:t xml:space="preserve">  в области физической культуры и спорта</w:t>
      </w:r>
    </w:p>
    <w:p w:rsidR="00F93532" w:rsidRDefault="00F93532" w:rsidP="00AA10E9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32">
        <w:rPr>
          <w:rFonts w:ascii="Times New Roman" w:eastAsia="Times New Roman" w:hAnsi="Times New Roman" w:cs="Times New Roman"/>
          <w:sz w:val="28"/>
          <w:szCs w:val="28"/>
        </w:rPr>
        <w:t>«Лыжные гонки»</w:t>
      </w:r>
    </w:p>
    <w:p w:rsidR="00AA10E9" w:rsidRPr="00F93532" w:rsidRDefault="00AA10E9" w:rsidP="00AA10E9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532" w:rsidRDefault="00F93532" w:rsidP="00AA1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0652">
        <w:rPr>
          <w:rFonts w:ascii="Times New Roman" w:hAnsi="Times New Roman" w:cs="Times New Roman"/>
          <w:sz w:val="28"/>
        </w:rPr>
        <w:t>ПЕРЕЧЕНЬ УЧЕБНО-МЕТОДИЧЕСКИХ СРЕДСТВ ОБУЧЕНИЯ</w:t>
      </w:r>
    </w:p>
    <w:tbl>
      <w:tblPr>
        <w:tblStyle w:val="a3"/>
        <w:tblW w:w="5000" w:type="pct"/>
        <w:tblLook w:val="04A0"/>
      </w:tblPr>
      <w:tblGrid>
        <w:gridCol w:w="982"/>
        <w:gridCol w:w="8676"/>
        <w:gridCol w:w="3072"/>
        <w:gridCol w:w="2055"/>
      </w:tblGrid>
      <w:tr w:rsidR="00F93532" w:rsidRPr="00180652" w:rsidTr="00F93532">
        <w:trPr>
          <w:trHeight w:val="56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зделий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93532" w:rsidRPr="00180652" w:rsidTr="00F93532">
        <w:trPr>
          <w:trHeight w:val="397"/>
        </w:trPr>
        <w:tc>
          <w:tcPr>
            <w:tcW w:w="5000" w:type="pct"/>
            <w:gridSpan w:val="4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ое оборудование и инвентарь</w:t>
            </w: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и в комплек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я,ботинки,пал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комплек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ки лыжные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пар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еролл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е)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пар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pct"/>
            <w:vAlign w:val="center"/>
          </w:tcPr>
          <w:p w:rsidR="00F9353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еролл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вые)</w:t>
            </w:r>
          </w:p>
        </w:tc>
        <w:tc>
          <w:tcPr>
            <w:tcW w:w="1039" w:type="pct"/>
            <w:vAlign w:val="center"/>
          </w:tcPr>
          <w:p w:rsidR="00F9353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пар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5000" w:type="pct"/>
            <w:gridSpan w:val="4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олнительное, вспомогательное оборудование и инвентарь</w:t>
            </w: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подготовки лыж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обработки лыж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ю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жный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pct"/>
            <w:vAlign w:val="center"/>
          </w:tcPr>
          <w:p w:rsidR="00F9353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тор-лыжный</w:t>
            </w:r>
            <w:proofErr w:type="spellEnd"/>
            <w:proofErr w:type="gramEnd"/>
          </w:p>
        </w:tc>
        <w:tc>
          <w:tcPr>
            <w:tcW w:w="1039" w:type="pct"/>
            <w:vAlign w:val="center"/>
          </w:tcPr>
          <w:p w:rsidR="00F9353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5000" w:type="pct"/>
            <w:gridSpan w:val="4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о-измерительные, судейские и информационные средства</w:t>
            </w: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а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р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-20)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до 50и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532" w:rsidRPr="00180652" w:rsidTr="00F93532">
        <w:trPr>
          <w:trHeight w:val="397"/>
        </w:trPr>
        <w:tc>
          <w:tcPr>
            <w:tcW w:w="332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F93532" w:rsidRPr="00180652" w:rsidRDefault="00F93532" w:rsidP="00AA1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до 3м</w:t>
            </w:r>
          </w:p>
        </w:tc>
        <w:tc>
          <w:tcPr>
            <w:tcW w:w="1039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695" w:type="pct"/>
            <w:vAlign w:val="center"/>
          </w:tcPr>
          <w:p w:rsidR="00F93532" w:rsidRPr="00180652" w:rsidRDefault="00F93532" w:rsidP="00AA1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652" w:rsidRDefault="00180652" w:rsidP="00AA10E9">
      <w:pPr>
        <w:pStyle w:val="ConsPlusNormal"/>
        <w:ind w:left="9781"/>
        <w:contextualSpacing/>
        <w:jc w:val="both"/>
        <w:rPr>
          <w:rFonts w:eastAsia="Times New Roman"/>
          <w:sz w:val="28"/>
          <w:szCs w:val="28"/>
        </w:rPr>
      </w:pPr>
    </w:p>
    <w:p w:rsidR="00A0767D" w:rsidRDefault="00A0767D" w:rsidP="00AA10E9">
      <w:pPr>
        <w:pStyle w:val="ConsPlusNormal"/>
        <w:ind w:left="9781"/>
        <w:contextualSpacing/>
        <w:jc w:val="both"/>
        <w:rPr>
          <w:rFonts w:eastAsia="Times New Roman"/>
          <w:sz w:val="28"/>
          <w:szCs w:val="28"/>
        </w:rPr>
      </w:pPr>
    </w:p>
    <w:p w:rsidR="00A0767D" w:rsidRDefault="00A0767D" w:rsidP="00AA10E9">
      <w:pPr>
        <w:pStyle w:val="ConsPlusNormal"/>
        <w:ind w:left="9781"/>
        <w:contextualSpacing/>
        <w:jc w:val="both"/>
        <w:rPr>
          <w:rFonts w:eastAsia="Times New Roman"/>
          <w:sz w:val="28"/>
          <w:szCs w:val="28"/>
        </w:rPr>
      </w:pPr>
    </w:p>
    <w:p w:rsidR="00A0767D" w:rsidRDefault="00A0767D" w:rsidP="00AA10E9">
      <w:pPr>
        <w:pStyle w:val="ConsPlusNormal"/>
        <w:ind w:left="9781"/>
        <w:contextualSpacing/>
        <w:jc w:val="both"/>
        <w:rPr>
          <w:rFonts w:eastAsia="Times New Roman"/>
          <w:sz w:val="28"/>
          <w:szCs w:val="28"/>
        </w:rPr>
      </w:pPr>
    </w:p>
    <w:p w:rsidR="00A0767D" w:rsidRPr="00B10DEB" w:rsidRDefault="00A0767D" w:rsidP="00A0767D">
      <w:pPr>
        <w:pStyle w:val="ConsPlusNormal"/>
        <w:ind w:left="9781"/>
        <w:contextualSpacing/>
        <w:jc w:val="both"/>
        <w:rPr>
          <w:sz w:val="28"/>
        </w:rPr>
      </w:pPr>
      <w:r w:rsidRPr="00B10DEB">
        <w:rPr>
          <w:sz w:val="28"/>
        </w:rPr>
        <w:lastRenderedPageBreak/>
        <w:t>П</w:t>
      </w:r>
      <w:r>
        <w:rPr>
          <w:sz w:val="28"/>
        </w:rPr>
        <w:t>риложение № 3</w:t>
      </w:r>
    </w:p>
    <w:p w:rsidR="00A0767D" w:rsidRPr="00B10DEB" w:rsidRDefault="00A0767D" w:rsidP="00A0767D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Д</w:t>
      </w:r>
      <w:r w:rsidRPr="00B10DEB">
        <w:rPr>
          <w:rFonts w:ascii="Times New Roman" w:eastAsia="Times New Roman" w:hAnsi="Times New Roman" w:cs="Times New Roman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eastAsia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профессиональной программе</w:t>
      </w:r>
      <w:r w:rsidRPr="00B10DEB">
        <w:rPr>
          <w:rFonts w:ascii="Times New Roman" w:eastAsia="Times New Roman" w:hAnsi="Times New Roman" w:cs="Times New Roman"/>
          <w:sz w:val="28"/>
          <w:szCs w:val="28"/>
        </w:rPr>
        <w:t xml:space="preserve">  в области физической культуры и спорта</w:t>
      </w:r>
    </w:p>
    <w:p w:rsidR="00A0767D" w:rsidRDefault="00A0767D" w:rsidP="00A0767D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32">
        <w:rPr>
          <w:rFonts w:ascii="Times New Roman" w:eastAsia="Times New Roman" w:hAnsi="Times New Roman" w:cs="Times New Roman"/>
          <w:sz w:val="28"/>
          <w:szCs w:val="28"/>
        </w:rPr>
        <w:t>«Лыжные гонки»</w:t>
      </w:r>
    </w:p>
    <w:p w:rsidR="00A0767D" w:rsidRPr="00F93532" w:rsidRDefault="00A0767D" w:rsidP="00A0767D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7D" w:rsidRDefault="00A0767D" w:rsidP="00A076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0D3F">
        <w:rPr>
          <w:rFonts w:ascii="Times New Roman" w:hAnsi="Times New Roman" w:cs="Times New Roman"/>
          <w:sz w:val="28"/>
        </w:rPr>
        <w:t>ПЛАН ФИЗКУЛЬТУРНЫХ И СПОРТИВНЫХ МЕРОПРИЯТИЙ</w:t>
      </w:r>
    </w:p>
    <w:p w:rsidR="00A0767D" w:rsidRDefault="00A0767D" w:rsidP="00A076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</w:t>
      </w:r>
      <w:r w:rsidR="00EA631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/ 20</w:t>
      </w:r>
      <w:r w:rsidRPr="009B362F">
        <w:rPr>
          <w:rFonts w:ascii="Times New Roman" w:hAnsi="Times New Roman" w:cs="Times New Roman"/>
          <w:sz w:val="28"/>
        </w:rPr>
        <w:t>2</w:t>
      </w:r>
      <w:r w:rsidR="00EA631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 учебный год</w:t>
      </w:r>
    </w:p>
    <w:tbl>
      <w:tblPr>
        <w:tblStyle w:val="a3"/>
        <w:tblW w:w="15546" w:type="dxa"/>
        <w:tblInd w:w="-459" w:type="dxa"/>
        <w:tblLook w:val="04A0"/>
      </w:tblPr>
      <w:tblGrid>
        <w:gridCol w:w="594"/>
        <w:gridCol w:w="3376"/>
        <w:gridCol w:w="1613"/>
        <w:gridCol w:w="3364"/>
        <w:gridCol w:w="2292"/>
        <w:gridCol w:w="2061"/>
        <w:gridCol w:w="2246"/>
      </w:tblGrid>
      <w:tr w:rsidR="00A0767D" w:rsidRPr="007067E9" w:rsidTr="008A07E3">
        <w:tc>
          <w:tcPr>
            <w:tcW w:w="594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, дата проведения</w:t>
            </w:r>
          </w:p>
        </w:tc>
        <w:tc>
          <w:tcPr>
            <w:tcW w:w="3364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92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оревнований </w:t>
            </w:r>
            <w:r w:rsidRPr="007067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йонны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городские, областные, российские, международные)</w:t>
            </w:r>
          </w:p>
        </w:tc>
        <w:tc>
          <w:tcPr>
            <w:tcW w:w="2061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46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Pr="007067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 счет каких финансовых средств)</w:t>
            </w:r>
          </w:p>
        </w:tc>
      </w:tr>
      <w:tr w:rsidR="00A0767D" w:rsidRPr="007067E9" w:rsidTr="008A07E3">
        <w:trPr>
          <w:trHeight w:val="1102"/>
        </w:trPr>
        <w:tc>
          <w:tcPr>
            <w:tcW w:w="594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6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ревнования «Открытие лыжного сезона» 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706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. Рефтинский</w:t>
            </w:r>
          </w:p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3364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Рефтинский</w:t>
            </w:r>
          </w:p>
        </w:tc>
        <w:tc>
          <w:tcPr>
            <w:tcW w:w="2292" w:type="dxa"/>
            <w:vAlign w:val="center"/>
          </w:tcPr>
          <w:p w:rsidR="00A0767D" w:rsidRPr="007067E9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061" w:type="dxa"/>
            <w:vAlign w:val="center"/>
          </w:tcPr>
          <w:p w:rsidR="00A0767D" w:rsidRDefault="00A0767D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 А.А.</w:t>
            </w:r>
          </w:p>
        </w:tc>
        <w:tc>
          <w:tcPr>
            <w:tcW w:w="2246" w:type="dxa"/>
            <w:vAlign w:val="center"/>
          </w:tcPr>
          <w:p w:rsidR="00A0767D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ыжным гонкам на призы «Областная газета»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Кубковая лыжная гонка, посвящённая памяти ЗМС К.С.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Боярских</w:t>
            </w:r>
            <w:proofErr w:type="gramEnd"/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Новогодняя лыжная гонка на призы Деда Мороза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Рефтинский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 А.А.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МОПО Свердловской области по лыжным гонкам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гданович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лыжным гонкам. Финальные соревнования МОПО.2005-2005г.р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-Салда</w:t>
            </w:r>
            <w:proofErr w:type="spellEnd"/>
            <w:proofErr w:type="gramEnd"/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 МОПО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Кубок городов Южного и Восточного Управленческих округов по лыжным гонкам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Богданович</w:t>
            </w:r>
            <w:proofErr w:type="spell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Лог</w:t>
            </w:r>
          </w:p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;п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ы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вердловской области по лыжным гонкам памяти </w:t>
            </w:r>
            <w:proofErr w:type="spell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Чиканцева</w:t>
            </w:r>
            <w:proofErr w:type="spell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 (спринт) среди детей 2006-2007 г.р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лыжным гонкам на призы магазина «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ТИМ-СПОРТ</w:t>
            </w:r>
            <w:proofErr w:type="gram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лыжным гонкам на призы Экипировочного центра имени Е.Дементьев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отборочные на Пионерскую правду)2006-2007г.р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100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вердловской области на призы ЗМС Олимпийской Чемпионки по лыжным гонкам 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 Амосовой.(2009-2009г.р.)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441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на призы газеты «</w:t>
            </w:r>
            <w:proofErr w:type="gram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по лыжным гонкам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ервоуральск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1348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вердловской области по лыжным гонкам памяти ЗТ СССР  В.И.  </w:t>
            </w:r>
            <w:proofErr w:type="spell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Уженцева</w:t>
            </w:r>
            <w:proofErr w:type="spellEnd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 2003-2004г.р.</w:t>
            </w: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</w:t>
            </w:r>
          </w:p>
        </w:tc>
        <w:tc>
          <w:tcPr>
            <w:tcW w:w="2061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  <w:tr w:rsidR="008A07E3" w:rsidRPr="007067E9" w:rsidTr="008A07E3">
        <w:trPr>
          <w:trHeight w:val="714"/>
        </w:trPr>
        <w:tc>
          <w:tcPr>
            <w:tcW w:w="59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376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hAnsi="Times New Roman" w:cs="Times New Roman"/>
                <w:sz w:val="28"/>
                <w:szCs w:val="28"/>
              </w:rPr>
              <w:t xml:space="preserve">Лыжная гонка памяти тренера  МС СССР по биатлону О.А. </w:t>
            </w:r>
            <w:proofErr w:type="spellStart"/>
            <w:r w:rsidRPr="007067E9">
              <w:rPr>
                <w:rFonts w:ascii="Times New Roman" w:hAnsi="Times New Roman" w:cs="Times New Roman"/>
                <w:sz w:val="28"/>
                <w:szCs w:val="28"/>
              </w:rPr>
              <w:t>Фарленкова</w:t>
            </w:r>
            <w:proofErr w:type="spellEnd"/>
          </w:p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4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ефтинский</w:t>
            </w:r>
            <w:proofErr w:type="spellEnd"/>
          </w:p>
        </w:tc>
        <w:tc>
          <w:tcPr>
            <w:tcW w:w="2292" w:type="dxa"/>
            <w:vAlign w:val="center"/>
          </w:tcPr>
          <w:p w:rsidR="008A07E3" w:rsidRPr="007067E9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061" w:type="dxa"/>
            <w:vAlign w:val="center"/>
          </w:tcPr>
          <w:p w:rsidR="008A07E3" w:rsidRDefault="008A07E3" w:rsidP="00706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E9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 В.И</w:t>
            </w:r>
          </w:p>
          <w:p w:rsidR="008A07E3" w:rsidRPr="007067E9" w:rsidRDefault="008A07E3" w:rsidP="0070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 А.А.</w:t>
            </w:r>
          </w:p>
        </w:tc>
        <w:tc>
          <w:tcPr>
            <w:tcW w:w="2246" w:type="dxa"/>
            <w:vAlign w:val="center"/>
          </w:tcPr>
          <w:p w:rsidR="008A07E3" w:rsidRPr="007067E9" w:rsidRDefault="008A07E3" w:rsidP="008B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финансирование</w:t>
            </w:r>
          </w:p>
        </w:tc>
      </w:tr>
    </w:tbl>
    <w:p w:rsidR="00A0767D" w:rsidRPr="00F93532" w:rsidRDefault="00A0767D" w:rsidP="00AA10E9">
      <w:pPr>
        <w:pStyle w:val="ConsPlusNormal"/>
        <w:ind w:left="9781"/>
        <w:contextualSpacing/>
        <w:jc w:val="both"/>
        <w:rPr>
          <w:rFonts w:eastAsia="Times New Roman"/>
          <w:sz w:val="28"/>
          <w:szCs w:val="28"/>
        </w:rPr>
      </w:pPr>
    </w:p>
    <w:sectPr w:rsidR="00A0767D" w:rsidRPr="00F93532" w:rsidSect="00F9353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26" w:rsidRDefault="00EE1026" w:rsidP="00B07D92">
      <w:pPr>
        <w:spacing w:after="0" w:line="240" w:lineRule="auto"/>
      </w:pPr>
      <w:r>
        <w:separator/>
      </w:r>
    </w:p>
  </w:endnote>
  <w:endnote w:type="continuationSeparator" w:id="0">
    <w:p w:rsidR="00EE1026" w:rsidRDefault="00EE1026" w:rsidP="00B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429852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</w:rPr>
    </w:sdtEndPr>
    <w:sdtContent>
      <w:p w:rsidR="008B721A" w:rsidRPr="002776F7" w:rsidRDefault="007957D2">
        <w:pPr>
          <w:pStyle w:val="a8"/>
          <w:jc w:val="right"/>
          <w:rPr>
            <w:rFonts w:ascii="Times New Roman" w:hAnsi="Times New Roman" w:cs="Times New Roman"/>
          </w:rPr>
        </w:pPr>
        <w:r w:rsidRPr="002776F7">
          <w:rPr>
            <w:rFonts w:ascii="Times New Roman" w:hAnsi="Times New Roman" w:cs="Times New Roman"/>
          </w:rPr>
          <w:fldChar w:fldCharType="begin"/>
        </w:r>
        <w:r w:rsidR="008B721A" w:rsidRPr="002776F7">
          <w:rPr>
            <w:rFonts w:ascii="Times New Roman" w:hAnsi="Times New Roman" w:cs="Times New Roman"/>
          </w:rPr>
          <w:instrText xml:space="preserve"> PAGE   \* MERGEFORMAT </w:instrText>
        </w:r>
        <w:r w:rsidRPr="002776F7">
          <w:rPr>
            <w:rFonts w:ascii="Times New Roman" w:hAnsi="Times New Roman" w:cs="Times New Roman"/>
          </w:rPr>
          <w:fldChar w:fldCharType="separate"/>
        </w:r>
        <w:r w:rsidR="006E4264">
          <w:rPr>
            <w:rFonts w:ascii="Times New Roman" w:hAnsi="Times New Roman" w:cs="Times New Roman"/>
            <w:noProof/>
          </w:rPr>
          <w:t>2</w:t>
        </w:r>
        <w:r w:rsidRPr="002776F7">
          <w:rPr>
            <w:rFonts w:ascii="Times New Roman" w:hAnsi="Times New Roman" w:cs="Times New Roman"/>
          </w:rPr>
          <w:fldChar w:fldCharType="end"/>
        </w:r>
      </w:p>
    </w:sdtContent>
  </w:sdt>
  <w:p w:rsidR="008B721A" w:rsidRPr="002776F7" w:rsidRDefault="008B721A" w:rsidP="002776F7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55429858"/>
      <w:docPartObj>
        <w:docPartGallery w:val="Номера страниц (внизу страницы)"/>
        <w:docPartUnique/>
      </w:docPartObj>
    </w:sdtPr>
    <w:sdtContent>
      <w:p w:rsidR="008B721A" w:rsidRPr="002776F7" w:rsidRDefault="007957D2">
        <w:pPr>
          <w:pStyle w:val="a8"/>
          <w:jc w:val="right"/>
          <w:rPr>
            <w:rFonts w:ascii="Times New Roman" w:hAnsi="Times New Roman" w:cs="Times New Roman"/>
          </w:rPr>
        </w:pPr>
        <w:r w:rsidRPr="002776F7">
          <w:rPr>
            <w:rFonts w:ascii="Times New Roman" w:hAnsi="Times New Roman" w:cs="Times New Roman"/>
          </w:rPr>
          <w:fldChar w:fldCharType="begin"/>
        </w:r>
        <w:r w:rsidR="008B721A" w:rsidRPr="002776F7">
          <w:rPr>
            <w:rFonts w:ascii="Times New Roman" w:hAnsi="Times New Roman" w:cs="Times New Roman"/>
          </w:rPr>
          <w:instrText xml:space="preserve"> PAGE   \* MERGEFORMAT </w:instrText>
        </w:r>
        <w:r w:rsidRPr="002776F7">
          <w:rPr>
            <w:rFonts w:ascii="Times New Roman" w:hAnsi="Times New Roman" w:cs="Times New Roman"/>
          </w:rPr>
          <w:fldChar w:fldCharType="separate"/>
        </w:r>
        <w:r w:rsidR="006E4264">
          <w:rPr>
            <w:rFonts w:ascii="Times New Roman" w:hAnsi="Times New Roman" w:cs="Times New Roman"/>
            <w:noProof/>
          </w:rPr>
          <w:t>57</w:t>
        </w:r>
        <w:r w:rsidRPr="002776F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26" w:rsidRDefault="00EE1026" w:rsidP="00B07D92">
      <w:pPr>
        <w:spacing w:after="0" w:line="240" w:lineRule="auto"/>
      </w:pPr>
      <w:r>
        <w:separator/>
      </w:r>
    </w:p>
  </w:footnote>
  <w:footnote w:type="continuationSeparator" w:id="0">
    <w:p w:rsidR="00EE1026" w:rsidRDefault="00EE1026" w:rsidP="00B0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2CD89A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33B13E0"/>
    <w:multiLevelType w:val="hybridMultilevel"/>
    <w:tmpl w:val="3F9CB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DEB"/>
    <w:multiLevelType w:val="hybridMultilevel"/>
    <w:tmpl w:val="00982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B88"/>
    <w:multiLevelType w:val="hybridMultilevel"/>
    <w:tmpl w:val="64B6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C1EE8"/>
    <w:multiLevelType w:val="hybridMultilevel"/>
    <w:tmpl w:val="E4EA9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50E1"/>
    <w:multiLevelType w:val="hybridMultilevel"/>
    <w:tmpl w:val="6FBE67F2"/>
    <w:lvl w:ilvl="0" w:tplc="B4CCA99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745A98">
      <w:start w:val="1"/>
      <w:numFmt w:val="bullet"/>
      <w:lvlText w:val="o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437AE">
      <w:start w:val="1"/>
      <w:numFmt w:val="bullet"/>
      <w:lvlText w:val="▪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21A18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0FEA2">
      <w:start w:val="1"/>
      <w:numFmt w:val="bullet"/>
      <w:lvlText w:val="o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3A5344">
      <w:start w:val="1"/>
      <w:numFmt w:val="bullet"/>
      <w:lvlText w:val="▪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43F20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64D24">
      <w:start w:val="1"/>
      <w:numFmt w:val="bullet"/>
      <w:lvlText w:val="o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28D50">
      <w:start w:val="1"/>
      <w:numFmt w:val="bullet"/>
      <w:lvlText w:val="▪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512CB2"/>
    <w:multiLevelType w:val="hybridMultilevel"/>
    <w:tmpl w:val="884A1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B1D28"/>
    <w:multiLevelType w:val="multilevel"/>
    <w:tmpl w:val="4088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B6110FE"/>
    <w:multiLevelType w:val="hybridMultilevel"/>
    <w:tmpl w:val="F0BC2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143F"/>
    <w:multiLevelType w:val="multilevel"/>
    <w:tmpl w:val="668C7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1954BE"/>
    <w:multiLevelType w:val="multilevel"/>
    <w:tmpl w:val="6A8AC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6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73D1BA2"/>
    <w:multiLevelType w:val="hybridMultilevel"/>
    <w:tmpl w:val="7B06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1710A"/>
    <w:multiLevelType w:val="hybridMultilevel"/>
    <w:tmpl w:val="95EC1304"/>
    <w:lvl w:ilvl="0" w:tplc="4F04D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03C10"/>
    <w:multiLevelType w:val="hybridMultilevel"/>
    <w:tmpl w:val="DBC0DDBC"/>
    <w:lvl w:ilvl="0" w:tplc="3AD6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E772BA"/>
    <w:multiLevelType w:val="multilevel"/>
    <w:tmpl w:val="765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B7510"/>
    <w:multiLevelType w:val="hybridMultilevel"/>
    <w:tmpl w:val="BF5A7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939AC"/>
    <w:multiLevelType w:val="hybridMultilevel"/>
    <w:tmpl w:val="147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3A7"/>
    <w:multiLevelType w:val="hybridMultilevel"/>
    <w:tmpl w:val="4712CD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987BF4"/>
    <w:multiLevelType w:val="multilevel"/>
    <w:tmpl w:val="68AADE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6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10519A2"/>
    <w:multiLevelType w:val="hybridMultilevel"/>
    <w:tmpl w:val="5E8C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D6BD1"/>
    <w:multiLevelType w:val="hybridMultilevel"/>
    <w:tmpl w:val="080297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4E2DC8"/>
    <w:multiLevelType w:val="hybridMultilevel"/>
    <w:tmpl w:val="D3667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21BDD"/>
    <w:multiLevelType w:val="hybridMultilevel"/>
    <w:tmpl w:val="4EEC2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1C76"/>
    <w:multiLevelType w:val="multilevel"/>
    <w:tmpl w:val="2E5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673B8"/>
    <w:multiLevelType w:val="multilevel"/>
    <w:tmpl w:val="418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3F1264"/>
    <w:multiLevelType w:val="hybridMultilevel"/>
    <w:tmpl w:val="7FDC98D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BD16D26"/>
    <w:multiLevelType w:val="hybridMultilevel"/>
    <w:tmpl w:val="315E6AEA"/>
    <w:lvl w:ilvl="0" w:tplc="590C8C1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E5B6A6C"/>
    <w:multiLevelType w:val="hybridMultilevel"/>
    <w:tmpl w:val="DDAC9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75552A"/>
    <w:multiLevelType w:val="hybridMultilevel"/>
    <w:tmpl w:val="88628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B2C21"/>
    <w:multiLevelType w:val="hybridMultilevel"/>
    <w:tmpl w:val="639237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9"/>
  </w:num>
  <w:num w:numId="5">
    <w:abstractNumId w:val="10"/>
  </w:num>
  <w:num w:numId="6">
    <w:abstractNumId w:val="18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21"/>
  </w:num>
  <w:num w:numId="13">
    <w:abstractNumId w:val="5"/>
  </w:num>
  <w:num w:numId="14">
    <w:abstractNumId w:val="6"/>
  </w:num>
  <w:num w:numId="15">
    <w:abstractNumId w:val="26"/>
  </w:num>
  <w:num w:numId="16">
    <w:abstractNumId w:val="14"/>
  </w:num>
  <w:num w:numId="17">
    <w:abstractNumId w:val="24"/>
  </w:num>
  <w:num w:numId="18">
    <w:abstractNumId w:val="23"/>
  </w:num>
  <w:num w:numId="19">
    <w:abstractNumId w:val="3"/>
  </w:num>
  <w:num w:numId="20">
    <w:abstractNumId w:val="25"/>
  </w:num>
  <w:num w:numId="21">
    <w:abstractNumId w:val="8"/>
  </w:num>
  <w:num w:numId="22">
    <w:abstractNumId w:val="15"/>
  </w:num>
  <w:num w:numId="23">
    <w:abstractNumId w:val="17"/>
  </w:num>
  <w:num w:numId="24">
    <w:abstractNumId w:val="29"/>
  </w:num>
  <w:num w:numId="25">
    <w:abstractNumId w:val="28"/>
  </w:num>
  <w:num w:numId="26">
    <w:abstractNumId w:val="4"/>
  </w:num>
  <w:num w:numId="27">
    <w:abstractNumId w:val="22"/>
  </w:num>
  <w:num w:numId="28">
    <w:abstractNumId w:val="2"/>
  </w:num>
  <w:num w:numId="29">
    <w:abstractNumId w:val="1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AC1"/>
    <w:rsid w:val="000073D0"/>
    <w:rsid w:val="00010C03"/>
    <w:rsid w:val="00042762"/>
    <w:rsid w:val="00044494"/>
    <w:rsid w:val="00052817"/>
    <w:rsid w:val="00070E70"/>
    <w:rsid w:val="00084BB3"/>
    <w:rsid w:val="00086B6E"/>
    <w:rsid w:val="000B07EE"/>
    <w:rsid w:val="000B6925"/>
    <w:rsid w:val="000D4560"/>
    <w:rsid w:val="000D6CC0"/>
    <w:rsid w:val="000E24AB"/>
    <w:rsid w:val="000E4079"/>
    <w:rsid w:val="0010025D"/>
    <w:rsid w:val="00100E4B"/>
    <w:rsid w:val="00135FE0"/>
    <w:rsid w:val="0014683F"/>
    <w:rsid w:val="00154C14"/>
    <w:rsid w:val="00180652"/>
    <w:rsid w:val="0018590D"/>
    <w:rsid w:val="001C07A5"/>
    <w:rsid w:val="001E76B3"/>
    <w:rsid w:val="00203654"/>
    <w:rsid w:val="002135F9"/>
    <w:rsid w:val="00236113"/>
    <w:rsid w:val="00243C7C"/>
    <w:rsid w:val="00255877"/>
    <w:rsid w:val="00264935"/>
    <w:rsid w:val="00266165"/>
    <w:rsid w:val="00266A65"/>
    <w:rsid w:val="002769D9"/>
    <w:rsid w:val="002776F7"/>
    <w:rsid w:val="002838CC"/>
    <w:rsid w:val="00292F8A"/>
    <w:rsid w:val="00295740"/>
    <w:rsid w:val="00297729"/>
    <w:rsid w:val="002A003B"/>
    <w:rsid w:val="002C0B2D"/>
    <w:rsid w:val="002C1120"/>
    <w:rsid w:val="002D2F8A"/>
    <w:rsid w:val="002E55C3"/>
    <w:rsid w:val="002E69E7"/>
    <w:rsid w:val="002F6FC8"/>
    <w:rsid w:val="00323EE7"/>
    <w:rsid w:val="00333B59"/>
    <w:rsid w:val="00334B90"/>
    <w:rsid w:val="0033601A"/>
    <w:rsid w:val="00341FA0"/>
    <w:rsid w:val="00345F66"/>
    <w:rsid w:val="0035661E"/>
    <w:rsid w:val="003576A5"/>
    <w:rsid w:val="0037544D"/>
    <w:rsid w:val="0038351F"/>
    <w:rsid w:val="003855E0"/>
    <w:rsid w:val="0038784A"/>
    <w:rsid w:val="00394EED"/>
    <w:rsid w:val="003A28A2"/>
    <w:rsid w:val="003A2FEC"/>
    <w:rsid w:val="003B663F"/>
    <w:rsid w:val="003C17E0"/>
    <w:rsid w:val="003D0371"/>
    <w:rsid w:val="003D6818"/>
    <w:rsid w:val="003E7C5C"/>
    <w:rsid w:val="00422013"/>
    <w:rsid w:val="00427309"/>
    <w:rsid w:val="00430C00"/>
    <w:rsid w:val="00430CF1"/>
    <w:rsid w:val="004339E4"/>
    <w:rsid w:val="00433D91"/>
    <w:rsid w:val="004747E6"/>
    <w:rsid w:val="004809D7"/>
    <w:rsid w:val="004A3E62"/>
    <w:rsid w:val="004A711F"/>
    <w:rsid w:val="004E0425"/>
    <w:rsid w:val="004E62C5"/>
    <w:rsid w:val="00500B50"/>
    <w:rsid w:val="0052534A"/>
    <w:rsid w:val="0053002D"/>
    <w:rsid w:val="00537A29"/>
    <w:rsid w:val="00544774"/>
    <w:rsid w:val="00557097"/>
    <w:rsid w:val="00557315"/>
    <w:rsid w:val="00564314"/>
    <w:rsid w:val="005A0133"/>
    <w:rsid w:val="005A03DA"/>
    <w:rsid w:val="005B2C74"/>
    <w:rsid w:val="005C041D"/>
    <w:rsid w:val="005C2BC4"/>
    <w:rsid w:val="005D1FAA"/>
    <w:rsid w:val="005E105A"/>
    <w:rsid w:val="005E68F8"/>
    <w:rsid w:val="005E6A21"/>
    <w:rsid w:val="005F09FB"/>
    <w:rsid w:val="005F3D95"/>
    <w:rsid w:val="006038D9"/>
    <w:rsid w:val="006061B8"/>
    <w:rsid w:val="006157BD"/>
    <w:rsid w:val="006231A2"/>
    <w:rsid w:val="00631CF1"/>
    <w:rsid w:val="00636A5A"/>
    <w:rsid w:val="006624FD"/>
    <w:rsid w:val="0066760F"/>
    <w:rsid w:val="006D3DCC"/>
    <w:rsid w:val="006D75D7"/>
    <w:rsid w:val="006E030B"/>
    <w:rsid w:val="006E4264"/>
    <w:rsid w:val="007067E9"/>
    <w:rsid w:val="00711356"/>
    <w:rsid w:val="0072287A"/>
    <w:rsid w:val="00725466"/>
    <w:rsid w:val="00735D7A"/>
    <w:rsid w:val="00757742"/>
    <w:rsid w:val="0077363A"/>
    <w:rsid w:val="00792168"/>
    <w:rsid w:val="00792642"/>
    <w:rsid w:val="007957D2"/>
    <w:rsid w:val="007C1026"/>
    <w:rsid w:val="007C59E9"/>
    <w:rsid w:val="00803959"/>
    <w:rsid w:val="008148D2"/>
    <w:rsid w:val="00830864"/>
    <w:rsid w:val="00831315"/>
    <w:rsid w:val="00841417"/>
    <w:rsid w:val="00843522"/>
    <w:rsid w:val="008576E9"/>
    <w:rsid w:val="008634F4"/>
    <w:rsid w:val="0087095B"/>
    <w:rsid w:val="00873B2D"/>
    <w:rsid w:val="00874508"/>
    <w:rsid w:val="00877B27"/>
    <w:rsid w:val="008858EB"/>
    <w:rsid w:val="00886B7F"/>
    <w:rsid w:val="00892B88"/>
    <w:rsid w:val="00897CC9"/>
    <w:rsid w:val="008A07E3"/>
    <w:rsid w:val="008A13FC"/>
    <w:rsid w:val="008A5A58"/>
    <w:rsid w:val="008A71A6"/>
    <w:rsid w:val="008A732A"/>
    <w:rsid w:val="008B721A"/>
    <w:rsid w:val="008D0AC9"/>
    <w:rsid w:val="008E03C8"/>
    <w:rsid w:val="008E4E97"/>
    <w:rsid w:val="008E666D"/>
    <w:rsid w:val="00900A33"/>
    <w:rsid w:val="00911411"/>
    <w:rsid w:val="00923AE7"/>
    <w:rsid w:val="00924AA1"/>
    <w:rsid w:val="00940D3F"/>
    <w:rsid w:val="00960257"/>
    <w:rsid w:val="00963EC4"/>
    <w:rsid w:val="0097529C"/>
    <w:rsid w:val="00983950"/>
    <w:rsid w:val="009901A5"/>
    <w:rsid w:val="009B7A47"/>
    <w:rsid w:val="009D5C6A"/>
    <w:rsid w:val="009E385B"/>
    <w:rsid w:val="00A01B15"/>
    <w:rsid w:val="00A0767D"/>
    <w:rsid w:val="00A14692"/>
    <w:rsid w:val="00A14F4E"/>
    <w:rsid w:val="00A36F84"/>
    <w:rsid w:val="00A469D0"/>
    <w:rsid w:val="00A50F36"/>
    <w:rsid w:val="00A65423"/>
    <w:rsid w:val="00A70F4C"/>
    <w:rsid w:val="00A7170A"/>
    <w:rsid w:val="00A723CD"/>
    <w:rsid w:val="00A82E62"/>
    <w:rsid w:val="00A85357"/>
    <w:rsid w:val="00A94024"/>
    <w:rsid w:val="00AA10E9"/>
    <w:rsid w:val="00AA2DEA"/>
    <w:rsid w:val="00AA70F9"/>
    <w:rsid w:val="00AC1005"/>
    <w:rsid w:val="00AC63CB"/>
    <w:rsid w:val="00AD01FC"/>
    <w:rsid w:val="00AF4D6D"/>
    <w:rsid w:val="00B042FA"/>
    <w:rsid w:val="00B068EA"/>
    <w:rsid w:val="00B0747D"/>
    <w:rsid w:val="00B07D92"/>
    <w:rsid w:val="00B10DEB"/>
    <w:rsid w:val="00B12F16"/>
    <w:rsid w:val="00B66EB9"/>
    <w:rsid w:val="00B83AC1"/>
    <w:rsid w:val="00B83F2C"/>
    <w:rsid w:val="00B95B88"/>
    <w:rsid w:val="00BA3324"/>
    <w:rsid w:val="00BB5654"/>
    <w:rsid w:val="00BB68A7"/>
    <w:rsid w:val="00BC70AC"/>
    <w:rsid w:val="00BD5B99"/>
    <w:rsid w:val="00BE1D27"/>
    <w:rsid w:val="00BE1F43"/>
    <w:rsid w:val="00BE72F2"/>
    <w:rsid w:val="00C00AD7"/>
    <w:rsid w:val="00C06E20"/>
    <w:rsid w:val="00C121FC"/>
    <w:rsid w:val="00C414A3"/>
    <w:rsid w:val="00C46C2C"/>
    <w:rsid w:val="00C51BF6"/>
    <w:rsid w:val="00C60CEA"/>
    <w:rsid w:val="00C650F7"/>
    <w:rsid w:val="00C663FE"/>
    <w:rsid w:val="00C77FF4"/>
    <w:rsid w:val="00C814E9"/>
    <w:rsid w:val="00C86485"/>
    <w:rsid w:val="00CD51B5"/>
    <w:rsid w:val="00CD5C99"/>
    <w:rsid w:val="00CE0036"/>
    <w:rsid w:val="00CE3D7F"/>
    <w:rsid w:val="00CE53B3"/>
    <w:rsid w:val="00CF0CE2"/>
    <w:rsid w:val="00CF3F42"/>
    <w:rsid w:val="00D01A6C"/>
    <w:rsid w:val="00D043B1"/>
    <w:rsid w:val="00D05FDF"/>
    <w:rsid w:val="00D07083"/>
    <w:rsid w:val="00D24F5B"/>
    <w:rsid w:val="00D47506"/>
    <w:rsid w:val="00D50ADD"/>
    <w:rsid w:val="00D53482"/>
    <w:rsid w:val="00D63C93"/>
    <w:rsid w:val="00D90DCC"/>
    <w:rsid w:val="00DA0C7B"/>
    <w:rsid w:val="00DC1B38"/>
    <w:rsid w:val="00DD39F1"/>
    <w:rsid w:val="00DD3D4A"/>
    <w:rsid w:val="00DD7B2F"/>
    <w:rsid w:val="00E143C4"/>
    <w:rsid w:val="00E26450"/>
    <w:rsid w:val="00E312C0"/>
    <w:rsid w:val="00E40C32"/>
    <w:rsid w:val="00E440D8"/>
    <w:rsid w:val="00E912F6"/>
    <w:rsid w:val="00EA631C"/>
    <w:rsid w:val="00EB6D92"/>
    <w:rsid w:val="00EE01D4"/>
    <w:rsid w:val="00EE1026"/>
    <w:rsid w:val="00F055D6"/>
    <w:rsid w:val="00F30F49"/>
    <w:rsid w:val="00F55370"/>
    <w:rsid w:val="00F55C17"/>
    <w:rsid w:val="00F5617C"/>
    <w:rsid w:val="00F64CD5"/>
    <w:rsid w:val="00F71A9E"/>
    <w:rsid w:val="00F806AC"/>
    <w:rsid w:val="00F93532"/>
    <w:rsid w:val="00FB31D4"/>
    <w:rsid w:val="00FC219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17"/>
  </w:style>
  <w:style w:type="paragraph" w:styleId="1">
    <w:name w:val="heading 1"/>
    <w:basedOn w:val="a"/>
    <w:next w:val="a"/>
    <w:link w:val="10"/>
    <w:uiPriority w:val="9"/>
    <w:qFormat/>
    <w:rsid w:val="003D6818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7FF4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5">
    <w:name w:val="Style5"/>
    <w:basedOn w:val="a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B83AC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1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371"/>
    <w:pPr>
      <w:ind w:left="720"/>
      <w:contextualSpacing/>
    </w:pPr>
  </w:style>
  <w:style w:type="paragraph" w:customStyle="1" w:styleId="ConsPlusNonformat">
    <w:name w:val="ConsPlusNonformat"/>
    <w:uiPriority w:val="99"/>
    <w:rsid w:val="00AD0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Мой стиль текста"/>
    <w:basedOn w:val="a"/>
    <w:qFormat/>
    <w:rsid w:val="00427309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B0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D92"/>
  </w:style>
  <w:style w:type="paragraph" w:styleId="a8">
    <w:name w:val="footer"/>
    <w:basedOn w:val="a"/>
    <w:link w:val="a9"/>
    <w:uiPriority w:val="99"/>
    <w:unhideWhenUsed/>
    <w:rsid w:val="00B0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D92"/>
  </w:style>
  <w:style w:type="paragraph" w:styleId="aa">
    <w:name w:val="Balloon Text"/>
    <w:basedOn w:val="a"/>
    <w:link w:val="ab"/>
    <w:uiPriority w:val="99"/>
    <w:semiHidden/>
    <w:unhideWhenUsed/>
    <w:rsid w:val="0071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356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7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7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7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7529C"/>
    <w:rPr>
      <w:color w:val="0000FF"/>
      <w:u w:val="single"/>
    </w:rPr>
  </w:style>
  <w:style w:type="paragraph" w:styleId="ae">
    <w:name w:val="No Spacing"/>
    <w:uiPriority w:val="1"/>
    <w:qFormat/>
    <w:rsid w:val="005A03D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798C3-D4E0-4A70-838F-3CC2D33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60</Pages>
  <Words>16739</Words>
  <Characters>9541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69</cp:revision>
  <cp:lastPrinted>2021-03-30T04:08:00Z</cp:lastPrinted>
  <dcterms:created xsi:type="dcterms:W3CDTF">2021-03-24T06:17:00Z</dcterms:created>
  <dcterms:modified xsi:type="dcterms:W3CDTF">2021-03-30T04:09:00Z</dcterms:modified>
</cp:coreProperties>
</file>